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223BCD" w:rsidRDefault="00957728" w:rsidP="006C46B8">
      <w:pPr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</w:pPr>
      <w:r w:rsidRPr="00223BCD">
        <w:rPr>
          <w:rFonts w:ascii="Times New Roman" w:eastAsia="NTR" w:hAnsi="Times New Roman" w:cs="Times New Roman"/>
          <w:iCs/>
          <w:noProof/>
          <w:kern w:val="0"/>
          <w:position w:val="-1"/>
          <w:sz w:val="28"/>
          <w:szCs w:val="28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24DF3E" wp14:editId="0DB913FC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35pt;height:52.1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80069232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95pt;margin-top:-21.7pt;width:125.95pt;height:68.3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26" type="#_x0000_t75" style="width:94.35pt;height:52.15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6" DrawAspect="Content" ObjectID="_1800692320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>T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  <w:t>ЕХНОЛОГИЧНО  УЧИЛИЩЕ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>ЕЛЕКТРОННИ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>към</w:t>
      </w:r>
      <w:proofErr w:type="spell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ТЕХНИЧЕСКИ</w:t>
      </w:r>
      <w:proofErr w:type="gram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УНИВЕРСИТЕТ - СОФИЯ</w:t>
      </w:r>
    </w:p>
    <w:p w14:paraId="27D7D75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FB8D27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06E895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981A0A" w14:textId="1A9AFBAE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2BAB07" w14:textId="35A74BAB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74D0AA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586D4B4" w14:textId="77777777" w:rsidR="00957728" w:rsidRPr="00223BCD" w:rsidRDefault="00957728" w:rsidP="0053666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09B0589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630344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251997F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F7A8EF3" w14:textId="77777777" w:rsidR="00957728" w:rsidRPr="00E83172" w:rsidRDefault="00957728" w:rsidP="00892846">
      <w:pPr>
        <w:overflowPunct w:val="0"/>
        <w:autoSpaceDE w:val="0"/>
        <w:spacing w:after="0" w:line="1" w:lineRule="atLeast"/>
        <w:ind w:leftChars="-1" w:left="3" w:hangingChars="1" w:hanging="5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48"/>
          <w:szCs w:val="48"/>
          <w:lang w:val="en-US" w:eastAsia="ar-SA"/>
          <w14:ligatures w14:val="none"/>
        </w:rPr>
      </w:pPr>
      <w:proofErr w:type="gramStart"/>
      <w:r w:rsidRPr="00E83172">
        <w:rPr>
          <w:rFonts w:ascii="Times New Roman" w:eastAsia="Times New Roman" w:hAnsi="Times New Roman" w:cs="Times New Roman"/>
          <w:b/>
          <w:kern w:val="0"/>
          <w:position w:val="-1"/>
          <w:sz w:val="48"/>
          <w:szCs w:val="48"/>
          <w:lang w:val="en-US" w:eastAsia="ar-SA"/>
          <w14:ligatures w14:val="none"/>
        </w:rPr>
        <w:t>ДИПЛОМНА  РАБОТА</w:t>
      </w:r>
      <w:proofErr w:type="gramEnd"/>
    </w:p>
    <w:p w14:paraId="4BCAFD1C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55CE653" w14:textId="77777777" w:rsidR="00957728" w:rsidRPr="00E83172" w:rsidRDefault="00957728" w:rsidP="00892846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lang w:val="en-US" w:eastAsia="bg-BG"/>
          <w14:ligatures w14:val="none"/>
        </w:rPr>
      </w:pPr>
      <w:proofErr w:type="spell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о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рофесия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481020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 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Системен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програмист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“</w:t>
      </w:r>
    </w:p>
    <w:p w14:paraId="17FCDF1D" w14:textId="77777777" w:rsidR="00957728" w:rsidRPr="00223BCD" w:rsidRDefault="00957728" w:rsidP="00892846">
      <w:pPr>
        <w:overflowPunct w:val="0"/>
        <w:autoSpaceDE w:val="0"/>
        <w:spacing w:before="60" w:after="60" w:line="240" w:lineRule="auto"/>
        <w:ind w:leftChars="899" w:left="1980" w:hangingChars="1" w:hanging="2"/>
        <w:textDirection w:val="btLr"/>
        <w:textAlignment w:val="baseline"/>
        <w:rPr>
          <w:rFonts w:ascii="Times New Roman" w:eastAsia="NTR" w:hAnsi="Times New Roman" w:cs="Times New Roman"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специалност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4810201 </w:t>
      </w:r>
      <w:r w:rsidRPr="00E83172">
        <w:rPr>
          <w:rFonts w:ascii="Times New Roman" w:eastAsia="NTR" w:hAnsi="Times New Roman" w:cs="Times New Roman"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Систем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но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програм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иране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“</w:t>
      </w:r>
    </w:p>
    <w:p w14:paraId="5B0810A8" w14:textId="77777777" w:rsidR="00957728" w:rsidRPr="00223BCD" w:rsidRDefault="00957728" w:rsidP="00892846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</w:p>
    <w:p w14:paraId="5F73F4E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E87A6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BA5476A" w14:textId="77777777" w:rsidR="00957728" w:rsidRPr="00223BCD" w:rsidRDefault="00957728" w:rsidP="0089284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CB346DE" w14:textId="3D05B388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245237D" w14:textId="77777777" w:rsidR="00A10BD6" w:rsidRPr="00223BCD" w:rsidRDefault="00A10BD6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5EF91E6C" w:rsidR="00957728" w:rsidRPr="00223BCD" w:rsidRDefault="00B57C50" w:rsidP="00892846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        </w:t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Борис Веселинов Ханджиев</w:t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          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Иван Кръстев</w:t>
      </w:r>
    </w:p>
    <w:p w14:paraId="7A3B0D5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13342B2" w14:textId="77777777" w:rsidR="00957728" w:rsidRDefault="00957728" w:rsidP="00603692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1252BCF" w14:textId="77777777" w:rsidR="00D27F66" w:rsidRPr="00B9451D" w:rsidRDefault="00D27F66" w:rsidP="00603692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223BCD" w:rsidRDefault="00B57C50" w:rsidP="00892846">
      <w:pPr>
        <w:spacing w:after="0" w:line="240" w:lineRule="auto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sectPr w:rsidR="00B57C50" w:rsidRPr="00223BCD" w:rsidSect="008F48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</w:p>
    <w:p w14:paraId="37077661" w14:textId="77777777" w:rsidR="00AD1834" w:rsidRPr="00223BCD" w:rsidRDefault="00AD1834" w:rsidP="00892846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661FE9" wp14:editId="2054E49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28" type="#_x0000_t75" style="width:94.35pt;height:52.1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8" DrawAspect="Content" ObjectID="_1800692321" r:id="rId17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28" type="#_x0000_t75" style="width:94.35pt;height:52.15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8" DrawAspect="Content" ObjectID="_1800692321" r:id="rId18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ХНОЛОГИЧНО  УЧИЛИЩЕ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ЕЛЕКТРОННИ</w:t>
      </w:r>
      <w:r w:rsidRPr="0022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И </w:t>
      </w:r>
    </w:p>
    <w:p w14:paraId="345534A4" w14:textId="77777777" w:rsidR="00AD1834" w:rsidRPr="00223BCD" w:rsidRDefault="00AD1834" w:rsidP="00892846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към</w:t>
      </w:r>
      <w:proofErr w:type="spell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ТЕХНИЧЕСКИ</w:t>
      </w:r>
      <w:proofErr w:type="gram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НИВЕРСИТЕТ - СОФИЯ</w:t>
      </w:r>
    </w:p>
    <w:p w14:paraId="4E13BFBA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D2BE7" w14:textId="77777777" w:rsidR="00B25656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зада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223BC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Утвърждава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</w:t>
      </w:r>
      <w:r w:rsidRPr="00223BCD">
        <w:rPr>
          <w:rFonts w:ascii="Times New Roman" w:hAnsi="Times New Roman" w:cs="Times New Roman"/>
          <w:sz w:val="28"/>
          <w:szCs w:val="28"/>
        </w:rPr>
        <w:t>.....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</w:p>
    <w:p w14:paraId="0BD01068" w14:textId="5B74B694" w:rsidR="006205E2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едав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2025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  <w:t>/проф. д-р инж. П. Якимов/</w:t>
      </w:r>
    </w:p>
    <w:p w14:paraId="2F711BA4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5D98ED1" w14:textId="77777777" w:rsidR="00AD1834" w:rsidRPr="007D13B8" w:rsidRDefault="00AD1834" w:rsidP="00892846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ЗАДАНИЕ</w:t>
      </w:r>
    </w:p>
    <w:p w14:paraId="06488FB7" w14:textId="77777777" w:rsidR="00AD1834" w:rsidRPr="007D13B8" w:rsidRDefault="00AD1834" w:rsidP="00D1393B">
      <w:pPr>
        <w:spacing w:after="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за </w:t>
      </w:r>
      <w:proofErr w:type="spellStart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дипломна</w:t>
      </w:r>
      <w:proofErr w:type="spellEnd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работа</w:t>
      </w:r>
    </w:p>
    <w:p w14:paraId="218214CE" w14:textId="77777777" w:rsidR="00AD1834" w:rsidRPr="00223BCD" w:rsidRDefault="00AD1834" w:rsidP="00892846">
      <w:pPr>
        <w:pStyle w:val="Default"/>
        <w:rPr>
          <w:b/>
          <w:bCs/>
          <w:iCs/>
          <w:sz w:val="28"/>
          <w:szCs w:val="28"/>
          <w:lang w:val="ru-RU"/>
        </w:rPr>
      </w:pPr>
    </w:p>
    <w:p w14:paraId="1664DCFC" w14:textId="77777777" w:rsidR="00AD1834" w:rsidRPr="00C92378" w:rsidRDefault="00AD1834" w:rsidP="00892846">
      <w:pPr>
        <w:pStyle w:val="Default"/>
        <w:spacing w:before="60" w:after="60"/>
        <w:rPr>
          <w:sz w:val="18"/>
          <w:szCs w:val="18"/>
          <w:lang w:val="ru-RU"/>
        </w:rPr>
      </w:pPr>
      <w:r w:rsidRPr="00C92378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C92378" w:rsidRDefault="00AD1834" w:rsidP="00892846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C92378">
        <w:rPr>
          <w:b/>
          <w:bCs/>
          <w:iCs/>
          <w:sz w:val="22"/>
          <w:szCs w:val="22"/>
        </w:rPr>
        <w:t>по</w:t>
      </w:r>
      <w:proofErr w:type="spellEnd"/>
      <w:r w:rsidRPr="00C92378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C92378">
        <w:rPr>
          <w:b/>
          <w:bCs/>
          <w:iCs/>
          <w:sz w:val="22"/>
          <w:szCs w:val="22"/>
        </w:rPr>
        <w:t>професия</w:t>
      </w:r>
      <w:proofErr w:type="spellEnd"/>
      <w:r w:rsidRPr="00C92378">
        <w:rPr>
          <w:b/>
          <w:bCs/>
          <w:iCs/>
          <w:sz w:val="22"/>
          <w:szCs w:val="22"/>
        </w:rPr>
        <w:t xml:space="preserve">  </w:t>
      </w:r>
      <w:proofErr w:type="spellStart"/>
      <w:r w:rsidRPr="00C92378">
        <w:rPr>
          <w:b/>
          <w:bCs/>
          <w:sz w:val="22"/>
          <w:szCs w:val="22"/>
        </w:rPr>
        <w:t>код</w:t>
      </w:r>
      <w:proofErr w:type="spellEnd"/>
      <w:proofErr w:type="gramEnd"/>
      <w:r w:rsidRPr="00C92378">
        <w:rPr>
          <w:b/>
          <w:bCs/>
          <w:sz w:val="22"/>
          <w:szCs w:val="22"/>
        </w:rPr>
        <w:t xml:space="preserve"> </w:t>
      </w:r>
      <w:r w:rsidRPr="00C92378">
        <w:rPr>
          <w:b/>
          <w:bCs/>
          <w:sz w:val="22"/>
          <w:szCs w:val="22"/>
          <w:lang w:val="bg-BG"/>
        </w:rPr>
        <w:t xml:space="preserve"> </w:t>
      </w:r>
      <w:r w:rsidRPr="00C92378">
        <w:rPr>
          <w:b/>
          <w:bCs/>
          <w:sz w:val="22"/>
          <w:szCs w:val="22"/>
        </w:rPr>
        <w:t xml:space="preserve">481020 </w:t>
      </w:r>
      <w:r w:rsidRPr="00C92378">
        <w:rPr>
          <w:iCs/>
          <w:sz w:val="22"/>
          <w:szCs w:val="22"/>
          <w:lang w:val="bg-BG"/>
        </w:rPr>
        <w:t xml:space="preserve">   </w:t>
      </w:r>
      <w:r w:rsidRPr="00C92378">
        <w:rPr>
          <w:b/>
          <w:bCs/>
          <w:sz w:val="22"/>
          <w:szCs w:val="22"/>
        </w:rPr>
        <w:t>„</w:t>
      </w:r>
      <w:proofErr w:type="spellStart"/>
      <w:r w:rsidRPr="00C92378">
        <w:rPr>
          <w:b/>
          <w:bCs/>
          <w:sz w:val="22"/>
          <w:szCs w:val="22"/>
        </w:rPr>
        <w:t>Системен</w:t>
      </w:r>
      <w:proofErr w:type="spellEnd"/>
      <w:r w:rsidRPr="00C92378">
        <w:rPr>
          <w:b/>
          <w:bCs/>
          <w:sz w:val="22"/>
          <w:szCs w:val="22"/>
        </w:rPr>
        <w:t xml:space="preserve"> </w:t>
      </w:r>
      <w:proofErr w:type="spellStart"/>
      <w:r w:rsidRPr="00C92378">
        <w:rPr>
          <w:b/>
          <w:bCs/>
          <w:sz w:val="22"/>
          <w:szCs w:val="22"/>
        </w:rPr>
        <w:t>програмист</w:t>
      </w:r>
      <w:proofErr w:type="spellEnd"/>
      <w:r w:rsidRPr="00C92378">
        <w:rPr>
          <w:b/>
          <w:bCs/>
          <w:sz w:val="22"/>
          <w:szCs w:val="22"/>
        </w:rPr>
        <w:t>“</w:t>
      </w:r>
    </w:p>
    <w:p w14:paraId="170BCD36" w14:textId="6A8891DF" w:rsidR="00AD1834" w:rsidRPr="00C92378" w:rsidRDefault="00AD1834" w:rsidP="00892846">
      <w:pPr>
        <w:spacing w:before="60" w:after="60" w:line="240" w:lineRule="auto"/>
        <w:ind w:left="2160"/>
        <w:rPr>
          <w:rFonts w:ascii="Times New Roman" w:hAnsi="Times New Roman" w:cs="Times New Roman"/>
          <w:lang w:val="ru-RU"/>
        </w:rPr>
      </w:pPr>
      <w:r w:rsidRPr="00C92378">
        <w:rPr>
          <w:rFonts w:ascii="Times New Roman" w:hAnsi="Times New Roman" w:cs="Times New Roman"/>
          <w:b/>
          <w:bCs/>
          <w:iCs/>
        </w:rPr>
        <w:t xml:space="preserve">специалност  код </w:t>
      </w:r>
      <w:r w:rsidRPr="00C92378">
        <w:rPr>
          <w:rFonts w:ascii="Times New Roman" w:hAnsi="Times New Roman" w:cs="Times New Roman"/>
          <w:b/>
          <w:bCs/>
        </w:rPr>
        <w:t xml:space="preserve"> 4810201 </w:t>
      </w:r>
      <w:r w:rsidRPr="00C92378">
        <w:rPr>
          <w:rFonts w:ascii="Times New Roman" w:hAnsi="Times New Roman" w:cs="Times New Roman"/>
          <w:iCs/>
        </w:rPr>
        <w:t xml:space="preserve"> </w:t>
      </w:r>
      <w:r w:rsidRPr="00C92378">
        <w:rPr>
          <w:rFonts w:ascii="Times New Roman" w:hAnsi="Times New Roman" w:cs="Times New Roman"/>
          <w:b/>
          <w:bCs/>
        </w:rPr>
        <w:t>„Системно програмиране“</w:t>
      </w:r>
    </w:p>
    <w:p w14:paraId="3ACC55DA" w14:textId="48399AAB" w:rsidR="00AD1834" w:rsidRPr="00D1393B" w:rsidRDefault="00AD1834" w:rsidP="00892846">
      <w:pPr>
        <w:ind w:hanging="2"/>
        <w:rPr>
          <w:rFonts w:ascii="Times New Roman" w:hAnsi="Times New Roman" w:cs="Times New Roman"/>
          <w:sz w:val="28"/>
          <w:szCs w:val="28"/>
          <w:lang w:val="en-US"/>
        </w:rPr>
      </w:pPr>
    </w:p>
    <w:p w14:paraId="5ECB901F" w14:textId="213E3693" w:rsidR="00AD1834" w:rsidRPr="00223BCD" w:rsidRDefault="00AD1834" w:rsidP="00D1393B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на ученика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Борис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еселино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Ханджие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от 12 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14:paraId="73ADB869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14:paraId="17384227" w14:textId="374854FD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ind w:left="357" w:hanging="357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Тема: Оптимизация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</w:t>
      </w:r>
    </w:p>
    <w:p w14:paraId="7CCF4FC0" w14:textId="77777777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46466A8" w14:textId="09CC2AA8" w:rsidR="00AD1834" w:rsidRPr="00223BCD" w:rsidRDefault="00AD1834" w:rsidP="00D1393B">
      <w:pPr>
        <w:pStyle w:val="ListParagraph"/>
        <w:numPr>
          <w:ilvl w:val="0"/>
          <w:numId w:val="2"/>
        </w:numPr>
        <w:overflowPunct w:val="0"/>
        <w:autoSpaceDE w:val="0"/>
        <w:spacing w:after="0" w:line="240" w:lineRule="auto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зисква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D80CA0" w14:textId="2F376E89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азрабо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 с автомобили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FD68F7" w14:textId="675E7EE8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вед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втомобил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итир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т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еал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свят;</w:t>
      </w:r>
    </w:p>
    <w:p w14:paraId="7B998B03" w14:textId="4B9B657A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оптимиз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рез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бучение;</w:t>
      </w:r>
    </w:p>
    <w:p w14:paraId="29A9BDDC" w14:textId="6090DDB7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елементарен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требител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;</w:t>
      </w:r>
    </w:p>
    <w:p w14:paraId="1B6C89CF" w14:textId="182DFD2B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генер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случай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ът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мрежа;</w:t>
      </w:r>
    </w:p>
    <w:p w14:paraId="7AC6ADFE" w14:textId="4D7705D1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б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та</w:t>
      </w:r>
      <w:proofErr w:type="spellEnd"/>
      <w:r w:rsidR="006B424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5A130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87AF82" w14:textId="6C3B2BC1" w:rsidR="00AD1834" w:rsidRPr="00223BCD" w:rsidRDefault="00AD1834" w:rsidP="00D1393B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държа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  <w:t>3.1 Теоретична част</w:t>
      </w:r>
    </w:p>
    <w:p w14:paraId="0430F3B7" w14:textId="650261A2" w:rsidR="00B25656" w:rsidRPr="00223BCD" w:rsidRDefault="00AD1834" w:rsidP="00D1393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актичес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</w:p>
    <w:p w14:paraId="5CEB7412" w14:textId="1201B725" w:rsidR="00AD1834" w:rsidRPr="00223BCD" w:rsidRDefault="00AD1834" w:rsidP="00D1393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18AB95A1" w14:textId="63A55FA4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810FE" w14:textId="252D607C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</w:rPr>
      </w:pP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пломант :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</w:t>
      </w:r>
    </w:p>
    <w:p w14:paraId="29D08909" w14:textId="5D447239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/ </w:t>
      </w:r>
      <w:r w:rsidR="00351A22" w:rsidRPr="00223BCD">
        <w:rPr>
          <w:rFonts w:ascii="Times New Roman" w:hAnsi="Times New Roman" w:cs="Times New Roman"/>
          <w:sz w:val="28"/>
          <w:szCs w:val="28"/>
        </w:rPr>
        <w:t>Борис Ханджие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4025F0EA" w14:textId="4C473FAB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ъководител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.....................</w:t>
      </w:r>
      <w:proofErr w:type="gramEnd"/>
    </w:p>
    <w:p w14:paraId="0A4D515C" w14:textId="451E4846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B25656" w:rsidRPr="00223BCD">
        <w:rPr>
          <w:rFonts w:ascii="Times New Roman" w:hAnsi="Times New Roman" w:cs="Times New Roman"/>
          <w:sz w:val="28"/>
          <w:szCs w:val="28"/>
        </w:rPr>
        <w:t xml:space="preserve">Иван Кръст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5336E0AE" w14:textId="215AD15D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ВРИД </w:t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ректор:...............................................</w:t>
      </w:r>
      <w:proofErr w:type="gramEnd"/>
    </w:p>
    <w:p w14:paraId="7089465E" w14:textId="7A710595" w:rsidR="00780CA9" w:rsidRPr="00FE05BB" w:rsidRDefault="00AD1834" w:rsidP="00892846">
      <w:pPr>
        <w:ind w:leftChars="2248" w:left="4949" w:hanging="3"/>
        <w:rPr>
          <w:rFonts w:ascii="Times New Roman" w:hAnsi="Times New Roman" w:cs="Times New Roman"/>
          <w:sz w:val="28"/>
          <w:szCs w:val="28"/>
          <w:lang w:val="en-US"/>
        </w:rPr>
        <w:sectPr w:rsidR="00780CA9" w:rsidRPr="00FE05BB" w:rsidSect="008F48A3"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23BCD">
        <w:rPr>
          <w:rFonts w:ascii="Times New Roman" w:hAnsi="Times New Roman" w:cs="Times New Roman"/>
          <w:sz w:val="28"/>
          <w:szCs w:val="28"/>
        </w:rPr>
        <w:t>ст. пр. д-р Веселка Христова /</w:t>
      </w:r>
    </w:p>
    <w:p w14:paraId="267D33B0" w14:textId="46E512A8" w:rsidR="00780CA9" w:rsidRPr="00FE05BB" w:rsidRDefault="00870AB4" w:rsidP="0089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A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5D099930" wp14:editId="3D04D1A8">
            <wp:simplePos x="0" y="0"/>
            <wp:positionH relativeFrom="page">
              <wp:align>right</wp:align>
            </wp:positionH>
            <wp:positionV relativeFrom="paragraph">
              <wp:posOffset>-912792</wp:posOffset>
            </wp:positionV>
            <wp:extent cx="7553275" cy="9175898"/>
            <wp:effectExtent l="0" t="0" r="0" b="6350"/>
            <wp:wrapNone/>
            <wp:docPr id="13493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33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75" cy="91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50FC" w14:textId="5A8EBC74" w:rsidR="00780CA9" w:rsidRPr="00223BCD" w:rsidRDefault="00780CA9" w:rsidP="00892846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EE98408" w14:textId="4A57DE37" w:rsidR="00DD253F" w:rsidRPr="00585838" w:rsidRDefault="00780CA9" w:rsidP="00333DDE">
      <w:pPr>
        <w:spacing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Toc190074620"/>
      <w:r w:rsidRPr="00585838">
        <w:rPr>
          <w:rFonts w:ascii="Times New Roman" w:hAnsi="Times New Roman" w:cs="Times New Roman"/>
          <w:b/>
          <w:bCs/>
          <w:sz w:val="36"/>
          <w:szCs w:val="36"/>
        </w:rPr>
        <w:lastRenderedPageBreak/>
        <w:t>Увод</w:t>
      </w:r>
      <w:bookmarkEnd w:id="0"/>
    </w:p>
    <w:p w14:paraId="581A0FCA" w14:textId="6888C9A1" w:rsidR="002629FC" w:rsidRPr="00223BCD" w:rsidRDefault="002629FC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Най-големият недостатък на светофарните системи е, че те чес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бот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ат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афи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което ги прав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способ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към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D04" w:rsidRPr="00223BCD">
        <w:rPr>
          <w:rFonts w:ascii="Times New Roman" w:hAnsi="Times New Roman" w:cs="Times New Roman"/>
          <w:sz w:val="28"/>
          <w:szCs w:val="28"/>
        </w:rPr>
        <w:t xml:space="preserve">ефективното адаптиране към промените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ози проблем, заедно с </w:t>
      </w:r>
      <w:r w:rsidR="00855D04" w:rsidRPr="00223BCD">
        <w:rPr>
          <w:rFonts w:ascii="Times New Roman" w:hAnsi="Times New Roman" w:cs="Times New Roman"/>
          <w:sz w:val="28"/>
          <w:szCs w:val="28"/>
        </w:rPr>
        <w:t>разрастването на градовете</w:t>
      </w:r>
      <w:r w:rsidR="00E40D9A" w:rsidRPr="00223BCD">
        <w:rPr>
          <w:rFonts w:ascii="Times New Roman" w:hAnsi="Times New Roman" w:cs="Times New Roman"/>
          <w:sz w:val="28"/>
          <w:szCs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16473" w:rsidRPr="00223BCD">
        <w:rPr>
          <w:rFonts w:ascii="Times New Roman" w:hAnsi="Times New Roman" w:cs="Times New Roman"/>
          <w:sz w:val="28"/>
          <w:szCs w:val="28"/>
        </w:rPr>
        <w:t xml:space="preserve">вредни </w:t>
      </w:r>
      <w:r w:rsidR="00E40D9A" w:rsidRPr="00223BCD">
        <w:rPr>
          <w:rFonts w:ascii="Times New Roman" w:hAnsi="Times New Roman" w:cs="Times New Roman"/>
          <w:sz w:val="28"/>
          <w:szCs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1F3165D2" w:rsidR="00AE4A89" w:rsidRPr="00223BCD" w:rsidRDefault="00AE4A89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Светофарните системи спадат към понятието</w:t>
      </w:r>
      <w:r w:rsidR="00EB4D04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FC1BF9">
        <w:rPr>
          <w:rFonts w:ascii="Times New Roman" w:hAnsi="Times New Roman" w:cs="Times New Roman"/>
          <w:sz w:val="28"/>
          <w:szCs w:val="28"/>
        </w:rPr>
        <w:t>критичн</w:t>
      </w:r>
      <w:r w:rsidR="00AA567B" w:rsidRPr="00FC1BF9">
        <w:rPr>
          <w:rFonts w:ascii="Times New Roman" w:hAnsi="Times New Roman" w:cs="Times New Roman"/>
          <w:sz w:val="28"/>
          <w:szCs w:val="28"/>
        </w:rPr>
        <w:t>и</w:t>
      </w:r>
      <w:r w:rsidRPr="00FC1BF9">
        <w:rPr>
          <w:rFonts w:ascii="Times New Roman" w:hAnsi="Times New Roman" w:cs="Times New Roman"/>
          <w:sz w:val="28"/>
          <w:szCs w:val="28"/>
        </w:rPr>
        <w:t xml:space="preserve"> инфраструктури</w:t>
      </w:r>
      <w:r w:rsidR="00FC1BF9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  <w:r w:rsidRPr="00223BCD">
        <w:rPr>
          <w:rFonts w:ascii="Times New Roman" w:hAnsi="Times New Roman" w:cs="Times New Roman"/>
          <w:sz w:val="28"/>
          <w:szCs w:val="28"/>
        </w:rPr>
        <w:t xml:space="preserve">. Това </w:t>
      </w:r>
      <w:r w:rsidR="003025F6" w:rsidRPr="00223BCD">
        <w:rPr>
          <w:rFonts w:ascii="Times New Roman" w:hAnsi="Times New Roman" w:cs="Times New Roman"/>
          <w:sz w:val="28"/>
          <w:szCs w:val="28"/>
        </w:rPr>
        <w:t>са системи, или инфраструктур</w:t>
      </w:r>
      <w:r w:rsidR="00D04B73" w:rsidRPr="00223BCD">
        <w:rPr>
          <w:rFonts w:ascii="Times New Roman" w:hAnsi="Times New Roman" w:cs="Times New Roman"/>
          <w:sz w:val="28"/>
          <w:szCs w:val="28"/>
        </w:rPr>
        <w:t>а</w:t>
      </w:r>
      <w:r w:rsidR="003025F6" w:rsidRPr="00223BCD">
        <w:rPr>
          <w:rFonts w:ascii="Times New Roman" w:hAnsi="Times New Roman" w:cs="Times New Roman"/>
          <w:sz w:val="28"/>
          <w:szCs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Pr="00223BCD" w:rsidRDefault="00904A37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 w:rsidRPr="00223BCD">
        <w:rPr>
          <w:rFonts w:ascii="Times New Roman" w:hAnsi="Times New Roman" w:cs="Times New Roman"/>
          <w:sz w:val="28"/>
          <w:szCs w:val="28"/>
        </w:rPr>
        <w:t>, цени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и т.н. Още едно предимство на експериментирането в симулационна среда, е </w:t>
      </w:r>
      <w:r w:rsidR="00FF7CDE" w:rsidRPr="00223BCD">
        <w:rPr>
          <w:rFonts w:ascii="Times New Roman" w:hAnsi="Times New Roman" w:cs="Times New Roman"/>
          <w:sz w:val="28"/>
          <w:szCs w:val="28"/>
        </w:rPr>
        <w:t>възможността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глася</w:t>
      </w:r>
      <w:r w:rsidR="00AA48D0" w:rsidRPr="00223BCD">
        <w:rPr>
          <w:rFonts w:ascii="Times New Roman" w:hAnsi="Times New Roman" w:cs="Times New Roman"/>
          <w:sz w:val="28"/>
          <w:szCs w:val="28"/>
        </w:rPr>
        <w:t>ването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отделни </w:t>
      </w:r>
      <w:r w:rsidR="007F266B" w:rsidRPr="00223BCD">
        <w:rPr>
          <w:rFonts w:ascii="Times New Roman" w:hAnsi="Times New Roman" w:cs="Times New Roman"/>
          <w:sz w:val="28"/>
          <w:szCs w:val="28"/>
        </w:rPr>
        <w:t>параметри</w:t>
      </w:r>
      <w:r w:rsidR="00AA48D0" w:rsidRPr="00223BCD">
        <w:rPr>
          <w:rFonts w:ascii="Times New Roman" w:hAnsi="Times New Roman" w:cs="Times New Roman"/>
          <w:sz w:val="28"/>
          <w:szCs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223BCD" w:rsidRDefault="005C6066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Тази дипломна работа реализира примитивна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апликация, която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</w:t>
      </w:r>
      <w:r w:rsidR="00461618" w:rsidRPr="00223BCD">
        <w:rPr>
          <w:rFonts w:ascii="Times New Roman" w:hAnsi="Times New Roman" w:cs="Times New Roman"/>
          <w:sz w:val="28"/>
          <w:szCs w:val="28"/>
        </w:rPr>
        <w:t>ир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и подпомага </w:t>
      </w:r>
      <w:r w:rsidRPr="00223BCD">
        <w:rPr>
          <w:rFonts w:ascii="Times New Roman" w:hAnsi="Times New Roman" w:cs="Times New Roman"/>
          <w:sz w:val="28"/>
          <w:szCs w:val="28"/>
        </w:rPr>
        <w:t>оптимизира</w:t>
      </w:r>
      <w:r w:rsidR="00461618" w:rsidRPr="00223BCD">
        <w:rPr>
          <w:rFonts w:ascii="Times New Roman" w:hAnsi="Times New Roman" w:cs="Times New Roman"/>
          <w:sz w:val="28"/>
          <w:szCs w:val="28"/>
        </w:rPr>
        <w:t>нето н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ветофарите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 на кръстовищата </w:t>
      </w:r>
      <w:r w:rsidRPr="00223BCD">
        <w:rPr>
          <w:rFonts w:ascii="Times New Roman" w:hAnsi="Times New Roman" w:cs="Times New Roman"/>
          <w:sz w:val="28"/>
          <w:szCs w:val="28"/>
        </w:rPr>
        <w:t xml:space="preserve">чрез 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алгоритъм за </w:t>
      </w:r>
      <w:r w:rsidRPr="00223BCD">
        <w:rPr>
          <w:rFonts w:ascii="Times New Roman" w:hAnsi="Times New Roman" w:cs="Times New Roman"/>
          <w:sz w:val="28"/>
          <w:szCs w:val="28"/>
        </w:rPr>
        <w:t>машинно обучение.</w:t>
      </w:r>
    </w:p>
    <w:p w14:paraId="5DC8F3F7" w14:textId="02BA8D55" w:rsidR="00A0450B" w:rsidRPr="00223BCD" w:rsidRDefault="00A0450B" w:rsidP="00333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539F9FAD" w14:textId="77777777" w:rsidR="0033270B" w:rsidRPr="00F8752F" w:rsidRDefault="00A0450B" w:rsidP="00333DDE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90074621"/>
      <w:r w:rsidRPr="00F8752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ърва глава</w:t>
      </w:r>
      <w:bookmarkEnd w:id="1"/>
    </w:p>
    <w:p w14:paraId="2B532BED" w14:textId="7E99214E" w:rsidR="00EB3772" w:rsidRPr="00F8752F" w:rsidRDefault="003D6B27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752F">
        <w:rPr>
          <w:rFonts w:ascii="Times New Roman" w:hAnsi="Times New Roman" w:cs="Times New Roman"/>
          <w:b/>
          <w:bCs/>
          <w:sz w:val="36"/>
          <w:szCs w:val="36"/>
        </w:rPr>
        <w:t>Проучване на технологии и съществуващи решения</w:t>
      </w:r>
    </w:p>
    <w:p w14:paraId="048F071F" w14:textId="77777777" w:rsidR="002737B8" w:rsidRPr="00223BCD" w:rsidRDefault="002737B8" w:rsidP="00333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C243B" w14:textId="77777777" w:rsidR="00331E35" w:rsidRPr="001F5755" w:rsidRDefault="00331E35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90074622"/>
      <w:r w:rsidRPr="001F5755">
        <w:rPr>
          <w:rFonts w:ascii="Times New Roman" w:hAnsi="Times New Roman" w:cs="Times New Roman"/>
          <w:b/>
          <w:bCs/>
          <w:sz w:val="32"/>
          <w:szCs w:val="32"/>
        </w:rPr>
        <w:t>Технологии за създаване на симулация на трафик</w:t>
      </w:r>
      <w:bookmarkEnd w:id="2"/>
    </w:p>
    <w:p w14:paraId="40947AAD" w14:textId="77777777" w:rsidR="00331E35" w:rsidRPr="00223BCD" w:rsidRDefault="00331E35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0074623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и двигатели</w:t>
      </w:r>
      <w:bookmarkEnd w:id="3"/>
    </w:p>
    <w:p w14:paraId="5771C0A8" w14:textId="7E121DB8" w:rsidR="00807686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Гейм енджин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4466E7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>Godot,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 които са едни от най-известните на пазара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лагат мощни възможности за </w:t>
      </w:r>
      <w:r w:rsidR="00ED473C" w:rsidRPr="00223BCD">
        <w:rPr>
          <w:rFonts w:ascii="Times New Roman" w:hAnsi="Times New Roman" w:cs="Times New Roman"/>
          <w:sz w:val="28"/>
          <w:szCs w:val="28"/>
          <w:lang w:val="en-US"/>
        </w:rPr>
        <w:t>2D/</w:t>
      </w:r>
      <w:r w:rsidRPr="00223BCD">
        <w:rPr>
          <w:rFonts w:ascii="Times New Roman" w:hAnsi="Times New Roman" w:cs="Times New Roman"/>
          <w:sz w:val="28"/>
          <w:szCs w:val="28"/>
        </w:rPr>
        <w:t xml:space="preserve">3D визуализация и физични симулации, което ги прави подходящи за създаване на </w:t>
      </w:r>
      <w:r w:rsidR="00A241AC" w:rsidRPr="00223BCD">
        <w:rPr>
          <w:rFonts w:ascii="Times New Roman" w:hAnsi="Times New Roman" w:cs="Times New Roman"/>
          <w:sz w:val="28"/>
          <w:szCs w:val="28"/>
        </w:rPr>
        <w:t>сравнително точна трафик симулация</w:t>
      </w:r>
      <w:r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F07A61" w:rsidRPr="00223BCD">
        <w:rPr>
          <w:rFonts w:ascii="Times New Roman" w:hAnsi="Times New Roman" w:cs="Times New Roman"/>
          <w:sz w:val="28"/>
          <w:szCs w:val="28"/>
        </w:rPr>
        <w:t>С употребата на игров</w:t>
      </w:r>
      <w:r w:rsidR="003E29F1">
        <w:rPr>
          <w:rFonts w:ascii="Times New Roman" w:hAnsi="Times New Roman" w:cs="Times New Roman"/>
          <w:sz w:val="28"/>
          <w:szCs w:val="28"/>
        </w:rPr>
        <w:t>и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двигател също се премахва нуждата за огромно количество „</w:t>
      </w:r>
      <w:r w:rsidR="00F07A61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“ код, което позволява бързо </w:t>
      </w:r>
      <w:proofErr w:type="spellStart"/>
      <w:r w:rsidR="00F07A61" w:rsidRPr="00223BCD">
        <w:rPr>
          <w:rFonts w:ascii="Times New Roman" w:hAnsi="Times New Roman" w:cs="Times New Roman"/>
          <w:sz w:val="28"/>
          <w:szCs w:val="28"/>
        </w:rPr>
        <w:t>прототипизиране</w:t>
      </w:r>
      <w:proofErr w:type="spellEnd"/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и разработване на софтуер.</w:t>
      </w:r>
    </w:p>
    <w:p w14:paraId="30EC18DE" w14:textId="77777777" w:rsidR="001B7898" w:rsidRPr="00223BCD" w:rsidRDefault="001B789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8F1BA" w14:textId="77777777" w:rsidR="00807686" w:rsidRPr="00223BCD" w:rsidRDefault="0080768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0074624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грамни езици и библиотеки от ниско ниво</w:t>
      </w:r>
      <w:bookmarkEnd w:id="4"/>
    </w:p>
    <w:p w14:paraId="5AEBC3E5" w14:textId="64D1228A" w:rsidR="00331E35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по-леки</w:t>
      </w:r>
      <w:r w:rsidR="00807686" w:rsidRPr="00223BCD">
        <w:rPr>
          <w:rFonts w:ascii="Times New Roman" w:hAnsi="Times New Roman" w:cs="Times New Roman"/>
          <w:sz w:val="28"/>
          <w:szCs w:val="28"/>
        </w:rPr>
        <w:t>, бързи и контролируеми</w:t>
      </w:r>
      <w:r w:rsidR="00B824E3" w:rsidRPr="00223BCD">
        <w:rPr>
          <w:rFonts w:ascii="Times New Roman" w:hAnsi="Times New Roman" w:cs="Times New Roman"/>
          <w:sz w:val="28"/>
          <w:szCs w:val="28"/>
        </w:rPr>
        <w:t>,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 спрямо изискванията на разработчика, симулации</w:t>
      </w:r>
      <w:r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бързи езици като </w:t>
      </w:r>
      <w:r w:rsidR="0080768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/C++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или SDL (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DirectMedia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) са идеалния избор. 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оставят опростен и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сравнително </w:t>
      </w:r>
      <w:r w:rsidRPr="00223BCD">
        <w:rPr>
          <w:rFonts w:ascii="Times New Roman" w:hAnsi="Times New Roman" w:cs="Times New Roman"/>
          <w:sz w:val="28"/>
          <w:szCs w:val="28"/>
        </w:rPr>
        <w:t>лесен за използване интерфейс за програмиране на видеоигри</w:t>
      </w:r>
      <w:r w:rsidR="00807686"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Минусите на този подход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са плюсовете на игровите двигатели, а именно, че </w:t>
      </w:r>
      <w:proofErr w:type="spellStart"/>
      <w:r w:rsidR="00B824E3" w:rsidRPr="00223BCD">
        <w:rPr>
          <w:rFonts w:ascii="Times New Roman" w:hAnsi="Times New Roman" w:cs="Times New Roman"/>
          <w:sz w:val="28"/>
          <w:szCs w:val="28"/>
        </w:rPr>
        <w:t>прототипизирането</w:t>
      </w:r>
      <w:proofErr w:type="spellEnd"/>
      <w:r w:rsidR="00B824E3" w:rsidRPr="00223BCD">
        <w:rPr>
          <w:rFonts w:ascii="Times New Roman" w:hAnsi="Times New Roman" w:cs="Times New Roman"/>
          <w:sz w:val="28"/>
          <w:szCs w:val="28"/>
        </w:rPr>
        <w:t xml:space="preserve"> е много по-бавно и „</w:t>
      </w:r>
      <w:r w:rsidR="00B824E3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B824E3" w:rsidRPr="00223BCD">
        <w:rPr>
          <w:rFonts w:ascii="Times New Roman" w:hAnsi="Times New Roman" w:cs="Times New Roman"/>
          <w:sz w:val="28"/>
          <w:szCs w:val="28"/>
        </w:rPr>
        <w:t>“ кода е повече, а също и графичните и физичните възможности са много по-ограничени.</w:t>
      </w:r>
      <w:r w:rsidR="000B3BFA" w:rsidRPr="00223BCD">
        <w:rPr>
          <w:rFonts w:ascii="Times New Roman" w:hAnsi="Times New Roman" w:cs="Times New Roman"/>
          <w:sz w:val="28"/>
          <w:szCs w:val="28"/>
        </w:rPr>
        <w:br/>
      </w:r>
    </w:p>
    <w:p w14:paraId="4677A096" w14:textId="013542E0" w:rsidR="00EB3772" w:rsidRPr="001E664D" w:rsidRDefault="00A0450B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90074625"/>
      <w:r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</w:t>
      </w:r>
      <w:r w:rsidR="001C0B7C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мулации на трафик</w:t>
      </w:r>
      <w:bookmarkEnd w:id="5"/>
    </w:p>
    <w:p w14:paraId="7B8E964B" w14:textId="77777777" w:rsidR="0037680F" w:rsidRPr="00223BCD" w:rsidRDefault="00EB3772" w:rsidP="00333DDE">
      <w:pPr>
        <w:pStyle w:val="ListParagraph"/>
        <w:numPr>
          <w:ilvl w:val="2"/>
          <w:numId w:val="18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0074626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O</w:t>
      </w:r>
      <w:bookmarkEnd w:id="6"/>
    </w:p>
    <w:p w14:paraId="4AC7A115" w14:textId="395D4AC2" w:rsidR="0037680F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(Simulation of Urban </w:t>
      </w:r>
      <w:proofErr w:type="spellStart"/>
      <w:proofErr w:type="gramStart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MObility</w:t>
      </w:r>
      <w:proofErr w:type="spellEnd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]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софтуерен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пакет с </w:t>
      </w:r>
      <w:r w:rsidR="00CB6EA6" w:rsidRPr="00D13321">
        <w:rPr>
          <w:rFonts w:ascii="Times New Roman" w:hAnsi="Times New Roman" w:cs="Times New Roman"/>
          <w:sz w:val="28"/>
          <w:szCs w:val="28"/>
        </w:rPr>
        <w:t>отворен код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, който може </w:t>
      </w:r>
      <w:r w:rsidR="00B26FD1" w:rsidRPr="00223BCD">
        <w:rPr>
          <w:rFonts w:ascii="Times New Roman" w:hAnsi="Times New Roman" w:cs="Times New Roman"/>
          <w:sz w:val="28"/>
          <w:szCs w:val="28"/>
        </w:rPr>
        <w:t xml:space="preserve">микроскопично </w:t>
      </w:r>
      <w:r w:rsidR="00CB6EA6" w:rsidRPr="00223BCD">
        <w:rPr>
          <w:rFonts w:ascii="Times New Roman" w:hAnsi="Times New Roman" w:cs="Times New Roman"/>
          <w:sz w:val="28"/>
          <w:szCs w:val="28"/>
        </w:rPr>
        <w:t>да симулира големи мрежи от пътища</w:t>
      </w:r>
      <w:r w:rsidR="00F96F37" w:rsidRPr="00223BCD">
        <w:rPr>
          <w:rFonts w:ascii="Times New Roman" w:hAnsi="Times New Roman" w:cs="Times New Roman"/>
          <w:sz w:val="28"/>
          <w:szCs w:val="28"/>
        </w:rPr>
        <w:t>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разработен от Германския аерокосмически център, както и от </w:t>
      </w:r>
      <w:r w:rsidR="00CB6EA6" w:rsidRPr="00223BCD">
        <w:rPr>
          <w:rFonts w:ascii="Times New Roman" w:hAnsi="Times New Roman" w:cs="Times New Roman"/>
          <w:sz w:val="28"/>
          <w:szCs w:val="28"/>
        </w:rPr>
        <w:lastRenderedPageBreak/>
        <w:t>потребители от общността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е написан на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C++, Java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. Той е достъпен като СОК от 2001 г., а от 2017 г. е проект на фондацията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Eclipse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77777777" w:rsidR="00810EB9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3D8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</w:t>
      </w:r>
      <w:r w:rsidR="00B93D85" w:rsidRPr="00223BCD">
        <w:rPr>
          <w:rFonts w:ascii="Times New Roman" w:hAnsi="Times New Roman" w:cs="Times New Roman"/>
          <w:sz w:val="28"/>
          <w:szCs w:val="28"/>
        </w:rPr>
        <w:t xml:space="preserve">може да симулира различни </w:t>
      </w:r>
      <w:r w:rsidR="00BC7D71" w:rsidRPr="00223BCD">
        <w:rPr>
          <w:rFonts w:ascii="Times New Roman" w:hAnsi="Times New Roman" w:cs="Times New Roman"/>
          <w:sz w:val="28"/>
          <w:szCs w:val="28"/>
        </w:rPr>
        <w:t>а</w:t>
      </w:r>
      <w:r w:rsidR="00B93D85" w:rsidRPr="00223BCD">
        <w:rPr>
          <w:rFonts w:ascii="Times New Roman" w:hAnsi="Times New Roman" w:cs="Times New Roman"/>
          <w:sz w:val="28"/>
          <w:szCs w:val="28"/>
        </w:rPr>
        <w:t>втомобил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, обществен транспорт и </w:t>
      </w:r>
      <w:r w:rsidR="00B93D85" w:rsidRPr="00223BCD">
        <w:rPr>
          <w:rFonts w:ascii="Times New Roman" w:hAnsi="Times New Roman" w:cs="Times New Roman"/>
          <w:sz w:val="28"/>
          <w:szCs w:val="28"/>
        </w:rPr>
        <w:t>пешеходци и идва с множество средства за създаването на уникални трафик сценари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. Понеже 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 е по-лек и по-елементарен софтуер в сравнение със следващия (</w:t>
      </w:r>
      <w:proofErr w:type="spellStart"/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1F6266" w:rsidRPr="00223BCD">
        <w:rPr>
          <w:rFonts w:ascii="Times New Roman" w:hAnsi="Times New Roman" w:cs="Times New Roman"/>
          <w:sz w:val="28"/>
          <w:szCs w:val="28"/>
        </w:rPr>
        <w:t>), той е по-подходящ</w:t>
      </w:r>
      <w:r w:rsidR="00C541A6" w:rsidRPr="00223BCD">
        <w:rPr>
          <w:rFonts w:ascii="Times New Roman" w:hAnsi="Times New Roman" w:cs="Times New Roman"/>
          <w:sz w:val="28"/>
          <w:szCs w:val="28"/>
        </w:rPr>
        <w:t xml:space="preserve"> и се използва по-често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266" w:rsidRPr="00223BCD">
        <w:rPr>
          <w:rFonts w:ascii="Times New Roman" w:hAnsi="Times New Roman" w:cs="Times New Roman"/>
          <w:sz w:val="28"/>
          <w:szCs w:val="28"/>
        </w:rPr>
        <w:t>за мащабни, ориентирани към данни, изследователски цел</w:t>
      </w:r>
      <w:r w:rsidR="00C541A6" w:rsidRPr="00223BCD">
        <w:rPr>
          <w:rFonts w:ascii="Times New Roman" w:hAnsi="Times New Roman" w:cs="Times New Roman"/>
          <w:sz w:val="28"/>
          <w:szCs w:val="28"/>
        </w:rPr>
        <w:t>и.</w:t>
      </w:r>
      <w:r w:rsidR="00CB1DB5" w:rsidRPr="00223BCD">
        <w:rPr>
          <w:rFonts w:ascii="Times New Roman" w:hAnsi="Times New Roman" w:cs="Times New Roman"/>
          <w:sz w:val="28"/>
          <w:szCs w:val="28"/>
        </w:rPr>
        <w:t xml:space="preserve"> Независимо от това </w:t>
      </w:r>
      <w:proofErr w:type="spellStart"/>
      <w:r w:rsidR="00CB1DB5" w:rsidRPr="00223BCD">
        <w:rPr>
          <w:rFonts w:ascii="Times New Roman" w:hAnsi="Times New Roman" w:cs="Times New Roman"/>
          <w:sz w:val="28"/>
          <w:szCs w:val="28"/>
        </w:rPr>
        <w:t>в</w:t>
      </w:r>
      <w:r w:rsidR="00F96F37" w:rsidRPr="00223BCD">
        <w:rPr>
          <w:rFonts w:ascii="Times New Roman" w:hAnsi="Times New Roman" w:cs="Times New Roman"/>
          <w:sz w:val="28"/>
          <w:szCs w:val="28"/>
        </w:rPr>
        <w:t>ъзножността</w:t>
      </w:r>
      <w:proofErr w:type="spellEnd"/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за интегриране с външни софтуерни инструменти, факта, че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е отворен код и цялостната гъвкавост на софтуера, поставят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на едно от челните места, при избиране на софтуер за трафик симулация</w:t>
      </w:r>
      <w:r w:rsidR="00810EB9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74FF0F85" w14:textId="77777777" w:rsidR="007816E4" w:rsidRPr="00223BCD" w:rsidRDefault="007816E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A220E" w14:textId="2D8D03A4" w:rsidR="008C026D" w:rsidRPr="00223BCD" w:rsidRDefault="004354A7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0074627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V </w:t>
      </w:r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si</w:t>
      </w:r>
      <w:r w:rsidR="008C026D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bookmarkEnd w:id="7"/>
      <w:proofErr w:type="spellEnd"/>
    </w:p>
    <w:p w14:paraId="5ACF497B" w14:textId="10C7D02B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PTV </w:t>
      </w:r>
      <w:proofErr w:type="spellStart"/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]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ногомоду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н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фиков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ой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Planung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nsport Verkehr AG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лсру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1992 г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м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у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бревиа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"Verkehr </w:t>
      </w:r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tädten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IMulationsmodell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нглийск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"Traffic in cities - simulation model")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иложения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ар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ът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женерств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тивопожар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щи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еваку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3D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изуализ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люстратив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CD09E" w14:textId="77777777" w:rsidR="00C51985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втобус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мио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ейсов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тоцикле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у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ркин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летищ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ар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олем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гра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18B1" w:rsidRPr="00223BCD">
        <w:rPr>
          <w:rFonts w:ascii="Times New Roman" w:hAnsi="Times New Roman" w:cs="Times New Roman"/>
          <w:sz w:val="28"/>
          <w:szCs w:val="28"/>
        </w:rPr>
        <w:t>В сравнение с предишния софтуер (</w:t>
      </w:r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се използва повече за детайлно планиране на </w:t>
      </w:r>
      <w:r w:rsidR="006618B1" w:rsidRPr="00223BCD">
        <w:rPr>
          <w:rFonts w:ascii="Times New Roman" w:hAnsi="Times New Roman" w:cs="Times New Roman"/>
          <w:sz w:val="28"/>
          <w:szCs w:val="28"/>
        </w:rPr>
        <w:lastRenderedPageBreak/>
        <w:t>трафик в истинския живот,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 тъй като </w:t>
      </w:r>
      <w:proofErr w:type="spellStart"/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611F4" w:rsidRPr="00223BCD">
        <w:rPr>
          <w:rFonts w:ascii="Times New Roman" w:hAnsi="Times New Roman" w:cs="Times New Roman"/>
          <w:sz w:val="28"/>
          <w:szCs w:val="28"/>
        </w:rPr>
        <w:t xml:space="preserve"> е с по-голяма прецизност и физична акуратност от </w:t>
      </w:r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SUMO.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Ш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рок</w:t>
      </w:r>
      <w:r w:rsidR="005611F4" w:rsidRPr="00223BCD">
        <w:rPr>
          <w:rFonts w:ascii="Times New Roman" w:hAnsi="Times New Roman" w:cs="Times New Roman"/>
          <w:sz w:val="28"/>
          <w:szCs w:val="28"/>
        </w:rPr>
        <w:t>ия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пектъ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трафик агенти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ед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дук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um</w:t>
      </w:r>
      <w:proofErr w:type="spellEnd"/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0009" w:rsidRPr="00223BCD">
        <w:rPr>
          <w:rFonts w:ascii="Times New Roman" w:hAnsi="Times New Roman" w:cs="Times New Roman"/>
          <w:sz w:val="28"/>
          <w:szCs w:val="28"/>
        </w:rPr>
        <w:t>водещ световен</w:t>
      </w:r>
      <w:r w:rsidR="00AC6928" w:rsidRPr="00223BCD">
        <w:rPr>
          <w:rFonts w:ascii="Times New Roman" w:hAnsi="Times New Roman" w:cs="Times New Roman"/>
          <w:sz w:val="28"/>
          <w:szCs w:val="28"/>
        </w:rPr>
        <w:t xml:space="preserve"> софтуер за планиране на трафик</w:t>
      </w:r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връщ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дустриа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="00C51985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14DB31A5" w14:textId="77777777" w:rsidR="00C51985" w:rsidRPr="00223BCD" w:rsidRDefault="00C51985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698EF" w14:textId="3DCB60C9" w:rsidR="00AC01D1" w:rsidRPr="00223BCD" w:rsidRDefault="00E92BCF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0074628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imsun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xt</w:t>
      </w:r>
      <w:bookmarkEnd w:id="8"/>
    </w:p>
    <w:p w14:paraId="0934E868" w14:textId="59E158C7" w:rsidR="00AC01D1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]</w:t>
      </w:r>
      <w:r w:rsidR="00807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щ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ногомащаб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бо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ез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мпан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ча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Yunex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ffic, и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жене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ланов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следоват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Благодар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соб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лож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реж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ложим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лиген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ITS)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действ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оек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2B82B" w14:textId="4DC496CD" w:rsidR="001430C3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ециф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ценар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ном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деле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билн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SUMO и PTV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длаг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ъвкав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бо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етай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н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дел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ръстовищ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гион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твържда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оде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т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6B03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3863AE7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1A27F53B" w14:textId="77777777" w:rsidR="00376AB6" w:rsidRPr="00810D8B" w:rsidRDefault="00376AB6" w:rsidP="00333D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E9C40E" w14:textId="77777777" w:rsidR="008C026D" w:rsidRPr="001E664D" w:rsidRDefault="001430C3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E664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</w:t>
      </w:r>
      <w:bookmarkStart w:id="9" w:name="_Toc190074629"/>
      <w:r w:rsidR="005E3C36"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 методи за оптимизиране на трафик</w:t>
      </w:r>
      <w:bookmarkEnd w:id="9"/>
    </w:p>
    <w:p w14:paraId="27C72889" w14:textId="2AE12F9E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ъзмо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м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Vehicle-to-Everything (V2X)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етофа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мен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79758F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AA7C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проследяване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трафик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дуктив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риг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адар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LiDAR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ме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оследяв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базира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GPS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оста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аж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то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ива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дръстван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Dedicated Short-Range Communication (DSRC), Cellular V2X (C-V2X) и 5G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ърза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заимодейст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-доб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ордин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52215" w14:textId="47D95BE6" w:rsidR="00A27478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 w:rsidR="00764D10" w:rsidRPr="00223BCD">
        <w:rPr>
          <w:rFonts w:ascii="Times New Roman" w:hAnsi="Times New Roman" w:cs="Times New Roman"/>
          <w:sz w:val="28"/>
          <w:szCs w:val="28"/>
        </w:rPr>
        <w:t xml:space="preserve">контекста на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мулацион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аче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>,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у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евожим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извикател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и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корост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мерени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сяк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ч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звест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илаг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еств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5BAB" w:rsidRPr="00223BCD">
        <w:rPr>
          <w:rFonts w:ascii="Times New Roman" w:hAnsi="Times New Roman" w:cs="Times New Roman"/>
          <w:sz w:val="28"/>
          <w:szCs w:val="28"/>
        </w:rPr>
        <w:t xml:space="preserve"> Това, което следва са някои от методите за </w:t>
      </w:r>
      <w:r w:rsidR="00C53EF9" w:rsidRPr="00223BCD">
        <w:rPr>
          <w:rFonts w:ascii="Times New Roman" w:hAnsi="Times New Roman" w:cs="Times New Roman"/>
          <w:sz w:val="28"/>
          <w:szCs w:val="28"/>
        </w:rPr>
        <w:t>ефективно управление на светофари:</w:t>
      </w:r>
    </w:p>
    <w:p w14:paraId="481E54E1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4DC45" w14:textId="77777777" w:rsidR="008C026D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0074630"/>
      <w:r w:rsidRPr="00223BCD">
        <w:rPr>
          <w:rFonts w:ascii="Times New Roman" w:hAnsi="Times New Roman" w:cs="Times New Roman"/>
          <w:b/>
          <w:bCs/>
          <w:sz w:val="28"/>
          <w:szCs w:val="28"/>
        </w:rPr>
        <w:t>Сигнали фиксирани във времето</w:t>
      </w:r>
      <w:bookmarkEnd w:id="10"/>
    </w:p>
    <w:p w14:paraId="6F84A072" w14:textId="6132F929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нтролъ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офар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ел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жълтата</w:t>
      </w:r>
      <w:proofErr w:type="spellEnd"/>
      <w:r w:rsidR="008324B5" w:rsidRPr="00223BCD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рв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ли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грамира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фиксирани времетраения</w:t>
      </w:r>
      <w:r w:rsidR="00250951"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Цикл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ълня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втарящ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зависим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ействител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идим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табил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менлив</w:t>
      </w:r>
      <w:proofErr w:type="spellEnd"/>
      <w:r w:rsidR="007D462A" w:rsidRPr="00223BCD">
        <w:rPr>
          <w:rFonts w:ascii="Times New Roman" w:hAnsi="Times New Roman" w:cs="Times New Roman"/>
          <w:sz w:val="28"/>
          <w:szCs w:val="28"/>
        </w:rPr>
        <w:t>и количества автомобил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0E959" w14:textId="77777777" w:rsidR="00C9634F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0F1" w:rsidRPr="00223BCD">
        <w:rPr>
          <w:rFonts w:ascii="Times New Roman" w:hAnsi="Times New Roman" w:cs="Times New Roman"/>
          <w:sz w:val="28"/>
          <w:szCs w:val="28"/>
        </w:rPr>
        <w:t xml:space="preserve">и подобрени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ланов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спрямо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="00623DA1" w:rsidRPr="00223BCD">
        <w:rPr>
          <w:rFonts w:ascii="Times New Roman" w:hAnsi="Times New Roman" w:cs="Times New Roman"/>
          <w:sz w:val="28"/>
          <w:szCs w:val="28"/>
        </w:rPr>
        <w:t>а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в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денонощието</w:t>
      </w:r>
      <w:r w:rsidR="005453EC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453EC" w:rsidRPr="00223BCD">
        <w:rPr>
          <w:rFonts w:ascii="Times New Roman" w:hAnsi="Times New Roman" w:cs="Times New Roman"/>
          <w:sz w:val="28"/>
          <w:szCs w:val="28"/>
        </w:rPr>
        <w:t>Примери</w:t>
      </w:r>
      <w:r w:rsidR="00FA518F" w:rsidRPr="00223BCD">
        <w:rPr>
          <w:rFonts w:ascii="Times New Roman" w:hAnsi="Times New Roman" w:cs="Times New Roman"/>
          <w:sz w:val="28"/>
          <w:szCs w:val="28"/>
        </w:rPr>
        <w:t xml:space="preserve"> за такива планове са: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план за час пик (17</w:t>
      </w:r>
      <w:r w:rsidR="00623DA1" w:rsidRPr="00223BCD">
        <w:rPr>
          <w:rFonts w:ascii="Times New Roman" w:hAnsi="Times New Roman" w:cs="Times New Roman"/>
          <w:sz w:val="28"/>
          <w:szCs w:val="28"/>
          <w:lang w:val="en-US"/>
        </w:rPr>
        <w:t>:00 – 18:00</w:t>
      </w:r>
      <w:r w:rsidR="00623DA1" w:rsidRPr="00223BCD">
        <w:rPr>
          <w:rFonts w:ascii="Times New Roman" w:hAnsi="Times New Roman" w:cs="Times New Roman"/>
          <w:sz w:val="28"/>
          <w:szCs w:val="28"/>
        </w:rPr>
        <w:t>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944654" w:rsidRPr="00223BCD">
        <w:rPr>
          <w:rFonts w:ascii="Times New Roman" w:hAnsi="Times New Roman" w:cs="Times New Roman"/>
          <w:sz w:val="28"/>
          <w:szCs w:val="28"/>
        </w:rPr>
        <w:t>нощен план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(12:00 – 6:00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 и др</w:t>
      </w:r>
      <w:r w:rsidR="00623DA1" w:rsidRPr="00223BCD">
        <w:rPr>
          <w:rFonts w:ascii="Times New Roman" w:hAnsi="Times New Roman" w:cs="Times New Roman"/>
          <w:sz w:val="28"/>
          <w:szCs w:val="28"/>
        </w:rPr>
        <w:t>.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пре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щ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х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адапт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чаква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6E0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3D66E0" w:rsidRPr="00223BCD">
        <w:rPr>
          <w:rFonts w:ascii="Times New Roman" w:hAnsi="Times New Roman" w:cs="Times New Roman"/>
          <w:sz w:val="28"/>
          <w:szCs w:val="28"/>
        </w:rPr>
        <w:t xml:space="preserve">ови </w:t>
      </w:r>
      <w:r w:rsidR="00FA518F" w:rsidRPr="00223BCD">
        <w:rPr>
          <w:rFonts w:ascii="Times New Roman" w:hAnsi="Times New Roman" w:cs="Times New Roman"/>
          <w:sz w:val="28"/>
          <w:szCs w:val="28"/>
        </w:rPr>
        <w:t>обем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ц</w:t>
      </w:r>
      <w:r w:rsidR="005508C1" w:rsidRPr="00223BCD">
        <w:rPr>
          <w:rFonts w:ascii="Times New Roman" w:hAnsi="Times New Roman" w:cs="Times New Roman"/>
          <w:sz w:val="28"/>
          <w:szCs w:val="28"/>
        </w:rPr>
        <w:t>ялото денонощие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9D7E21" w14:textId="234E5996" w:rsidR="0066345A" w:rsidRPr="00223BCD" w:rsidRDefault="00C9634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F55F1F" w:rsidRPr="00223BCD">
        <w:rPr>
          <w:rFonts w:ascii="Times New Roman" w:hAnsi="Times New Roman" w:cs="Times New Roman"/>
          <w:sz w:val="28"/>
          <w:szCs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 w:rsidRPr="00223BCD">
        <w:rPr>
          <w:rFonts w:ascii="Times New Roman" w:hAnsi="Times New Roman" w:cs="Times New Roman"/>
          <w:sz w:val="28"/>
          <w:szCs w:val="28"/>
        </w:rPr>
        <w:t>та цена</w:t>
      </w:r>
      <w:r w:rsidR="00F55F1F" w:rsidRPr="00223BCD">
        <w:rPr>
          <w:rFonts w:ascii="Times New Roman" w:hAnsi="Times New Roman" w:cs="Times New Roman"/>
          <w:sz w:val="28"/>
          <w:szCs w:val="28"/>
        </w:rPr>
        <w:t>.</w:t>
      </w:r>
      <w:r w:rsidR="009E0B87" w:rsidRPr="00223BCD">
        <w:rPr>
          <w:rFonts w:ascii="Times New Roman" w:hAnsi="Times New Roman" w:cs="Times New Roman"/>
          <w:sz w:val="28"/>
          <w:szCs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BAADB" w14:textId="77777777" w:rsidR="00600AA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0074631"/>
      <w:r w:rsidRPr="00223BCD">
        <w:rPr>
          <w:rFonts w:ascii="Times New Roman" w:hAnsi="Times New Roman" w:cs="Times New Roman"/>
          <w:b/>
          <w:bCs/>
          <w:sz w:val="28"/>
          <w:szCs w:val="28"/>
        </w:rPr>
        <w:t>Задействане на сигнали</w:t>
      </w:r>
      <w:bookmarkEnd w:id="11"/>
    </w:p>
    <w:p w14:paraId="2E44F22F" w14:textId="77777777" w:rsidR="00C66A7C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Метод на задействане на сигналите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 w:rsidRPr="00223BCD">
        <w:rPr>
          <w:rFonts w:ascii="Times New Roman" w:hAnsi="Times New Roman" w:cs="Times New Roman"/>
          <w:sz w:val="28"/>
          <w:szCs w:val="28"/>
        </w:rPr>
        <w:t>подход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строй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наличие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В случая на </w:t>
      </w:r>
      <w:r w:rsidR="00CB5818" w:rsidRPr="00223BCD">
        <w:rPr>
          <w:rFonts w:ascii="Times New Roman" w:hAnsi="Times New Roman" w:cs="Times New Roman"/>
          <w:sz w:val="28"/>
          <w:szCs w:val="28"/>
        </w:rPr>
        <w:t xml:space="preserve">обикновено </w:t>
      </w:r>
      <w:r w:rsidR="00E755B5" w:rsidRPr="00223BCD">
        <w:rPr>
          <w:rFonts w:ascii="Times New Roman" w:hAnsi="Times New Roman" w:cs="Times New Roman"/>
          <w:sz w:val="28"/>
          <w:szCs w:val="28"/>
        </w:rPr>
        <w:t>светофарно кръстовище -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 системата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открив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исъствиет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5B5" w:rsidRPr="00223BCD">
        <w:rPr>
          <w:rFonts w:ascii="Times New Roman" w:hAnsi="Times New Roman" w:cs="Times New Roman"/>
          <w:sz w:val="28"/>
          <w:szCs w:val="28"/>
        </w:rPr>
        <w:t>ППС</w:t>
      </w:r>
      <w:r w:rsidR="00CB5818" w:rsidRPr="00223BCD">
        <w:rPr>
          <w:rFonts w:ascii="Times New Roman" w:hAnsi="Times New Roman" w:cs="Times New Roman"/>
          <w:sz w:val="28"/>
          <w:szCs w:val="28"/>
        </w:rPr>
        <w:t>-та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съответн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зелен</w:t>
      </w:r>
      <w:r w:rsidR="0077652E" w:rsidRPr="00223BC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сигнал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C66A7C" w:rsidRPr="00223BCD">
        <w:rPr>
          <w:rFonts w:ascii="Times New Roman" w:hAnsi="Times New Roman" w:cs="Times New Roman"/>
          <w:sz w:val="28"/>
          <w:szCs w:val="28"/>
        </w:rPr>
        <w:t>, но в симулация – всички тези данни вече се знаят.</w:t>
      </w:r>
    </w:p>
    <w:p w14:paraId="05C4A73D" w14:textId="6ACB3F68" w:rsidR="00600AAA" w:rsidRPr="00223BCD" w:rsidRDefault="001E4043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гъвка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отзивчи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онтрол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ма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енужно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особе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ериод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лаб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натоварване</w:t>
      </w:r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DF067" w14:textId="784B0CB6" w:rsidR="00F55F1F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ействан</w:t>
      </w:r>
      <w:r w:rsidR="00A6715F" w:rsidRPr="00223BCD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лузадейств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ъдето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е </w:t>
      </w:r>
      <w:r w:rsidR="00287765">
        <w:rPr>
          <w:rFonts w:ascii="Times New Roman" w:hAnsi="Times New Roman" w:cs="Times New Roman"/>
          <w:sz w:val="28"/>
          <w:szCs w:val="28"/>
        </w:rPr>
        <w:t>съчетават</w:t>
      </w:r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този и горния метод. Пример е, когато главен път работи с фиксир</w:t>
      </w:r>
      <w:r w:rsidR="00A228D8">
        <w:rPr>
          <w:rFonts w:ascii="Times New Roman" w:hAnsi="Times New Roman" w:cs="Times New Roman"/>
          <w:sz w:val="28"/>
          <w:szCs w:val="28"/>
        </w:rPr>
        <w:t>а</w:t>
      </w:r>
      <w:r w:rsidR="00A6715F" w:rsidRPr="00223BCD">
        <w:rPr>
          <w:rFonts w:ascii="Times New Roman" w:hAnsi="Times New Roman" w:cs="Times New Roman"/>
          <w:sz w:val="28"/>
          <w:szCs w:val="28"/>
        </w:rPr>
        <w:t>н график, а пък страничните улици, работят на принци</w:t>
      </w:r>
      <w:r w:rsidR="001A5456">
        <w:rPr>
          <w:rFonts w:ascii="Times New Roman" w:hAnsi="Times New Roman" w:cs="Times New Roman"/>
          <w:sz w:val="28"/>
          <w:szCs w:val="28"/>
        </w:rPr>
        <w:t>п</w:t>
      </w:r>
      <w:r w:rsidR="00A6715F" w:rsidRPr="00223BCD">
        <w:rPr>
          <w:rFonts w:ascii="Times New Roman" w:hAnsi="Times New Roman" w:cs="Times New Roman"/>
          <w:sz w:val="28"/>
          <w:szCs w:val="28"/>
        </w:rPr>
        <w:t>а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33EB38AF" w14:textId="77777777" w:rsidR="000D0B4B" w:rsidRPr="00223BCD" w:rsidRDefault="000D0B4B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05094" w14:textId="77777777" w:rsidR="008E3FE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0074632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иране на сигнали</w:t>
      </w:r>
      <w:bookmarkEnd w:id="12"/>
    </w:p>
    <w:p w14:paraId="3740C030" w14:textId="77777777" w:rsidR="0056109E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Адаптивният контрол е </w:t>
      </w:r>
      <w:r w:rsidR="001B4FD5" w:rsidRPr="00223BCD">
        <w:rPr>
          <w:rFonts w:ascii="Times New Roman" w:hAnsi="Times New Roman" w:cs="Times New Roman"/>
          <w:sz w:val="28"/>
          <w:szCs w:val="28"/>
        </w:rPr>
        <w:t xml:space="preserve">последният </w:t>
      </w:r>
      <w:r w:rsidRPr="00223BCD">
        <w:rPr>
          <w:rFonts w:ascii="Times New Roman" w:hAnsi="Times New Roman" w:cs="Times New Roman"/>
          <w:sz w:val="28"/>
          <w:szCs w:val="28"/>
        </w:rPr>
        <w:t>метод</w:t>
      </w:r>
      <w:r w:rsidR="001B4FD5" w:rsidRPr="00223BCD">
        <w:rPr>
          <w:rFonts w:ascii="Times New Roman" w:hAnsi="Times New Roman" w:cs="Times New Roman"/>
          <w:sz w:val="28"/>
          <w:szCs w:val="28"/>
        </w:rPr>
        <w:t>, който ще бъде разгледан и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B4FD5" w:rsidRPr="00223BCD">
        <w:rPr>
          <w:rFonts w:ascii="Times New Roman" w:hAnsi="Times New Roman" w:cs="Times New Roman"/>
          <w:sz w:val="28"/>
          <w:szCs w:val="28"/>
        </w:rPr>
        <w:t>той представляв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динамично настрой</w:t>
      </w:r>
      <w:r w:rsidR="003303EF" w:rsidRPr="00223BCD">
        <w:rPr>
          <w:rFonts w:ascii="Times New Roman" w:hAnsi="Times New Roman" w:cs="Times New Roman"/>
          <w:sz w:val="28"/>
          <w:szCs w:val="28"/>
        </w:rPr>
        <w:t>ван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09E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r w:rsidRPr="00223BCD">
        <w:rPr>
          <w:rFonts w:ascii="Times New Roman" w:hAnsi="Times New Roman" w:cs="Times New Roman"/>
          <w:sz w:val="28"/>
          <w:szCs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223BCD" w:rsidRDefault="00FC37D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8E3FEA" w:rsidRPr="00223BCD">
        <w:rPr>
          <w:rFonts w:ascii="Times New Roman" w:hAnsi="Times New Roman" w:cs="Times New Roman"/>
          <w:sz w:val="28"/>
          <w:szCs w:val="28"/>
        </w:rPr>
        <w:t>Използвайки усъвършенствани алгоритми</w:t>
      </w:r>
      <w:r w:rsidR="008324B5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истемата непрекъснато следи условията на трафика и коригира продължителността на </w:t>
      </w:r>
      <w:r w:rsidR="008324B5" w:rsidRPr="00223BCD">
        <w:rPr>
          <w:rFonts w:ascii="Times New Roman" w:hAnsi="Times New Roman" w:cs="Times New Roman"/>
          <w:sz w:val="28"/>
          <w:szCs w:val="28"/>
        </w:rPr>
        <w:t>различните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ветлин</w:t>
      </w:r>
      <w:r w:rsidR="008324B5" w:rsidRPr="00223BCD">
        <w:rPr>
          <w:rFonts w:ascii="Times New Roman" w:hAnsi="Times New Roman" w:cs="Times New Roman"/>
          <w:sz w:val="28"/>
          <w:szCs w:val="28"/>
        </w:rPr>
        <w:t>и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, за да оптимизира трафика. Този метод е много ефективен при справяне с непредсказуеми </w:t>
      </w:r>
      <w:r w:rsidR="008324B5" w:rsidRPr="00223BCD">
        <w:rPr>
          <w:rFonts w:ascii="Times New Roman" w:hAnsi="Times New Roman" w:cs="Times New Roman"/>
          <w:sz w:val="28"/>
          <w:szCs w:val="28"/>
        </w:rPr>
        <w:t xml:space="preserve">вълни от </w:t>
      </w:r>
      <w:r w:rsidR="008E3FEA" w:rsidRPr="00223BCD">
        <w:rPr>
          <w:rFonts w:ascii="Times New Roman" w:hAnsi="Times New Roman" w:cs="Times New Roman"/>
          <w:sz w:val="28"/>
          <w:szCs w:val="28"/>
        </w:rPr>
        <w:t>трафик, внезапни скокове или часове извън пиковите натоварвания.</w:t>
      </w:r>
    </w:p>
    <w:p w14:paraId="6CE0DA15" w14:textId="6B9880E6" w:rsidR="002A3C1D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7BD" w:rsidRPr="00223BCD">
        <w:rPr>
          <w:rFonts w:ascii="Times New Roman" w:hAnsi="Times New Roman" w:cs="Times New Roman"/>
          <w:sz w:val="28"/>
          <w:szCs w:val="28"/>
        </w:rPr>
        <w:t>и за получаването на явления като зелени вълни</w:t>
      </w:r>
      <w:r w:rsidR="00EE67BD" w:rsidRPr="00223BCD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765EC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0E497A5" w14:textId="77777777" w:rsidR="00F70C84" w:rsidRPr="00223BCD" w:rsidRDefault="00F70C8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92060" w14:textId="2BCC9627" w:rsidR="00F70C84" w:rsidRPr="001E664D" w:rsidRDefault="00332D5C" w:rsidP="00333DD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_Toc190074633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ики</w:t>
      </w:r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за създаване на адаптивни </w:t>
      </w:r>
      <w:proofErr w:type="spellStart"/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>трафикови</w:t>
      </w:r>
      <w:proofErr w:type="spellEnd"/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стеми</w:t>
      </w:r>
      <w:bookmarkEnd w:id="13"/>
    </w:p>
    <w:p w14:paraId="5F10B4B7" w14:textId="77777777" w:rsidR="006A5AFB" w:rsidRPr="00223BCD" w:rsidRDefault="006A5AFB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0074634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сти алгоритми базирани на правила</w:t>
      </w:r>
      <w:bookmarkEnd w:id="14"/>
    </w:p>
    <w:p w14:paraId="27F72C3C" w14:textId="77777777" w:rsidR="00A73DE1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ст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баз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терм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светофарите,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чит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лог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гов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ойнос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r w:rsidRPr="00223BCD">
        <w:rPr>
          <w:rFonts w:ascii="Times New Roman" w:hAnsi="Times New Roman" w:cs="Times New Roman"/>
          <w:sz w:val="28"/>
          <w:szCs w:val="28"/>
        </w:rPr>
        <w:t>директно боравят с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ф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потоци от автомобили</w:t>
      </w:r>
      <w:r w:rsidR="00706075" w:rsidRPr="00223B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F1B782" w14:textId="0B2BBAA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Примери за такив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Webster’s method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, SCOOT (Split Cycle Offset Optimization Technique)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CATS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които анализират 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рекц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7D141" w14:textId="09E89E04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скалируемост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адаптация.</w:t>
      </w:r>
    </w:p>
    <w:p w14:paraId="50FB6A96" w14:textId="7777777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1E625" w14:textId="486B8A2B" w:rsidR="00565143" w:rsidRPr="00223BCD" w:rsidRDefault="003D263A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0074635"/>
      <w:r w:rsidRPr="00223BCD">
        <w:rPr>
          <w:rFonts w:ascii="Times New Roman" w:hAnsi="Times New Roman" w:cs="Times New Roman"/>
          <w:b/>
          <w:bCs/>
          <w:sz w:val="28"/>
          <w:szCs w:val="28"/>
        </w:rPr>
        <w:t>Машинно обучение</w:t>
      </w:r>
      <w:bookmarkEnd w:id="15"/>
    </w:p>
    <w:p w14:paraId="75949DF0" w14:textId="7C345AEB" w:rsidR="00571A62" w:rsidRPr="00223BCD" w:rsidRDefault="000F1E10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8A5" w:rsidRPr="00223BCD">
        <w:rPr>
          <w:rFonts w:ascii="Times New Roman" w:hAnsi="Times New Roman" w:cs="Times New Roman"/>
          <w:sz w:val="28"/>
          <w:szCs w:val="28"/>
        </w:rPr>
        <w:t>подкатего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FC9" w:rsidRPr="00223BCD">
        <w:rPr>
          <w:rFonts w:ascii="Times New Roman" w:hAnsi="Times New Roman" w:cs="Times New Roman"/>
          <w:sz w:val="28"/>
          <w:szCs w:val="28"/>
        </w:rPr>
        <w:t>н</w:t>
      </w:r>
      <w:r w:rsidRPr="00223BCD">
        <w:rPr>
          <w:rFonts w:ascii="Times New Roman" w:hAnsi="Times New Roman" w:cs="Times New Roman"/>
          <w:sz w:val="28"/>
          <w:szCs w:val="28"/>
        </w:rPr>
        <w:t xml:space="preserve">а машинно обучени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Supervised Learning, Deep Learning, </w:t>
      </w:r>
      <w:r w:rsidR="00B71FE2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Deep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BF6B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др.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Едни от най-популярни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за 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обобще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шинно обучение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094502" w:rsidRPr="00223BC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0C84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</w:rPr>
        <w:t>, а пък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 за </w:t>
      </w:r>
      <w:r w:rsidR="006B3AA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RL </w:t>
      </w:r>
      <w:r w:rsidR="009021D1" w:rsidRPr="00223BCD">
        <w:rPr>
          <w:rFonts w:ascii="Times New Roman" w:hAnsi="Times New Roman" w:cs="Times New Roman"/>
          <w:sz w:val="28"/>
          <w:szCs w:val="28"/>
        </w:rPr>
        <w:t>са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B6C" w:rsidRPr="00223BCD">
        <w:rPr>
          <w:rFonts w:ascii="Times New Roman" w:hAnsi="Times New Roman" w:cs="Times New Roman"/>
          <w:sz w:val="28"/>
          <w:szCs w:val="28"/>
          <w:lang w:val="en-US"/>
        </w:rPr>
        <w:t>OpenAI Gym</w:t>
      </w:r>
      <w:r w:rsidR="00B253C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Learning Agents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 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="006F0E9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E9F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1335D6" w:rsidRPr="00223BCD">
        <w:rPr>
          <w:rFonts w:ascii="Times New Roman" w:hAnsi="Times New Roman" w:cs="Times New Roman"/>
          <w:sz w:val="28"/>
          <w:szCs w:val="28"/>
        </w:rPr>
        <w:t>ML-</w:t>
      </w:r>
      <w:proofErr w:type="spellStart"/>
      <w:r w:rsidR="001335D6" w:rsidRPr="00223BCD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335D6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5D2656E" w14:textId="3C4660E8" w:rsidR="006A21FA" w:rsidRPr="00223BCD" w:rsidRDefault="0029418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Идеята е, че </w:t>
      </w:r>
      <w:r w:rsidR="00397D92" w:rsidRPr="00223BCD">
        <w:rPr>
          <w:rFonts w:ascii="Times New Roman" w:hAnsi="Times New Roman" w:cs="Times New Roman"/>
          <w:sz w:val="28"/>
          <w:szCs w:val="28"/>
        </w:rPr>
        <w:t>чрез трафик данни</w:t>
      </w:r>
      <w:r w:rsidR="00E95E9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E95" w:rsidRPr="00223BCD">
        <w:rPr>
          <w:rFonts w:ascii="Times New Roman" w:hAnsi="Times New Roman" w:cs="Times New Roman"/>
          <w:sz w:val="28"/>
          <w:szCs w:val="28"/>
        </w:rPr>
        <w:t xml:space="preserve">използвайки </w:t>
      </w:r>
      <w:r w:rsidR="00B62A77" w:rsidRPr="00223BCD">
        <w:rPr>
          <w:rFonts w:ascii="Times New Roman" w:hAnsi="Times New Roman" w:cs="Times New Roman"/>
          <w:sz w:val="28"/>
          <w:szCs w:val="28"/>
        </w:rPr>
        <w:t xml:space="preserve">една от </w:t>
      </w:r>
      <w:r w:rsidR="00E95E95" w:rsidRPr="00223BCD">
        <w:rPr>
          <w:rFonts w:ascii="Times New Roman" w:hAnsi="Times New Roman" w:cs="Times New Roman"/>
          <w:sz w:val="28"/>
          <w:szCs w:val="28"/>
        </w:rPr>
        <w:t>горепосочените библиотеки</w:t>
      </w:r>
      <w:r w:rsidR="000F7269" w:rsidRPr="00223BCD">
        <w:rPr>
          <w:rFonts w:ascii="Times New Roman" w:hAnsi="Times New Roman" w:cs="Times New Roman"/>
          <w:sz w:val="28"/>
          <w:szCs w:val="28"/>
        </w:rPr>
        <w:t>,</w:t>
      </w:r>
      <w:r w:rsidR="004E375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397D92" w:rsidRPr="00223BCD">
        <w:rPr>
          <w:rFonts w:ascii="Times New Roman" w:hAnsi="Times New Roman" w:cs="Times New Roman"/>
          <w:sz w:val="28"/>
          <w:szCs w:val="28"/>
        </w:rPr>
        <w:t>може да с</w:t>
      </w:r>
      <w:r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тренира модел, който </w:t>
      </w:r>
      <w:r w:rsidR="00397D92" w:rsidRPr="00223BCD">
        <w:rPr>
          <w:rFonts w:ascii="Times New Roman" w:hAnsi="Times New Roman" w:cs="Times New Roman"/>
          <w:sz w:val="28"/>
          <w:szCs w:val="28"/>
        </w:rPr>
        <w:t>да се научи да се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адаптира към състоянието на пътната обстановка и </w:t>
      </w:r>
      <w:r w:rsidR="00E44F77" w:rsidRPr="00223BCD">
        <w:rPr>
          <w:rFonts w:ascii="Times New Roman" w:hAnsi="Times New Roman" w:cs="Times New Roman"/>
          <w:sz w:val="28"/>
          <w:szCs w:val="28"/>
        </w:rPr>
        <w:t>да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A21FA" w:rsidRPr="00223BCD">
        <w:rPr>
          <w:rFonts w:ascii="Times New Roman" w:hAnsi="Times New Roman" w:cs="Times New Roman"/>
          <w:sz w:val="28"/>
          <w:szCs w:val="28"/>
        </w:rPr>
        <w:t>превключва светофарните сигнали по ефикасен начин.</w:t>
      </w:r>
    </w:p>
    <w:p w14:paraId="42D98A8B" w14:textId="25CCA5D2" w:rsidR="0017206F" w:rsidRPr="00223BCD" w:rsidRDefault="004D5C00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ото на ИИ-базиран подход </w:t>
      </w:r>
      <w:r w:rsidR="008D3248" w:rsidRPr="00223BC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адаптивните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трафикови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системи спрямо стандартни алгоритми е, че алгоритъм</w:t>
      </w:r>
      <w:r w:rsidR="008C6735" w:rsidRPr="00223BCD">
        <w:rPr>
          <w:rFonts w:ascii="Times New Roman" w:hAnsi="Times New Roman" w:cs="Times New Roman"/>
          <w:sz w:val="28"/>
          <w:szCs w:val="28"/>
        </w:rPr>
        <w:t>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 машинно обучение е </w:t>
      </w:r>
      <w:r w:rsidR="00A73DE1" w:rsidRPr="00223BCD">
        <w:rPr>
          <w:rFonts w:ascii="Times New Roman" w:hAnsi="Times New Roman" w:cs="Times New Roman"/>
          <w:sz w:val="28"/>
          <w:szCs w:val="28"/>
        </w:rPr>
        <w:t xml:space="preserve">знач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мащабируем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– </w:t>
      </w:r>
      <w:r w:rsidR="00BE32F3" w:rsidRPr="00223BCD">
        <w:rPr>
          <w:rFonts w:ascii="Times New Roman" w:hAnsi="Times New Roman" w:cs="Times New Roman"/>
          <w:sz w:val="28"/>
          <w:szCs w:val="28"/>
        </w:rPr>
        <w:t>възможно</w:t>
      </w:r>
      <w:r w:rsidR="00C35AC8" w:rsidRPr="00223BCD">
        <w:rPr>
          <w:rFonts w:ascii="Times New Roman" w:hAnsi="Times New Roman" w:cs="Times New Roman"/>
          <w:sz w:val="28"/>
          <w:szCs w:val="28"/>
        </w:rPr>
        <w:t>ст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прилож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ението му </w:t>
      </w:r>
      <w:r w:rsidRPr="00223BCD">
        <w:rPr>
          <w:rFonts w:ascii="Times New Roman" w:hAnsi="Times New Roman" w:cs="Times New Roman"/>
          <w:sz w:val="28"/>
          <w:szCs w:val="28"/>
        </w:rPr>
        <w:t>за цели градове, а не само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единични кръстовища. Също,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има потенциал за по-добра </w:t>
      </w:r>
      <w:r w:rsidR="008C2039" w:rsidRPr="00223BCD">
        <w:rPr>
          <w:rFonts w:ascii="Times New Roman" w:hAnsi="Times New Roman" w:cs="Times New Roman"/>
          <w:sz w:val="28"/>
          <w:szCs w:val="28"/>
        </w:rPr>
        <w:t xml:space="preserve">крайна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оптимизация на светофарите – особено </w:t>
      </w:r>
      <w:r w:rsidR="008C2039" w:rsidRPr="00223BCD">
        <w:rPr>
          <w:rFonts w:ascii="Times New Roman" w:hAnsi="Times New Roman" w:cs="Times New Roman"/>
          <w:sz w:val="28"/>
          <w:szCs w:val="28"/>
        </w:rPr>
        <w:t>измежду няколко кръстовища и пътни коридори.</w:t>
      </w:r>
    </w:p>
    <w:p w14:paraId="2739B319" w14:textId="73C06A59" w:rsidR="008E3FEA" w:rsidRPr="001E664D" w:rsidRDefault="002A3C1D" w:rsidP="001E664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190074636"/>
      <w:r w:rsidR="00CB08F7" w:rsidRPr="001E664D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тора глава</w:t>
      </w:r>
      <w:bookmarkEnd w:id="16"/>
    </w:p>
    <w:p w14:paraId="690C784B" w14:textId="4ABDFAB7" w:rsidR="001E664D" w:rsidRPr="001E664D" w:rsidRDefault="00404032" w:rsidP="001E664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E664D">
        <w:rPr>
          <w:rFonts w:ascii="Times New Roman" w:hAnsi="Times New Roman" w:cs="Times New Roman"/>
          <w:b/>
          <w:bCs/>
          <w:sz w:val="36"/>
          <w:szCs w:val="36"/>
        </w:rPr>
        <w:t>Изисквания, избор на средства, преглед на проекта</w:t>
      </w:r>
    </w:p>
    <w:p w14:paraId="60B08690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7" w:name="_Toc189857677"/>
      <w:bookmarkStart w:id="18" w:name="_Toc189859571"/>
      <w:bookmarkStart w:id="19" w:name="_Toc189912748"/>
      <w:bookmarkStart w:id="20" w:name="_Toc189927277"/>
      <w:bookmarkStart w:id="21" w:name="_Toc189954897"/>
      <w:bookmarkStart w:id="22" w:name="_Toc189954967"/>
      <w:bookmarkStart w:id="23" w:name="_Toc189967834"/>
      <w:bookmarkStart w:id="24" w:name="_Toc189973515"/>
      <w:bookmarkStart w:id="25" w:name="_Toc190040626"/>
      <w:bookmarkStart w:id="26" w:name="_Toc190053372"/>
      <w:bookmarkStart w:id="27" w:name="_Toc19007463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B4A4C03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8" w:name="_Toc189857678"/>
      <w:bookmarkStart w:id="29" w:name="_Toc189859572"/>
      <w:bookmarkStart w:id="30" w:name="_Toc189912749"/>
      <w:bookmarkStart w:id="31" w:name="_Toc189927278"/>
      <w:bookmarkStart w:id="32" w:name="_Toc189954898"/>
      <w:bookmarkStart w:id="33" w:name="_Toc189954968"/>
      <w:bookmarkStart w:id="34" w:name="_Toc189967835"/>
      <w:bookmarkStart w:id="35" w:name="_Toc189973516"/>
      <w:bookmarkStart w:id="36" w:name="_Toc190040627"/>
      <w:bookmarkStart w:id="37" w:name="_Toc190053373"/>
      <w:bookmarkStart w:id="38" w:name="_Toc19007463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C0C4C64" w14:textId="77777777" w:rsidR="00C856B9" w:rsidRPr="001E664D" w:rsidRDefault="00404032" w:rsidP="00C856B9">
      <w:pPr>
        <w:pStyle w:val="ListParagraph"/>
        <w:numPr>
          <w:ilvl w:val="1"/>
          <w:numId w:val="27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9" w:name="_Toc190074639"/>
      <w:r w:rsidRPr="001E664D">
        <w:rPr>
          <w:rFonts w:ascii="Times New Roman" w:hAnsi="Times New Roman" w:cs="Times New Roman"/>
          <w:b/>
          <w:bCs/>
          <w:sz w:val="32"/>
          <w:szCs w:val="32"/>
        </w:rPr>
        <w:t>Изисквания към софтуерния продукт</w:t>
      </w:r>
      <w:bookmarkEnd w:id="39"/>
    </w:p>
    <w:p w14:paraId="7A2E2880" w14:textId="454C3CD8" w:rsidR="00E63DC3" w:rsidRPr="00223BCD" w:rsidRDefault="002E6DAE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90074640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квания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от заданието</w:t>
      </w:r>
      <w:r w:rsidR="00834A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на дипломната работ</w:t>
      </w:r>
      <w:r w:rsidR="00E63DC3" w:rsidRPr="00223BCD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40"/>
    </w:p>
    <w:p w14:paraId="0EFF2C82" w14:textId="77777777" w:rsidR="00742F41" w:rsidRPr="00223BCD" w:rsidRDefault="007943F3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 xml:space="preserve">От заданието на дипломната работа (2 стр.), това са някои от </w:t>
      </w:r>
      <w:r w:rsidR="00C52FBD" w:rsidRPr="00223BCD">
        <w:rPr>
          <w:rFonts w:ascii="Times New Roman" w:hAnsi="Times New Roman" w:cs="Times New Roman"/>
          <w:sz w:val="28"/>
          <w:szCs w:val="28"/>
        </w:rPr>
        <w:t xml:space="preserve">задължителните </w:t>
      </w:r>
      <w:r w:rsidRPr="00223BCD">
        <w:rPr>
          <w:rFonts w:ascii="Times New Roman" w:hAnsi="Times New Roman" w:cs="Times New Roman"/>
          <w:sz w:val="28"/>
          <w:szCs w:val="28"/>
        </w:rPr>
        <w:t>изисквания:</w:t>
      </w:r>
    </w:p>
    <w:p w14:paraId="1AABE412" w14:textId="35CBBF01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се разработи симулация на трафик с автомобили и светофари;</w:t>
      </w:r>
    </w:p>
    <w:p w14:paraId="13E16850" w14:textId="1D068F88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ведението на автомобилите да имитира това в реалния свят;</w:t>
      </w:r>
    </w:p>
    <w:p w14:paraId="71B65C1C" w14:textId="1FBD06C3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оптимизират светофарите чрез алгоритъм за машинно обучение;</w:t>
      </w:r>
    </w:p>
    <w:p w14:paraId="0677A8BA" w14:textId="31B91CB7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елементарен потребителски интерфейс;</w:t>
      </w:r>
    </w:p>
    <w:p w14:paraId="21200522" w14:textId="258F62F6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алгоритъм за генериране на случайна пътна мрежа;</w:t>
      </w:r>
    </w:p>
    <w:p w14:paraId="7E23C173" w14:textId="08D43FFA" w:rsidR="007943F3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събират данни от симулацията.</w:t>
      </w:r>
    </w:p>
    <w:p w14:paraId="5F1095B1" w14:textId="77777777" w:rsidR="00742F41" w:rsidRPr="00223BCD" w:rsidRDefault="00742F41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74068C" w14:textId="762FE3B0" w:rsidR="00E63DC3" w:rsidRPr="00223BCD" w:rsidRDefault="00C856B9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90074641"/>
      <w:r w:rsidRPr="00223BCD">
        <w:rPr>
          <w:rFonts w:ascii="Times New Roman" w:hAnsi="Times New Roman" w:cs="Times New Roman"/>
          <w:b/>
          <w:bCs/>
          <w:sz w:val="28"/>
          <w:szCs w:val="28"/>
        </w:rPr>
        <w:t>Допълнителни изисквания</w:t>
      </w:r>
      <w:bookmarkEnd w:id="41"/>
    </w:p>
    <w:p w14:paraId="2FB8D85E" w14:textId="34B5779B" w:rsidR="002C0661" w:rsidRPr="00223BCD" w:rsidRDefault="00742F41" w:rsidP="00794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Освен гореизброените изисквания, тези долу са изис</w:t>
      </w:r>
      <w:r w:rsidR="008B159E" w:rsidRPr="00223BCD">
        <w:rPr>
          <w:rFonts w:ascii="Times New Roman" w:hAnsi="Times New Roman" w:cs="Times New Roman"/>
          <w:sz w:val="28"/>
          <w:szCs w:val="28"/>
        </w:rPr>
        <w:t>к</w:t>
      </w:r>
      <w:r w:rsidRPr="00223BCD">
        <w:rPr>
          <w:rFonts w:ascii="Times New Roman" w:hAnsi="Times New Roman" w:cs="Times New Roman"/>
          <w:sz w:val="28"/>
          <w:szCs w:val="28"/>
        </w:rPr>
        <w:t>вания, които би било хубаво да има в този проект, понеже те обогатяват възможните действия</w:t>
      </w:r>
      <w:r w:rsidR="008B159E" w:rsidRPr="00223BCD">
        <w:rPr>
          <w:rFonts w:ascii="Times New Roman" w:hAnsi="Times New Roman" w:cs="Times New Roman"/>
          <w:sz w:val="28"/>
          <w:szCs w:val="28"/>
        </w:rPr>
        <w:t>, преживяването на потребителя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улесняват някои задачи:</w:t>
      </w:r>
    </w:p>
    <w:p w14:paraId="029E3A9A" w14:textId="35F20AA7" w:rsidR="00742F41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система за запазване/зареждане на симулации чрез файлове;</w:t>
      </w:r>
    </w:p>
    <w:p w14:paraId="1E07EBCC" w14:textId="4222527D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настройки и параметри на симулацията, които да открият по-голям брой възможности на симулацията;</w:t>
      </w:r>
    </w:p>
    <w:p w14:paraId="18775CEC" w14:textId="1364C38E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Да има прости настойки за контролиране на времето: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забързване;</w:t>
      </w:r>
    </w:p>
    <w:p w14:paraId="3EF8D6B4" w14:textId="34818145" w:rsidR="008F48A3" w:rsidRPr="00223BCD" w:rsidRDefault="008B159E" w:rsidP="008F48A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</w:t>
      </w:r>
      <w:r w:rsidR="008F27BE" w:rsidRPr="00223BCD">
        <w:rPr>
          <w:rFonts w:ascii="Times New Roman" w:hAnsi="Times New Roman" w:cs="Times New Roman"/>
          <w:sz w:val="28"/>
          <w:szCs w:val="28"/>
        </w:rPr>
        <w:t>а има възможност за селектиране на автомобил</w:t>
      </w:r>
      <w:r w:rsidR="00C8515F" w:rsidRPr="00223BCD">
        <w:rPr>
          <w:rFonts w:ascii="Times New Roman" w:hAnsi="Times New Roman" w:cs="Times New Roman"/>
          <w:sz w:val="28"/>
          <w:szCs w:val="28"/>
        </w:rPr>
        <w:t>и</w:t>
      </w:r>
      <w:r w:rsidR="008F27BE" w:rsidRPr="00223BCD">
        <w:rPr>
          <w:rFonts w:ascii="Times New Roman" w:hAnsi="Times New Roman" w:cs="Times New Roman"/>
          <w:sz w:val="28"/>
          <w:szCs w:val="28"/>
        </w:rPr>
        <w:t xml:space="preserve"> или кръстовищ</w:t>
      </w:r>
      <w:r w:rsidR="00C8515F" w:rsidRPr="00223BCD">
        <w:rPr>
          <w:rFonts w:ascii="Times New Roman" w:hAnsi="Times New Roman" w:cs="Times New Roman"/>
          <w:sz w:val="28"/>
          <w:szCs w:val="28"/>
        </w:rPr>
        <w:t>а</w:t>
      </w:r>
      <w:r w:rsidR="008F27BE" w:rsidRPr="00223BCD">
        <w:rPr>
          <w:rFonts w:ascii="Times New Roman" w:hAnsi="Times New Roman" w:cs="Times New Roman"/>
          <w:sz w:val="28"/>
          <w:szCs w:val="28"/>
        </w:rPr>
        <w:t>, където да се визуализират пътя на автомобила и допълнителни данни</w:t>
      </w:r>
      <w:r w:rsidR="008F48A3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4853DB2D" w14:textId="540C19B3" w:rsidR="008F48A3" w:rsidRPr="00223BCD" w:rsidRDefault="008F48A3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1257B3C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0F77CE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1845D7" w14:textId="77777777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ADAD5F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42" w:name="_Toc189912753"/>
      <w:bookmarkStart w:id="43" w:name="_Toc189927282"/>
      <w:bookmarkStart w:id="44" w:name="_Toc189954902"/>
      <w:bookmarkStart w:id="45" w:name="_Toc189954972"/>
      <w:bookmarkStart w:id="46" w:name="_Toc189967839"/>
      <w:bookmarkStart w:id="47" w:name="_Toc189973520"/>
      <w:bookmarkStart w:id="48" w:name="_Toc190040631"/>
      <w:bookmarkStart w:id="49" w:name="_Toc190053377"/>
      <w:bookmarkStart w:id="50" w:name="_Toc19007464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87BD3A8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51" w:name="_Toc189912754"/>
      <w:bookmarkStart w:id="52" w:name="_Toc189927283"/>
      <w:bookmarkStart w:id="53" w:name="_Toc189954903"/>
      <w:bookmarkStart w:id="54" w:name="_Toc189954973"/>
      <w:bookmarkStart w:id="55" w:name="_Toc189967840"/>
      <w:bookmarkStart w:id="56" w:name="_Toc189973521"/>
      <w:bookmarkStart w:id="57" w:name="_Toc190040632"/>
      <w:bookmarkStart w:id="58" w:name="_Toc190053378"/>
      <w:bookmarkStart w:id="59" w:name="_Toc19007464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1576DEE" w14:textId="77777777" w:rsidR="00046E83" w:rsidRPr="00046E83" w:rsidRDefault="00046E83" w:rsidP="00046E83">
      <w:pPr>
        <w:pStyle w:val="ListParagraph"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60" w:name="_Toc189912755"/>
      <w:bookmarkStart w:id="61" w:name="_Toc189927284"/>
      <w:bookmarkStart w:id="62" w:name="_Toc189954904"/>
      <w:bookmarkStart w:id="63" w:name="_Toc189954974"/>
      <w:bookmarkStart w:id="64" w:name="_Toc189967841"/>
      <w:bookmarkStart w:id="65" w:name="_Toc189973522"/>
      <w:bookmarkStart w:id="66" w:name="_Toc190040633"/>
      <w:bookmarkStart w:id="67" w:name="_Toc190053379"/>
      <w:bookmarkStart w:id="68" w:name="_Toc19007464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C633A65" w14:textId="4173C4F3" w:rsidR="008F48A3" w:rsidRPr="001E664D" w:rsidRDefault="008F48A3" w:rsidP="00046E83">
      <w:pPr>
        <w:pStyle w:val="ListParagraph"/>
        <w:numPr>
          <w:ilvl w:val="1"/>
          <w:numId w:val="3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9" w:name="_Toc190074645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ологии</w:t>
      </w:r>
      <w:bookmarkEnd w:id="69"/>
    </w:p>
    <w:p w14:paraId="5F9E6530" w14:textId="0235FD8C" w:rsidR="008F48A3" w:rsidRPr="00223BCD" w:rsidRDefault="005D1F81" w:rsidP="008F48A3">
      <w:pPr>
        <w:pStyle w:val="ListParagraph"/>
        <w:numPr>
          <w:ilvl w:val="2"/>
          <w:numId w:val="3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190074646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</w:t>
      </w:r>
      <w:r w:rsidR="00E506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двигател – 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bookmarkEnd w:id="70"/>
    </w:p>
    <w:p w14:paraId="7A90D2D6" w14:textId="630D8BE6" w:rsidR="00FD7BCE" w:rsidRPr="00223BCD" w:rsidRDefault="00FC04E3" w:rsidP="00FD7B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дипломната работа и разработката на</w:t>
      </w:r>
      <w:r w:rsidR="00F111F3"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ация </w:t>
      </w:r>
      <w:r w:rsidR="00276B28" w:rsidRPr="00223BCD">
        <w:rPr>
          <w:rFonts w:ascii="Times New Roman" w:hAnsi="Times New Roman" w:cs="Times New Roman"/>
          <w:sz w:val="28"/>
          <w:szCs w:val="28"/>
        </w:rPr>
        <w:t>е избран гейм енджин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81" w:rsidRPr="00223BC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276B28" w:rsidRPr="00223BCD">
        <w:rPr>
          <w:rFonts w:ascii="Times New Roman" w:hAnsi="Times New Roman" w:cs="Times New Roman"/>
          <w:sz w:val="28"/>
          <w:szCs w:val="28"/>
        </w:rPr>
        <w:t>. Той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е мощен и широко използван</w:t>
      </w:r>
      <w:r w:rsidR="005D1F8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гейм енджин 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предимно </w:t>
      </w:r>
      <w:r w:rsidR="005D1F81" w:rsidRPr="00223BCD">
        <w:rPr>
          <w:rFonts w:ascii="Times New Roman" w:hAnsi="Times New Roman" w:cs="Times New Roman"/>
          <w:sz w:val="28"/>
          <w:szCs w:val="28"/>
        </w:rPr>
        <w:t>за разработка</w:t>
      </w:r>
      <w:r w:rsidR="00DC018B" w:rsidRPr="00223BCD">
        <w:rPr>
          <w:rFonts w:ascii="Times New Roman" w:hAnsi="Times New Roman" w:cs="Times New Roman"/>
          <w:sz w:val="28"/>
          <w:szCs w:val="28"/>
        </w:rPr>
        <w:t>та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на игри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, но напълно е приложим за филми, анимации, симулации, научни цели и т.н. Той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предлага гъвкавост и богата екосистема от инструменти за работа с 3D и 2D среди. </w:t>
      </w:r>
      <w:r w:rsidR="00122256" w:rsidRPr="00223BCD">
        <w:rPr>
          <w:rFonts w:ascii="Times New Roman" w:hAnsi="Times New Roman" w:cs="Times New Roman"/>
          <w:sz w:val="28"/>
          <w:szCs w:val="28"/>
        </w:rPr>
        <w:t>Някои от чертите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22256" w:rsidRPr="00223BCD">
        <w:rPr>
          <w:rFonts w:ascii="Times New Roman" w:hAnsi="Times New Roman" w:cs="Times New Roman"/>
          <w:sz w:val="28"/>
          <w:szCs w:val="28"/>
        </w:rPr>
        <w:t>, правещи го добър избор,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18B" w:rsidRPr="00223BCD">
        <w:rPr>
          <w:rFonts w:ascii="Times New Roman" w:hAnsi="Times New Roman" w:cs="Times New Roman"/>
          <w:sz w:val="28"/>
          <w:szCs w:val="28"/>
        </w:rPr>
        <w:t>са следните: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кросплатформен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по</w:t>
      </w:r>
      <w:r w:rsidR="003864B1">
        <w:rPr>
          <w:rFonts w:ascii="Times New Roman" w:hAnsi="Times New Roman" w:cs="Times New Roman"/>
          <w:sz w:val="28"/>
          <w:szCs w:val="28"/>
        </w:rPr>
        <w:t>д</w:t>
      </w:r>
      <w:r w:rsidR="000F52A0" w:rsidRPr="00223BCD">
        <w:rPr>
          <w:rFonts w:ascii="Times New Roman" w:hAnsi="Times New Roman" w:cs="Times New Roman"/>
          <w:sz w:val="28"/>
          <w:szCs w:val="28"/>
        </w:rPr>
        <w:t>д</w:t>
      </w:r>
      <w:r w:rsidR="00372A1B" w:rsidRPr="00223BCD">
        <w:rPr>
          <w:rFonts w:ascii="Times New Roman" w:hAnsi="Times New Roman" w:cs="Times New Roman"/>
          <w:sz w:val="28"/>
          <w:szCs w:val="28"/>
        </w:rPr>
        <w:t>р</w:t>
      </w:r>
      <w:r w:rsidR="000F52A0" w:rsidRPr="00223BCD">
        <w:rPr>
          <w:rFonts w:ascii="Times New Roman" w:hAnsi="Times New Roman" w:cs="Times New Roman"/>
          <w:sz w:val="28"/>
          <w:szCs w:val="28"/>
        </w:rPr>
        <w:t>ъж</w:t>
      </w:r>
      <w:r w:rsidR="00372A1B" w:rsidRPr="00223BCD">
        <w:rPr>
          <w:rFonts w:ascii="Times New Roman" w:hAnsi="Times New Roman" w:cs="Times New Roman"/>
          <w:sz w:val="28"/>
          <w:szCs w:val="28"/>
        </w:rPr>
        <w:t>к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а, </w:t>
      </w:r>
      <w:r w:rsidR="000F52A0" w:rsidRPr="00223BCD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като скриптов език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, който е лесен за използване и има гигантска колекция от функционалности в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D3" w:rsidRPr="00223BCD">
        <w:rPr>
          <w:rFonts w:ascii="Times New Roman" w:hAnsi="Times New Roman" w:cs="Times New Roman"/>
          <w:sz w:val="28"/>
          <w:szCs w:val="28"/>
        </w:rPr>
        <w:t>фреймуърк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versal RP</w:t>
      </w:r>
      <w:r w:rsidR="0012225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Unity Asset Store,</w:t>
      </w:r>
      <w:r w:rsidR="00FE6942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вградена физика, надграждащ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PhysX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и много други.</w:t>
      </w:r>
    </w:p>
    <w:p w14:paraId="25D54158" w14:textId="6E16C502" w:rsidR="00846D38" w:rsidRPr="00223BCD" w:rsidRDefault="00846D38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ичините за избиране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real Engine </w:t>
      </w:r>
      <w:r w:rsidRPr="00223BCD">
        <w:rPr>
          <w:rFonts w:ascii="Times New Roman" w:hAnsi="Times New Roman" w:cs="Times New Roman"/>
          <w:sz w:val="28"/>
          <w:szCs w:val="28"/>
        </w:rPr>
        <w:t>са следните:</w:t>
      </w:r>
    </w:p>
    <w:p w14:paraId="4368FEAB" w14:textId="06184D04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</w:t>
      </w:r>
      <w:r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ма по-малък брой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23BCD">
        <w:rPr>
          <w:rFonts w:ascii="Times New Roman" w:hAnsi="Times New Roman" w:cs="Times New Roman"/>
          <w:sz w:val="28"/>
          <w:szCs w:val="28"/>
        </w:rPr>
        <w:t xml:space="preserve">-и от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заема по-малък процент от пазара и използв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Pr="00223BCD">
        <w:rPr>
          <w:rFonts w:ascii="Times New Roman" w:hAnsi="Times New Roman" w:cs="Times New Roman"/>
          <w:sz w:val="28"/>
          <w:szCs w:val="28"/>
        </w:rPr>
        <w:t>който е по-сложен и по-</w:t>
      </w:r>
      <w:r w:rsidR="004B006B">
        <w:rPr>
          <w:rFonts w:ascii="Times New Roman" w:hAnsi="Times New Roman" w:cs="Times New Roman"/>
          <w:sz w:val="28"/>
          <w:szCs w:val="28"/>
        </w:rPr>
        <w:t>времеемъ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за програмиране.</w:t>
      </w:r>
    </w:p>
    <w:p w14:paraId="7CF0DE25" w14:textId="372AC8E6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Pr="00223BCD">
        <w:rPr>
          <w:rFonts w:ascii="Times New Roman" w:hAnsi="Times New Roman" w:cs="Times New Roman"/>
          <w:sz w:val="28"/>
          <w:szCs w:val="28"/>
        </w:rPr>
        <w:t xml:space="preserve"> всъщност набляга</w:t>
      </w:r>
      <w:r w:rsidR="00DF57E7">
        <w:rPr>
          <w:rFonts w:ascii="Times New Roman" w:hAnsi="Times New Roman" w:cs="Times New Roman"/>
          <w:sz w:val="28"/>
          <w:szCs w:val="28"/>
        </w:rPr>
        <w:t xml:space="preserve">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на графичните си способности</w:t>
      </w:r>
      <w:r w:rsidR="00E05D19" w:rsidRPr="00223BCD">
        <w:rPr>
          <w:rFonts w:ascii="Times New Roman" w:hAnsi="Times New Roman" w:cs="Times New Roman"/>
          <w:sz w:val="28"/>
          <w:szCs w:val="28"/>
        </w:rPr>
        <w:t xml:space="preserve"> – това го прави по-употребяван</w:t>
      </w:r>
      <w:r w:rsidR="009F0179">
        <w:rPr>
          <w:rFonts w:ascii="Times New Roman" w:hAnsi="Times New Roman" w:cs="Times New Roman"/>
          <w:sz w:val="28"/>
          <w:szCs w:val="28"/>
        </w:rPr>
        <w:t xml:space="preserve"> специфично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з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Pr="00223BCD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F35FA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гри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за разлика </w:t>
      </w:r>
      <w:r w:rsidR="00DB2F0A">
        <w:rPr>
          <w:rFonts w:ascii="Times New Roman" w:hAnsi="Times New Roman" w:cs="Times New Roman"/>
          <w:sz w:val="28"/>
          <w:szCs w:val="28"/>
        </w:rPr>
        <w:t>от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204C3F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9628C">
        <w:rPr>
          <w:rFonts w:ascii="Times New Roman" w:hAnsi="Times New Roman" w:cs="Times New Roman"/>
          <w:sz w:val="28"/>
          <w:szCs w:val="28"/>
        </w:rPr>
        <w:t>. Т</w:t>
      </w:r>
      <w:r w:rsidRPr="00223BCD">
        <w:rPr>
          <w:rFonts w:ascii="Times New Roman" w:hAnsi="Times New Roman" w:cs="Times New Roman"/>
          <w:sz w:val="28"/>
          <w:szCs w:val="28"/>
        </w:rPr>
        <w:t>ова не е проблем</w:t>
      </w:r>
      <w:r w:rsidR="0009628C">
        <w:rPr>
          <w:rFonts w:ascii="Times New Roman" w:hAnsi="Times New Roman" w:cs="Times New Roman"/>
          <w:sz w:val="28"/>
          <w:szCs w:val="28"/>
        </w:rPr>
        <w:t xml:space="preserve"> обаче</w:t>
      </w:r>
      <w:r w:rsidRPr="00223BCD">
        <w:rPr>
          <w:rFonts w:ascii="Times New Roman" w:hAnsi="Times New Roman" w:cs="Times New Roman"/>
          <w:sz w:val="28"/>
          <w:szCs w:val="28"/>
        </w:rPr>
        <w:t>, тъй като една симулация за трафик не се нуждае от тежки графики.</w:t>
      </w:r>
    </w:p>
    <w:p w14:paraId="4D45377A" w14:textId="016F635F" w:rsidR="00FD7BCE" w:rsidRPr="00223BCD" w:rsidRDefault="00FD7BCE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Също причината, поради която не е избран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е че </w:t>
      </w:r>
      <w:r w:rsidR="003176BE">
        <w:rPr>
          <w:rFonts w:ascii="Times New Roman" w:hAnsi="Times New Roman" w:cs="Times New Roman"/>
          <w:sz w:val="28"/>
          <w:szCs w:val="28"/>
        </w:rPr>
        <w:t xml:space="preserve">на него му </w:t>
      </w:r>
      <w:r w:rsidRPr="00223BCD">
        <w:rPr>
          <w:rFonts w:ascii="Times New Roman" w:hAnsi="Times New Roman" w:cs="Times New Roman"/>
          <w:sz w:val="28"/>
          <w:szCs w:val="28"/>
        </w:rPr>
        <w:t>липсва</w:t>
      </w:r>
      <w:r w:rsidR="003176BE">
        <w:rPr>
          <w:rFonts w:ascii="Times New Roman" w:hAnsi="Times New Roman" w:cs="Times New Roman"/>
          <w:sz w:val="28"/>
          <w:szCs w:val="28"/>
        </w:rPr>
        <w:t>т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-</w:t>
      </w:r>
      <w:r w:rsidRPr="00223BCD">
        <w:rPr>
          <w:rFonts w:ascii="Times New Roman" w:hAnsi="Times New Roman" w:cs="Times New Roman"/>
          <w:sz w:val="28"/>
          <w:szCs w:val="28"/>
        </w:rPr>
        <w:t>и, ресурси онлайн и интеграция с различни софтуери.</w:t>
      </w:r>
    </w:p>
    <w:p w14:paraId="2B748957" w14:textId="30C58C33" w:rsidR="00CC741C" w:rsidRPr="00223BCD" w:rsidRDefault="00FD7BCE" w:rsidP="00CC74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оследно, избора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 пред език от ниско ниво, кат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 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="007E00F0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може да се аргументира лесно с факта, че много аспекти би трябвало да се имплементира почти от нулата и работата за физика, </w:t>
      </w:r>
      <w:proofErr w:type="spellStart"/>
      <w:r w:rsidR="007E00F0" w:rsidRPr="00223BCD">
        <w:rPr>
          <w:rFonts w:ascii="Times New Roman" w:hAnsi="Times New Roman" w:cs="Times New Roman"/>
          <w:sz w:val="28"/>
          <w:szCs w:val="28"/>
        </w:rPr>
        <w:t>рендиране</w:t>
      </w:r>
      <w:proofErr w:type="spellEnd"/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и потребителски интерфейс би изисквала много повече време.</w:t>
      </w:r>
    </w:p>
    <w:p w14:paraId="0FBE079B" w14:textId="72338EDE" w:rsidR="00CC741C" w:rsidRPr="00223BCD" w:rsidRDefault="00CC741C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05D4A21A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5349456F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4C89B75A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2AAC5B31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14359CEB" w14:textId="77777777" w:rsidR="00CC741C" w:rsidRPr="00223BCD" w:rsidRDefault="00CC741C" w:rsidP="00CC741C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717D706E" w14:textId="41190F86" w:rsidR="00732A76" w:rsidRPr="002C1C68" w:rsidRDefault="00732A76" w:rsidP="002C1C68">
      <w:pPr>
        <w:pStyle w:val="ListParagraph"/>
        <w:numPr>
          <w:ilvl w:val="2"/>
          <w:numId w:val="34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Toc190074647"/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ова структура на обикнове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bookmarkEnd w:id="71"/>
    </w:p>
    <w:p w14:paraId="22BD8CA3" w14:textId="289183E3" w:rsidR="00732A76" w:rsidRPr="00812364" w:rsidRDefault="00732A76" w:rsidP="002C1C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 w:rsidRPr="00B54A8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54A83">
        <w:rPr>
          <w:rFonts w:ascii="Times New Roman" w:hAnsi="Times New Roman" w:cs="Times New Roman"/>
          <w:sz w:val="28"/>
          <w:szCs w:val="28"/>
        </w:rPr>
        <w:t xml:space="preserve"> използва специфична структура, която се състои от няколко основни директории и файлове. Тази структура е важна за правилната организация на ресурси, скриптове и настройки.</w:t>
      </w:r>
      <w:r>
        <w:rPr>
          <w:rFonts w:ascii="Times New Roman" w:hAnsi="Times New Roman" w:cs="Times New Roman"/>
          <w:sz w:val="28"/>
          <w:szCs w:val="28"/>
        </w:rPr>
        <w:t xml:space="preserve"> Някои от директориите са:</w:t>
      </w:r>
    </w:p>
    <w:p w14:paraId="5CC90A53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313">
        <w:rPr>
          <w:rFonts w:ascii="Times New Roman" w:hAnsi="Times New Roman" w:cs="Times New Roman"/>
          <w:b/>
          <w:bCs/>
          <w:sz w:val="28"/>
          <w:szCs w:val="28"/>
          <w:lang w:val="en-US"/>
        </w:rPr>
        <w:t>Assets</w:t>
      </w:r>
      <w:r w:rsidRPr="00224313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279E0C70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4">
        <w:rPr>
          <w:rFonts w:ascii="Times New Roman" w:hAnsi="Times New Roman" w:cs="Times New Roman"/>
          <w:sz w:val="28"/>
          <w:szCs w:val="28"/>
        </w:rPr>
        <w:t>Това е най-важната папка, където се съхраняват всички ресурси (</w:t>
      </w:r>
      <w:r>
        <w:rPr>
          <w:rFonts w:ascii="Times New Roman" w:hAnsi="Times New Roman" w:cs="Times New Roman"/>
          <w:sz w:val="28"/>
          <w:szCs w:val="28"/>
          <w:lang w:val="en-US"/>
        </w:rPr>
        <w:t>asset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C80164">
        <w:rPr>
          <w:rFonts w:ascii="Times New Roman" w:hAnsi="Times New Roman" w:cs="Times New Roman"/>
          <w:sz w:val="28"/>
          <w:szCs w:val="28"/>
        </w:rPr>
        <w:t xml:space="preserve">) на проекта. Всичко, което се намира тук, се вижда в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ста конвенция е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 директорията да се раздели на главни поддиректории, както следва:</w:t>
      </w:r>
    </w:p>
    <w:p w14:paraId="754FE8F2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en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сцените на проекта (файлове с разширение .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>).</w:t>
      </w:r>
    </w:p>
    <w:p w14:paraId="15A877F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всякакви </w:t>
      </w:r>
      <w:r w:rsidRPr="004F0D18">
        <w:rPr>
          <w:rFonts w:ascii="Times New Roman" w:hAnsi="Times New Roman" w:cs="Times New Roman"/>
          <w:sz w:val="28"/>
          <w:szCs w:val="28"/>
        </w:rPr>
        <w:t>C# скриптове.</w:t>
      </w:r>
    </w:p>
    <w:p w14:paraId="7B0EEF81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материалите за обекти и текстури.</w:t>
      </w:r>
    </w:p>
    <w:p w14:paraId="07073196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отови за използване игрови обекти.</w:t>
      </w:r>
    </w:p>
    <w:p w14:paraId="3A05F593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анимационни клипове и контролери.</w:t>
      </w:r>
    </w:p>
    <w:p w14:paraId="11AAD715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звукови файлове и ефекти.</w:t>
      </w:r>
    </w:p>
    <w:p w14:paraId="6209E97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hader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рафични 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шейдъри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за визуални ефекти.</w:t>
      </w:r>
    </w:p>
    <w:p w14:paraId="314E53D9" w14:textId="77777777" w:rsidR="00732A76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файлове, които могат да бъдат </w:t>
      </w:r>
      <w:r>
        <w:rPr>
          <w:rFonts w:ascii="Times New Roman" w:hAnsi="Times New Roman" w:cs="Times New Roman"/>
          <w:sz w:val="28"/>
          <w:szCs w:val="28"/>
        </w:rPr>
        <w:t xml:space="preserve">манипулирани </w:t>
      </w:r>
      <w:r w:rsidRPr="004F0D18">
        <w:rPr>
          <w:rFonts w:ascii="Times New Roman" w:hAnsi="Times New Roman" w:cs="Times New Roman"/>
          <w:sz w:val="28"/>
          <w:szCs w:val="28"/>
        </w:rPr>
        <w:t>по време на изпълнение чре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ty</w:t>
      </w:r>
      <w:r>
        <w:rPr>
          <w:rFonts w:ascii="Times New Roman" w:hAnsi="Times New Roman" w:cs="Times New Roman"/>
          <w:sz w:val="28"/>
          <w:szCs w:val="28"/>
        </w:rPr>
        <w:t xml:space="preserve"> класа </w:t>
      </w:r>
      <w:proofErr w:type="spellStart"/>
      <w:r w:rsidRPr="00806BFD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F3689A" w14:textId="77777777" w:rsidR="00732A76" w:rsidRPr="00224313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09B56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313">
        <w:rPr>
          <w:rFonts w:ascii="Times New Roman" w:hAnsi="Times New Roman" w:cs="Times New Roman"/>
          <w:b/>
          <w:bCs/>
          <w:sz w:val="28"/>
          <w:szCs w:val="28"/>
        </w:rPr>
        <w:t>Libra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1753FF59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95C20">
        <w:rPr>
          <w:rFonts w:ascii="Times New Roman" w:hAnsi="Times New Roman" w:cs="Times New Roman"/>
          <w:sz w:val="28"/>
          <w:szCs w:val="28"/>
        </w:rPr>
        <w:t xml:space="preserve">ази папка се използва от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за кеширане на данни и компилир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C20">
        <w:rPr>
          <w:rFonts w:ascii="Times New Roman" w:hAnsi="Times New Roman" w:cs="Times New Roman"/>
          <w:sz w:val="28"/>
          <w:szCs w:val="28"/>
        </w:rPr>
        <w:t xml:space="preserve">файлове. Тя не трябва да се променя ръчно, защото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автоматично я обновява.</w:t>
      </w:r>
      <w:r>
        <w:rPr>
          <w:rFonts w:ascii="Times New Roman" w:hAnsi="Times New Roman" w:cs="Times New Roman"/>
          <w:sz w:val="28"/>
          <w:szCs w:val="28"/>
        </w:rPr>
        <w:t xml:space="preserve"> Това означава, че в с</w:t>
      </w:r>
      <w:r w:rsidRPr="00695C20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C20">
        <w:rPr>
          <w:rFonts w:ascii="Times New Roman" w:hAnsi="Times New Roman" w:cs="Times New Roman"/>
          <w:sz w:val="28"/>
          <w:szCs w:val="28"/>
        </w:rPr>
        <w:t xml:space="preserve"> за контрол на верси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VCS</w:t>
      </w:r>
      <w:r>
        <w:rPr>
          <w:rFonts w:ascii="Times New Roman" w:hAnsi="Times New Roman" w:cs="Times New Roman"/>
          <w:sz w:val="28"/>
          <w:szCs w:val="28"/>
        </w:rPr>
        <w:t xml:space="preserve"> -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Git, SVN)</w:t>
      </w:r>
      <w:r>
        <w:rPr>
          <w:rFonts w:ascii="Times New Roman" w:hAnsi="Times New Roman" w:cs="Times New Roman"/>
          <w:sz w:val="28"/>
          <w:szCs w:val="28"/>
        </w:rPr>
        <w:t xml:space="preserve"> тя обикновено се пропуска, подоб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ползв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иртуални среди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7A94A" w14:textId="77777777" w:rsidR="00732A76" w:rsidRPr="009828F1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jectSetting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ректория:</w:t>
      </w:r>
    </w:p>
    <w:p w14:paraId="65A638F3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директория е предназначена за всички настройки на проекта и плъгини, които се отнася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дер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аудио, входяща информация от външни устройства, като мишки и клавиатури, тагове, слоеве и др. Съответно често срещани файлове тук са:</w:t>
      </w:r>
    </w:p>
    <w:p w14:paraId="34E39D8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dioManager.asset</w:t>
      </w:r>
      <w:proofErr w:type="spellEnd"/>
    </w:p>
    <w:p w14:paraId="1B1F9A1E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orSettings.asset</w:t>
      </w:r>
      <w:proofErr w:type="spellEnd"/>
    </w:p>
    <w:p w14:paraId="2668225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Settings.asset</w:t>
      </w:r>
      <w:proofErr w:type="spellEnd"/>
    </w:p>
    <w:p w14:paraId="03FAAC0B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litySettings.asset</w:t>
      </w:r>
      <w:proofErr w:type="spellEnd"/>
    </w:p>
    <w:p w14:paraId="42A6D133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gManager.asset</w:t>
      </w:r>
      <w:proofErr w:type="spellEnd"/>
    </w:p>
    <w:p w14:paraId="14B47C01" w14:textId="77777777" w:rsidR="00732A76" w:rsidRPr="00780F1C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Manager.asset</w:t>
      </w:r>
      <w:proofErr w:type="spellEnd"/>
    </w:p>
    <w:p w14:paraId="6B05EA1C" w14:textId="77777777" w:rsidR="00732A76" w:rsidRPr="00780F1C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1368" w14:textId="77777777" w:rsidR="00732A76" w:rsidRPr="00780F1C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0F1C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743C5186" w14:textId="7356F1F8" w:rsidR="002C1C68" w:rsidRDefault="00D50C24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7D496A9" wp14:editId="54761CB6">
            <wp:simplePos x="0" y="0"/>
            <wp:positionH relativeFrom="margin">
              <wp:posOffset>436880</wp:posOffset>
            </wp:positionH>
            <wp:positionV relativeFrom="paragraph">
              <wp:posOffset>1196975</wp:posOffset>
            </wp:positionV>
            <wp:extent cx="4857750" cy="1607185"/>
            <wp:effectExtent l="0" t="0" r="0" b="0"/>
            <wp:wrapTopAndBottom/>
            <wp:docPr id="564223924" name="Picture 24" descr="Unity - Manual: Behind the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y - Manual: Behind the Scen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C17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9106C3A" wp14:editId="52384357">
                <wp:simplePos x="0" y="0"/>
                <wp:positionH relativeFrom="margin">
                  <wp:posOffset>415290</wp:posOffset>
                </wp:positionH>
                <wp:positionV relativeFrom="paragraph">
                  <wp:posOffset>2846055</wp:posOffset>
                </wp:positionV>
                <wp:extent cx="4900930" cy="855345"/>
                <wp:effectExtent l="0" t="0" r="0" b="1905"/>
                <wp:wrapTopAndBottom/>
                <wp:docPr id="828953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3F85" w14:textId="77777777" w:rsidR="00732A76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на файлова структура на един прос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Unit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ект:</w:t>
                            </w:r>
                          </w:p>
                          <w:p w14:paraId="7C7AA8C1" w14:textId="77777777" w:rsidR="00732A76" w:rsidRPr="00767639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ляво – основната директория на проекта, както е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ile Explorer</w:t>
                            </w:r>
                          </w:p>
                          <w:p w14:paraId="08A8F358" w14:textId="77777777" w:rsidR="00732A76" w:rsidRPr="00CF10D1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дясно – Изгледът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sset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иректория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Edito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8C3AEE" w14:textId="77777777" w:rsidR="00732A76" w:rsidRPr="006669ED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6C3A" id="Text Box 2" o:spid="_x0000_s1028" type="#_x0000_t202" style="position:absolute;left:0;text-align:left;margin-left:32.7pt;margin-top:224.1pt;width:385.9pt;height:67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8BEQIAAP0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" stroked="f">
                <v:textbox>
                  <w:txbxContent>
                    <w:p w14:paraId="46FD3F85" w14:textId="77777777" w:rsidR="00732A76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на файлова структура на един прост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Unity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ект:</w:t>
                      </w:r>
                    </w:p>
                    <w:p w14:paraId="7C7AA8C1" w14:textId="77777777" w:rsidR="00732A76" w:rsidRPr="00767639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ляво – основната директория на проекта, както е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File Explorer</w:t>
                      </w:r>
                    </w:p>
                    <w:p w14:paraId="08A8F358" w14:textId="77777777" w:rsidR="00732A76" w:rsidRPr="00CF10D1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дясно – Изгледът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Asset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директория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Unit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Editor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а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8C3AEE" w14:textId="77777777" w:rsidR="00732A76" w:rsidRPr="006669ED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Съдържа списък с инсталираните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 xml:space="preserve"> пакети</w:t>
      </w:r>
      <w:r w:rsidR="00732A76">
        <w:rPr>
          <w:rFonts w:ascii="Times New Roman" w:hAnsi="Times New Roman" w:cs="Times New Roman"/>
          <w:sz w:val="28"/>
          <w:szCs w:val="28"/>
        </w:rPr>
        <w:t xml:space="preserve"> в файлове като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  <w:lang w:val="en-US"/>
        </w:rPr>
        <w:t>manifest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A76">
        <w:rPr>
          <w:rFonts w:ascii="Times New Roman" w:hAnsi="Times New Roman" w:cs="Times New Roman"/>
          <w:sz w:val="28"/>
          <w:szCs w:val="28"/>
        </w:rPr>
        <w:t xml:space="preserve">и </w:t>
      </w:r>
      <w:r w:rsidR="00732A76">
        <w:rPr>
          <w:rFonts w:ascii="Times New Roman" w:hAnsi="Times New Roman" w:cs="Times New Roman"/>
          <w:sz w:val="28"/>
          <w:szCs w:val="28"/>
          <w:lang w:val="en-US"/>
        </w:rPr>
        <w:t>packages-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lock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2A76">
        <w:rPr>
          <w:rFonts w:ascii="Times New Roman" w:hAnsi="Times New Roman" w:cs="Times New Roman"/>
          <w:sz w:val="28"/>
          <w:szCs w:val="28"/>
        </w:rPr>
        <w:t>а примери за често употребявани пакети са</w: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Physics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>, ML-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Terrain, 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MemoryProfiler</w:t>
      </w:r>
      <w:proofErr w:type="spellEnd"/>
      <w:r w:rsidR="00732A7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732A76" w:rsidRPr="00780F1C">
        <w:rPr>
          <w:rFonts w:ascii="Times New Roman" w:hAnsi="Times New Roman" w:cs="Times New Roman"/>
          <w:sz w:val="28"/>
          <w:szCs w:val="28"/>
        </w:rPr>
        <w:t>.</w:t>
      </w:r>
    </w:p>
    <w:p w14:paraId="7F0DAE69" w14:textId="7662D510" w:rsidR="00732A76" w:rsidRDefault="002C1C68" w:rsidP="00635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EAB8A" w14:textId="559D52FB" w:rsidR="0090363C" w:rsidRDefault="0090363C" w:rsidP="00A9787C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Toc19007464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онятия и концепции</w:t>
      </w:r>
      <w:bookmarkEnd w:id="72"/>
    </w:p>
    <w:p w14:paraId="70A23362" w14:textId="775E6BD2" w:rsidR="000204C5" w:rsidRDefault="006A5E93" w:rsidP="00370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5E9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A5E93">
        <w:rPr>
          <w:rFonts w:ascii="Times New Roman" w:hAnsi="Times New Roman" w:cs="Times New Roman"/>
          <w:sz w:val="28"/>
          <w:szCs w:val="28"/>
        </w:rPr>
        <w:t xml:space="preserve"> е мощен и широко използван игрови енджин</w:t>
      </w:r>
      <w:r w:rsidR="004419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3A8D">
        <w:rPr>
          <w:rFonts w:ascii="Times New Roman" w:hAnsi="Times New Roman" w:cs="Times New Roman"/>
          <w:sz w:val="28"/>
          <w:szCs w:val="28"/>
        </w:rPr>
        <w:t xml:space="preserve">но за да може да се използва в 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най-пълните му възможности, трябва </w:t>
      </w:r>
      <w:r w:rsidR="007F3A8D">
        <w:rPr>
          <w:rFonts w:ascii="Times New Roman" w:hAnsi="Times New Roman" w:cs="Times New Roman"/>
          <w:sz w:val="28"/>
          <w:szCs w:val="28"/>
        </w:rPr>
        <w:t xml:space="preserve">първо да се </w:t>
      </w:r>
      <w:r w:rsidR="007F3A8D" w:rsidRPr="007F3A8D">
        <w:rPr>
          <w:rFonts w:ascii="Times New Roman" w:hAnsi="Times New Roman" w:cs="Times New Roman"/>
          <w:sz w:val="28"/>
          <w:szCs w:val="28"/>
        </w:rPr>
        <w:t>разб</w:t>
      </w:r>
      <w:r w:rsidR="007F3A8D">
        <w:rPr>
          <w:rFonts w:ascii="Times New Roman" w:hAnsi="Times New Roman" w:cs="Times New Roman"/>
          <w:sz w:val="28"/>
          <w:szCs w:val="28"/>
        </w:rPr>
        <w:t>ират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 някои основни термини и концепции за това как рабо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46563F" w14:textId="49940A2F" w:rsidR="003704F1" w:rsidRDefault="003704F1" w:rsidP="00AB29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 xml:space="preserve"> всеки обект в сцената е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>, който може да съдържа различни компонен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04C5">
        <w:rPr>
          <w:rFonts w:ascii="Times New Roman" w:hAnsi="Times New Roman" w:cs="Times New Roman"/>
          <w:sz w:val="28"/>
          <w:szCs w:val="28"/>
        </w:rPr>
        <w:t>като</w:t>
      </w:r>
      <w:r w:rsidR="006F7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47B">
        <w:rPr>
          <w:rFonts w:ascii="Times New Roman" w:hAnsi="Times New Roman" w:cs="Times New Roman"/>
          <w:sz w:val="28"/>
          <w:szCs w:val="28"/>
        </w:rPr>
        <w:t>класът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Component </w:t>
      </w:r>
      <w:r w:rsidR="000204C5">
        <w:rPr>
          <w:rFonts w:ascii="Times New Roman" w:hAnsi="Times New Roman" w:cs="Times New Roman"/>
          <w:sz w:val="28"/>
          <w:szCs w:val="28"/>
        </w:rPr>
        <w:t xml:space="preserve">представлява базов клас за всичко, което </w:t>
      </w:r>
      <w:r w:rsidR="00C965C0">
        <w:rPr>
          <w:rFonts w:ascii="Times New Roman" w:hAnsi="Times New Roman" w:cs="Times New Roman"/>
          <w:sz w:val="28"/>
          <w:szCs w:val="28"/>
        </w:rPr>
        <w:t>може да се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C965C0">
        <w:rPr>
          <w:rFonts w:ascii="Times New Roman" w:hAnsi="Times New Roman" w:cs="Times New Roman"/>
          <w:sz w:val="28"/>
          <w:szCs w:val="28"/>
        </w:rPr>
        <w:t xml:space="preserve">закачи </w:t>
      </w:r>
      <w:r w:rsidR="000204C5">
        <w:rPr>
          <w:rFonts w:ascii="Times New Roman" w:hAnsi="Times New Roman" w:cs="Times New Roman"/>
          <w:sz w:val="28"/>
          <w:szCs w:val="28"/>
        </w:rPr>
        <w:t xml:space="preserve">за </w:t>
      </w:r>
      <w:r w:rsidR="00996C86">
        <w:rPr>
          <w:rFonts w:ascii="Times New Roman" w:hAnsi="Times New Roman" w:cs="Times New Roman"/>
          <w:sz w:val="28"/>
          <w:szCs w:val="28"/>
        </w:rPr>
        <w:t>даден обект</w:t>
      </w:r>
      <w:r w:rsidRPr="003704F1">
        <w:rPr>
          <w:rFonts w:ascii="Times New Roman" w:hAnsi="Times New Roman" w:cs="Times New Roman"/>
          <w:sz w:val="28"/>
          <w:szCs w:val="28"/>
        </w:rPr>
        <w:t xml:space="preserve">. </w:t>
      </w:r>
      <w:r w:rsidR="00923333">
        <w:rPr>
          <w:rFonts w:ascii="Times New Roman" w:hAnsi="Times New Roman" w:cs="Times New Roman"/>
          <w:sz w:val="28"/>
          <w:szCs w:val="28"/>
        </w:rPr>
        <w:t>Примерни компоненти са:</w:t>
      </w:r>
    </w:p>
    <w:p w14:paraId="1E7DF175" w14:textId="4A23348C" w:rsidR="00DC1099" w:rsidRPr="00DC1099" w:rsidRDefault="00DC1099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3C023B">
        <w:rPr>
          <w:rFonts w:ascii="Times New Roman" w:hAnsi="Times New Roman" w:cs="Times New Roman"/>
          <w:sz w:val="28"/>
          <w:szCs w:val="28"/>
        </w:rPr>
        <w:t xml:space="preserve"> – запазва позицията, ротацията и мащаб на </w:t>
      </w:r>
      <w:proofErr w:type="spellStart"/>
      <w:r w:rsidR="003C023B">
        <w:rPr>
          <w:rFonts w:ascii="Times New Roman" w:hAnsi="Times New Roman" w:cs="Times New Roman"/>
          <w:sz w:val="28"/>
          <w:szCs w:val="28"/>
        </w:rPr>
        <w:t>обека</w:t>
      </w:r>
      <w:proofErr w:type="spellEnd"/>
      <w:r w:rsidR="003C023B">
        <w:rPr>
          <w:rFonts w:ascii="Times New Roman" w:hAnsi="Times New Roman" w:cs="Times New Roman"/>
          <w:sz w:val="28"/>
          <w:szCs w:val="28"/>
        </w:rPr>
        <w:t xml:space="preserve">. </w:t>
      </w:r>
      <w:r w:rsidR="00817C1C">
        <w:rPr>
          <w:rFonts w:ascii="Times New Roman" w:hAnsi="Times New Roman" w:cs="Times New Roman"/>
          <w:sz w:val="28"/>
          <w:szCs w:val="28"/>
        </w:rPr>
        <w:t>Той</w:t>
      </w:r>
      <w:r w:rsidR="00A66D6E">
        <w:rPr>
          <w:rFonts w:ascii="Times New Roman" w:hAnsi="Times New Roman" w:cs="Times New Roman"/>
          <w:sz w:val="28"/>
          <w:szCs w:val="28"/>
        </w:rPr>
        <w:t xml:space="preserve"> винаги присъства в </w:t>
      </w:r>
      <w:proofErr w:type="spellStart"/>
      <w:r w:rsidR="00A66D6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6D6E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 xml:space="preserve">. Не е възможно да се </w:t>
      </w:r>
      <w:r w:rsidR="004E4429">
        <w:rPr>
          <w:rFonts w:ascii="Times New Roman" w:hAnsi="Times New Roman" w:cs="Times New Roman"/>
          <w:sz w:val="28"/>
          <w:szCs w:val="28"/>
        </w:rPr>
        <w:t>премахне</w:t>
      </w:r>
      <w:r w:rsidR="00A66D6E">
        <w:rPr>
          <w:rFonts w:ascii="Times New Roman" w:hAnsi="Times New Roman" w:cs="Times New Roman"/>
          <w:sz w:val="28"/>
          <w:szCs w:val="28"/>
        </w:rPr>
        <w:t xml:space="preserve"> от обект или пък да се създаде обект без него.</w:t>
      </w:r>
    </w:p>
    <w:p w14:paraId="5C0E5535" w14:textId="30F13355" w:rsidR="00923333" w:rsidRDefault="00923333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hRenderer</w:t>
      </w:r>
      <w:proofErr w:type="spellEnd"/>
      <w:r w:rsidR="00611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116E4">
        <w:rPr>
          <w:rFonts w:ascii="Times New Roman" w:hAnsi="Times New Roman" w:cs="Times New Roman"/>
          <w:sz w:val="28"/>
          <w:szCs w:val="28"/>
        </w:rPr>
        <w:t xml:space="preserve"> който </w:t>
      </w:r>
      <w:proofErr w:type="spellStart"/>
      <w:r w:rsidR="006116E4">
        <w:rPr>
          <w:rFonts w:ascii="Times New Roman" w:hAnsi="Times New Roman" w:cs="Times New Roman"/>
          <w:sz w:val="28"/>
          <w:szCs w:val="28"/>
        </w:rPr>
        <w:t>рендерира</w:t>
      </w:r>
      <w:proofErr w:type="spellEnd"/>
      <w:r w:rsidR="001F6633">
        <w:rPr>
          <w:rFonts w:ascii="Times New Roman" w:hAnsi="Times New Roman" w:cs="Times New Roman"/>
          <w:sz w:val="28"/>
          <w:szCs w:val="28"/>
        </w:rPr>
        <w:t xml:space="preserve"> модел на обект</w:t>
      </w:r>
      <w:r w:rsidR="002D34F8">
        <w:rPr>
          <w:rFonts w:ascii="Times New Roman" w:hAnsi="Times New Roman" w:cs="Times New Roman"/>
          <w:sz w:val="28"/>
          <w:szCs w:val="28"/>
        </w:rPr>
        <w:t xml:space="preserve"> – всички обекти, които могат да се видят в сцената вероятно имат такъв компонент</w:t>
      </w:r>
      <w:r w:rsidR="001F6633">
        <w:rPr>
          <w:rFonts w:ascii="Times New Roman" w:hAnsi="Times New Roman" w:cs="Times New Roman"/>
          <w:sz w:val="28"/>
          <w:szCs w:val="28"/>
        </w:rPr>
        <w:t>.</w:t>
      </w:r>
    </w:p>
    <w:p w14:paraId="57883B59" w14:textId="47CF1DB9" w:rsidR="001A2BB7" w:rsidRDefault="001A2BB7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lider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т</w:t>
      </w:r>
      <w:proofErr w:type="spellEnd"/>
      <w:r w:rsidR="00492C45">
        <w:rPr>
          <w:rFonts w:ascii="Times New Roman" w:hAnsi="Times New Roman" w:cs="Times New Roman"/>
          <w:sz w:val="28"/>
          <w:szCs w:val="28"/>
          <w:lang w:val="en-US"/>
        </w:rPr>
        <w:t xml:space="preserve">o e </w:t>
      </w:r>
      <w:r w:rsidR="00492C45">
        <w:rPr>
          <w:rFonts w:ascii="Times New Roman" w:hAnsi="Times New Roman" w:cs="Times New Roman"/>
          <w:sz w:val="28"/>
          <w:szCs w:val="28"/>
        </w:rPr>
        <w:t>базов клас за всички обекти, които трябва да имат възможността да засичат колизии с други колайдери.</w:t>
      </w:r>
    </w:p>
    <w:p w14:paraId="15DE24EA" w14:textId="6816AACB" w:rsidR="00DC1099" w:rsidRPr="00D50C24" w:rsidRDefault="007C19CA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20CF">
        <w:rPr>
          <w:rFonts w:ascii="Times New Roman" w:hAnsi="Times New Roman" w:cs="Times New Roman"/>
          <w:sz w:val="28"/>
          <w:szCs w:val="28"/>
        </w:rPr>
        <w:t xml:space="preserve">Това е основното средство, с което разработчик </w:t>
      </w:r>
      <w:r w:rsidR="008543DA">
        <w:rPr>
          <w:rFonts w:ascii="Times New Roman" w:hAnsi="Times New Roman" w:cs="Times New Roman"/>
          <w:sz w:val="28"/>
          <w:szCs w:val="28"/>
        </w:rPr>
        <w:t>работи</w:t>
      </w:r>
      <w:r w:rsidR="002120CF">
        <w:rPr>
          <w:rFonts w:ascii="Times New Roman" w:hAnsi="Times New Roman" w:cs="Times New Roman"/>
          <w:sz w:val="28"/>
          <w:szCs w:val="28"/>
        </w:rPr>
        <w:t>.</w:t>
      </w:r>
      <w:r w:rsidR="006A413D">
        <w:rPr>
          <w:rFonts w:ascii="Times New Roman" w:hAnsi="Times New Roman" w:cs="Times New Roman"/>
          <w:sz w:val="28"/>
          <w:szCs w:val="28"/>
        </w:rPr>
        <w:t xml:space="preserve"> </w:t>
      </w:r>
      <w:r w:rsidR="002120CF">
        <w:rPr>
          <w:rFonts w:ascii="Times New Roman" w:hAnsi="Times New Roman" w:cs="Times New Roman"/>
          <w:sz w:val="28"/>
          <w:szCs w:val="28"/>
        </w:rPr>
        <w:t xml:space="preserve">Скриптовете също могат да се закачат за обекти, понеже наследяват </w:t>
      </w:r>
      <w:proofErr w:type="spellStart"/>
      <w:r w:rsidR="002120CF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8E0988">
        <w:rPr>
          <w:rFonts w:ascii="Times New Roman" w:hAnsi="Times New Roman" w:cs="Times New Roman"/>
          <w:sz w:val="28"/>
          <w:szCs w:val="28"/>
        </w:rPr>
        <w:t xml:space="preserve"> класа</w:t>
      </w:r>
      <w:r w:rsidR="006A413D">
        <w:rPr>
          <w:rFonts w:ascii="Times New Roman" w:hAnsi="Times New Roman" w:cs="Times New Roman"/>
          <w:sz w:val="28"/>
          <w:szCs w:val="28"/>
        </w:rPr>
        <w:t xml:space="preserve">, </w:t>
      </w:r>
      <w:r w:rsidR="008B6B28">
        <w:rPr>
          <w:rFonts w:ascii="Times New Roman" w:hAnsi="Times New Roman" w:cs="Times New Roman"/>
          <w:sz w:val="28"/>
          <w:szCs w:val="28"/>
        </w:rPr>
        <w:t xml:space="preserve">който </w:t>
      </w:r>
      <w:r w:rsidR="006A413D">
        <w:rPr>
          <w:rFonts w:ascii="Times New Roman" w:hAnsi="Times New Roman" w:cs="Times New Roman"/>
          <w:sz w:val="28"/>
          <w:szCs w:val="28"/>
        </w:rPr>
        <w:t xml:space="preserve">наследява </w:t>
      </w:r>
      <w:proofErr w:type="spellStart"/>
      <w:r w:rsidR="006A413D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="006A413D">
        <w:rPr>
          <w:rFonts w:ascii="Times New Roman" w:hAnsi="Times New Roman" w:cs="Times New Roman"/>
          <w:sz w:val="28"/>
          <w:szCs w:val="28"/>
        </w:rPr>
        <w:t xml:space="preserve">, а той от своя страна наследява </w:t>
      </w:r>
      <w:r w:rsidR="006A413D">
        <w:rPr>
          <w:rFonts w:ascii="Times New Roman" w:hAnsi="Times New Roman" w:cs="Times New Roman"/>
          <w:sz w:val="28"/>
          <w:szCs w:val="28"/>
          <w:lang w:val="en-US"/>
        </w:rPr>
        <w:t>Component.</w:t>
      </w:r>
    </w:p>
    <w:p w14:paraId="7964D6D5" w14:textId="48A3112D" w:rsidR="00D50C24" w:rsidRPr="00D50C24" w:rsidRDefault="00AB29F4" w:rsidP="00D50C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C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23247855" wp14:editId="5F3D972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300730" cy="2587625"/>
            <wp:effectExtent l="0" t="0" r="0" b="3175"/>
            <wp:wrapTopAndBottom/>
            <wp:docPr id="17124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2588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11013" r="797" b="5541"/>
                    <a:stretch/>
                  </pic:blipFill>
                  <pic:spPr bwMode="auto">
                    <a:xfrm>
                      <a:off x="0" y="0"/>
                      <a:ext cx="330073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24">
        <w:rPr>
          <w:rFonts w:ascii="Times New Roman" w:hAnsi="Times New Roman" w:cs="Times New Roman"/>
          <w:sz w:val="28"/>
          <w:szCs w:val="28"/>
        </w:rPr>
        <w:t>Всеки скрипт изглежда по подобен на следния начин:</w:t>
      </w:r>
      <w:r w:rsidR="00D50C24" w:rsidRPr="00D50C24">
        <w:rPr>
          <w:noProof/>
        </w:rPr>
        <w:t xml:space="preserve"> </w:t>
      </w:r>
    </w:p>
    <w:p w14:paraId="7A4F10C0" w14:textId="77777777" w:rsidR="00834982" w:rsidRDefault="00B57AF9" w:rsidP="00834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-важните методи са </w:t>
      </w:r>
      <w:r>
        <w:rPr>
          <w:rFonts w:ascii="Times New Roman" w:hAnsi="Times New Roman" w:cs="Times New Roman"/>
          <w:sz w:val="28"/>
          <w:szCs w:val="28"/>
          <w:lang w:val="en-US"/>
        </w:rPr>
        <w:t>Awake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3E21">
        <w:rPr>
          <w:rFonts w:ascii="Times New Roman" w:hAnsi="Times New Roman" w:cs="Times New Roman"/>
          <w:sz w:val="28"/>
          <w:szCs w:val="28"/>
        </w:rPr>
        <w:t xml:space="preserve"> който се вика при зареждането на скрипт – независимо дали е активиран или не,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8B3E21">
        <w:rPr>
          <w:rFonts w:ascii="Times New Roman" w:hAnsi="Times New Roman" w:cs="Times New Roman"/>
          <w:sz w:val="28"/>
          <w:szCs w:val="28"/>
        </w:rPr>
        <w:t xml:space="preserve">, който се вика преди първото извикване на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 xml:space="preserve"> само ако скриптът е активиран и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>, който се вика всеки кадър.</w:t>
      </w:r>
      <w:r w:rsidR="00500388">
        <w:rPr>
          <w:rFonts w:ascii="Times New Roman" w:hAnsi="Times New Roman" w:cs="Times New Roman"/>
          <w:sz w:val="28"/>
          <w:szCs w:val="28"/>
        </w:rPr>
        <w:t xml:space="preserve"> Като цяло редът на изпълнение на функциите на един </w:t>
      </w:r>
      <w:proofErr w:type="spellStart"/>
      <w:r w:rsidR="00500388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500388">
        <w:rPr>
          <w:rFonts w:ascii="Times New Roman" w:hAnsi="Times New Roman" w:cs="Times New Roman"/>
          <w:sz w:val="28"/>
          <w:szCs w:val="28"/>
        </w:rPr>
        <w:t xml:space="preserve"> е:</w:t>
      </w:r>
    </w:p>
    <w:p w14:paraId="2D02D158" w14:textId="1E2CDE6F" w:rsidR="00500388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E10B9CA" wp14:editId="1E76AA48">
                <wp:simplePos x="0" y="0"/>
                <wp:positionH relativeFrom="column">
                  <wp:posOffset>2173529</wp:posOffset>
                </wp:positionH>
                <wp:positionV relativeFrom="paragraph">
                  <wp:posOffset>52045</wp:posOffset>
                </wp:positionV>
                <wp:extent cx="1994535" cy="753745"/>
                <wp:effectExtent l="0" t="0" r="5715" b="8255"/>
                <wp:wrapSquare wrapText="bothSides"/>
                <wp:docPr id="1878603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DF13" w14:textId="42BDC725" w:rsidR="005F6B6A" w:rsidRPr="005F6B6A" w:rsidRDefault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ълняват се един път в началото на жизнения цикъл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B9CA" id="_x0000_s1029" type="#_x0000_t202" style="position:absolute;left:0;text-align:left;margin-left:171.15pt;margin-top:4.1pt;width:157.05pt;height:59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" stroked="f">
                <v:textbox>
                  <w:txbxContent>
                    <w:p w14:paraId="2AB7DF13" w14:textId="42BDC725" w:rsidR="005F6B6A" w:rsidRPr="005F6B6A" w:rsidRDefault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ълняват се един път в началото на жизнения цикъл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C4012E" wp14:editId="496F5968">
                <wp:simplePos x="0" y="0"/>
                <wp:positionH relativeFrom="column">
                  <wp:posOffset>2011045</wp:posOffset>
                </wp:positionH>
                <wp:positionV relativeFrom="paragraph">
                  <wp:posOffset>895350</wp:posOffset>
                </wp:positionV>
                <wp:extent cx="155575" cy="1418590"/>
                <wp:effectExtent l="0" t="0" r="15875" b="10160"/>
                <wp:wrapNone/>
                <wp:docPr id="1965535806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1859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E38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158.35pt;margin-top:70.5pt;width:12.25pt;height:11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" adj="782" strokecolor="black [3200]" strokeweight=".5pt">
                <v:stroke joinstyle="miter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2902FC" wp14:editId="58DC8211">
                <wp:simplePos x="0" y="0"/>
                <wp:positionH relativeFrom="column">
                  <wp:posOffset>1997710</wp:posOffset>
                </wp:positionH>
                <wp:positionV relativeFrom="paragraph">
                  <wp:posOffset>18415</wp:posOffset>
                </wp:positionV>
                <wp:extent cx="170815" cy="782320"/>
                <wp:effectExtent l="0" t="0" r="19685" b="17780"/>
                <wp:wrapNone/>
                <wp:docPr id="97747191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5A607" id="Right Brace 27" o:spid="_x0000_s1026" type="#_x0000_t88" style="position:absolute;margin-left:157.3pt;margin-top:1.45pt;width:13.45pt;height:61.6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" adj="1556" strokecolor="black [3200]" strokeweight=".5pt">
                <v:stroke joinstyle="miter"/>
              </v:shape>
            </w:pict>
          </mc:Fallback>
        </mc:AlternateContent>
      </w:r>
      <w:proofErr w:type="gram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Awake(</w:t>
      </w:r>
      <w:proofErr w:type="gram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25DF34" w14:textId="1175D6E7" w:rsidR="00500388" w:rsidRPr="00500388" w:rsidRDefault="00500388" w:rsidP="0050038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388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5003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3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6E4D35" w14:textId="7646039E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388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5003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DCEA81" w14:textId="11291D8F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Fixed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1303B7" w14:textId="5707CF5F" w:rsidR="00834982" w:rsidRPr="00834982" w:rsidRDefault="005F6B6A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92868FB" wp14:editId="4FC5CF09">
                <wp:simplePos x="0" y="0"/>
                <wp:positionH relativeFrom="column">
                  <wp:posOffset>2217344</wp:posOffset>
                </wp:positionH>
                <wp:positionV relativeFrom="paragraph">
                  <wp:posOffset>125705</wp:posOffset>
                </wp:positionV>
                <wp:extent cx="1994535" cy="460375"/>
                <wp:effectExtent l="0" t="0" r="5715" b="0"/>
                <wp:wrapSquare wrapText="bothSides"/>
                <wp:docPr id="1830333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C528" w14:textId="234FCF93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оже да се изпълнят по няколко пъ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68FB" id="_x0000_s1030" type="#_x0000_t202" style="position:absolute;left:0;text-align:left;margin-left:174.6pt;margin-top:9.9pt;width:157.05pt;height:36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" stroked="f">
                <v:textbox>
                  <w:txbxContent>
                    <w:p w14:paraId="041DC528" w14:textId="234FCF93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оже да се изпълнят по няколко пъ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Trigger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192E6F5" w14:textId="77777777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Collision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F07889A" w14:textId="1A453D2C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DF33D8" w14:textId="0726B9EA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Late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D38C57" w14:textId="73B70A44" w:rsidR="00834982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BE6594E" wp14:editId="2821CF85">
                <wp:simplePos x="0" y="0"/>
                <wp:positionH relativeFrom="column">
                  <wp:posOffset>2204009</wp:posOffset>
                </wp:positionH>
                <wp:positionV relativeFrom="paragraph">
                  <wp:posOffset>147930</wp:posOffset>
                </wp:positionV>
                <wp:extent cx="1994535" cy="474980"/>
                <wp:effectExtent l="0" t="0" r="5715" b="1270"/>
                <wp:wrapSquare wrapText="bothSides"/>
                <wp:docPr id="674450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389F" w14:textId="130BF958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пълняват се един път в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ая</w:t>
                            </w: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живота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594E" id="_x0000_s1031" type="#_x0000_t202" style="position:absolute;left:0;text-align:left;margin-left:173.55pt;margin-top:11.65pt;width:157.05pt;height:37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kmEgIAAP0DAAAOAAAAZHJzL2Uyb0RvYy54bWysU9tu2zAMfR+wfxD0vjjJnDUx4hRdugwD&#10;ugvQ7QNkWY6FyaJGKbGzrx8lp2nQvQ3zgyCa5CF5eLS+HTrDjgq9Blvy2WTKmbISam33Jf/xffdm&#10;y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" stroked="f">
                <v:textbox>
                  <w:txbxContent>
                    <w:p w14:paraId="1E38389F" w14:textId="130BF958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пълняват се един път в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ая</w:t>
                      </w: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живота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241A92" wp14:editId="72A46774">
                <wp:simplePos x="0" y="0"/>
                <wp:positionH relativeFrom="column">
                  <wp:posOffset>2002536</wp:posOffset>
                </wp:positionH>
                <wp:positionV relativeFrom="paragraph">
                  <wp:posOffset>7798</wp:posOffset>
                </wp:positionV>
                <wp:extent cx="170815" cy="782320"/>
                <wp:effectExtent l="0" t="0" r="19685" b="17780"/>
                <wp:wrapNone/>
                <wp:docPr id="17201474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B8F0A" id="Right Brace 27" o:spid="_x0000_s1026" type="#_x0000_t88" style="position:absolute;margin-left:157.7pt;margin-top:.6pt;width:13.45pt;height:61.6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" adj="1556" strokecolor="black [3200]" strokeweight=".5pt">
                <v:stroke joinstyle="miter"/>
              </v:shape>
            </w:pict>
          </mc:Fallback>
        </mc:AlternateContent>
      </w:r>
      <w:proofErr w:type="spellStart"/>
      <w:proofErr w:type="gram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ApplicationQuit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E44A25" w14:textId="120774C4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7EA6B2" w14:textId="77777777" w:rsidR="006633C8" w:rsidRPr="006633C8" w:rsidRDefault="00500388" w:rsidP="006633C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810E1">
        <w:rPr>
          <w:rFonts w:ascii="Times New Roman" w:hAnsi="Times New Roman" w:cs="Times New Roman"/>
          <w:sz w:val="28"/>
          <w:szCs w:val="28"/>
        </w:rPr>
        <w:br/>
      </w:r>
    </w:p>
    <w:p w14:paraId="43B6DB23" w14:textId="663ECE01" w:rsidR="004810E1" w:rsidRDefault="00C05A16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често използвани класове са: </w:t>
      </w:r>
      <w:r w:rsidRPr="00C05A16">
        <w:rPr>
          <w:rFonts w:ascii="Times New Roman" w:hAnsi="Times New Roman" w:cs="Times New Roman"/>
          <w:sz w:val="28"/>
          <w:szCs w:val="28"/>
        </w:rPr>
        <w:t>Vector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5A16">
        <w:rPr>
          <w:rFonts w:ascii="Times New Roman" w:hAnsi="Times New Roman" w:cs="Times New Roman"/>
          <w:sz w:val="28"/>
          <w:szCs w:val="28"/>
        </w:rPr>
        <w:t>Vector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обикновена математика с позиции в пространството и вектори, </w:t>
      </w:r>
      <w:r>
        <w:rPr>
          <w:rFonts w:ascii="Times New Roman" w:hAnsi="Times New Roman" w:cs="Times New Roman"/>
          <w:sz w:val="28"/>
          <w:szCs w:val="28"/>
          <w:lang w:val="en-US"/>
        </w:rPr>
        <w:t>Quaternion</w:t>
      </w:r>
      <w:r>
        <w:rPr>
          <w:rFonts w:ascii="Times New Roman" w:hAnsi="Times New Roman" w:cs="Times New Roman"/>
          <w:sz w:val="28"/>
          <w:szCs w:val="28"/>
        </w:rPr>
        <w:t xml:space="preserve"> – за работа с р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me </w:t>
      </w:r>
      <w:r>
        <w:rPr>
          <w:rFonts w:ascii="Times New Roman" w:hAnsi="Times New Roman" w:cs="Times New Roman"/>
          <w:sz w:val="28"/>
          <w:szCs w:val="28"/>
        </w:rPr>
        <w:t xml:space="preserve">– за </w:t>
      </w:r>
      <w:r w:rsidR="00C202DE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13E">
        <w:rPr>
          <w:rFonts w:ascii="Times New Roman" w:hAnsi="Times New Roman" w:cs="Times New Roman"/>
          <w:sz w:val="28"/>
          <w:szCs w:val="28"/>
        </w:rPr>
        <w:t>което</w:t>
      </w:r>
      <w:r w:rsidR="0030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 от броят кадри в секунда (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B27522">
        <w:rPr>
          <w:rFonts w:ascii="Times New Roman" w:hAnsi="Times New Roman" w:cs="Times New Roman"/>
          <w:sz w:val="28"/>
          <w:szCs w:val="28"/>
        </w:rPr>
        <w:t xml:space="preserve">ускоряване на скоростта на времето, 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>Mathf –</w:t>
      </w:r>
      <w:r w:rsidR="00B27522">
        <w:rPr>
          <w:rFonts w:ascii="Times New Roman" w:hAnsi="Times New Roman" w:cs="Times New Roman"/>
          <w:sz w:val="28"/>
          <w:szCs w:val="28"/>
        </w:rPr>
        <w:t xml:space="preserve"> за всякакви математически функции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 xml:space="preserve">, Random, Debug </w:t>
      </w:r>
      <w:r w:rsidR="00B27522">
        <w:rPr>
          <w:rFonts w:ascii="Times New Roman" w:hAnsi="Times New Roman" w:cs="Times New Roman"/>
          <w:sz w:val="28"/>
          <w:szCs w:val="28"/>
        </w:rPr>
        <w:t>и т.н</w:t>
      </w:r>
      <w:r w:rsidR="008E1662">
        <w:rPr>
          <w:rFonts w:ascii="Times New Roman" w:hAnsi="Times New Roman" w:cs="Times New Roman"/>
          <w:sz w:val="28"/>
          <w:szCs w:val="28"/>
        </w:rPr>
        <w:t>.</w:t>
      </w:r>
    </w:p>
    <w:p w14:paraId="157CF80D" w14:textId="0BCFCD56" w:rsidR="005560B2" w:rsidRPr="009B03FE" w:rsidRDefault="005560B2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нипулиране на обектите в една сцена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най-много се използва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Instantiate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създаване на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 xml:space="preserve"> о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B03FE">
        <w:rPr>
          <w:rFonts w:ascii="Times New Roman" w:hAnsi="Times New Roman" w:cs="Times New Roman"/>
          <w:sz w:val="28"/>
          <w:szCs w:val="28"/>
        </w:rPr>
        <w:t xml:space="preserve">,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Destroy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изтриване на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>&lt;&gt;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намиране на компонент в даден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FindObjectsByType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9B03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B03FE" w:rsidRPr="009B03FE">
        <w:rPr>
          <w:rFonts w:ascii="Times New Roman" w:hAnsi="Times New Roman" w:cs="Times New Roman"/>
          <w:sz w:val="28"/>
          <w:szCs w:val="28"/>
          <w:lang w:val="en-US"/>
        </w:rPr>
        <w:t>FindGameObjectsWithTag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>()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– за намиране на обекти и т.н.</w:t>
      </w:r>
    </w:p>
    <w:p w14:paraId="00F765C0" w14:textId="4EB0D7E8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53EF57B" w14:textId="77777777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20292D8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AF4C7BA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69C8FD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B59CC2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591FC6A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1D31311" w14:textId="294BA1FC" w:rsidR="00CC741C" w:rsidRPr="003704F1" w:rsidRDefault="00CC741C" w:rsidP="00340E1E">
      <w:pPr>
        <w:pStyle w:val="ListParagraph"/>
        <w:numPr>
          <w:ilvl w:val="2"/>
          <w:numId w:val="46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190074649"/>
      <w:r w:rsidRPr="003704F1">
        <w:rPr>
          <w:rFonts w:ascii="Times New Roman" w:hAnsi="Times New Roman" w:cs="Times New Roman"/>
          <w:b/>
          <w:bCs/>
          <w:sz w:val="28"/>
          <w:szCs w:val="28"/>
        </w:rPr>
        <w:t>Алгоритъм за оптимизиране на трафика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самообучение с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утвърждение</w:t>
      </w:r>
      <w:bookmarkEnd w:id="73"/>
    </w:p>
    <w:p w14:paraId="0B78FA63" w14:textId="7D306ECB" w:rsidR="00F84117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оптимизацията на светофари, дипломната работа използва алгоритъм 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</w:rPr>
        <w:t>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1CD1" w:rsidRPr="00223BCD">
        <w:rPr>
          <w:rFonts w:ascii="Times New Roman" w:hAnsi="Times New Roman" w:cs="Times New Roman"/>
          <w:sz w:val="28"/>
          <w:szCs w:val="28"/>
        </w:rPr>
        <w:t xml:space="preserve"> Самообучение с утвърждение (на английски</w:t>
      </w:r>
      <w:r w:rsidR="006A410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CD1CD1" w:rsidRPr="00223BCD">
        <w:rPr>
          <w:rFonts w:ascii="Times New Roman" w:hAnsi="Times New Roman" w:cs="Times New Roman"/>
          <w:sz w:val="28"/>
          <w:szCs w:val="28"/>
        </w:rPr>
        <w:t>)</w:t>
      </w:r>
      <w:r w:rsidR="00235ED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5B"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що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б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еш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обр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з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факто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ред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товаре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стъ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54E30" w14:textId="77777777" w:rsidR="00D50EE1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имст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прям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дицион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1DDF8" w14:textId="33561456" w:rsidR="00F84117" w:rsidRPr="00223BCD" w:rsidRDefault="00956855" w:rsidP="00D50E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Този метод на трениране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инамич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епредсказуеми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>, както и различни от обичайното,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трафиков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, особено чрез </w:t>
      </w:r>
      <w:proofErr w:type="spellStart"/>
      <w:r w:rsidR="003A3A87" w:rsidRPr="00223BCD">
        <w:rPr>
          <w:rFonts w:ascii="Times New Roman" w:hAnsi="Times New Roman" w:cs="Times New Roman"/>
          <w:sz w:val="28"/>
          <w:szCs w:val="28"/>
        </w:rPr>
        <w:t>експериментац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606B8A" w:rsidRPr="00223BCD">
        <w:rPr>
          <w:rFonts w:ascii="Times New Roman" w:hAnsi="Times New Roman" w:cs="Times New Roman"/>
          <w:sz w:val="28"/>
          <w:szCs w:val="28"/>
        </w:rPr>
        <w:t>достатъчно време за трениране</w:t>
      </w:r>
      <w:r w:rsidR="00505931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D0F7485" w14:textId="77777777" w:rsidR="003A3A87" w:rsidRPr="00223BCD" w:rsidRDefault="00D50EE1" w:rsidP="007609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Възможно е автоматичното откриване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най-оптимални</w:t>
      </w:r>
      <w:r w:rsidR="005F21A7" w:rsidRPr="00223BCD">
        <w:rPr>
          <w:rFonts w:ascii="Times New Roman" w:hAnsi="Times New Roman" w:cs="Times New Roman"/>
          <w:sz w:val="28"/>
          <w:szCs w:val="28"/>
        </w:rPr>
        <w:t>те за ситуацият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, това е голямо предимство пред адаптивни трафик механизми с конкретн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 и прагови стойности</w:t>
      </w:r>
      <w:r w:rsidR="003A3A87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46C0F717" w14:textId="70DC649C" w:rsidR="003E563C" w:rsidRPr="003E563C" w:rsidRDefault="00785D47" w:rsidP="003E563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одходите базирани на машинно обучение често са скалируеми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в конкретния случай 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на трафик симулация, </w:t>
      </w:r>
      <w:r w:rsidRPr="00223BCD">
        <w:rPr>
          <w:rFonts w:ascii="Times New Roman" w:hAnsi="Times New Roman" w:cs="Times New Roman"/>
          <w:sz w:val="28"/>
          <w:szCs w:val="28"/>
        </w:rPr>
        <w:t>този алгоритъм може да се транслира към съседни кръстовища, региони и градове.</w:t>
      </w:r>
    </w:p>
    <w:p w14:paraId="7466A114" w14:textId="77777777" w:rsidR="00A9787C" w:rsidRPr="00223BCD" w:rsidRDefault="00A9787C" w:rsidP="00A97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F3924" w14:textId="77777777" w:rsidR="003704F1" w:rsidRPr="003704F1" w:rsidRDefault="003704F1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74" w:name="_Toc189954910"/>
      <w:bookmarkStart w:id="75" w:name="_Toc189954980"/>
      <w:bookmarkStart w:id="76" w:name="_Toc189967847"/>
      <w:bookmarkStart w:id="77" w:name="_Toc189973528"/>
      <w:bookmarkStart w:id="78" w:name="_Toc190040639"/>
      <w:bookmarkStart w:id="79" w:name="_Toc190053385"/>
      <w:bookmarkStart w:id="80" w:name="_Toc190074650"/>
      <w:bookmarkEnd w:id="74"/>
      <w:bookmarkEnd w:id="75"/>
      <w:bookmarkEnd w:id="76"/>
      <w:bookmarkEnd w:id="77"/>
      <w:bookmarkEnd w:id="78"/>
      <w:bookmarkEnd w:id="79"/>
      <w:bookmarkEnd w:id="80"/>
    </w:p>
    <w:p w14:paraId="4AB21C12" w14:textId="53BE6ECC" w:rsidR="003E563C" w:rsidRDefault="003E563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_Toc190074651"/>
      <w:r>
        <w:rPr>
          <w:rFonts w:ascii="Times New Roman" w:hAnsi="Times New Roman" w:cs="Times New Roman"/>
          <w:b/>
          <w:bCs/>
          <w:sz w:val="28"/>
          <w:szCs w:val="28"/>
        </w:rPr>
        <w:t>Въведение към самообучение с утвърждение</w:t>
      </w:r>
      <w:bookmarkEnd w:id="81"/>
    </w:p>
    <w:p w14:paraId="42323F1E" w14:textId="4D64418E" w:rsidR="008A7128" w:rsidRPr="0036654F" w:rsidRDefault="002D7AAF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C7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8A7128" w:rsidRPr="0036654F">
        <w:rPr>
          <w:rFonts w:ascii="Times New Roman" w:hAnsi="Times New Roman" w:cs="Times New Roman"/>
          <w:sz w:val="28"/>
          <w:szCs w:val="28"/>
        </w:rPr>
        <w:t>на агенти</w:t>
      </w:r>
      <w:r w:rsidR="002133FF">
        <w:rPr>
          <w:rFonts w:ascii="Times New Roman" w:hAnsi="Times New Roman" w:cs="Times New Roman"/>
          <w:sz w:val="28"/>
          <w:szCs w:val="28"/>
        </w:rPr>
        <w:t>, като това са единиците, които се тренират (трафик контролери)</w:t>
      </w:r>
      <w:r w:rsidR="008875EA">
        <w:rPr>
          <w:rFonts w:ascii="Times New Roman" w:hAnsi="Times New Roman" w:cs="Times New Roman"/>
          <w:sz w:val="28"/>
          <w:szCs w:val="28"/>
        </w:rPr>
        <w:t>,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да науча</w:t>
      </w:r>
      <w:r w:rsidR="0054141A">
        <w:rPr>
          <w:rFonts w:ascii="Times New Roman" w:hAnsi="Times New Roman" w:cs="Times New Roman"/>
          <w:sz w:val="28"/>
          <w:szCs w:val="28"/>
        </w:rPr>
        <w:t>т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стратегии и действия чрез взаимодействие с</w:t>
      </w:r>
      <w:r w:rsidR="0095565D">
        <w:rPr>
          <w:rFonts w:ascii="Times New Roman" w:hAnsi="Times New Roman" w:cs="Times New Roman"/>
          <w:sz w:val="28"/>
          <w:szCs w:val="28"/>
        </w:rPr>
        <w:t xml:space="preserve"> дадена </w:t>
      </w:r>
      <w:r w:rsidR="008A7128" w:rsidRPr="0036654F">
        <w:rPr>
          <w:rFonts w:ascii="Times New Roman" w:hAnsi="Times New Roman" w:cs="Times New Roman"/>
          <w:sz w:val="28"/>
          <w:szCs w:val="28"/>
        </w:rPr>
        <w:t>среда</w:t>
      </w:r>
      <w:r w:rsidR="008A7128">
        <w:rPr>
          <w:rFonts w:ascii="Times New Roman" w:hAnsi="Times New Roman" w:cs="Times New Roman"/>
          <w:sz w:val="28"/>
          <w:szCs w:val="28"/>
        </w:rPr>
        <w:t xml:space="preserve"> (трафик симулацията) 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и </w:t>
      </w:r>
      <w:r w:rsidR="008A7128">
        <w:rPr>
          <w:rFonts w:ascii="Times New Roman" w:hAnsi="Times New Roman" w:cs="Times New Roman"/>
          <w:sz w:val="28"/>
          <w:szCs w:val="28"/>
        </w:rPr>
        <w:t xml:space="preserve">да </w:t>
      </w:r>
      <w:r w:rsidR="008A7128" w:rsidRPr="0036654F">
        <w:rPr>
          <w:rFonts w:ascii="Times New Roman" w:hAnsi="Times New Roman" w:cs="Times New Roman"/>
          <w:sz w:val="28"/>
          <w:szCs w:val="28"/>
        </w:rPr>
        <w:t>получава</w:t>
      </w:r>
      <w:r w:rsidR="008A7128">
        <w:rPr>
          <w:rFonts w:ascii="Times New Roman" w:hAnsi="Times New Roman" w:cs="Times New Roman"/>
          <w:sz w:val="28"/>
          <w:szCs w:val="28"/>
        </w:rPr>
        <w:t xml:space="preserve">т </w:t>
      </w:r>
      <w:r w:rsidR="008A7128" w:rsidRPr="0036654F">
        <w:rPr>
          <w:rFonts w:ascii="Times New Roman" w:hAnsi="Times New Roman" w:cs="Times New Roman"/>
          <w:sz w:val="28"/>
          <w:szCs w:val="28"/>
        </w:rPr>
        <w:t>наград</w:t>
      </w:r>
      <w:r w:rsidR="008A7128">
        <w:rPr>
          <w:rFonts w:ascii="Times New Roman" w:hAnsi="Times New Roman" w:cs="Times New Roman"/>
          <w:sz w:val="28"/>
          <w:szCs w:val="28"/>
        </w:rPr>
        <w:t>а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или наказани</w:t>
      </w:r>
      <w:r w:rsidR="008A7128">
        <w:rPr>
          <w:rFonts w:ascii="Times New Roman" w:hAnsi="Times New Roman" w:cs="Times New Roman"/>
          <w:sz w:val="28"/>
          <w:szCs w:val="28"/>
        </w:rPr>
        <w:t>е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в резултат на своите действия. Вместо да се предоставят директни етикети или примери за правилните действия</w:t>
      </w:r>
      <w:r w:rsidR="008A71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A7128">
        <w:rPr>
          <w:rFonts w:ascii="Times New Roman" w:hAnsi="Times New Roman" w:cs="Times New Roman"/>
          <w:sz w:val="28"/>
          <w:szCs w:val="28"/>
        </w:rPr>
        <w:t>дейтасет</w:t>
      </w:r>
      <w:proofErr w:type="spellEnd"/>
      <w:r w:rsidR="008A7128">
        <w:rPr>
          <w:rFonts w:ascii="Times New Roman" w:hAnsi="Times New Roman" w:cs="Times New Roman"/>
          <w:sz w:val="28"/>
          <w:szCs w:val="28"/>
        </w:rPr>
        <w:t xml:space="preserve">), както при традиционното </w:t>
      </w:r>
      <w:r w:rsidR="008A7128">
        <w:rPr>
          <w:rFonts w:ascii="Times New Roman" w:hAnsi="Times New Roman" w:cs="Times New Roman"/>
          <w:sz w:val="28"/>
          <w:szCs w:val="28"/>
        </w:rPr>
        <w:lastRenderedPageBreak/>
        <w:t>машинно обучение</w:t>
      </w:r>
      <w:r w:rsidR="008A7128" w:rsidRPr="0036654F">
        <w:rPr>
          <w:rFonts w:ascii="Times New Roman" w:hAnsi="Times New Roman" w:cs="Times New Roman"/>
          <w:sz w:val="28"/>
          <w:szCs w:val="28"/>
        </w:rPr>
        <w:t>, агентът</w:t>
      </w:r>
      <w:r w:rsidR="00043891">
        <w:rPr>
          <w:rFonts w:ascii="Times New Roman" w:hAnsi="Times New Roman" w:cs="Times New Roman"/>
          <w:sz w:val="28"/>
          <w:szCs w:val="28"/>
        </w:rPr>
        <w:t xml:space="preserve"> в </w:t>
      </w:r>
      <w:r w:rsidR="00043891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сам </w:t>
      </w:r>
      <w:r w:rsidR="00680BB0" w:rsidRPr="0036654F">
        <w:rPr>
          <w:rFonts w:ascii="Times New Roman" w:hAnsi="Times New Roman" w:cs="Times New Roman"/>
          <w:sz w:val="28"/>
          <w:szCs w:val="28"/>
        </w:rPr>
        <w:t>открива</w:t>
      </w:r>
      <w:r w:rsidR="00680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28" w:rsidRPr="0036654F">
        <w:rPr>
          <w:rFonts w:ascii="Times New Roman" w:hAnsi="Times New Roman" w:cs="Times New Roman"/>
          <w:sz w:val="28"/>
          <w:szCs w:val="28"/>
        </w:rPr>
        <w:t>какви действия водят до максимални награди, като се адаптира към променящите се условия в средата. В процеса на самообучение агентът използва серия от взаимодействия със средата (</w:t>
      </w:r>
      <w:proofErr w:type="spellStart"/>
      <w:r w:rsidR="008A7128" w:rsidRPr="0036654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8A7128" w:rsidRPr="0036654F">
        <w:rPr>
          <w:rFonts w:ascii="Times New Roman" w:hAnsi="Times New Roman" w:cs="Times New Roman"/>
          <w:sz w:val="28"/>
          <w:szCs w:val="28"/>
        </w:rPr>
        <w:t>)</w:t>
      </w:r>
      <w:r w:rsidR="009306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306C9">
        <w:rPr>
          <w:rFonts w:ascii="Times New Roman" w:hAnsi="Times New Roman" w:cs="Times New Roman"/>
          <w:sz w:val="28"/>
          <w:szCs w:val="28"/>
        </w:rPr>
        <w:t xml:space="preserve">често </w:t>
      </w:r>
      <w:proofErr w:type="spellStart"/>
      <w:r w:rsidR="009306C9">
        <w:rPr>
          <w:rFonts w:ascii="Times New Roman" w:hAnsi="Times New Roman" w:cs="Times New Roman"/>
          <w:sz w:val="28"/>
          <w:szCs w:val="28"/>
        </w:rPr>
        <w:t>нарични</w:t>
      </w:r>
      <w:proofErr w:type="spellEnd"/>
      <w:r w:rsidR="0093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6C9">
        <w:rPr>
          <w:rFonts w:ascii="Times New Roman" w:hAnsi="Times New Roman" w:cs="Times New Roman"/>
          <w:sz w:val="28"/>
          <w:szCs w:val="28"/>
        </w:rPr>
        <w:t>епизоде</w:t>
      </w:r>
      <w:proofErr w:type="spellEnd"/>
      <w:r w:rsidR="009306C9">
        <w:rPr>
          <w:rFonts w:ascii="Times New Roman" w:hAnsi="Times New Roman" w:cs="Times New Roman"/>
          <w:sz w:val="28"/>
          <w:szCs w:val="28"/>
        </w:rPr>
        <w:t xml:space="preserve"> (</w:t>
      </w:r>
      <w:r w:rsidR="009306C9">
        <w:rPr>
          <w:rFonts w:ascii="Times New Roman" w:hAnsi="Times New Roman" w:cs="Times New Roman"/>
          <w:sz w:val="28"/>
          <w:szCs w:val="28"/>
          <w:lang w:val="en-US"/>
        </w:rPr>
        <w:t>episodes</w:t>
      </w:r>
      <w:r w:rsidR="009306C9">
        <w:rPr>
          <w:rFonts w:ascii="Times New Roman" w:hAnsi="Times New Roman" w:cs="Times New Roman"/>
          <w:sz w:val="28"/>
          <w:szCs w:val="28"/>
        </w:rPr>
        <w:t>)</w:t>
      </w:r>
      <w:r w:rsidR="008A7128" w:rsidRPr="0036654F">
        <w:rPr>
          <w:rFonts w:ascii="Times New Roman" w:hAnsi="Times New Roman" w:cs="Times New Roman"/>
          <w:sz w:val="28"/>
          <w:szCs w:val="28"/>
        </w:rPr>
        <w:t>, за да вз</w:t>
      </w:r>
      <w:r w:rsidR="008A7128">
        <w:rPr>
          <w:rFonts w:ascii="Times New Roman" w:hAnsi="Times New Roman" w:cs="Times New Roman"/>
          <w:sz w:val="28"/>
          <w:szCs w:val="28"/>
        </w:rPr>
        <w:t>и</w:t>
      </w:r>
      <w:r w:rsidR="008A7128" w:rsidRPr="0036654F">
        <w:rPr>
          <w:rFonts w:ascii="Times New Roman" w:hAnsi="Times New Roman" w:cs="Times New Roman"/>
          <w:sz w:val="28"/>
          <w:szCs w:val="28"/>
        </w:rPr>
        <w:t>ма решения и да подобрява своето поведение с течение на времето.</w:t>
      </w:r>
    </w:p>
    <w:p w14:paraId="1CAC3991" w14:textId="77777777" w:rsidR="008A7128" w:rsidRPr="00A05E37" w:rsidRDefault="008A7128" w:rsidP="008A712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пломния проект съответно:</w:t>
      </w:r>
    </w:p>
    <w:p w14:paraId="16293716" w14:textId="3C61820C" w:rsidR="008A7128" w:rsidRPr="00A05E37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37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3263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26350">
        <w:rPr>
          <w:rFonts w:ascii="Times New Roman" w:hAnsi="Times New Roman" w:cs="Times New Roman"/>
          <w:sz w:val="28"/>
          <w:szCs w:val="28"/>
        </w:rPr>
        <w:t xml:space="preserve">на английски </w:t>
      </w:r>
      <w:r w:rsidR="00326350">
        <w:rPr>
          <w:rFonts w:ascii="Times New Roman" w:hAnsi="Times New Roman" w:cs="Times New Roman"/>
          <w:sz w:val="28"/>
          <w:szCs w:val="28"/>
          <w:lang w:val="en-US"/>
        </w:rPr>
        <w:t>Environment)</w:t>
      </w:r>
      <w:r>
        <w:rPr>
          <w:rFonts w:ascii="Times New Roman" w:hAnsi="Times New Roman" w:cs="Times New Roman"/>
          <w:sz w:val="28"/>
          <w:szCs w:val="28"/>
        </w:rPr>
        <w:t xml:space="preserve"> е самата симулация - </w:t>
      </w:r>
      <w:r w:rsidRPr="00A05E37">
        <w:rPr>
          <w:rFonts w:ascii="Times New Roman" w:hAnsi="Times New Roman" w:cs="Times New Roman"/>
          <w:sz w:val="28"/>
          <w:szCs w:val="28"/>
        </w:rPr>
        <w:t>пътната мрежа</w:t>
      </w:r>
      <w:r>
        <w:rPr>
          <w:rFonts w:ascii="Times New Roman" w:hAnsi="Times New Roman" w:cs="Times New Roman"/>
          <w:sz w:val="28"/>
          <w:szCs w:val="28"/>
        </w:rPr>
        <w:t xml:space="preserve"> и автомобилите</w:t>
      </w:r>
      <w:r w:rsidRPr="00A05E37">
        <w:rPr>
          <w:rFonts w:ascii="Times New Roman" w:hAnsi="Times New Roman" w:cs="Times New Roman"/>
          <w:sz w:val="28"/>
          <w:szCs w:val="28"/>
        </w:rPr>
        <w:t>.</w:t>
      </w:r>
    </w:p>
    <w:p w14:paraId="4632FE70" w14:textId="255404A1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стоянието (на английски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) е </w:t>
      </w:r>
      <w:r w:rsidRPr="00155863">
        <w:rPr>
          <w:rFonts w:ascii="Times New Roman" w:hAnsi="Times New Roman" w:cs="Times New Roman"/>
          <w:sz w:val="28"/>
          <w:szCs w:val="28"/>
        </w:rPr>
        <w:t>информация за трафика</w:t>
      </w:r>
      <w:r>
        <w:rPr>
          <w:rFonts w:ascii="Times New Roman" w:hAnsi="Times New Roman" w:cs="Times New Roman"/>
          <w:sz w:val="28"/>
          <w:szCs w:val="28"/>
        </w:rPr>
        <w:t xml:space="preserve"> в даден момент, която се подава на агента, като: </w:t>
      </w:r>
      <w:r w:rsidR="00F81E61">
        <w:rPr>
          <w:rFonts w:ascii="Times New Roman" w:hAnsi="Times New Roman" w:cs="Times New Roman"/>
          <w:sz w:val="28"/>
          <w:szCs w:val="28"/>
        </w:rPr>
        <w:t>опашки на кръстовищ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E61">
        <w:rPr>
          <w:rFonts w:ascii="Times New Roman" w:hAnsi="Times New Roman" w:cs="Times New Roman"/>
          <w:sz w:val="28"/>
          <w:szCs w:val="28"/>
        </w:rPr>
        <w:t>конфигурацията на светофарите</w:t>
      </w:r>
      <w:r>
        <w:rPr>
          <w:rFonts w:ascii="Times New Roman" w:hAnsi="Times New Roman" w:cs="Times New Roman"/>
          <w:sz w:val="28"/>
          <w:szCs w:val="28"/>
        </w:rPr>
        <w:t xml:space="preserve"> и т.н.</w:t>
      </w:r>
    </w:p>
    <w:p w14:paraId="2D57F86A" w14:textId="0FD0ADFE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Агент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всеки трафик контролер, като крайната цел е той да </w:t>
      </w:r>
      <w:r w:rsidRPr="0036654F">
        <w:rPr>
          <w:rFonts w:ascii="Times New Roman" w:hAnsi="Times New Roman" w:cs="Times New Roman"/>
          <w:sz w:val="28"/>
          <w:szCs w:val="28"/>
        </w:rPr>
        <w:t xml:space="preserve">оптимизира </w:t>
      </w:r>
      <w:r>
        <w:rPr>
          <w:rFonts w:ascii="Times New Roman" w:hAnsi="Times New Roman" w:cs="Times New Roman"/>
          <w:sz w:val="28"/>
          <w:szCs w:val="28"/>
        </w:rPr>
        <w:t>светофарните сигнали и съответно трафика</w:t>
      </w:r>
      <w:r w:rsidRPr="0036654F">
        <w:rPr>
          <w:rFonts w:ascii="Times New Roman" w:hAnsi="Times New Roman" w:cs="Times New Roman"/>
          <w:sz w:val="28"/>
          <w:szCs w:val="28"/>
        </w:rPr>
        <w:t>.</w:t>
      </w:r>
    </w:p>
    <w:p w14:paraId="22E1B94D" w14:textId="7F552D6F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3665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решението, което агентът предприема в даден момент, като това решение променя средата.</w:t>
      </w:r>
    </w:p>
    <w:p w14:paraId="488E7AB1" w14:textId="23F1F9BB" w:rsidR="008A7128" w:rsidRPr="00F524BE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4BE">
        <w:rPr>
          <w:rFonts w:ascii="Times New Roman" w:hAnsi="Times New Roman" w:cs="Times New Roman"/>
          <w:sz w:val="28"/>
          <w:szCs w:val="28"/>
        </w:rPr>
        <w:t>Наград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524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английски </w:t>
      </w:r>
      <w:proofErr w:type="spellStart"/>
      <w:r w:rsidRPr="00F524BE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Pr="00F524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</w:t>
      </w:r>
      <w:r w:rsidRPr="00F524BE">
        <w:rPr>
          <w:rFonts w:ascii="Times New Roman" w:hAnsi="Times New Roman" w:cs="Times New Roman"/>
          <w:sz w:val="28"/>
          <w:szCs w:val="28"/>
        </w:rPr>
        <w:t>количествена стойност, която агентът получава след изпълнението на дейст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24BE">
        <w:rPr>
          <w:rFonts w:ascii="Times New Roman" w:hAnsi="Times New Roman" w:cs="Times New Roman"/>
          <w:sz w:val="28"/>
          <w:szCs w:val="28"/>
        </w:rPr>
        <w:t>Награ</w:t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F524BE">
        <w:rPr>
          <w:rFonts w:ascii="Times New Roman" w:hAnsi="Times New Roman" w:cs="Times New Roman"/>
          <w:sz w:val="28"/>
          <w:szCs w:val="28"/>
        </w:rPr>
        <w:t>може да бъде положителна, когато агентът предприеме успешно действ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24BE">
        <w:rPr>
          <w:rFonts w:ascii="Times New Roman" w:hAnsi="Times New Roman" w:cs="Times New Roman"/>
          <w:sz w:val="28"/>
          <w:szCs w:val="28"/>
        </w:rPr>
        <w:t>или отрицателна, ако резултатът е нежелан</w:t>
      </w:r>
      <w:r w:rsidR="006429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05A93A" w14:textId="77777777" w:rsidR="008A7128" w:rsidRDefault="008A7128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BB0">
        <w:rPr>
          <w:rFonts w:ascii="Times New Roman" w:hAnsi="Times New Roman" w:cs="Times New Roman"/>
          <w:sz w:val="28"/>
          <w:szCs w:val="28"/>
        </w:rPr>
        <w:t>Принципът на самообучението с утвърждение се състои в това агентът да учи какви действия водят до най-добрия дългосрочен резултат, като оптимизира стойността на получаваните награди през времето.</w:t>
      </w:r>
    </w:p>
    <w:p w14:paraId="7D39D023" w14:textId="50CD11D7" w:rsidR="008A7128" w:rsidRPr="00944BB0" w:rsidRDefault="00DD69DE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2DF2C627" wp14:editId="7032C7C2">
                <wp:simplePos x="0" y="0"/>
                <wp:positionH relativeFrom="margin">
                  <wp:posOffset>1094105</wp:posOffset>
                </wp:positionH>
                <wp:positionV relativeFrom="paragraph">
                  <wp:posOffset>2642870</wp:posOffset>
                </wp:positionV>
                <wp:extent cx="3533775" cy="771525"/>
                <wp:effectExtent l="0" t="0" r="9525" b="9525"/>
                <wp:wrapTopAndBottom/>
                <wp:docPr id="1127954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7B19" w14:textId="77777777" w:rsidR="008A7128" w:rsidRPr="006669ED" w:rsidRDefault="008A7128" w:rsidP="008A71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Диаграма описваща взаимоотношението между агента и средата в самообучение с утвържд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C627" id="_x0000_s1032" type="#_x0000_t202" style="position:absolute;left:0;text-align:left;margin-left:86.15pt;margin-top:208.1pt;width:278.25pt;height:60.7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YsEAIAAP0DAAAOAAAAZHJzL2Uyb0RvYy54bWysU9tu2zAMfR+wfxD0vjjXpjXiFF26DAO6&#10;C9DtA2RZjoXJokYpsbuvHyW7aba9DdODIIriIXl4tLntW8NOCr0GW/DZZMqZshIqbQ8F//Z1/+aa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" stroked="f">
                <v:textbox>
                  <w:txbxContent>
                    <w:p w14:paraId="564F7B19" w14:textId="77777777" w:rsidR="008A7128" w:rsidRPr="006669ED" w:rsidRDefault="008A7128" w:rsidP="008A71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Диаграма описваща взаимоотношението между агента и средата в самообучение с утвърждение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E68DCEB" wp14:editId="759BAC6D">
            <wp:simplePos x="0" y="0"/>
            <wp:positionH relativeFrom="margin">
              <wp:posOffset>1643380</wp:posOffset>
            </wp:positionH>
            <wp:positionV relativeFrom="paragraph">
              <wp:posOffset>858165</wp:posOffset>
            </wp:positionV>
            <wp:extent cx="2445385" cy="1695450"/>
            <wp:effectExtent l="0" t="0" r="0" b="0"/>
            <wp:wrapTopAndBottom/>
            <wp:docPr id="2047664329" name="Picture 38" descr="Reinforcement Learning Tutorial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inforcement Learning Tutorial - Javatpoi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128" w:rsidRPr="00944BB0">
        <w:rPr>
          <w:rFonts w:ascii="Times New Roman" w:hAnsi="Times New Roman" w:cs="Times New Roman"/>
          <w:sz w:val="28"/>
          <w:szCs w:val="28"/>
        </w:rPr>
        <w:t>Диаграма, показваща цикъла на алгоритъма за самообучение с утвърждение може да се види долу:</w:t>
      </w:r>
    </w:p>
    <w:p w14:paraId="585C58E0" w14:textId="79756C6B" w:rsidR="003E563C" w:rsidRPr="008A7128" w:rsidRDefault="003E563C" w:rsidP="00C949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88012" w14:textId="520CA8BC" w:rsidR="00A9787C" w:rsidRPr="00223BCD" w:rsidRDefault="00A9787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Toc190074652"/>
      <w:r w:rsidRPr="00223BCD">
        <w:rPr>
          <w:rFonts w:ascii="Times New Roman" w:hAnsi="Times New Roman" w:cs="Times New Roman"/>
          <w:b/>
          <w:bCs/>
          <w:sz w:val="28"/>
          <w:szCs w:val="28"/>
        </w:rPr>
        <w:t>Библиотека за самообучение с утвърждение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84117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82"/>
    </w:p>
    <w:p w14:paraId="2226738C" w14:textId="76B9F07B" w:rsidR="004625EC" w:rsidRPr="00223BCD" w:rsidRDefault="00A9787C" w:rsidP="00462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целите на с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.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74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 w:rsidR="00083174" w:rsidRPr="00223BC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E185E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0CFC" w:rsidRPr="00223BCD">
        <w:rPr>
          <w:rFonts w:ascii="Times New Roman" w:hAnsi="Times New Roman" w:cs="Times New Roman"/>
          <w:sz w:val="28"/>
          <w:szCs w:val="28"/>
        </w:rPr>
        <w:t>който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трениране чрез 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einforcement Learning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C0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083174" w:rsidRPr="00223BCD">
        <w:rPr>
          <w:rFonts w:ascii="Times New Roman" w:hAnsi="Times New Roman" w:cs="Times New Roman"/>
          <w:sz w:val="28"/>
          <w:szCs w:val="28"/>
        </w:rPr>
        <w:t xml:space="preserve"> вървящи в гейм енджин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Сам по себе си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не извършва тренирането, а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ойто използв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ато з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deep RL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ма различни методи на трениране, като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PO, DQN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4233819A" w14:textId="13C0E1C0" w:rsidR="003864B1" w:rsidRDefault="00B55A0F" w:rsidP="00386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е първият канди</w:t>
      </w:r>
      <w:r w:rsidR="00761673" w:rsidRPr="00223BCD">
        <w:rPr>
          <w:rFonts w:ascii="Times New Roman" w:hAnsi="Times New Roman" w:cs="Times New Roman"/>
          <w:sz w:val="28"/>
          <w:szCs w:val="28"/>
        </w:rPr>
        <w:t>дат</w:t>
      </w:r>
      <w:r w:rsidR="00E46F2C" w:rsidRPr="00223BCD">
        <w:rPr>
          <w:rFonts w:ascii="Times New Roman" w:hAnsi="Times New Roman" w:cs="Times New Roman"/>
          <w:sz w:val="28"/>
          <w:szCs w:val="28"/>
        </w:rPr>
        <w:t>, тъй като е най-популяр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ен в </w:t>
      </w:r>
      <w:r w:rsidR="004A1142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екосистемата и също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 има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D220B0" w:rsidRPr="00223BCD">
        <w:rPr>
          <w:rFonts w:ascii="Times New Roman" w:hAnsi="Times New Roman" w:cs="Times New Roman"/>
          <w:sz w:val="28"/>
          <w:szCs w:val="28"/>
        </w:rPr>
        <w:t>много документация и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ресурси</w:t>
      </w:r>
      <w:r w:rsidR="00D220B0" w:rsidRPr="00223BC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2424A6" w:rsidRPr="00223BCD">
        <w:rPr>
          <w:rFonts w:ascii="Times New Roman" w:hAnsi="Times New Roman" w:cs="Times New Roman"/>
          <w:sz w:val="28"/>
          <w:szCs w:val="28"/>
        </w:rPr>
        <w:t>П</w:t>
      </w:r>
      <w:r w:rsidR="004625EC" w:rsidRPr="00223BCD">
        <w:rPr>
          <w:rFonts w:ascii="Times New Roman" w:hAnsi="Times New Roman" w:cs="Times New Roman"/>
          <w:sz w:val="28"/>
          <w:szCs w:val="28"/>
        </w:rPr>
        <w:t>акетът</w:t>
      </w:r>
      <w:r w:rsidR="002424A6" w:rsidRPr="00223BCD">
        <w:rPr>
          <w:rFonts w:ascii="Times New Roman" w:hAnsi="Times New Roman" w:cs="Times New Roman"/>
          <w:sz w:val="28"/>
          <w:szCs w:val="28"/>
        </w:rPr>
        <w:t>, който може да се свали в игровия двигател,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предоставя </w:t>
      </w:r>
      <w:r w:rsidR="002424A6" w:rsidRPr="00223BCD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424A6" w:rsidRPr="00223BCD">
        <w:rPr>
          <w:rFonts w:ascii="Times New Roman" w:hAnsi="Times New Roman" w:cs="Times New Roman"/>
          <w:sz w:val="28"/>
          <w:szCs w:val="28"/>
        </w:rPr>
        <w:t>з</w:t>
      </w:r>
      <w:r w:rsidR="004625EC" w:rsidRPr="00223BCD">
        <w:rPr>
          <w:rFonts w:ascii="Times New Roman" w:hAnsi="Times New Roman" w:cs="Times New Roman"/>
          <w:sz w:val="28"/>
          <w:szCs w:val="28"/>
        </w:rPr>
        <w:t>а лесн</w:t>
      </w:r>
      <w:r w:rsidR="002424A6" w:rsidRPr="00223BCD">
        <w:rPr>
          <w:rFonts w:ascii="Times New Roman" w:hAnsi="Times New Roman" w:cs="Times New Roman"/>
          <w:sz w:val="28"/>
          <w:szCs w:val="28"/>
        </w:rPr>
        <w:t>о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взаимодействие с трениращия процес.</w:t>
      </w:r>
    </w:p>
    <w:p w14:paraId="673D112A" w14:textId="6DC22AC2" w:rsidR="00DD69DE" w:rsidRDefault="00DD69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CFC1B9" w14:textId="36250614" w:rsidR="007A4EE7" w:rsidRPr="00A3519B" w:rsidRDefault="007A4EE7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_Toc19007465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83"/>
    </w:p>
    <w:p w14:paraId="53F81E90" w14:textId="5BA22974" w:rsidR="00395769" w:rsidRPr="00441851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Процесът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създаване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гент с</w:t>
      </w:r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ML-Agents </w:t>
      </w:r>
      <w:r>
        <w:rPr>
          <w:rFonts w:ascii="Times New Roman" w:hAnsi="Times New Roman" w:cs="Times New Roman"/>
          <w:sz w:val="28"/>
          <w:szCs w:val="28"/>
        </w:rPr>
        <w:t xml:space="preserve">е възможно с наследя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 класа, който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ва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>
        <w:rPr>
          <w:rFonts w:ascii="Times New Roman" w:hAnsi="Times New Roman" w:cs="Times New Roman"/>
          <w:sz w:val="28"/>
          <w:szCs w:val="28"/>
        </w:rPr>
        <w:t xml:space="preserve">пакета. Вс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пт има структура подобна на следния пример:</w:t>
      </w:r>
    </w:p>
    <w:p w14:paraId="70B96562" w14:textId="788DA794" w:rsidR="00395769" w:rsidRPr="00611639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18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73280" behindDoc="0" locked="0" layoutInCell="1" allowOverlap="1" wp14:anchorId="102F6A31" wp14:editId="131A5E2D">
            <wp:simplePos x="0" y="0"/>
            <wp:positionH relativeFrom="margin">
              <wp:align>center</wp:align>
            </wp:positionH>
            <wp:positionV relativeFrom="paragraph">
              <wp:posOffset>1869735</wp:posOffset>
            </wp:positionV>
            <wp:extent cx="2898140" cy="2753360"/>
            <wp:effectExtent l="0" t="0" r="0" b="8890"/>
            <wp:wrapTopAndBottom/>
            <wp:docPr id="181229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070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 класът открива няколко методи, които разработчикът да имплементи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EpisodeBeg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ectObserva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ActionReceiv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процесът на създаване на агенти и алгоритъм за самообучение чрез утвърждение е улеснен многократно, обаче двете най-критични и сложни части от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 xml:space="preserve"> алгоритъм е интегрирането на агента със средата и дефинирането на системата за награди.</w:t>
      </w:r>
    </w:p>
    <w:p w14:paraId="13735019" w14:textId="2C98AF66" w:rsidR="00395769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други аспекти, свързани с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49D48D59" w14:textId="474DD5AD" w:rsidR="00395769" w:rsidRPr="00231D07" w:rsidRDefault="00395769" w:rsidP="00395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9">
        <w:rPr>
          <w:rFonts w:ascii="Times New Roman" w:hAnsi="Times New Roman" w:cs="Times New Roman"/>
          <w:b/>
          <w:bCs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</w:rPr>
        <w:t xml:space="preserve">на обучителния процес – това са настройки във форм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AML </w:t>
      </w:r>
      <w:r>
        <w:rPr>
          <w:rFonts w:ascii="Times New Roman" w:hAnsi="Times New Roman" w:cs="Times New Roman"/>
          <w:sz w:val="28"/>
          <w:szCs w:val="28"/>
        </w:rPr>
        <w:t xml:space="preserve">файл, които се подават на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процеса при началото на трениране. Тези настройки определят: специфичен алгоритъм на трен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>PPO, SAC</w:t>
      </w:r>
      <w:r w:rsidR="0090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, хиперпарамет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arning rate), </w:t>
      </w:r>
      <w:r>
        <w:rPr>
          <w:rFonts w:ascii="Times New Roman" w:hAnsi="Times New Roman" w:cs="Times New Roman"/>
          <w:sz w:val="28"/>
          <w:szCs w:val="28"/>
        </w:rPr>
        <w:t>параметри на невронната мрежа (например брой слоеве), максимален брой стъпки на трениран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steps</w:t>
      </w:r>
      <w:proofErr w:type="spellEnd"/>
      <w:r>
        <w:rPr>
          <w:rFonts w:ascii="Times New Roman" w:hAnsi="Times New Roman" w:cs="Times New Roman"/>
          <w:sz w:val="28"/>
          <w:szCs w:val="28"/>
        </w:rPr>
        <w:t>) и др.</w:t>
      </w:r>
    </w:p>
    <w:p w14:paraId="7A3F66FF" w14:textId="77777777" w:rsidR="00395769" w:rsidRPr="00BD6773" w:rsidRDefault="00395769" w:rsidP="00395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9">
        <w:rPr>
          <w:rFonts w:ascii="Times New Roman" w:hAnsi="Times New Roman" w:cs="Times New Roman"/>
          <w:b/>
          <w:bCs/>
          <w:sz w:val="28"/>
          <w:szCs w:val="28"/>
        </w:rPr>
        <w:t>Обучението</w:t>
      </w:r>
      <w:r>
        <w:rPr>
          <w:rFonts w:ascii="Times New Roman" w:hAnsi="Times New Roman" w:cs="Times New Roman"/>
          <w:sz w:val="28"/>
          <w:szCs w:val="28"/>
        </w:rPr>
        <w:t xml:space="preserve">, което започва като се изпълн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>, като някои от неговите аргументи са:</w:t>
      </w:r>
    </w:p>
    <w:p w14:paraId="6D5F3267" w14:textId="77777777" w:rsidR="00395769" w:rsidRPr="00745DD3" w:rsidRDefault="00395769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773">
        <w:rPr>
          <w:rFonts w:ascii="Times New Roman" w:hAnsi="Times New Roman" w:cs="Times New Roman"/>
          <w:sz w:val="28"/>
          <w:szCs w:val="28"/>
          <w:lang w:val="en-US"/>
        </w:rPr>
        <w:lastRenderedPageBreak/>
        <w:t>mlagents</w:t>
      </w:r>
      <w:proofErr w:type="spellEnd"/>
      <w:r w:rsidRPr="00BD6773">
        <w:rPr>
          <w:rFonts w:ascii="Times New Roman" w:hAnsi="Times New Roman" w:cs="Times New Roman"/>
          <w:sz w:val="28"/>
          <w:szCs w:val="28"/>
          <w:lang w:val="en-US"/>
        </w:rPr>
        <w:t>-learn [</w:t>
      </w:r>
      <w:proofErr w:type="spellStart"/>
      <w:proofErr w:type="gramStart"/>
      <w:r w:rsidRPr="00BD6773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proofErr w:type="gramEnd"/>
      <w:r w:rsidRPr="00BD6773">
        <w:rPr>
          <w:rFonts w:ascii="Times New Roman" w:hAnsi="Times New Roman" w:cs="Times New Roman"/>
          <w:sz w:val="28"/>
          <w:szCs w:val="28"/>
          <w:lang w:val="en-US"/>
        </w:rPr>
        <w:t xml:space="preserve">] [--run-id RUN_ID] </w:t>
      </w:r>
      <w:r w:rsidRPr="00BD6773">
        <w:rPr>
          <w:rFonts w:ascii="Times New Roman" w:hAnsi="Times New Roman" w:cs="Times New Roman"/>
          <w:sz w:val="28"/>
          <w:szCs w:val="28"/>
        </w:rPr>
        <w:t>[--</w:t>
      </w:r>
      <w:proofErr w:type="spellStart"/>
      <w:r w:rsidRPr="00BD6773">
        <w:rPr>
          <w:rFonts w:ascii="Times New Roman" w:hAnsi="Times New Roman" w:cs="Times New Roman"/>
          <w:sz w:val="28"/>
          <w:szCs w:val="28"/>
        </w:rPr>
        <w:t>base-port</w:t>
      </w:r>
      <w:proofErr w:type="spellEnd"/>
      <w:r w:rsidRPr="00BD6773">
        <w:rPr>
          <w:rFonts w:ascii="Times New Roman" w:hAnsi="Times New Roman" w:cs="Times New Roman"/>
          <w:sz w:val="28"/>
          <w:szCs w:val="28"/>
        </w:rPr>
        <w:t xml:space="preserve"> BASE_PORT]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D6773">
        <w:rPr>
          <w:rFonts w:ascii="Times New Roman" w:hAnsi="Times New Roman" w:cs="Times New Roman"/>
          <w:sz w:val="28"/>
          <w:szCs w:val="28"/>
          <w:lang w:val="en-US"/>
        </w:rPr>
        <w:t>[--torch-device DEVICE]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781D9DAA" w14:textId="77777777" w:rsidR="00395769" w:rsidRDefault="00395769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то:</w:t>
      </w:r>
    </w:p>
    <w:p w14:paraId="23367387" w14:textId="77777777" w:rsidR="00395769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гореспоменатия конфигурационен файл.</w:t>
      </w:r>
    </w:p>
    <w:p w14:paraId="7AFAC3C0" w14:textId="77777777" w:rsidR="00395769" w:rsidRPr="00AF138B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run-id</w:t>
      </w:r>
      <w:r>
        <w:rPr>
          <w:rFonts w:ascii="Times New Roman" w:hAnsi="Times New Roman" w:cs="Times New Roman"/>
          <w:sz w:val="28"/>
          <w:szCs w:val="28"/>
        </w:rPr>
        <w:t xml:space="preserve"> е идентификатор на това трениране;</w:t>
      </w:r>
    </w:p>
    <w:p w14:paraId="0134A86C" w14:textId="77777777" w:rsidR="00395769" w:rsidRPr="002B3631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base-port</w:t>
      </w:r>
      <w:r>
        <w:rPr>
          <w:rFonts w:ascii="Times New Roman" w:hAnsi="Times New Roman" w:cs="Times New Roman"/>
          <w:sz w:val="28"/>
          <w:szCs w:val="28"/>
        </w:rPr>
        <w:t xml:space="preserve"> е порт за комуник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средата, тъй като двата процеса си комуникират п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0057ED" w14:textId="6E870D8A" w:rsidR="001C4228" w:rsidRPr="001C4228" w:rsidRDefault="00395769" w:rsidP="001C422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torch-device</w:t>
      </w:r>
      <w:r>
        <w:rPr>
          <w:rFonts w:ascii="Times New Roman" w:hAnsi="Times New Roman" w:cs="Times New Roman"/>
          <w:sz w:val="28"/>
          <w:szCs w:val="28"/>
        </w:rPr>
        <w:t xml:space="preserve"> указва устройството, на което да се извършва трениране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„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6C2C4E" w14:textId="27E97A2A" w:rsidR="00A3519B" w:rsidRPr="002B56E2" w:rsidRDefault="00395769" w:rsidP="002B56E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6E2">
        <w:rPr>
          <w:rFonts w:ascii="Times New Roman" w:hAnsi="Times New Roman" w:cs="Times New Roman"/>
          <w:b/>
          <w:bCs/>
          <w:sz w:val="28"/>
          <w:szCs w:val="28"/>
        </w:rPr>
        <w:t>Прилагането</w:t>
      </w:r>
      <w:r w:rsidRPr="002B56E2">
        <w:rPr>
          <w:rFonts w:ascii="Times New Roman" w:hAnsi="Times New Roman" w:cs="Times New Roman"/>
          <w:sz w:val="28"/>
          <w:szCs w:val="28"/>
        </w:rPr>
        <w:t xml:space="preserve"> на вече обучен модел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B56E2">
        <w:rPr>
          <w:rFonts w:ascii="Times New Roman" w:hAnsi="Times New Roman" w:cs="Times New Roman"/>
          <w:sz w:val="28"/>
          <w:szCs w:val="28"/>
        </w:rPr>
        <w:t xml:space="preserve">което е възможно като се зареди 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B56E2">
        <w:rPr>
          <w:rFonts w:ascii="Times New Roman" w:hAnsi="Times New Roman" w:cs="Times New Roman"/>
          <w:sz w:val="28"/>
          <w:szCs w:val="28"/>
        </w:rPr>
        <w:t xml:space="preserve">, представляващ модела, през 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B56E2">
        <w:rPr>
          <w:rFonts w:ascii="Times New Roman" w:hAnsi="Times New Roman" w:cs="Times New Roman"/>
          <w:sz w:val="28"/>
          <w:szCs w:val="28"/>
        </w:rPr>
        <w:t xml:space="preserve"> и се закачи за </w:t>
      </w:r>
      <w:proofErr w:type="spellStart"/>
      <w:r w:rsidRPr="002B56E2">
        <w:rPr>
          <w:rFonts w:ascii="Times New Roman" w:hAnsi="Times New Roman" w:cs="Times New Roman"/>
          <w:sz w:val="28"/>
          <w:szCs w:val="28"/>
        </w:rPr>
        <w:t>BehaviourParameters</w:t>
      </w:r>
      <w:proofErr w:type="spellEnd"/>
      <w:r w:rsidR="00F77549" w:rsidRPr="002B56E2">
        <w:rPr>
          <w:rFonts w:ascii="Times New Roman" w:hAnsi="Times New Roman" w:cs="Times New Roman"/>
          <w:sz w:val="28"/>
          <w:szCs w:val="28"/>
        </w:rPr>
        <w:t xml:space="preserve"> (скрипт, който описва различни параметри на агента)</w:t>
      </w:r>
      <w:r w:rsidRPr="002B56E2">
        <w:rPr>
          <w:rFonts w:ascii="Times New Roman" w:hAnsi="Times New Roman" w:cs="Times New Roman"/>
          <w:sz w:val="28"/>
          <w:szCs w:val="28"/>
        </w:rPr>
        <w:t xml:space="preserve"> на агента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C25C7E" w14:textId="77777777" w:rsidR="0029201F" w:rsidRPr="0029201F" w:rsidRDefault="0029201F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2718F" w14:textId="3BBA7964" w:rsidR="003864B1" w:rsidRPr="003864B1" w:rsidRDefault="003864B1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Toc190074654"/>
      <w:r w:rsidRPr="003864B1">
        <w:rPr>
          <w:rFonts w:ascii="Times New Roman" w:hAnsi="Times New Roman" w:cs="Times New Roman"/>
          <w:b/>
          <w:bCs/>
          <w:sz w:val="28"/>
          <w:szCs w:val="28"/>
        </w:rPr>
        <w:t>Интегрирана среда за разработ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Visual Studio</w:t>
      </w:r>
      <w:bookmarkEnd w:id="84"/>
    </w:p>
    <w:p w14:paraId="7F966819" w14:textId="48248CD4" w:rsidR="007F1DAB" w:rsidRDefault="003864B1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B1">
        <w:rPr>
          <w:rFonts w:ascii="Times New Roman" w:hAnsi="Times New Roman" w:cs="Times New Roman"/>
          <w:sz w:val="28"/>
          <w:szCs w:val="28"/>
        </w:rPr>
        <w:t xml:space="preserve">За разработката на проекта е избран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като основна интегрирана среда за разработка (IDE). Това е мощен и широко използван инструмент за програмиране, който предлага </w:t>
      </w:r>
      <w:r w:rsidR="00326D0D">
        <w:rPr>
          <w:rFonts w:ascii="Times New Roman" w:hAnsi="Times New Roman" w:cs="Times New Roman"/>
          <w:sz w:val="28"/>
          <w:szCs w:val="28"/>
        </w:rPr>
        <w:t>пъл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B1">
        <w:rPr>
          <w:rFonts w:ascii="Times New Roman" w:hAnsi="Times New Roman" w:cs="Times New Roman"/>
          <w:sz w:val="28"/>
          <w:szCs w:val="28"/>
        </w:rPr>
        <w:t>поддръжка за C#</w:t>
      </w:r>
      <w:r w:rsidR="00DD7B4E">
        <w:rPr>
          <w:rFonts w:ascii="Times New Roman" w:hAnsi="Times New Roman" w:cs="Times New Roman"/>
          <w:sz w:val="28"/>
          <w:szCs w:val="28"/>
        </w:rPr>
        <w:t xml:space="preserve"> -</w:t>
      </w:r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>.</w:t>
      </w:r>
    </w:p>
    <w:p w14:paraId="47CEFB57" w14:textId="77777777" w:rsidR="004B1779" w:rsidRDefault="007F1DAB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ите за избора са: възможност за дирек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ъг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 xml:space="preserve">програмата чрез точки на прекъсване, бог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liSense </w:t>
      </w:r>
      <w:r>
        <w:rPr>
          <w:rFonts w:ascii="Times New Roman" w:hAnsi="Times New Roman" w:cs="Times New Roman"/>
          <w:sz w:val="28"/>
          <w:szCs w:val="28"/>
        </w:rPr>
        <w:t xml:space="preserve">и широкия набор от инструменти за анализиране </w:t>
      </w:r>
      <w:r w:rsidR="007E4138">
        <w:rPr>
          <w:rFonts w:ascii="Times New Roman" w:hAnsi="Times New Roman" w:cs="Times New Roman"/>
          <w:sz w:val="28"/>
          <w:szCs w:val="28"/>
        </w:rPr>
        <w:t>на апликацията.</w:t>
      </w:r>
    </w:p>
    <w:p w14:paraId="7AF5D476" w14:textId="62FC4ADC" w:rsidR="007F1DAB" w:rsidRPr="000C6926" w:rsidRDefault="00437D65" w:rsidP="000C6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 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-та, които може да се използват за разработка на приложение</w:t>
      </w:r>
      <w:r w:rsidR="00F4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Devel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идва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D3EA8">
        <w:rPr>
          <w:rFonts w:ascii="Times New Roman" w:hAnsi="Times New Roman" w:cs="Times New Roman"/>
          <w:sz w:val="28"/>
          <w:szCs w:val="28"/>
        </w:rPr>
        <w:t xml:space="preserve">, но изборът на средата за разработка е най-вече избор на разработчика, понеже, с достатъчно опит, с всичките </w:t>
      </w:r>
      <w:r w:rsidR="009D3EA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9A6724">
        <w:rPr>
          <w:rFonts w:ascii="Times New Roman" w:hAnsi="Times New Roman" w:cs="Times New Roman"/>
          <w:sz w:val="28"/>
          <w:szCs w:val="28"/>
        </w:rPr>
        <w:t>-та</w:t>
      </w:r>
      <w:r w:rsidR="009D3EA8">
        <w:rPr>
          <w:rFonts w:ascii="Times New Roman" w:hAnsi="Times New Roman" w:cs="Times New Roman"/>
          <w:sz w:val="28"/>
          <w:szCs w:val="28"/>
        </w:rPr>
        <w:t xml:space="preserve">, може да се </w:t>
      </w:r>
      <w:r w:rsidR="008720DA">
        <w:rPr>
          <w:rFonts w:ascii="Times New Roman" w:hAnsi="Times New Roman" w:cs="Times New Roman"/>
          <w:sz w:val="28"/>
          <w:szCs w:val="28"/>
        </w:rPr>
        <w:t>напишат</w:t>
      </w:r>
      <w:r w:rsidR="009D3EA8">
        <w:rPr>
          <w:rFonts w:ascii="Times New Roman" w:hAnsi="Times New Roman" w:cs="Times New Roman"/>
          <w:sz w:val="28"/>
          <w:szCs w:val="28"/>
        </w:rPr>
        <w:t xml:space="preserve"> едни и същи скриптове.</w:t>
      </w:r>
    </w:p>
    <w:p w14:paraId="75E23206" w14:textId="65EDF932" w:rsidR="0072357F" w:rsidRDefault="0072357F" w:rsidP="00C164EF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85" w:name="_Toc190074655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Трета глава</w:t>
      </w:r>
      <w:bookmarkEnd w:id="85"/>
    </w:p>
    <w:p w14:paraId="6BA46B36" w14:textId="6F27F7EB" w:rsidR="00C119F1" w:rsidRDefault="007C0916" w:rsidP="00C164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Реализация на </w:t>
      </w:r>
      <w:proofErr w:type="spellStart"/>
      <w:r w:rsidRPr="007C0916">
        <w:rPr>
          <w:rFonts w:ascii="Times New Roman" w:hAnsi="Times New Roman" w:cs="Times New Roman"/>
          <w:b/>
          <w:bCs/>
          <w:sz w:val="36"/>
          <w:szCs w:val="36"/>
        </w:rPr>
        <w:t>дипломаната</w:t>
      </w:r>
      <w:proofErr w:type="spellEnd"/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="00265227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42060A58" w14:textId="5D7D0A75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50B1F5F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C8D1EC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6D7097C" w14:textId="17DDC87D" w:rsidR="00265227" w:rsidRDefault="008F00FF" w:rsidP="00C164E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6" w:name="_Toc190074656"/>
      <w:r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="00582FC2">
        <w:rPr>
          <w:rFonts w:ascii="Times New Roman" w:hAnsi="Times New Roman" w:cs="Times New Roman"/>
          <w:b/>
          <w:bCs/>
          <w:sz w:val="32"/>
          <w:szCs w:val="32"/>
        </w:rPr>
        <w:t xml:space="preserve"> на симулация</w:t>
      </w:r>
      <w:r w:rsidR="002D08F9">
        <w:rPr>
          <w:rFonts w:ascii="Times New Roman" w:hAnsi="Times New Roman" w:cs="Times New Roman"/>
          <w:b/>
          <w:bCs/>
          <w:sz w:val="32"/>
          <w:szCs w:val="32"/>
        </w:rPr>
        <w:t>та</w:t>
      </w:r>
      <w:bookmarkEnd w:id="86"/>
    </w:p>
    <w:p w14:paraId="009509C7" w14:textId="532F46BD" w:rsidR="00A251EC" w:rsidRDefault="00A251EC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самата симулация, трябва да дефинираме няколко ключови </w:t>
      </w:r>
      <w:r w:rsidR="00205165">
        <w:rPr>
          <w:rFonts w:ascii="Times New Roman" w:hAnsi="Times New Roman" w:cs="Times New Roman"/>
          <w:sz w:val="28"/>
          <w:szCs w:val="28"/>
        </w:rPr>
        <w:t>типове</w:t>
      </w:r>
      <w:r>
        <w:rPr>
          <w:rFonts w:ascii="Times New Roman" w:hAnsi="Times New Roman" w:cs="Times New Roman"/>
          <w:sz w:val="28"/>
          <w:szCs w:val="28"/>
        </w:rPr>
        <w:t>, без които симулацията няма да работи:</w:t>
      </w:r>
    </w:p>
    <w:p w14:paraId="1B4BEA02" w14:textId="5DAB612F" w:rsidR="00A251EC" w:rsidRDefault="00CA2B24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251EC">
        <w:rPr>
          <w:rFonts w:ascii="Times New Roman" w:hAnsi="Times New Roman" w:cs="Times New Roman"/>
          <w:b/>
          <w:bCs/>
          <w:sz w:val="28"/>
          <w:szCs w:val="28"/>
        </w:rPr>
        <w:t xml:space="preserve">лас </w:t>
      </w:r>
      <w:r w:rsidR="00A251EC">
        <w:rPr>
          <w:rFonts w:ascii="Times New Roman" w:hAnsi="Times New Roman" w:cs="Times New Roman"/>
          <w:b/>
          <w:bCs/>
          <w:sz w:val="28"/>
          <w:szCs w:val="28"/>
          <w:lang w:val="en-US"/>
        </w:rPr>
        <w:t>Clock</w:t>
      </w:r>
    </w:p>
    <w:p w14:paraId="7AB04DD2" w14:textId="12BC2D88" w:rsidR="00CA2B24" w:rsidRPr="00CE4517" w:rsidRDefault="009230C7" w:rsidP="004F275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30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8BC880E" wp14:editId="71297A16">
            <wp:simplePos x="0" y="0"/>
            <wp:positionH relativeFrom="margin">
              <wp:align>center</wp:align>
            </wp:positionH>
            <wp:positionV relativeFrom="paragraph">
              <wp:posOffset>2785218</wp:posOffset>
            </wp:positionV>
            <wp:extent cx="2920365" cy="3191510"/>
            <wp:effectExtent l="0" t="0" r="0" b="8890"/>
            <wp:wrapTopAndBottom/>
            <wp:docPr id="2288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452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F07">
        <w:rPr>
          <w:rFonts w:ascii="Times New Roman" w:hAnsi="Times New Roman" w:cs="Times New Roman"/>
          <w:sz w:val="28"/>
          <w:szCs w:val="28"/>
        </w:rPr>
        <w:t xml:space="preserve">Класът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D2F07">
        <w:rPr>
          <w:rFonts w:ascii="Times New Roman" w:hAnsi="Times New Roman" w:cs="Times New Roman"/>
          <w:sz w:val="28"/>
          <w:szCs w:val="28"/>
        </w:rPr>
        <w:t xml:space="preserve"> е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, </w:t>
      </w:r>
      <w:r w:rsidR="00AA4352">
        <w:rPr>
          <w:rFonts w:ascii="Times New Roman" w:hAnsi="Times New Roman" w:cs="Times New Roman"/>
          <w:sz w:val="28"/>
          <w:szCs w:val="28"/>
        </w:rPr>
        <w:t>целта на който е да проследява времето на симулацията и да абстрахира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а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A4352">
        <w:rPr>
          <w:rFonts w:ascii="Times New Roman" w:hAnsi="Times New Roman" w:cs="Times New Roman"/>
          <w:sz w:val="28"/>
          <w:szCs w:val="28"/>
        </w:rPr>
        <w:t>.</w:t>
      </w:r>
      <w:r w:rsidR="00BD2F07">
        <w:rPr>
          <w:rFonts w:ascii="Times New Roman" w:hAnsi="Times New Roman" w:cs="Times New Roman"/>
          <w:sz w:val="28"/>
          <w:szCs w:val="28"/>
        </w:rPr>
        <w:t xml:space="preserve"> </w:t>
      </w:r>
      <w:r w:rsidR="00AA4352">
        <w:rPr>
          <w:rFonts w:ascii="Times New Roman" w:hAnsi="Times New Roman" w:cs="Times New Roman"/>
          <w:sz w:val="28"/>
          <w:szCs w:val="28"/>
        </w:rPr>
        <w:t>Той съдържа текущото време (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 datetime), </w:t>
      </w:r>
      <w:r w:rsidR="00AA4352">
        <w:rPr>
          <w:rFonts w:ascii="Times New Roman" w:hAnsi="Times New Roman" w:cs="Times New Roman"/>
          <w:sz w:val="28"/>
          <w:szCs w:val="28"/>
        </w:rPr>
        <w:t xml:space="preserve">дали времето е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паузирано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isPaused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, съотношението между симулационното и реалното време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clockRatio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), като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стойноста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по подразбиране е 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A4352">
        <w:rPr>
          <w:rFonts w:ascii="Times New Roman" w:hAnsi="Times New Roman" w:cs="Times New Roman"/>
          <w:sz w:val="28"/>
          <w:szCs w:val="28"/>
        </w:rPr>
        <w:t>, времева скала (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</w:t>
      </w:r>
      <w:r w:rsidR="00CE4517">
        <w:rPr>
          <w:rFonts w:ascii="Times New Roman" w:hAnsi="Times New Roman" w:cs="Times New Roman"/>
          <w:sz w:val="28"/>
          <w:szCs w:val="28"/>
        </w:rPr>
        <w:t xml:space="preserve"> и ефектива времева скала 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effectiveTimeScale</w:t>
      </w:r>
      <w:proofErr w:type="spellEnd"/>
      <w:r w:rsidR="00CE4517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517">
        <w:rPr>
          <w:rFonts w:ascii="Times New Roman" w:hAnsi="Times New Roman" w:cs="Times New Roman"/>
          <w:sz w:val="28"/>
          <w:szCs w:val="28"/>
        </w:rPr>
        <w:t xml:space="preserve">Нуждата от последните </w:t>
      </w:r>
      <w:r w:rsidR="004F2756" w:rsidRPr="004F2756">
        <w:rPr>
          <w:rFonts w:ascii="Times New Roman" w:hAnsi="Times New Roman" w:cs="Times New Roman"/>
          <w:sz w:val="28"/>
          <w:szCs w:val="28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две, е поради факта, че при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обикновено се задава на 0, но тогава при отмяна на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няма как да знае към коя стойност да се върне.</w:t>
      </w:r>
    </w:p>
    <w:p w14:paraId="61CA35F3" w14:textId="483A30AF" w:rsidR="00B7202D" w:rsidRPr="00B7202D" w:rsidRDefault="00B7202D" w:rsidP="00B720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4DF2E" w14:textId="202FB89E" w:rsidR="00AA4352" w:rsidRDefault="006363F9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3F9">
        <w:rPr>
          <w:rFonts w:ascii="Times New Roman" w:hAnsi="Times New Roman" w:cs="Times New Roman"/>
          <w:b/>
          <w:bCs/>
          <w:sz w:val="28"/>
          <w:szCs w:val="28"/>
        </w:rPr>
        <w:t>Именно простран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</w:t>
      </w:r>
    </w:p>
    <w:p w14:paraId="322F90F1" w14:textId="15B3A2FA" w:rsidR="006363F9" w:rsidRDefault="006363F9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 се съдържат статични класове и методи, които симулацията извиква постоянно. Класовете в </w:t>
      </w:r>
      <w:r>
        <w:rPr>
          <w:rFonts w:ascii="Times New Roman" w:hAnsi="Times New Roman" w:cs="Times New Roman"/>
          <w:sz w:val="28"/>
          <w:szCs w:val="28"/>
          <w:lang w:val="en-US"/>
        </w:rPr>
        <w:t>namespace Util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18F20BB7" w14:textId="05BFB63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Arrays</w:t>
      </w:r>
    </w:p>
    <w:p w14:paraId="4CA71E92" w14:textId="4764C25E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14:paraId="23083DDE" w14:textId="61846070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14:paraId="4966A832" w14:textId="159D5ACD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Pathfinding</w:t>
      </w:r>
    </w:p>
    <w:p w14:paraId="36695E5B" w14:textId="483E1F18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gleton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T&gt;</w:t>
      </w:r>
    </w:p>
    <w:p w14:paraId="17BC801B" w14:textId="4618424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odelin</w:t>
      </w:r>
      <w:r w:rsidR="00272D2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06560FA8" w14:textId="0AD2C379" w:rsidR="00272D20" w:rsidRPr="00272D20" w:rsidRDefault="00272D20" w:rsidP="00C164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21A206" w14:textId="50C280DA" w:rsidR="00AA4352" w:rsidRPr="00272D20" w:rsidRDefault="00272D20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meManager</w:t>
      </w:r>
      <w:proofErr w:type="spellEnd"/>
    </w:p>
    <w:p w14:paraId="03B5532E" w14:textId="70E93E1F" w:rsidR="00271C44" w:rsidRDefault="00BB4BCE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3C9">
        <w:rPr>
          <w:noProof/>
          <w:lang w:val="en-US"/>
        </w:rPr>
        <w:drawing>
          <wp:anchor distT="0" distB="0" distL="114300" distR="114300" simplePos="0" relativeHeight="251797504" behindDoc="0" locked="0" layoutInCell="1" allowOverlap="1" wp14:anchorId="5249CFBC" wp14:editId="4C8DC9D6">
            <wp:simplePos x="0" y="0"/>
            <wp:positionH relativeFrom="margin">
              <wp:posOffset>2816860</wp:posOffset>
            </wp:positionH>
            <wp:positionV relativeFrom="paragraph">
              <wp:posOffset>1753235</wp:posOffset>
            </wp:positionV>
            <wp:extent cx="2907665" cy="1524000"/>
            <wp:effectExtent l="0" t="0" r="6985" b="0"/>
            <wp:wrapTopAndBottom/>
            <wp:docPr id="209606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929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3C9">
        <w:rPr>
          <w:noProof/>
          <w:lang w:val="en-US"/>
        </w:rPr>
        <w:drawing>
          <wp:anchor distT="0" distB="0" distL="114300" distR="114300" simplePos="0" relativeHeight="251796480" behindDoc="0" locked="0" layoutInCell="1" allowOverlap="1" wp14:anchorId="67933878" wp14:editId="3B91343D">
            <wp:simplePos x="0" y="0"/>
            <wp:positionH relativeFrom="margin">
              <wp:posOffset>0</wp:posOffset>
            </wp:positionH>
            <wp:positionV relativeFrom="paragraph">
              <wp:posOffset>1143753</wp:posOffset>
            </wp:positionV>
            <wp:extent cx="3058160" cy="2714625"/>
            <wp:effectExtent l="0" t="0" r="8890" b="9525"/>
            <wp:wrapTopAndBottom/>
            <wp:docPr id="56090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0624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D20" w:rsidRPr="00E713C9">
        <w:rPr>
          <w:rFonts w:ascii="Times New Roman" w:hAnsi="Times New Roman" w:cs="Times New Roman"/>
          <w:sz w:val="28"/>
          <w:szCs w:val="28"/>
        </w:rPr>
        <w:t>Този</w:t>
      </w:r>
      <w:r w:rsid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713C9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272D20" w:rsidRPr="00E713C9">
        <w:rPr>
          <w:rFonts w:ascii="Times New Roman" w:hAnsi="Times New Roman" w:cs="Times New Roman"/>
          <w:sz w:val="28"/>
          <w:szCs w:val="28"/>
        </w:rPr>
        <w:t xml:space="preserve"> клас е отговорен за първоначалното зареждане на сцената в </w:t>
      </w:r>
      <w:r w:rsidR="00272D20" w:rsidRPr="00E713C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AA7001" w:rsidRPr="00E713C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7001" w:rsidRPr="00E713C9">
        <w:rPr>
          <w:rFonts w:ascii="Times New Roman" w:hAnsi="Times New Roman" w:cs="Times New Roman"/>
          <w:sz w:val="28"/>
          <w:szCs w:val="28"/>
        </w:rPr>
        <w:t xml:space="preserve"> както и за различни настройки свързани с моделите на елементите на пътя, генерирането на пътна мрежа, автомобили и др.</w:t>
      </w:r>
    </w:p>
    <w:p w14:paraId="0D3C7390" w14:textId="7BF526A3" w:rsidR="00271C44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DDE3B" w14:textId="12154777" w:rsidR="00AA7001" w:rsidRPr="00E45C52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ървоначалното зареждане на сцената за симулацията и съответно този скрипт се създава симулация или </w:t>
      </w:r>
      <w:r w:rsidR="00E55C3C">
        <w:rPr>
          <w:rFonts w:ascii="Times New Roman" w:hAnsi="Times New Roman" w:cs="Times New Roman"/>
          <w:sz w:val="28"/>
          <w:szCs w:val="28"/>
        </w:rPr>
        <w:t>чрез алгоритъма за генериране</w:t>
      </w:r>
      <w:r w:rsidR="0043615B">
        <w:rPr>
          <w:rFonts w:ascii="Times New Roman" w:hAnsi="Times New Roman" w:cs="Times New Roman"/>
          <w:sz w:val="28"/>
          <w:szCs w:val="28"/>
        </w:rPr>
        <w:t>,</w:t>
      </w:r>
      <w:r w:rsidR="00E55C3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т запазен файл с разширение „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raffic simulation file)</w:t>
      </w:r>
      <w:r w:rsidR="000D3BB2">
        <w:rPr>
          <w:rFonts w:ascii="Times New Roman" w:hAnsi="Times New Roman" w:cs="Times New Roman"/>
          <w:sz w:val="28"/>
          <w:szCs w:val="28"/>
        </w:rPr>
        <w:t>.</w:t>
      </w:r>
      <w:r w:rsidR="00BB4BCE">
        <w:rPr>
          <w:rFonts w:ascii="Times New Roman" w:hAnsi="Times New Roman" w:cs="Times New Roman"/>
          <w:sz w:val="28"/>
          <w:szCs w:val="28"/>
        </w:rPr>
        <w:br/>
      </w:r>
    </w:p>
    <w:p w14:paraId="338D83EF" w14:textId="07A2FF7B" w:rsidR="00D5156D" w:rsidRDefault="00D9263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ation</w:t>
      </w:r>
    </w:p>
    <w:p w14:paraId="7592FC99" w14:textId="7D1B4665" w:rsidR="007001A6" w:rsidRPr="007B60B4" w:rsidRDefault="007001A6" w:rsidP="00D27A2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proofErr w:type="spellStart"/>
      <w:r w:rsidR="00BB4BCE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ът, който </w:t>
      </w:r>
      <w:r w:rsidR="00BB4BCE">
        <w:rPr>
          <w:rFonts w:ascii="Times New Roman" w:hAnsi="Times New Roman" w:cs="Times New Roman"/>
          <w:sz w:val="28"/>
          <w:szCs w:val="28"/>
        </w:rPr>
        <w:t>върви симулацията. Той е закачен за обект, и при зареждането му се инициализират класове, които менажират автомобил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7834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>)</w:t>
      </w:r>
      <w:r w:rsidR="00BB4BCE">
        <w:rPr>
          <w:rFonts w:ascii="Times New Roman" w:hAnsi="Times New Roman" w:cs="Times New Roman"/>
          <w:sz w:val="28"/>
          <w:szCs w:val="28"/>
        </w:rPr>
        <w:t xml:space="preserve"> и сград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 w:rsidR="007834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 xml:space="preserve">) </w:t>
      </w:r>
      <w:r w:rsidR="00BB4BCE">
        <w:rPr>
          <w:rFonts w:ascii="Times New Roman" w:hAnsi="Times New Roman" w:cs="Times New Roman"/>
          <w:sz w:val="28"/>
          <w:szCs w:val="28"/>
        </w:rPr>
        <w:t xml:space="preserve">съответно. Освен тях в </w:t>
      </w:r>
      <w:r w:rsidR="00BB4BC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B4BCE">
        <w:rPr>
          <w:rFonts w:ascii="Times New Roman" w:hAnsi="Times New Roman" w:cs="Times New Roman"/>
          <w:sz w:val="28"/>
          <w:szCs w:val="28"/>
        </w:rPr>
        <w:t xml:space="preserve"> метода се зареждат списъците с </w:t>
      </w:r>
      <w:r w:rsidR="00FC4973">
        <w:rPr>
          <w:rFonts w:ascii="Times New Roman" w:hAnsi="Times New Roman" w:cs="Times New Roman"/>
          <w:sz w:val="28"/>
          <w:szCs w:val="28"/>
        </w:rPr>
        <w:t xml:space="preserve">кръстовища 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(List&lt;Junction&gt; junctions) </w:t>
      </w:r>
      <w:r w:rsidR="00FC4973">
        <w:rPr>
          <w:rFonts w:ascii="Times New Roman" w:hAnsi="Times New Roman" w:cs="Times New Roman"/>
          <w:sz w:val="28"/>
          <w:szCs w:val="28"/>
        </w:rPr>
        <w:t>и пътища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 (List&lt;Road&gt; roads).</w:t>
      </w:r>
    </w:p>
    <w:p w14:paraId="2A3E4C7B" w14:textId="1A6895D7" w:rsidR="00D5156D" w:rsidRPr="00D5156D" w:rsidRDefault="00D27A2A" w:rsidP="00C164E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1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549EA552" wp14:editId="7684E56A">
            <wp:simplePos x="0" y="0"/>
            <wp:positionH relativeFrom="margin">
              <wp:align>center</wp:align>
            </wp:positionH>
            <wp:positionV relativeFrom="paragraph">
              <wp:posOffset>284</wp:posOffset>
            </wp:positionV>
            <wp:extent cx="3724795" cy="2476846"/>
            <wp:effectExtent l="0" t="0" r="9525" b="0"/>
            <wp:wrapTopAndBottom/>
            <wp:docPr id="160847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7339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0C26" w14:textId="02D61E98" w:rsidR="00744593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7" w:name="_Toc190074657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кръстовища</w:t>
      </w:r>
      <w:r w:rsidR="00744593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пътища</w:t>
      </w:r>
      <w:bookmarkEnd w:id="87"/>
    </w:p>
    <w:p w14:paraId="73668319" w14:textId="77777777" w:rsidR="00556F5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 xml:space="preserve">Една пътна мрежа се състои от множество кръстовища и пътища между тях. С други думи, една пътна мрежа е граф, където върховете са кръстовищата, а ребрата са пътищата. Затова </w:t>
      </w:r>
      <w:r w:rsidR="00283960">
        <w:rPr>
          <w:rFonts w:ascii="Times New Roman" w:hAnsi="Times New Roman" w:cs="Times New Roman"/>
          <w:sz w:val="28"/>
          <w:szCs w:val="28"/>
        </w:rPr>
        <w:t xml:space="preserve">се </w:t>
      </w:r>
      <w:r w:rsidRPr="004747DE">
        <w:rPr>
          <w:rFonts w:ascii="Times New Roman" w:hAnsi="Times New Roman" w:cs="Times New Roman"/>
          <w:sz w:val="28"/>
          <w:szCs w:val="28"/>
        </w:rPr>
        <w:t>имплементира</w:t>
      </w:r>
      <w:r w:rsidR="00283960">
        <w:rPr>
          <w:rFonts w:ascii="Times New Roman" w:hAnsi="Times New Roman" w:cs="Times New Roman"/>
          <w:sz w:val="28"/>
          <w:szCs w:val="28"/>
        </w:rPr>
        <w:t>т</w:t>
      </w:r>
      <w:r w:rsidRPr="004747DE">
        <w:rPr>
          <w:rFonts w:ascii="Times New Roman" w:hAnsi="Times New Roman" w:cs="Times New Roman"/>
          <w:sz w:val="28"/>
          <w:szCs w:val="28"/>
        </w:rPr>
        <w:t xml:space="preserve"> два основни класа –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>.</w:t>
      </w:r>
    </w:p>
    <w:p w14:paraId="098DAB66" w14:textId="693B5CF5" w:rsidR="00457C7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>За да се знае едно кръстовище кои пътища свързва и един път, към кои кръстовища води, всяка инстанция на тези класове трябва да съдържа референции към обекти от другия клас.</w:t>
      </w:r>
      <w:r w:rsidR="005B0F41">
        <w:rPr>
          <w:rFonts w:ascii="Times New Roman" w:hAnsi="Times New Roman" w:cs="Times New Roman"/>
          <w:sz w:val="28"/>
          <w:szCs w:val="28"/>
        </w:rPr>
        <w:t xml:space="preserve"> Ако зареждането на симулацията </w:t>
      </w:r>
      <w:r w:rsidR="005B0F41">
        <w:rPr>
          <w:rFonts w:ascii="Times New Roman" w:hAnsi="Times New Roman" w:cs="Times New Roman"/>
          <w:sz w:val="28"/>
          <w:szCs w:val="28"/>
        </w:rPr>
        <w:lastRenderedPageBreak/>
        <w:t xml:space="preserve">става чрез алгоритъма за генериране, тогава референциите се откриват динамично с алгоритми като </w:t>
      </w:r>
      <w:r w:rsidR="005B0F41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DD60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6069">
        <w:rPr>
          <w:rFonts w:ascii="Times New Roman" w:hAnsi="Times New Roman" w:cs="Times New Roman"/>
          <w:sz w:val="28"/>
          <w:szCs w:val="28"/>
        </w:rPr>
        <w:t>а ако се зарежда симулация от файл, то референциите се съдържат в файла.</w:t>
      </w:r>
    </w:p>
    <w:p w14:paraId="19BFD0EF" w14:textId="2C598F4C" w:rsidR="00457C76" w:rsidRPr="00A6614C" w:rsidRDefault="00457C76" w:rsidP="00A6614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14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ас </w:t>
      </w:r>
      <w:r w:rsidRPr="00A661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Junction</w:t>
      </w:r>
    </w:p>
    <w:p w14:paraId="428E9A5D" w14:textId="54E9A30F" w:rsidR="00457C76" w:rsidRPr="00D36CEA" w:rsidRDefault="00F60247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класът представляващ кръстовище. Едно кръстовище има тип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сък с пътища, които свърз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 xml:space="preserve">), кеширани </w:t>
      </w:r>
      <w:r w:rsidR="00765D7F">
        <w:rPr>
          <w:rFonts w:ascii="Times New Roman" w:hAnsi="Times New Roman" w:cs="Times New Roman"/>
          <w:sz w:val="28"/>
          <w:szCs w:val="28"/>
        </w:rPr>
        <w:t xml:space="preserve">изходни точки на всеки 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765D7F">
        <w:rPr>
          <w:rFonts w:ascii="Times New Roman" w:hAnsi="Times New Roman" w:cs="Times New Roman"/>
          <w:sz w:val="28"/>
          <w:szCs w:val="28"/>
        </w:rPr>
        <w:t xml:space="preserve"> обект за бързи изчисления (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 xml:space="preserve">List&lt;Vector3&gt; </w:t>
      </w:r>
      <w:proofErr w:type="spellStart"/>
      <w:r w:rsidR="00765D7F">
        <w:rPr>
          <w:rFonts w:ascii="Times New Roman" w:hAnsi="Times New Roman" w:cs="Times New Roman"/>
          <w:sz w:val="28"/>
          <w:szCs w:val="28"/>
          <w:lang w:val="en-US"/>
        </w:rPr>
        <w:t>exitPoints</w:t>
      </w:r>
      <w:proofErr w:type="spellEnd"/>
      <w:r w:rsidR="00765D7F">
        <w:rPr>
          <w:rFonts w:ascii="Times New Roman" w:hAnsi="Times New Roman" w:cs="Times New Roman"/>
          <w:sz w:val="28"/>
          <w:szCs w:val="28"/>
        </w:rPr>
        <w:t>)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6CEA">
        <w:rPr>
          <w:rFonts w:ascii="Times New Roman" w:hAnsi="Times New Roman" w:cs="Times New Roman"/>
          <w:sz w:val="28"/>
          <w:szCs w:val="28"/>
        </w:rPr>
        <w:t>симулация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CEA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 и светофарен контролер (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, който отговаря за светофарните сигнали.</w:t>
      </w:r>
    </w:p>
    <w:p w14:paraId="35ADF452" w14:textId="760624B7" w:rsidR="00F50B64" w:rsidRDefault="003E43D9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9696717" wp14:editId="63620912">
            <wp:simplePos x="0" y="0"/>
            <wp:positionH relativeFrom="margin">
              <wp:align>center</wp:align>
            </wp:positionH>
            <wp:positionV relativeFrom="paragraph">
              <wp:posOffset>1405713</wp:posOffset>
            </wp:positionV>
            <wp:extent cx="5050155" cy="3024505"/>
            <wp:effectExtent l="0" t="0" r="0" b="4445"/>
            <wp:wrapTopAndBottom/>
            <wp:docPr id="60550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997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34">
        <w:rPr>
          <w:rFonts w:ascii="Times New Roman" w:hAnsi="Times New Roman" w:cs="Times New Roman"/>
          <w:sz w:val="28"/>
          <w:szCs w:val="28"/>
        </w:rPr>
        <w:tab/>
        <w:t xml:space="preserve">Единствената особеност, е че </w:t>
      </w:r>
      <w:r>
        <w:rPr>
          <w:rFonts w:ascii="Times New Roman" w:hAnsi="Times New Roman" w:cs="Times New Roman"/>
          <w:sz w:val="28"/>
          <w:szCs w:val="28"/>
        </w:rPr>
        <w:t xml:space="preserve">задънените улици също се запазва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r>
        <w:rPr>
          <w:rFonts w:ascii="Times New Roman" w:hAnsi="Times New Roman" w:cs="Times New Roman"/>
          <w:sz w:val="28"/>
          <w:szCs w:val="28"/>
        </w:rPr>
        <w:t xml:space="preserve">обект, чийто тип е </w:t>
      </w:r>
      <w:r>
        <w:rPr>
          <w:rFonts w:ascii="Times New Roman" w:hAnsi="Times New Roman" w:cs="Times New Roman"/>
          <w:sz w:val="28"/>
          <w:szCs w:val="28"/>
          <w:lang w:val="en-US"/>
        </w:rPr>
        <w:t>None.</w:t>
      </w:r>
      <w:r>
        <w:rPr>
          <w:rFonts w:ascii="Times New Roman" w:hAnsi="Times New Roman" w:cs="Times New Roman"/>
          <w:sz w:val="28"/>
          <w:szCs w:val="28"/>
        </w:rPr>
        <w:t xml:space="preserve"> Това е, за да се зап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образ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 на пътната мрежа и за да може да се приложи алгоритъм за намиране на път в граф до тези </w:t>
      </w:r>
      <w:r w:rsidR="00806D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ъци.</w:t>
      </w:r>
    </w:p>
    <w:p w14:paraId="1C222DE3" w14:textId="77777777" w:rsidR="00F50B64" w:rsidRDefault="00F50B64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9787E" w14:textId="77777777" w:rsid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953E4D" w14:textId="77777777" w:rsidR="005933E3" w:rsidRP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5B95A1" w14:textId="5A007898" w:rsidR="00F50B64" w:rsidRPr="00F50B64" w:rsidRDefault="00F50B64" w:rsidP="00F50B6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B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ad</w:t>
      </w:r>
    </w:p>
    <w:p w14:paraId="759DBC5C" w14:textId="7F59DEEC" w:rsidR="00163819" w:rsidRDefault="00163819" w:rsidP="001638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4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0576" behindDoc="0" locked="0" layoutInCell="1" allowOverlap="1" wp14:anchorId="230E426C" wp14:editId="4302D13A">
            <wp:simplePos x="0" y="0"/>
            <wp:positionH relativeFrom="margin">
              <wp:align>center</wp:align>
            </wp:positionH>
            <wp:positionV relativeFrom="paragraph">
              <wp:posOffset>1550232</wp:posOffset>
            </wp:positionV>
            <wp:extent cx="4043045" cy="2200910"/>
            <wp:effectExtent l="0" t="0" r="0" b="8890"/>
            <wp:wrapTopAndBottom/>
            <wp:docPr id="5974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778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B64">
        <w:rPr>
          <w:rFonts w:ascii="Times New Roman" w:hAnsi="Times New Roman" w:cs="Times New Roman"/>
          <w:sz w:val="28"/>
          <w:szCs w:val="28"/>
        </w:rPr>
        <w:t>То</w:t>
      </w:r>
      <w:r w:rsidR="007A338D">
        <w:rPr>
          <w:rFonts w:ascii="Times New Roman" w:hAnsi="Times New Roman" w:cs="Times New Roman"/>
          <w:sz w:val="28"/>
          <w:szCs w:val="28"/>
        </w:rPr>
        <w:t>зи клас представлява път</w:t>
      </w:r>
      <w:r w:rsidR="00F50B64">
        <w:rPr>
          <w:rFonts w:ascii="Times New Roman" w:hAnsi="Times New Roman" w:cs="Times New Roman"/>
          <w:sz w:val="28"/>
          <w:szCs w:val="28"/>
        </w:rPr>
        <w:t>.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E5A">
        <w:rPr>
          <w:rFonts w:ascii="Times New Roman" w:hAnsi="Times New Roman" w:cs="Times New Roman"/>
          <w:sz w:val="28"/>
          <w:szCs w:val="28"/>
        </w:rPr>
        <w:t>Един път има начал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Start</w:t>
      </w:r>
      <w:proofErr w:type="spellEnd"/>
      <w:r w:rsidR="00261E5A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261E5A">
        <w:rPr>
          <w:rFonts w:ascii="Times New Roman" w:hAnsi="Times New Roman" w:cs="Times New Roman"/>
          <w:sz w:val="28"/>
          <w:szCs w:val="28"/>
        </w:rPr>
        <w:t xml:space="preserve"> край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End</w:t>
      </w:r>
      <w:proofErr w:type="spellEnd"/>
      <w:r w:rsidR="00261E5A">
        <w:rPr>
          <w:rFonts w:ascii="Times New Roman" w:hAnsi="Times New Roman" w:cs="Times New Roman"/>
          <w:sz w:val="28"/>
          <w:szCs w:val="28"/>
        </w:rPr>
        <w:t>)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7C8D">
        <w:rPr>
          <w:rFonts w:ascii="Times New Roman" w:hAnsi="Times New Roman" w:cs="Times New Roman"/>
          <w:sz w:val="28"/>
          <w:szCs w:val="28"/>
        </w:rPr>
        <w:t xml:space="preserve"> списък от точки, описващи форм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List&lt;Vector3&gt; path</w:t>
      </w:r>
      <w:r w:rsidR="00167C8D">
        <w:rPr>
          <w:rFonts w:ascii="Times New Roman" w:hAnsi="Times New Roman" w:cs="Times New Roman"/>
          <w:sz w:val="28"/>
          <w:szCs w:val="28"/>
        </w:rPr>
        <w:t>), кеширана стойност, представляваща дължин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 xml:space="preserve">float length) </w:t>
      </w:r>
      <w:r w:rsidR="00167C8D">
        <w:rPr>
          <w:rFonts w:ascii="Times New Roman" w:hAnsi="Times New Roman" w:cs="Times New Roman"/>
          <w:sz w:val="28"/>
          <w:szCs w:val="28"/>
        </w:rPr>
        <w:t>и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симулация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F50B64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F50B64">
        <w:rPr>
          <w:rFonts w:ascii="Times New Roman" w:hAnsi="Times New Roman" w:cs="Times New Roman"/>
          <w:sz w:val="28"/>
          <w:szCs w:val="28"/>
        </w:rPr>
        <w:t>)</w:t>
      </w:r>
      <w:r w:rsidR="00FE1BAD">
        <w:rPr>
          <w:rFonts w:ascii="Times New Roman" w:hAnsi="Times New Roman" w:cs="Times New Roman"/>
          <w:sz w:val="28"/>
          <w:szCs w:val="28"/>
        </w:rPr>
        <w:t>.</w:t>
      </w:r>
    </w:p>
    <w:p w14:paraId="50891CFD" w14:textId="77777777" w:rsidR="007F7484" w:rsidRDefault="007F7484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4199F6" w14:textId="278B99AF" w:rsidR="001A13A1" w:rsidRPr="004471C9" w:rsidRDefault="009D65BB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разлик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Junction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клас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аследяв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7148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1096">
        <w:rPr>
          <w:rFonts w:ascii="Times New Roman" w:hAnsi="Times New Roman" w:cs="Times New Roman"/>
          <w:sz w:val="28"/>
          <w:szCs w:val="28"/>
        </w:rPr>
        <w:t>Това е защото о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щ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лгоритъм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генер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ът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мреж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став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фак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цяла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изграде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E10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-и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вадратни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лет</w:t>
      </w:r>
      <w:proofErr w:type="spellEnd"/>
      <w:r w:rsidR="00CC6E13">
        <w:rPr>
          <w:rFonts w:ascii="Times New Roman" w:hAnsi="Times New Roman" w:cs="Times New Roman"/>
          <w:sz w:val="28"/>
          <w:szCs w:val="28"/>
        </w:rPr>
        <w:t>к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и.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бстрах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това</w:t>
      </w:r>
      <w:proofErr w:type="spellEnd"/>
      <w:r w:rsidR="00456B78">
        <w:rPr>
          <w:rFonts w:ascii="Times New Roman" w:hAnsi="Times New Roman" w:cs="Times New Roman"/>
          <w:sz w:val="28"/>
          <w:szCs w:val="28"/>
        </w:rPr>
        <w:t xml:space="preserve">,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r w:rsidR="00456B78">
        <w:rPr>
          <w:rFonts w:ascii="Times New Roman" w:hAnsi="Times New Roman" w:cs="Times New Roman"/>
          <w:sz w:val="28"/>
          <w:szCs w:val="28"/>
        </w:rPr>
        <w:t xml:space="preserve">не е прикачен към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56B78">
        <w:rPr>
          <w:rFonts w:ascii="Times New Roman" w:hAnsi="Times New Roman" w:cs="Times New Roman"/>
          <w:sz w:val="28"/>
          <w:szCs w:val="28"/>
        </w:rPr>
        <w:t xml:space="preserve"> обект, а има само списък от точки, които проследяват </w:t>
      </w:r>
      <w:r w:rsidR="006F6EF9">
        <w:rPr>
          <w:rFonts w:ascii="Times New Roman" w:hAnsi="Times New Roman" w:cs="Times New Roman"/>
          <w:sz w:val="28"/>
          <w:szCs w:val="28"/>
        </w:rPr>
        <w:t>обектите в сцената</w:t>
      </w:r>
      <w:r w:rsidR="004471C9">
        <w:rPr>
          <w:rFonts w:ascii="Times New Roman" w:hAnsi="Times New Roman" w:cs="Times New Roman"/>
          <w:sz w:val="28"/>
          <w:szCs w:val="28"/>
        </w:rPr>
        <w:t>.</w:t>
      </w:r>
      <w:r w:rsidR="006153DD">
        <w:rPr>
          <w:rFonts w:ascii="Times New Roman" w:hAnsi="Times New Roman" w:cs="Times New Roman"/>
          <w:sz w:val="28"/>
          <w:szCs w:val="28"/>
        </w:rPr>
        <w:t xml:space="preserve"> </w:t>
      </w:r>
      <w:r w:rsidR="001A13A1">
        <w:rPr>
          <w:rFonts w:ascii="Times New Roman" w:hAnsi="Times New Roman" w:cs="Times New Roman"/>
          <w:sz w:val="28"/>
          <w:szCs w:val="28"/>
        </w:rPr>
        <w:t>Така надеждата, е че този клас би могъл да се употреби с пътни мрежи различни от квадратни.</w:t>
      </w:r>
    </w:p>
    <w:p w14:paraId="581608C7" w14:textId="27308E0D" w:rsidR="00F50B64" w:rsidRPr="00886B31" w:rsidRDefault="00F50B64" w:rsidP="00C1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1A166" w14:textId="4C0711C1" w:rsidR="003E5CB6" w:rsidRPr="00EF078E" w:rsidRDefault="00744593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_Toc190074658"/>
      <w:r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Имплементация на 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>сгради</w:t>
      </w:r>
      <w:bookmarkEnd w:id="88"/>
    </w:p>
    <w:p w14:paraId="48EA36BD" w14:textId="53BF342E" w:rsidR="00EF078E" w:rsidRPr="00DB03E5" w:rsidRDefault="00EF078E" w:rsidP="00DB03E5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Manager</w:t>
      </w:r>
      <w:proofErr w:type="spellEnd"/>
    </w:p>
    <w:p w14:paraId="7F23FEAC" w14:textId="4938A879" w:rsidR="00522682" w:rsidRPr="00A813E3" w:rsidRDefault="00522682" w:rsidP="007A7640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закачен з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скрипта и той е предназначен за съхранението и за извършването на прости операции с сградите в симулацията. Той съдържа симулацията към коя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>
        <w:rPr>
          <w:rFonts w:ascii="Times New Roman" w:hAnsi="Times New Roman" w:cs="Times New Roman"/>
          <w:sz w:val="28"/>
          <w:szCs w:val="28"/>
        </w:rPr>
        <w:t>), списък със сгради (</w:t>
      </w:r>
      <w:r>
        <w:rPr>
          <w:rFonts w:ascii="Times New Roman" w:hAnsi="Times New Roman" w:cs="Times New Roman"/>
          <w:sz w:val="28"/>
          <w:szCs w:val="28"/>
          <w:lang w:val="en-US"/>
        </w:rPr>
        <w:t>List&lt;Building&gt; buildings</w:t>
      </w:r>
      <w:r>
        <w:rPr>
          <w:rFonts w:ascii="Times New Roman" w:hAnsi="Times New Roman" w:cs="Times New Roman"/>
          <w:sz w:val="28"/>
          <w:szCs w:val="28"/>
        </w:rPr>
        <w:t xml:space="preserve">), както и кеши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между тип сграда и самата сграда </w:t>
      </w:r>
      <w:r w:rsidR="007F7484" w:rsidRPr="005226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1600" behindDoc="0" locked="0" layoutInCell="1" allowOverlap="1" wp14:anchorId="16B21825" wp14:editId="5E21882B">
            <wp:simplePos x="0" y="0"/>
            <wp:positionH relativeFrom="margin">
              <wp:align>center</wp:align>
            </wp:positionH>
            <wp:positionV relativeFrom="paragraph">
              <wp:posOffset>1068573</wp:posOffset>
            </wp:positionV>
            <wp:extent cx="3803650" cy="981710"/>
            <wp:effectExtent l="0" t="0" r="6350" b="8890"/>
            <wp:wrapTopAndBottom/>
            <wp:docPr id="123608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8872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 забързано търсене</w:t>
      </w:r>
      <w:r w:rsidR="00A813E3">
        <w:rPr>
          <w:rFonts w:ascii="Times New Roman" w:hAnsi="Times New Roman" w:cs="Times New Roman"/>
          <w:sz w:val="28"/>
          <w:szCs w:val="28"/>
        </w:rPr>
        <w:t xml:space="preserve"> (</w:t>
      </w:r>
      <w:r w:rsidR="00A813E3">
        <w:rPr>
          <w:rFonts w:ascii="Times New Roman" w:hAnsi="Times New Roman" w:cs="Times New Roman"/>
          <w:sz w:val="28"/>
          <w:szCs w:val="28"/>
          <w:lang w:val="en-US"/>
        </w:rPr>
        <w:t xml:space="preserve">Dictionary&lt;Type, List&lt;Building&gt;&gt; </w:t>
      </w:r>
      <w:proofErr w:type="spellStart"/>
      <w:r w:rsidR="00A813E3">
        <w:rPr>
          <w:rFonts w:ascii="Times New Roman" w:hAnsi="Times New Roman" w:cs="Times New Roman"/>
          <w:sz w:val="28"/>
          <w:szCs w:val="28"/>
          <w:lang w:val="en-US"/>
        </w:rPr>
        <w:t>buildingsByType</w:t>
      </w:r>
      <w:proofErr w:type="spellEnd"/>
      <w:r w:rsidR="00A813E3">
        <w:rPr>
          <w:rFonts w:ascii="Times New Roman" w:hAnsi="Times New Roman" w:cs="Times New Roman"/>
          <w:sz w:val="28"/>
          <w:szCs w:val="28"/>
        </w:rPr>
        <w:t>).</w:t>
      </w:r>
    </w:p>
    <w:p w14:paraId="43E1B3AB" w14:textId="59ABA991" w:rsidR="00163819" w:rsidRPr="00163819" w:rsidRDefault="00163819" w:rsidP="0016381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F234F" w14:textId="030DF33A" w:rsidR="00EF078E" w:rsidRPr="007A7640" w:rsidRDefault="00EF078E" w:rsidP="007A764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640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 w:rsidRPr="007A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</w:p>
    <w:p w14:paraId="2348851F" w14:textId="32690F75" w:rsidR="007A7640" w:rsidRPr="009E2450" w:rsidRDefault="00571EE2" w:rsidP="007A76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а сграда има закаче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ilding </w:t>
      </w:r>
      <w:r>
        <w:rPr>
          <w:rFonts w:ascii="Times New Roman" w:hAnsi="Times New Roman" w:cs="Times New Roman"/>
          <w:sz w:val="28"/>
          <w:szCs w:val="28"/>
        </w:rPr>
        <w:t>скрипт, който не се изпълнява всеки кадър, а съдържа данни за симулацията. Всяка сграда съдържа тип н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с улици, на които се намир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за най-близката точна на улицата, за всяка улиц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ctionary&lt;Road, Vector3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wnPoin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й-близкото кръстовищ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Junc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stJun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B2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446">
        <w:rPr>
          <w:rFonts w:ascii="Times New Roman" w:hAnsi="Times New Roman" w:cs="Times New Roman"/>
          <w:sz w:val="28"/>
          <w:szCs w:val="28"/>
        </w:rPr>
        <w:t>и последно кой менажира сградата (</w:t>
      </w:r>
      <w:proofErr w:type="spellStart"/>
      <w:r w:rsidR="008B244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233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3111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9C7B3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9E2450" w:rsidRPr="00571E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15B2BD6" w14:textId="0382C2C4" w:rsidR="00571EE2" w:rsidRPr="00571EE2" w:rsidRDefault="006E19E0" w:rsidP="007A764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1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02624" behindDoc="0" locked="0" layoutInCell="1" allowOverlap="1" wp14:anchorId="14A46FC8" wp14:editId="4771BB41">
            <wp:simplePos x="0" y="0"/>
            <wp:positionH relativeFrom="margin">
              <wp:align>center</wp:align>
            </wp:positionH>
            <wp:positionV relativeFrom="paragraph">
              <wp:posOffset>200923</wp:posOffset>
            </wp:positionV>
            <wp:extent cx="4337685" cy="2964815"/>
            <wp:effectExtent l="0" t="0" r="5715" b="6985"/>
            <wp:wrapTopAndBottom/>
            <wp:docPr id="15125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2883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27408" w14:textId="77777777" w:rsidR="006E19E0" w:rsidRPr="006E19E0" w:rsidRDefault="006E19E0" w:rsidP="006E19E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91828F" w14:textId="77777777" w:rsidR="00AB29F4" w:rsidRPr="00AB29F4" w:rsidRDefault="00265227" w:rsidP="00AB29F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9" w:name="_Toc190074659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 на светофари</w:t>
      </w:r>
      <w:bookmarkEnd w:id="89"/>
    </w:p>
    <w:p w14:paraId="151EBF68" w14:textId="0EDC73D3" w:rsidR="00AB29F4" w:rsidRPr="00AB29F4" w:rsidRDefault="00AB29F4" w:rsidP="00F66AE2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B29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ас </w:t>
      </w:r>
      <w:proofErr w:type="spellStart"/>
      <w:r w:rsidRPr="00AB29F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rafficController</w:t>
      </w:r>
      <w:proofErr w:type="spellEnd"/>
    </w:p>
    <w:p w14:paraId="3AAD2FAA" w14:textId="2354D8D9" w:rsidR="005821C1" w:rsidRPr="00B52796" w:rsidRDefault="002061DC" w:rsidP="009A7C00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16960" behindDoc="0" locked="0" layoutInCell="1" allowOverlap="1" wp14:anchorId="39287134" wp14:editId="3422D6E4">
            <wp:simplePos x="0" y="0"/>
            <wp:positionH relativeFrom="margin">
              <wp:align>center</wp:align>
            </wp:positionH>
            <wp:positionV relativeFrom="paragraph">
              <wp:posOffset>2608580</wp:posOffset>
            </wp:positionV>
            <wp:extent cx="3535045" cy="3695700"/>
            <wp:effectExtent l="0" t="0" r="8255" b="0"/>
            <wp:wrapTopAndBottom/>
            <wp:docPr id="5795583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е закачен за </w:t>
      </w:r>
      <w:r w:rsidR="007F7B58">
        <w:rPr>
          <w:rFonts w:ascii="Times New Roman" w:hAnsi="Times New Roman" w:cs="Times New Roman"/>
          <w:sz w:val="28"/>
          <w:szCs w:val="28"/>
        </w:rPr>
        <w:t>детето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 xml:space="preserve">на </w:t>
      </w:r>
      <w:r w:rsidR="009A7C00">
        <w:rPr>
          <w:rFonts w:ascii="Times New Roman" w:hAnsi="Times New Roman" w:cs="Times New Roman"/>
          <w:sz w:val="28"/>
          <w:szCs w:val="28"/>
          <w:lang w:val="en-US"/>
        </w:rPr>
        <w:t>Junction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>обект</w:t>
      </w:r>
      <w:r w:rsidR="003C6DC5">
        <w:rPr>
          <w:rFonts w:ascii="Times New Roman" w:hAnsi="Times New Roman" w:cs="Times New Roman"/>
          <w:sz w:val="28"/>
          <w:szCs w:val="28"/>
        </w:rPr>
        <w:t>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и той </w:t>
      </w:r>
      <w:r w:rsidR="0073505D">
        <w:rPr>
          <w:rFonts w:ascii="Times New Roman" w:hAnsi="Times New Roman" w:cs="Times New Roman"/>
          <w:sz w:val="28"/>
          <w:szCs w:val="28"/>
        </w:rPr>
        <w:t>контролира светофарите в кръстовището, като не допуска конфигурирането на светофар с интервал по-малък или по-голям от определени стойности</w:t>
      </w:r>
      <w:r w:rsidR="00F45DBB">
        <w:rPr>
          <w:rFonts w:ascii="Times New Roman" w:hAnsi="Times New Roman" w:cs="Times New Roman"/>
          <w:sz w:val="28"/>
          <w:szCs w:val="28"/>
        </w:rPr>
        <w:t xml:space="preserve"> и превключването по нелогичен начин.</w:t>
      </w:r>
      <w:r>
        <w:rPr>
          <w:rFonts w:ascii="Times New Roman" w:hAnsi="Times New Roman" w:cs="Times New Roman"/>
          <w:sz w:val="28"/>
          <w:szCs w:val="28"/>
        </w:rPr>
        <w:t xml:space="preserve"> Класът задържа информация за кръстовището, на кое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 junction), </w:t>
      </w:r>
      <w:r>
        <w:rPr>
          <w:rFonts w:ascii="Times New Roman" w:hAnsi="Times New Roman" w:cs="Times New Roman"/>
          <w:sz w:val="28"/>
          <w:szCs w:val="28"/>
        </w:rPr>
        <w:t>списъка от светофари, които управля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L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ghts)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B7526">
        <w:rPr>
          <w:rFonts w:ascii="Times New Roman" w:hAnsi="Times New Roman" w:cs="Times New Roman"/>
          <w:sz w:val="28"/>
          <w:szCs w:val="28"/>
        </w:rPr>
        <w:t>режим на управление (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Mode </w:t>
      </w:r>
      <w:proofErr w:type="spellStart"/>
      <w:r w:rsidR="00AB7526">
        <w:rPr>
          <w:rFonts w:ascii="Times New Roman" w:hAnsi="Times New Roman" w:cs="Times New Roman"/>
          <w:sz w:val="28"/>
          <w:szCs w:val="28"/>
          <w:lang w:val="en-US"/>
        </w:rPr>
        <w:t>mode</w:t>
      </w:r>
      <w:proofErr w:type="spellEnd"/>
      <w:r w:rsidR="00AB7526">
        <w:rPr>
          <w:rFonts w:ascii="Times New Roman" w:hAnsi="Times New Roman" w:cs="Times New Roman"/>
          <w:sz w:val="28"/>
          <w:szCs w:val="28"/>
        </w:rPr>
        <w:t>)</w:t>
      </w:r>
      <w:r w:rsidR="007D4048">
        <w:rPr>
          <w:rFonts w:ascii="Times New Roman" w:hAnsi="Times New Roman" w:cs="Times New Roman"/>
          <w:sz w:val="28"/>
          <w:szCs w:val="28"/>
        </w:rPr>
        <w:t xml:space="preserve"> и агентът, който участва в процеса на трениране (</w:t>
      </w:r>
      <w:proofErr w:type="spellStart"/>
      <w:r w:rsidR="007D4048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7D4048">
        <w:rPr>
          <w:rFonts w:ascii="Times New Roman" w:hAnsi="Times New Roman" w:cs="Times New Roman"/>
          <w:sz w:val="28"/>
          <w:szCs w:val="28"/>
          <w:lang w:val="en-US"/>
        </w:rPr>
        <w:t xml:space="preserve"> agent</w:t>
      </w:r>
      <w:r w:rsidR="007D4048">
        <w:rPr>
          <w:rFonts w:ascii="Times New Roman" w:hAnsi="Times New Roman" w:cs="Times New Roman"/>
          <w:sz w:val="28"/>
          <w:szCs w:val="28"/>
        </w:rPr>
        <w:t>)</w:t>
      </w:r>
      <w:r w:rsidR="00B52796">
        <w:rPr>
          <w:rFonts w:ascii="Times New Roman" w:hAnsi="Times New Roman" w:cs="Times New Roman"/>
          <w:sz w:val="28"/>
          <w:szCs w:val="28"/>
        </w:rPr>
        <w:t>.</w:t>
      </w:r>
    </w:p>
    <w:p w14:paraId="23EF413D" w14:textId="21DFECB2" w:rsidR="00EE4D21" w:rsidRDefault="00EE4D21" w:rsidP="00AB29F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ABD92A" w14:textId="5F3BB930" w:rsidR="00F66AE2" w:rsidRPr="00AD5E27" w:rsidRDefault="00EE4D21" w:rsidP="00CE0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ки контролер на трафик работи в един от два режима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uble</w:t>
      </w:r>
      <w:r>
        <w:rPr>
          <w:rFonts w:ascii="Times New Roman" w:hAnsi="Times New Roman" w:cs="Times New Roman"/>
          <w:sz w:val="28"/>
          <w:szCs w:val="28"/>
        </w:rPr>
        <w:t xml:space="preserve">. Съответно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64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пуска зелен сигнал на всяка улица</w:t>
      </w:r>
      <w:r w:rsidR="00645499">
        <w:rPr>
          <w:rFonts w:ascii="Times New Roman" w:hAnsi="Times New Roman" w:cs="Times New Roman"/>
          <w:sz w:val="28"/>
          <w:szCs w:val="28"/>
        </w:rPr>
        <w:t xml:space="preserve"> една по една в </w:t>
      </w:r>
      <w:r w:rsidR="009B6A0E">
        <w:rPr>
          <w:rFonts w:ascii="Times New Roman" w:hAnsi="Times New Roman" w:cs="Times New Roman"/>
          <w:sz w:val="28"/>
          <w:szCs w:val="28"/>
        </w:rPr>
        <w:t>3/</w:t>
      </w:r>
      <w:r w:rsidR="00645499">
        <w:rPr>
          <w:rFonts w:ascii="Times New Roman" w:hAnsi="Times New Roman" w:cs="Times New Roman"/>
          <w:sz w:val="28"/>
          <w:szCs w:val="28"/>
        </w:rPr>
        <w:t>4 фази</w:t>
      </w:r>
      <w:r w:rsidR="008F68EC">
        <w:rPr>
          <w:rFonts w:ascii="Times New Roman" w:hAnsi="Times New Roman" w:cs="Times New Roman"/>
          <w:sz w:val="28"/>
          <w:szCs w:val="28"/>
        </w:rPr>
        <w:t xml:space="preserve"> (в зависимост от кръстовището)</w:t>
      </w:r>
      <w:r w:rsidR="00645499">
        <w:rPr>
          <w:rFonts w:ascii="Times New Roman" w:hAnsi="Times New Roman" w:cs="Times New Roman"/>
          <w:sz w:val="28"/>
          <w:szCs w:val="28"/>
        </w:rPr>
        <w:t xml:space="preserve">, а в </w:t>
      </w:r>
      <w:r w:rsidR="00645499">
        <w:rPr>
          <w:rFonts w:ascii="Times New Roman" w:hAnsi="Times New Roman" w:cs="Times New Roman"/>
          <w:sz w:val="28"/>
          <w:szCs w:val="28"/>
          <w:lang w:val="en-US"/>
        </w:rPr>
        <w:t xml:space="preserve">Double – </w:t>
      </w:r>
      <w:r w:rsidR="00645499">
        <w:rPr>
          <w:rFonts w:ascii="Times New Roman" w:hAnsi="Times New Roman" w:cs="Times New Roman"/>
          <w:sz w:val="28"/>
          <w:szCs w:val="28"/>
        </w:rPr>
        <w:t xml:space="preserve">зеленият </w:t>
      </w:r>
      <w:r w:rsidR="00645499">
        <w:rPr>
          <w:rFonts w:ascii="Times New Roman" w:hAnsi="Times New Roman" w:cs="Times New Roman"/>
          <w:sz w:val="28"/>
          <w:szCs w:val="28"/>
        </w:rPr>
        <w:lastRenderedPageBreak/>
        <w:t>сигнал се пуска н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645499">
        <w:rPr>
          <w:rFonts w:ascii="Times New Roman" w:hAnsi="Times New Roman" w:cs="Times New Roman"/>
          <w:sz w:val="28"/>
          <w:szCs w:val="28"/>
        </w:rPr>
        <w:t>противоположни улици в 2 фази</w:t>
      </w:r>
      <w:r w:rsidR="00CE0B6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CE0B6F">
        <w:rPr>
          <w:rFonts w:ascii="Times New Roman" w:hAnsi="Times New Roman" w:cs="Times New Roman"/>
          <w:sz w:val="28"/>
          <w:szCs w:val="28"/>
        </w:rPr>
        <w:t>обикновно</w:t>
      </w:r>
      <w:proofErr w:type="spellEnd"/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F87606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CE4FED2" wp14:editId="54C3C13E">
                <wp:simplePos x="0" y="0"/>
                <wp:positionH relativeFrom="column">
                  <wp:posOffset>3137535</wp:posOffset>
                </wp:positionH>
                <wp:positionV relativeFrom="paragraph">
                  <wp:posOffset>706120</wp:posOffset>
                </wp:positionV>
                <wp:extent cx="1605280" cy="1538605"/>
                <wp:effectExtent l="0" t="0" r="0" b="4445"/>
                <wp:wrapTopAndBottom/>
                <wp:docPr id="188850876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79" cy="1538605"/>
                          <a:chOff x="0" y="0"/>
                          <a:chExt cx="1605894" cy="1538749"/>
                        </a:xfrm>
                      </wpg:grpSpPr>
                      <pic:pic xmlns:pic="http://schemas.openxmlformats.org/drawingml/2006/picture">
                        <pic:nvPicPr>
                          <pic:cNvPr id="919644691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560696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38349" y="1588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031329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667" y="785004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9442342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55642" y="777965"/>
                            <a:ext cx="746760" cy="75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71D71F" id="Group 34" o:spid="_x0000_s1026" style="position:absolute;margin-left:247.05pt;margin-top:55.6pt;width:126.4pt;height:121.15pt;z-index:251830272;mso-width-relative:margin" coordsize="16058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">
                <v:shape id="Picture 33" o:spid="_x0000_s1027" type="#_x0000_t75" style="position:absolute;width:7467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">
                  <v:imagedata r:id="rId34" o:title=""/>
                </v:shape>
                <v:shape id="Picture 33" o:spid="_x0000_s1028" type="#_x0000_t75" style="position:absolute;left:8383;top:15;width:7468;height:75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">
                  <v:imagedata r:id="rId34" o:title=""/>
                </v:shape>
                <v:shape id="Picture 33" o:spid="_x0000_s1029" type="#_x0000_t75" style="position:absolute;left:86;top:7850;width:7468;height:753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">
                  <v:imagedata r:id="rId34" o:title=""/>
                </v:shape>
                <v:shape id="Picture 33" o:spid="_x0000_s1030" type="#_x0000_t75" style="position:absolute;left:8556;top:7779;width:7468;height:75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">
                  <v:imagedata r:id="rId34" o:title=""/>
                </v:shape>
                <w10:wrap type="topAndBottom"/>
              </v:group>
            </w:pict>
          </mc:Fallback>
        </mc:AlternateContent>
      </w:r>
      <w:r w:rsidR="002A51D0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A6E3123" wp14:editId="74D943C2">
                <wp:simplePos x="0" y="0"/>
                <wp:positionH relativeFrom="margin">
                  <wp:posOffset>2843791</wp:posOffset>
                </wp:positionH>
                <wp:positionV relativeFrom="paragraph">
                  <wp:posOffset>2374572</wp:posOffset>
                </wp:positionV>
                <wp:extent cx="2221230" cy="673100"/>
                <wp:effectExtent l="0" t="0" r="7620" b="0"/>
                <wp:wrapTopAndBottom/>
                <wp:docPr id="2383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9EC" w14:textId="0DE0D02D" w:rsidR="002A51D0" w:rsidRPr="002759D3" w:rsidRDefault="002A51D0" w:rsidP="002A5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4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3123" id="_x0000_s1033" type="#_x0000_t202" style="position:absolute;left:0;text-align:left;margin-left:223.9pt;margin-top:186.95pt;width:174.9pt;height:53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" stroked="f">
                <v:textbox>
                  <w:txbxContent>
                    <w:p w14:paraId="7D49C9EC" w14:textId="0DE0D02D" w:rsidR="002A51D0" w:rsidRPr="002759D3" w:rsidRDefault="002A51D0" w:rsidP="002A51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4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5C22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6A0FAF1" wp14:editId="46701433">
                <wp:simplePos x="0" y="0"/>
                <wp:positionH relativeFrom="margin">
                  <wp:posOffset>442595</wp:posOffset>
                </wp:positionH>
                <wp:positionV relativeFrom="paragraph">
                  <wp:posOffset>2355850</wp:posOffset>
                </wp:positionV>
                <wp:extent cx="2221230" cy="673100"/>
                <wp:effectExtent l="0" t="0" r="7620" b="0"/>
                <wp:wrapTopAndBottom/>
                <wp:docPr id="1224453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1FE5" w14:textId="0A02BBEB" w:rsidR="002759D3" w:rsidRPr="002759D3" w:rsidRDefault="002759D3" w:rsidP="00275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аз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FAF1" id="_x0000_s1034" type="#_x0000_t202" style="position:absolute;left:0;text-align:left;margin-left:34.85pt;margin-top:185.5pt;width:174.9pt;height:53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" stroked="f">
                <v:textbox>
                  <w:txbxContent>
                    <w:p w14:paraId="45EB1FE5" w14:textId="0A02BBEB" w:rsidR="002759D3" w:rsidRPr="002759D3" w:rsidRDefault="002759D3" w:rsidP="002759D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аз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66FF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6729729" wp14:editId="379ABDCC">
                <wp:simplePos x="0" y="0"/>
                <wp:positionH relativeFrom="column">
                  <wp:posOffset>403699</wp:posOffset>
                </wp:positionH>
                <wp:positionV relativeFrom="paragraph">
                  <wp:posOffset>954547</wp:posOffset>
                </wp:positionV>
                <wp:extent cx="2199640" cy="1037590"/>
                <wp:effectExtent l="0" t="0" r="0" b="0"/>
                <wp:wrapTopAndBottom/>
                <wp:docPr id="40881680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037590"/>
                          <a:chOff x="0" y="0"/>
                          <a:chExt cx="3089910" cy="1457960"/>
                        </a:xfrm>
                      </wpg:grpSpPr>
                      <pic:pic xmlns:pic="http://schemas.openxmlformats.org/drawingml/2006/picture">
                        <pic:nvPicPr>
                          <pic:cNvPr id="541955726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242720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920" y="7951"/>
                            <a:ext cx="1443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B6EBD" id="Group 32" o:spid="_x0000_s1026" style="position:absolute;margin-left:31.8pt;margin-top:75.15pt;width:173.2pt;height:81.7pt;z-index:251820032;mso-width-relative:margin;mso-height-relative:margin" coordsize="30899,1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">
                <v:shape id="Picture 30" o:spid="_x0000_s1027" type="#_x0000_t75" style="position:absolute;width:14478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">
                  <v:imagedata r:id="rId37" o:title=""/>
                </v:shape>
                <v:shape id="Picture 31" o:spid="_x0000_s1028" type="#_x0000_t75" style="position:absolute;left:16459;top:79;width:1444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">
                  <v:imagedata r:id="rId38" o:title=""/>
                </v:shape>
                <w10:wrap type="topAndBottom"/>
              </v:group>
            </w:pict>
          </mc:Fallback>
        </mc:AlternateContent>
      </w:r>
      <w:r w:rsidR="00CE0B6F">
        <w:rPr>
          <w:rFonts w:ascii="Times New Roman" w:hAnsi="Times New Roman" w:cs="Times New Roman"/>
          <w:sz w:val="28"/>
          <w:szCs w:val="28"/>
        </w:rPr>
        <w:t>кръстовище това би изглеждало по следния начин:</w:t>
      </w:r>
    </w:p>
    <w:p w14:paraId="205F4735" w14:textId="5B9AD52E" w:rsidR="00F87606" w:rsidRDefault="00F87606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0522B9" w14:textId="17B6B232" w:rsidR="00F66AE2" w:rsidRDefault="003F637A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-образно кръстовище светофарните режими изглеждат така:</w:t>
      </w:r>
    </w:p>
    <w:p w14:paraId="3E7DC385" w14:textId="6534231A" w:rsidR="003F637A" w:rsidRPr="003F637A" w:rsidRDefault="00886940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64D7991" wp14:editId="31C6D637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1660525" cy="1136650"/>
                <wp:effectExtent l="0" t="0" r="0" b="6350"/>
                <wp:wrapNone/>
                <wp:docPr id="126071140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1136650"/>
                          <a:chOff x="0" y="0"/>
                          <a:chExt cx="1660525" cy="1136650"/>
                        </a:xfrm>
                      </wpg:grpSpPr>
                      <pic:pic xmlns:pic="http://schemas.openxmlformats.org/drawingml/2006/picture">
                        <pic:nvPicPr>
                          <pic:cNvPr id="1542442894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1966355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0"/>
                            <a:ext cx="78422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500574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590550"/>
                            <a:ext cx="8064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A778E7" id="Group 42" o:spid="_x0000_s1026" style="position:absolute;margin-left:244.5pt;margin-top:2.4pt;width:130.75pt;height:89.5pt;z-index:251843584" coordsize="16605,1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">
                <v:shape id="Picture 39" o:spid="_x0000_s1027" type="#_x0000_t75" style="position:absolute;width:791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">
                  <v:imagedata r:id="rId42" o:title=""/>
                </v:shape>
                <v:shape id="Picture 40" o:spid="_x0000_s1028" type="#_x0000_t75" style="position:absolute;left:8763;width:7842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">
                  <v:imagedata r:id="rId43" o:title=""/>
                </v:shape>
                <v:shape id="Picture 37" o:spid="_x0000_s1029" type="#_x0000_t75" style="position:absolute;left:4762;top:5905;width:806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">
                  <v:imagedata r:id="rId44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09C8705" wp14:editId="7EB2F0A5">
                <wp:simplePos x="0" y="0"/>
                <wp:positionH relativeFrom="column">
                  <wp:posOffset>379730</wp:posOffset>
                </wp:positionH>
                <wp:positionV relativeFrom="paragraph">
                  <wp:posOffset>215900</wp:posOffset>
                </wp:positionV>
                <wp:extent cx="2179698" cy="712040"/>
                <wp:effectExtent l="0" t="0" r="0" b="0"/>
                <wp:wrapTopAndBottom/>
                <wp:docPr id="47414488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698" cy="712040"/>
                          <a:chOff x="0" y="0"/>
                          <a:chExt cx="2179698" cy="712040"/>
                        </a:xfrm>
                      </wpg:grpSpPr>
                      <pic:pic xmlns:pic="http://schemas.openxmlformats.org/drawingml/2006/picture">
                        <pic:nvPicPr>
                          <pic:cNvPr id="79354514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"/>
                            <a:ext cx="102679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238914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393" y="0"/>
                            <a:ext cx="104330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4708A" id="Group 41" o:spid="_x0000_s1026" style="position:absolute;margin-left:29.9pt;margin-top:17pt;width:171.65pt;height:56.05pt;z-index:251838464" coordsize="21796,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">
                <v:shape id="Picture 36" o:spid="_x0000_s1027" type="#_x0000_t75" style="position:absolute;top:52;width:10267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">
                  <v:imagedata r:id="rId47" o:title=""/>
                </v:shape>
                <v:shape id="Picture 37" o:spid="_x0000_s1028" type="#_x0000_t75" style="position:absolute;left:11363;width:10433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">
                  <v:imagedata r:id="rId48" o:title=""/>
                </v:shape>
                <w10:wrap type="topAndBottom"/>
              </v:group>
            </w:pict>
          </mc:Fallback>
        </mc:AlternateContent>
      </w:r>
    </w:p>
    <w:p w14:paraId="191A29C8" w14:textId="07C5B01C" w:rsidR="00F31607" w:rsidRDefault="00F31607" w:rsidP="00E20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10D07DA" wp14:editId="4E095A51">
                <wp:simplePos x="0" y="0"/>
                <wp:positionH relativeFrom="margin">
                  <wp:posOffset>338455</wp:posOffset>
                </wp:positionH>
                <wp:positionV relativeFrom="paragraph">
                  <wp:posOffset>864220</wp:posOffset>
                </wp:positionV>
                <wp:extent cx="2221230" cy="768350"/>
                <wp:effectExtent l="0" t="0" r="7620" b="0"/>
                <wp:wrapTopAndBottom/>
                <wp:docPr id="1518915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216D" w14:textId="59792EF2" w:rsidR="00AD5E27" w:rsidRPr="009C5C49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Т-образ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07DA" id="_x0000_s1035" type="#_x0000_t202" style="position:absolute;margin-left:26.65pt;margin-top:68.05pt;width:174.9pt;height:60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" stroked="f">
                <v:textbox>
                  <w:txbxContent>
                    <w:p w14:paraId="5CFC216D" w14:textId="59792EF2" w:rsidR="00AD5E27" w:rsidRPr="009C5C49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Т-образ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0296698" wp14:editId="57DAC48B">
                <wp:simplePos x="0" y="0"/>
                <wp:positionH relativeFrom="margin">
                  <wp:posOffset>2883860</wp:posOffset>
                </wp:positionH>
                <wp:positionV relativeFrom="paragraph">
                  <wp:posOffset>860233</wp:posOffset>
                </wp:positionV>
                <wp:extent cx="2197100" cy="768350"/>
                <wp:effectExtent l="0" t="0" r="0" b="0"/>
                <wp:wrapTopAndBottom/>
                <wp:docPr id="3638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9028" w14:textId="2F87955B" w:rsidR="00AD5E27" w:rsidRPr="002759D3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93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 w:rsidR="00C649E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6698" id="_x0000_s1036" type="#_x0000_t202" style="position:absolute;margin-left:227.1pt;margin-top:67.75pt;width:173pt;height:60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" stroked="f">
                <v:textbox>
                  <w:txbxContent>
                    <w:p w14:paraId="0F8E9028" w14:textId="2F87955B" w:rsidR="00AD5E27" w:rsidRPr="002759D3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3793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</w:t>
                      </w:r>
                      <w:r w:rsidR="00C649E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4E37A8" w14:textId="674FFB62" w:rsidR="006C7FC5" w:rsidRPr="006C7FC5" w:rsidRDefault="006C7FC5" w:rsidP="006C7FC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6C7FC5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Light</w:t>
      </w:r>
      <w:proofErr w:type="spellEnd"/>
    </w:p>
    <w:p w14:paraId="744696E1" w14:textId="3266A7A8" w:rsidR="00F31607" w:rsidRPr="003D50D8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ки светофар е отделен обект дете на трафик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7FC5" w:rsidRPr="006C7F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и има собствен скрипт. </w:t>
      </w:r>
      <w:r w:rsidR="003D50D8">
        <w:rPr>
          <w:rFonts w:ascii="Times New Roman" w:hAnsi="Times New Roman" w:cs="Times New Roman"/>
          <w:sz w:val="28"/>
          <w:szCs w:val="28"/>
        </w:rPr>
        <w:t xml:space="preserve">Всеки светофар има статус, който определя моментния сигнал 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(Status status)</w:t>
      </w:r>
      <w:r w:rsidR="003D50D8">
        <w:rPr>
          <w:rFonts w:ascii="Times New Roman" w:hAnsi="Times New Roman" w:cs="Times New Roman"/>
          <w:sz w:val="28"/>
          <w:szCs w:val="28"/>
        </w:rPr>
        <w:t>, път, на който се намира светофар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road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списък с автомобили, които сами се записват в него, като се наредят на червена светлин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vehicleQueue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конфигурираната в момента продължителност на зеления интервал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greenInterval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 и трафик контролера, който съдържа този светофар (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46E0FD" w14:textId="76A1DC4A" w:rsidR="00164A69" w:rsidRPr="006C7FC5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4608" behindDoc="0" locked="0" layoutInCell="1" allowOverlap="1" wp14:anchorId="3A8CFAEB" wp14:editId="3414C1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6389" cy="5454502"/>
            <wp:effectExtent l="0" t="0" r="1270" b="0"/>
            <wp:wrapTopAndBottom/>
            <wp:docPr id="206041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14087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89" cy="545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6EDD4" w14:textId="783E5497" w:rsidR="002D08F9" w:rsidRPr="006371A0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0" w:name="_Toc190074660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 автомобил</w:t>
      </w:r>
      <w:bookmarkEnd w:id="90"/>
    </w:p>
    <w:p w14:paraId="40BABA72" w14:textId="73B86B3D" w:rsidR="006371A0" w:rsidRDefault="006371A0" w:rsidP="006371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имулацията се симулират отделни автомобили. </w:t>
      </w:r>
      <w:r w:rsidR="0026021E">
        <w:rPr>
          <w:rFonts w:ascii="Times New Roman" w:hAnsi="Times New Roman" w:cs="Times New Roman"/>
          <w:sz w:val="28"/>
          <w:szCs w:val="28"/>
        </w:rPr>
        <w:t>Това определя симулацията като микроскопична</w:t>
      </w:r>
      <w:r>
        <w:rPr>
          <w:rFonts w:ascii="Times New Roman" w:hAnsi="Times New Roman" w:cs="Times New Roman"/>
          <w:sz w:val="28"/>
          <w:szCs w:val="28"/>
        </w:rPr>
        <w:t xml:space="preserve">, тъй като се изчисляват отделните единици от пътното движение. Максималният брой автомобили в града е пропорционален на броя сгради. </w:t>
      </w:r>
      <w:r>
        <w:rPr>
          <w:rFonts w:ascii="Times New Roman" w:eastAsiaTheme="minorEastAsia" w:hAnsi="Times New Roman" w:cs="Times New Roman"/>
          <w:sz w:val="28"/>
          <w:szCs w:val="28"/>
        </w:rPr>
        <w:t>Това ограничение на броят автомобили е абсолютно и никога не се превишава. Изчислява се по следния начин:</w:t>
      </w:r>
    </w:p>
    <w:p w14:paraId="0E0D6E34" w14:textId="77777777" w:rsidR="006371A0" w:rsidRDefault="006371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F258B4C" w14:textId="3570AC3A" w:rsidR="006371A0" w:rsidRDefault="006371A0" w:rsidP="00637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86A8407" wp14:editId="1B538DE2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4667250" cy="1035050"/>
                <wp:effectExtent l="0" t="0" r="0" b="0"/>
                <wp:wrapTopAndBottom/>
                <wp:docPr id="1014200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D47C7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определяне на максималния брой автомобили в града, където:</w:t>
                            </w:r>
                          </w:p>
                          <w:p w14:paraId="07477590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n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аксималният брой автомобили</w:t>
                            </w:r>
                          </w:p>
                          <w:p w14:paraId="5B75C7BD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b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броят сгради</w:t>
                            </w:r>
                          </w:p>
                          <w:p w14:paraId="507C80DD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калиращ фактор</w:t>
                            </w:r>
                          </w:p>
                          <w:p w14:paraId="53688B01" w14:textId="77777777" w:rsidR="006371A0" w:rsidRPr="0061477F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6CA994B4" w14:textId="77777777" w:rsidR="006371A0" w:rsidRPr="006669ED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8407" id="_x0000_s1037" type="#_x0000_t202" style="position:absolute;left:0;text-align:left;margin-left:0;margin-top:54pt;width:367.5pt;height:81.5pt;z-index:251846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EPEAIAAP8DAAAOAAAAZHJzL2Uyb0RvYy54bWysU9tu2zAMfR+wfxD0vtjJkrQ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" stroked="f">
                <v:textbox>
                  <w:txbxContent>
                    <w:p w14:paraId="3DCD47C7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определяне на максималния брой автомобили в града, където:</w:t>
                      </w:r>
                    </w:p>
                    <w:p w14:paraId="07477590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n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аксималният брой автомобили</w:t>
                      </w:r>
                    </w:p>
                    <w:p w14:paraId="5B75C7BD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b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броят сгради</w:t>
                      </w:r>
                    </w:p>
                    <w:p w14:paraId="507C80DD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калиращ фактор</w:t>
                      </w:r>
                    </w:p>
                    <w:p w14:paraId="53688B01" w14:textId="77777777" w:rsidR="006371A0" w:rsidRPr="0061477F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6CA994B4" w14:textId="77777777" w:rsidR="006371A0" w:rsidRPr="006669ED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8F8765" w14:textId="77777777" w:rsidR="006371A0" w:rsidRDefault="006371A0" w:rsidP="006371A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0626294C" w14:textId="77777777" w:rsidR="006371A0" w:rsidRDefault="006371A0" w:rsidP="006371A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3920A6" w14:textId="77777777" w:rsid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ен тази величина има и ефективен брой автомобили, което е броят, който в момента трябва да има в града. Съществува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 xml:space="preserve"> също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стройка за зависим от времето количество трафик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8A2F807" w14:textId="636267E8" w:rsidR="006371A0" w:rsidRP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ката на движение на автомобилите бива два типа:</w:t>
      </w:r>
    </w:p>
    <w:p w14:paraId="6F11C882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чено – от дом към работно място или обратното.</w:t>
      </w:r>
    </w:p>
    <w:p w14:paraId="18460443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но – от една сграда до друга, независимо каква е тя.</w:t>
      </w:r>
    </w:p>
    <w:p w14:paraId="6E5A3E53" w14:textId="47F51E32" w:rsidR="0023755D" w:rsidRPr="00F6122F" w:rsidRDefault="009939C8" w:rsidP="00F612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ите за вида движение се изчислява</w:t>
      </w:r>
      <w:r w:rsidR="00DA49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s.Modeling.CalculateTrafficFlowFrom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7641DA2" w14:textId="20E8040A" w:rsidR="006371A0" w:rsidRDefault="00AF51CE" w:rsidP="006371A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ият цикъл на </w:t>
      </w:r>
      <w:r w:rsidR="006371A0">
        <w:rPr>
          <w:rFonts w:ascii="Times New Roman" w:hAnsi="Times New Roman" w:cs="Times New Roman"/>
          <w:sz w:val="28"/>
          <w:szCs w:val="28"/>
        </w:rPr>
        <w:t>автомобил е следния:</w:t>
      </w:r>
    </w:p>
    <w:p w14:paraId="16D1916B" w14:textId="7C5850D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какъв тип движение ще има – насочено или произволно, спрямо променливи, които диктуват съответните вероятности</w:t>
      </w:r>
      <w:r w:rsidR="00B61B0B">
        <w:rPr>
          <w:rFonts w:ascii="Times New Roman" w:hAnsi="Times New Roman" w:cs="Times New Roman"/>
          <w:sz w:val="28"/>
          <w:szCs w:val="28"/>
        </w:rPr>
        <w:t xml:space="preserve">. Реализира се 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0C466E1" w14:textId="189A96AC" w:rsidR="006371A0" w:rsidRDefault="006371A0" w:rsidP="005649A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начална сграда и крайна сграда</w:t>
      </w:r>
      <w:r w:rsidR="009020CD">
        <w:rPr>
          <w:rFonts w:ascii="Times New Roman" w:hAnsi="Times New Roman" w:cs="Times New Roman"/>
          <w:sz w:val="28"/>
          <w:szCs w:val="28"/>
        </w:rPr>
        <w:t xml:space="preserve">. Реализира се </w:t>
      </w:r>
      <w:r w:rsidR="005649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Directed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5649A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Random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AB7146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числява се най-краткия път от най-близките сгради на тези сгради чрез </w:t>
      </w:r>
      <w:r>
        <w:rPr>
          <w:rFonts w:ascii="Times New Roman" w:hAnsi="Times New Roman" w:cs="Times New Roman"/>
          <w:sz w:val="28"/>
          <w:szCs w:val="28"/>
          <w:lang w:val="en-US"/>
        </w:rPr>
        <w:t>A*,</w:t>
      </w:r>
      <w:r>
        <w:rPr>
          <w:rFonts w:ascii="Times New Roman" w:hAnsi="Times New Roman" w:cs="Times New Roman"/>
          <w:sz w:val="28"/>
          <w:szCs w:val="28"/>
        </w:rPr>
        <w:t xml:space="preserve"> което е алгоритъм за намиране на път в графи и се създава списък от точки, описващи пътя;</w:t>
      </w:r>
    </w:p>
    <w:p w14:paraId="1125525D" w14:textId="53D74BA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</w:t>
      </w:r>
      <w:r w:rsidR="00524450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добавя в опашка от коли, за да може да бъде </w:t>
      </w:r>
      <w:r w:rsidR="00576291">
        <w:rPr>
          <w:rFonts w:ascii="Times New Roman" w:hAnsi="Times New Roman" w:cs="Times New Roman"/>
          <w:sz w:val="28"/>
          <w:szCs w:val="28"/>
        </w:rPr>
        <w:t>активи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D58726" w14:textId="6F5DB91F" w:rsidR="006371A0" w:rsidRPr="00E81633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определен период се проверява пътя, на който се намира началната сграда и ако той е с автомобили, </w:t>
      </w:r>
      <w:r w:rsidRPr="00B10A55">
        <w:rPr>
          <w:rFonts w:ascii="Times New Roman" w:hAnsi="Times New Roman" w:cs="Times New Roman"/>
          <w:sz w:val="28"/>
          <w:szCs w:val="28"/>
        </w:rPr>
        <w:t>възпрепятства</w:t>
      </w:r>
      <w:r>
        <w:rPr>
          <w:rFonts w:ascii="Times New Roman" w:hAnsi="Times New Roman" w:cs="Times New Roman"/>
          <w:sz w:val="28"/>
          <w:szCs w:val="28"/>
        </w:rPr>
        <w:t xml:space="preserve">щи </w:t>
      </w:r>
      <w:r w:rsidR="005F6D6C">
        <w:rPr>
          <w:rFonts w:ascii="Times New Roman" w:hAnsi="Times New Roman" w:cs="Times New Roman"/>
          <w:sz w:val="28"/>
          <w:szCs w:val="28"/>
        </w:rPr>
        <w:t>задействане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ия, тогава той остава в опашката за по-късен </w:t>
      </w:r>
      <w:r w:rsidR="005B76EF" w:rsidRPr="00C852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47680" behindDoc="0" locked="0" layoutInCell="1" allowOverlap="1" wp14:anchorId="7564ECC5" wp14:editId="6F76CA46">
            <wp:simplePos x="0" y="0"/>
            <wp:positionH relativeFrom="margin">
              <wp:align>center</wp:align>
            </wp:positionH>
            <wp:positionV relativeFrom="paragraph">
              <wp:posOffset>724644</wp:posOffset>
            </wp:positionV>
            <wp:extent cx="2379980" cy="2065020"/>
            <wp:effectExtent l="0" t="0" r="1270" b="0"/>
            <wp:wrapTopAndBottom/>
            <wp:docPr id="60426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6228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пит на </w:t>
      </w:r>
      <w:r w:rsidR="001148F3">
        <w:rPr>
          <w:rFonts w:ascii="Times New Roman" w:hAnsi="Times New Roman" w:cs="Times New Roman"/>
          <w:sz w:val="28"/>
          <w:szCs w:val="28"/>
        </w:rPr>
        <w:t>активиране</w:t>
      </w:r>
      <w:r>
        <w:rPr>
          <w:rFonts w:ascii="Times New Roman" w:hAnsi="Times New Roman" w:cs="Times New Roman"/>
          <w:sz w:val="28"/>
          <w:szCs w:val="28"/>
        </w:rPr>
        <w:t>. В случая, че пътя е чист, тогава автомобил</w:t>
      </w:r>
      <w:r w:rsidR="0052044D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</w:t>
      </w:r>
      <w:r w:rsidR="00DE6D4B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и се премахва от опашката;</w:t>
      </w:r>
    </w:p>
    <w:p w14:paraId="1DAE9855" w14:textId="6E74380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A6EE0">
        <w:rPr>
          <w:rFonts w:ascii="Times New Roman" w:hAnsi="Times New Roman" w:cs="Times New Roman"/>
          <w:sz w:val="28"/>
          <w:szCs w:val="28"/>
        </w:rPr>
        <w:t>задействане</w:t>
      </w:r>
      <w:r>
        <w:rPr>
          <w:rFonts w:ascii="Times New Roman" w:hAnsi="Times New Roman" w:cs="Times New Roman"/>
          <w:sz w:val="28"/>
          <w:szCs w:val="28"/>
        </w:rPr>
        <w:t>, автомобил</w:t>
      </w:r>
      <w:r w:rsidR="001E6C46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почва да проследява списъка от точки от алгоритъма за намиране на път, като се движи според други</w:t>
      </w:r>
      <w:r w:rsidR="00532CD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автомобили на пътя и светофарните сигнали;</w:t>
      </w:r>
    </w:p>
    <w:p w14:paraId="4E16B6AA" w14:textId="65329B39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тигане до крайната сграда, автомоби</w:t>
      </w:r>
      <w:r w:rsidR="00656E88">
        <w:rPr>
          <w:rFonts w:ascii="Times New Roman" w:hAnsi="Times New Roman" w:cs="Times New Roman"/>
          <w:sz w:val="28"/>
          <w:szCs w:val="28"/>
        </w:rPr>
        <w:t>лът</w:t>
      </w:r>
      <w:r>
        <w:rPr>
          <w:rFonts w:ascii="Times New Roman" w:hAnsi="Times New Roman" w:cs="Times New Roman"/>
          <w:sz w:val="28"/>
          <w:szCs w:val="28"/>
        </w:rPr>
        <w:t xml:space="preserve"> се унищожава и това поставя край на жизнения цикъл на един автомобил.</w:t>
      </w:r>
    </w:p>
    <w:p w14:paraId="39EC8D71" w14:textId="685A190A" w:rsidR="00E7317F" w:rsidRDefault="00E7317F" w:rsidP="00260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и класове, свързани с автомобилите са:</w:t>
      </w:r>
    </w:p>
    <w:p w14:paraId="2C6A365C" w14:textId="3F25B004" w:rsidR="00E7317F" w:rsidRPr="00C852B1" w:rsidRDefault="00E7317F" w:rsidP="00E7317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Manager</w:t>
      </w:r>
      <w:proofErr w:type="spellEnd"/>
    </w:p>
    <w:p w14:paraId="7806582E" w14:textId="71BF0235" w:rsidR="00C852B1" w:rsidRDefault="00C852B1" w:rsidP="00C852B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скрипт н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и е отгово</w:t>
      </w:r>
      <w:r w:rsidR="0009052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н за всичко свързано </w:t>
      </w:r>
      <w:r w:rsidR="00DB63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втомобили. Той съдържа </w:t>
      </w:r>
      <w:r w:rsidR="00B55117">
        <w:rPr>
          <w:rFonts w:ascii="Times New Roman" w:hAnsi="Times New Roman" w:cs="Times New Roman"/>
          <w:sz w:val="28"/>
          <w:szCs w:val="28"/>
        </w:rPr>
        <w:t>абсолют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>ефектив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imulated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C3420">
        <w:rPr>
          <w:rFonts w:ascii="Times New Roman" w:hAnsi="Times New Roman" w:cs="Times New Roman"/>
          <w:sz w:val="28"/>
          <w:szCs w:val="28"/>
        </w:rPr>
        <w:t xml:space="preserve"> </w:t>
      </w:r>
      <w:r w:rsidR="00B55117">
        <w:rPr>
          <w:rFonts w:ascii="Times New Roman" w:hAnsi="Times New Roman" w:cs="Times New Roman"/>
          <w:sz w:val="28"/>
          <w:szCs w:val="28"/>
        </w:rPr>
        <w:t xml:space="preserve">опашка за </w:t>
      </w:r>
      <w:r w:rsidR="00E66B83">
        <w:rPr>
          <w:rFonts w:ascii="Times New Roman" w:hAnsi="Times New Roman" w:cs="Times New Roman"/>
          <w:sz w:val="28"/>
          <w:szCs w:val="28"/>
        </w:rPr>
        <w:t>задействане</w:t>
      </w:r>
      <w:r w:rsidR="00B55117">
        <w:rPr>
          <w:rFonts w:ascii="Times New Roman" w:hAnsi="Times New Roman" w:cs="Times New Roman"/>
          <w:sz w:val="28"/>
          <w:szCs w:val="28"/>
        </w:rPr>
        <w:t xml:space="preserve"> на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pawnQueu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 xml:space="preserve">типове автомобили, с които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 xml:space="preserve"> може да работ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>&gt; types</w:t>
      </w:r>
      <w:r w:rsidR="00B55117">
        <w:rPr>
          <w:rFonts w:ascii="Times New Roman" w:hAnsi="Times New Roman" w:cs="Times New Roman"/>
          <w:sz w:val="28"/>
          <w:szCs w:val="28"/>
        </w:rPr>
        <w:t>) и параметри описващи вероятност</w:t>
      </w:r>
      <w:r w:rsidR="007C3420">
        <w:rPr>
          <w:rFonts w:ascii="Times New Roman" w:hAnsi="Times New Roman" w:cs="Times New Roman"/>
          <w:sz w:val="28"/>
          <w:szCs w:val="28"/>
        </w:rPr>
        <w:t>ите</w:t>
      </w:r>
      <w:r w:rsidR="00B55117">
        <w:rPr>
          <w:rFonts w:ascii="Times New Roman" w:hAnsi="Times New Roman" w:cs="Times New Roman"/>
          <w:sz w:val="28"/>
          <w:szCs w:val="28"/>
        </w:rPr>
        <w:t xml:space="preserve"> за насочен трафик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homeToWork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workToHome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FC36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BC5310" w14:textId="2CF5088C" w:rsidR="004F6AF5" w:rsidRPr="000B3DD8" w:rsidRDefault="005649A7" w:rsidP="000B3DD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кадър се проверява дали може да се </w:t>
      </w:r>
      <w:r w:rsidR="00CF58D1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автомобил и ако може се </w:t>
      </w:r>
      <w:r w:rsidR="00A607C1">
        <w:rPr>
          <w:rFonts w:ascii="Times New Roman" w:hAnsi="Times New Roman" w:cs="Times New Roman"/>
          <w:sz w:val="28"/>
          <w:szCs w:val="28"/>
        </w:rPr>
        <w:t>активира</w:t>
      </w:r>
      <w:r>
        <w:rPr>
          <w:rFonts w:ascii="Times New Roman" w:hAnsi="Times New Roman" w:cs="Times New Roman"/>
          <w:sz w:val="28"/>
          <w:szCs w:val="28"/>
        </w:rPr>
        <w:t xml:space="preserve"> като обект.</w:t>
      </w:r>
    </w:p>
    <w:p w14:paraId="1067FE9F" w14:textId="581C0B8C" w:rsidR="00247AE1" w:rsidRDefault="004F6AF5" w:rsidP="00247A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reset</w:t>
      </w:r>
      <w:proofErr w:type="spellEnd"/>
    </w:p>
    <w:p w14:paraId="5DAE904E" w14:textId="58A74131" w:rsidR="002B4389" w:rsidRDefault="002B4389" w:rsidP="00247AE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7AE1">
        <w:rPr>
          <w:noProof/>
        </w:rPr>
        <w:drawing>
          <wp:anchor distT="0" distB="0" distL="114300" distR="114300" simplePos="0" relativeHeight="251848704" behindDoc="0" locked="0" layoutInCell="1" allowOverlap="1" wp14:anchorId="762F2794" wp14:editId="3B3AE1F5">
            <wp:simplePos x="0" y="0"/>
            <wp:positionH relativeFrom="margin">
              <wp:posOffset>1701504</wp:posOffset>
            </wp:positionH>
            <wp:positionV relativeFrom="paragraph">
              <wp:posOffset>887198</wp:posOffset>
            </wp:positionV>
            <wp:extent cx="2366010" cy="2459355"/>
            <wp:effectExtent l="0" t="0" r="0" b="0"/>
            <wp:wrapTopAndBottom/>
            <wp:docPr id="129903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3403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>, който представлява нещо като шаблон за автомобил. Надеждата, е че така би могло лесно да се добавят повече видове автомобили.</w:t>
      </w:r>
    </w:p>
    <w:p w14:paraId="0C6EB8FA" w14:textId="4674E096" w:rsidR="002B4389" w:rsidRPr="000F335F" w:rsidRDefault="002B4389" w:rsidP="002B438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ath</w:t>
      </w:r>
      <w:proofErr w:type="spellEnd"/>
    </w:p>
    <w:p w14:paraId="07B48750" w14:textId="57275D7B" w:rsidR="000F335F" w:rsidRPr="00B9124A" w:rsidRDefault="000B3DD8" w:rsidP="00B9124A">
      <w:pPr>
        <w:spacing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849728" behindDoc="0" locked="0" layoutInCell="1" allowOverlap="1" wp14:anchorId="5BCE2B23" wp14:editId="5CFB37AA">
            <wp:simplePos x="0" y="0"/>
            <wp:positionH relativeFrom="margin">
              <wp:align>center</wp:align>
            </wp:positionH>
            <wp:positionV relativeFrom="paragraph">
              <wp:posOffset>2236736</wp:posOffset>
            </wp:positionV>
            <wp:extent cx="2202815" cy="2530475"/>
            <wp:effectExtent l="0" t="0" r="6985" b="3175"/>
            <wp:wrapTopAndBottom/>
            <wp:docPr id="1698907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335F"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 w:rsidR="000F335F" w:rsidRPr="000F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335F">
        <w:rPr>
          <w:rFonts w:ascii="Times New Roman" w:hAnsi="Times New Roman" w:cs="Times New Roman"/>
          <w:sz w:val="28"/>
          <w:szCs w:val="28"/>
        </w:rPr>
        <w:t>е клас съдържащ данни за пътя на един автомобил – запазва списък от точки, по които да се движи автомобил</w:t>
      </w:r>
      <w:r w:rsidR="00C44235">
        <w:rPr>
          <w:rFonts w:ascii="Times New Roman" w:hAnsi="Times New Roman" w:cs="Times New Roman"/>
          <w:sz w:val="28"/>
          <w:szCs w:val="28"/>
        </w:rPr>
        <w:t>ът</w:t>
      </w:r>
      <w:r w:rsidR="000F335F">
        <w:rPr>
          <w:rFonts w:ascii="Times New Roman" w:hAnsi="Times New Roman" w:cs="Times New Roman"/>
          <w:sz w:val="28"/>
          <w:szCs w:val="28"/>
        </w:rPr>
        <w:t xml:space="preserve">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Vector3&gt; points</w:t>
      </w:r>
      <w:r w:rsidR="000F335F">
        <w:rPr>
          <w:rFonts w:ascii="Times New Roman" w:hAnsi="Times New Roman" w:cs="Times New Roman"/>
          <w:sz w:val="28"/>
          <w:szCs w:val="28"/>
        </w:rPr>
        <w:t xml:space="preserve">), началната и крайна сграда 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(Building from, to)</w:t>
      </w:r>
      <w:r w:rsidR="000F335F">
        <w:rPr>
          <w:rFonts w:ascii="Times New Roman" w:hAnsi="Times New Roman" w:cs="Times New Roman"/>
          <w:sz w:val="28"/>
          <w:szCs w:val="28"/>
        </w:rPr>
        <w:t xml:space="preserve"> и списък с елементи от пътя, по които минава пътя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Road&gt; roads, List&lt;Junction&gt; junctions</w:t>
      </w:r>
      <w:r w:rsidR="000F335F">
        <w:rPr>
          <w:rFonts w:ascii="Times New Roman" w:hAnsi="Times New Roman" w:cs="Times New Roman"/>
          <w:sz w:val="28"/>
          <w:szCs w:val="28"/>
        </w:rPr>
        <w:t>)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6ECC">
        <w:rPr>
          <w:rFonts w:ascii="Times New Roman" w:hAnsi="Times New Roman" w:cs="Times New Roman"/>
          <w:sz w:val="28"/>
          <w:szCs w:val="28"/>
        </w:rPr>
        <w:t xml:space="preserve"> Пътят на автомобил се изчислява от </w:t>
      </w:r>
      <w:proofErr w:type="spellStart"/>
      <w:r w:rsidR="00FD236C">
        <w:rPr>
          <w:rFonts w:ascii="Times New Roman" w:hAnsi="Times New Roman" w:cs="Times New Roman"/>
          <w:sz w:val="28"/>
          <w:szCs w:val="28"/>
          <w:lang w:val="en-US"/>
        </w:rPr>
        <w:t>Utils.Pathfinding.FindCarPath</w:t>
      </w:r>
      <w:proofErr w:type="spellEnd"/>
      <w:r w:rsidR="00FD236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C05A6">
        <w:rPr>
          <w:rFonts w:ascii="Times New Roman" w:hAnsi="Times New Roman" w:cs="Times New Roman"/>
          <w:sz w:val="28"/>
          <w:szCs w:val="28"/>
        </w:rPr>
        <w:t xml:space="preserve">, където се изпълнява </w:t>
      </w:r>
      <w:r w:rsidR="000C05A6">
        <w:rPr>
          <w:rFonts w:ascii="Times New Roman" w:hAnsi="Times New Roman" w:cs="Times New Roman"/>
          <w:sz w:val="28"/>
          <w:szCs w:val="28"/>
          <w:lang w:val="en-US"/>
        </w:rPr>
        <w:t>A*</w:t>
      </w:r>
      <w:r w:rsidR="000C05A6">
        <w:rPr>
          <w:rFonts w:ascii="Times New Roman" w:hAnsi="Times New Roman" w:cs="Times New Roman"/>
          <w:sz w:val="28"/>
          <w:szCs w:val="28"/>
        </w:rPr>
        <w:t xml:space="preserve"> между най-близките кръстовища на началната и крайна сграда.</w:t>
      </w:r>
    </w:p>
    <w:p w14:paraId="178F9CD0" w14:textId="5350C35B" w:rsidR="000F335F" w:rsidRDefault="000F335F" w:rsidP="000F335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</w:t>
      </w:r>
    </w:p>
    <w:p w14:paraId="0EAEDB09" w14:textId="4CE58A83" w:rsidR="00140AAE" w:rsidRPr="00CA1BB9" w:rsidRDefault="0002791C" w:rsidP="00CA1BB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F33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50752" behindDoc="0" locked="0" layoutInCell="1" allowOverlap="1" wp14:anchorId="7EF2E1D7" wp14:editId="2C934F6C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10460" cy="3383280"/>
            <wp:effectExtent l="0" t="0" r="8890" b="7620"/>
            <wp:wrapTopAndBottom/>
            <wp:docPr id="130796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63250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8"/>
                    <a:stretch/>
                  </pic:blipFill>
                  <pic:spPr bwMode="auto">
                    <a:xfrm>
                      <a:off x="0" y="0"/>
                      <a:ext cx="241046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>
        <w:rPr>
          <w:rFonts w:ascii="Times New Roman" w:hAnsi="Times New Roman" w:cs="Times New Roman"/>
          <w:sz w:val="28"/>
          <w:szCs w:val="28"/>
        </w:rPr>
        <w:t>е абстрактен клас, който имплементира базовата логика за движението на автомобилите. Всеки автомобил има шаблон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e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ъ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th), </w:t>
      </w:r>
      <w:r>
        <w:rPr>
          <w:rFonts w:ascii="Times New Roman" w:hAnsi="Times New Roman" w:cs="Times New Roman"/>
          <w:sz w:val="28"/>
          <w:szCs w:val="28"/>
        </w:rPr>
        <w:t>мениджър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ату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14:paraId="7BFE6D10" w14:textId="6A1A5153" w:rsidR="00B554BF" w:rsidRPr="00B554BF" w:rsidRDefault="00B554BF" w:rsidP="00B554B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</w:p>
    <w:p w14:paraId="7F17A047" w14:textId="43C51FB1" w:rsidR="00B554BF" w:rsidRPr="00140AAE" w:rsidRDefault="000B3DD8" w:rsidP="00E229A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E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70356D09" wp14:editId="2A5AB3D5">
            <wp:simplePos x="0" y="0"/>
            <wp:positionH relativeFrom="margin">
              <wp:align>center</wp:align>
            </wp:positionH>
            <wp:positionV relativeFrom="paragraph">
              <wp:posOffset>798357</wp:posOffset>
            </wp:positionV>
            <wp:extent cx="3673475" cy="2051685"/>
            <wp:effectExtent l="0" t="0" r="3175" b="5715"/>
            <wp:wrapTopAndBottom/>
            <wp:docPr id="22079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2416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Car </w:t>
      </w:r>
      <w:r w:rsidR="00E229A4">
        <w:rPr>
          <w:rFonts w:ascii="Times New Roman" w:hAnsi="Times New Roman" w:cs="Times New Roman"/>
          <w:sz w:val="28"/>
          <w:szCs w:val="28"/>
        </w:rPr>
        <w:t xml:space="preserve">наследява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E229A4">
        <w:rPr>
          <w:rFonts w:ascii="Times New Roman" w:hAnsi="Times New Roman" w:cs="Times New Roman"/>
          <w:sz w:val="28"/>
          <w:szCs w:val="28"/>
        </w:rPr>
        <w:t xml:space="preserve"> и имплементира функция, която връща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 Collider,</w:t>
      </w:r>
      <w:r w:rsidR="00E229A4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 w:rsidR="00013E90">
        <w:rPr>
          <w:rFonts w:ascii="Times New Roman" w:hAnsi="Times New Roman" w:cs="Times New Roman"/>
          <w:sz w:val="28"/>
          <w:szCs w:val="28"/>
        </w:rPr>
        <w:t>може да използва</w:t>
      </w:r>
      <w:r w:rsidR="00140AAE">
        <w:rPr>
          <w:rFonts w:ascii="Times New Roman" w:hAnsi="Times New Roman" w:cs="Times New Roman"/>
          <w:sz w:val="28"/>
          <w:szCs w:val="28"/>
        </w:rPr>
        <w:t xml:space="preserve"> за собствените си </w:t>
      </w:r>
      <w:r w:rsidR="004356A7">
        <w:rPr>
          <w:rFonts w:ascii="Times New Roman" w:hAnsi="Times New Roman" w:cs="Times New Roman"/>
          <w:sz w:val="28"/>
          <w:szCs w:val="28"/>
        </w:rPr>
        <w:t>логика</w:t>
      </w:r>
      <w:r w:rsidR="00140AAE">
        <w:rPr>
          <w:rFonts w:ascii="Times New Roman" w:hAnsi="Times New Roman" w:cs="Times New Roman"/>
          <w:sz w:val="28"/>
          <w:szCs w:val="28"/>
        </w:rPr>
        <w:t>.</w:t>
      </w:r>
    </w:p>
    <w:p w14:paraId="682B2EED" w14:textId="612098A1" w:rsidR="000B3DD8" w:rsidRDefault="000B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47F305" w14:textId="4DC38618" w:rsidR="001C50D2" w:rsidRPr="006762B1" w:rsidRDefault="00246FF4" w:rsidP="0073502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1" w:name="_Toc19007466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генериране</w:t>
      </w:r>
      <w:r w:rsidR="00ED4AC6">
        <w:rPr>
          <w:rFonts w:ascii="Times New Roman" w:hAnsi="Times New Roman" w:cs="Times New Roman"/>
          <w:b/>
          <w:bCs/>
          <w:sz w:val="32"/>
          <w:szCs w:val="32"/>
        </w:rPr>
        <w:t xml:space="preserve"> на произволен пъ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т</w:t>
      </w:r>
      <w:bookmarkEnd w:id="91"/>
    </w:p>
    <w:p w14:paraId="577892E1" w14:textId="6E62AFD5" w:rsidR="001C50D2" w:rsidRPr="00B87D0E" w:rsidRDefault="001C50D2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2" w:name="_Toc190074662"/>
      <w:r w:rsidRPr="00B87D0E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B87D0E">
        <w:rPr>
          <w:rFonts w:ascii="Times New Roman" w:hAnsi="Times New Roman" w:cs="Times New Roman"/>
          <w:b/>
          <w:bCs/>
          <w:sz w:val="28"/>
          <w:szCs w:val="28"/>
        </w:rPr>
        <w:t xml:space="preserve"> на алгоритъма</w:t>
      </w:r>
      <w:bookmarkEnd w:id="92"/>
    </w:p>
    <w:p w14:paraId="51E73CAC" w14:textId="05EAB14C" w:rsidR="003E0A2F" w:rsidRPr="00203BB4" w:rsidRDefault="00445B7C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FCEF39C" wp14:editId="20CE6BBD">
                <wp:simplePos x="0" y="0"/>
                <wp:positionH relativeFrom="margin">
                  <wp:posOffset>946785</wp:posOffset>
                </wp:positionH>
                <wp:positionV relativeFrom="paragraph">
                  <wp:posOffset>3596005</wp:posOffset>
                </wp:positionV>
                <wp:extent cx="3837940" cy="1062990"/>
                <wp:effectExtent l="0" t="0" r="0" b="3810"/>
                <wp:wrapTopAndBottom/>
                <wp:docPr id="422777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E444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и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F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5A02E3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ляво – тайлсет, който е вход на алгоритъма.</w:t>
                            </w:r>
                          </w:p>
                          <w:p w14:paraId="162D6D73" w14:textId="77777777" w:rsidR="003E0A2F" w:rsidRPr="0097045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дясно – генерирана решетка от кле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F39C" id="_x0000_s1038" type="#_x0000_t202" style="position:absolute;left:0;text-align:left;margin-left:74.55pt;margin-top:283.15pt;width:302.2pt;height:83.7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gyEwIAAP8DAAAOAAAAZHJzL2Uyb0RvYy54bWysU9tu2zAMfR+wfxD0vthxkzYx4hRdugwD&#10;ugvQ7QNkWY6FyaJGKbG7rx+lpGnQvQ3TgyCK5BF5eLS6HXvDDgq9Blvx6STnTFkJjba7iv/4vn23&#10;4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" stroked="f">
                <v:textbox>
                  <w:txbxContent>
                    <w:p w14:paraId="7BF8E444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и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WFC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165A02E3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ляво – тайлсет, който е вход на алгоритъма.</w:t>
                      </w:r>
                    </w:p>
                    <w:p w14:paraId="162D6D73" w14:textId="77777777" w:rsidR="003E0A2F" w:rsidRPr="0097045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дясно – генерирана решетка от клет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1B3E38E" wp14:editId="2A07F6F8">
            <wp:simplePos x="0" y="0"/>
            <wp:positionH relativeFrom="margin">
              <wp:posOffset>1454150</wp:posOffset>
            </wp:positionH>
            <wp:positionV relativeFrom="paragraph">
              <wp:posOffset>1592550</wp:posOffset>
            </wp:positionV>
            <wp:extent cx="2823210" cy="1903095"/>
            <wp:effectExtent l="0" t="0" r="0" b="1905"/>
            <wp:wrapTopAndBottom/>
            <wp:docPr id="1826278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Ключовата част от генерирането се изпълнява от алгоритъма </w:t>
      </w:r>
      <w:r w:rsidR="003E0A2F" w:rsidRPr="008820FA">
        <w:rPr>
          <w:rFonts w:ascii="Times New Roman" w:hAnsi="Times New Roman" w:cs="Times New Roman"/>
          <w:sz w:val="28"/>
          <w:szCs w:val="28"/>
        </w:rPr>
        <w:t>WFC</w:t>
      </w:r>
      <w:r w:rsidR="003E0A2F">
        <w:rPr>
          <w:rFonts w:ascii="Times New Roman" w:hAnsi="Times New Roman" w:cs="Times New Roman"/>
          <w:sz w:val="28"/>
          <w:szCs w:val="28"/>
        </w:rPr>
        <w:t>. Това</w:t>
      </w:r>
      <w:r w:rsidR="003E0A2F" w:rsidRPr="008820FA">
        <w:rPr>
          <w:rFonts w:ascii="Times New Roman" w:hAnsi="Times New Roman" w:cs="Times New Roman"/>
          <w:sz w:val="28"/>
          <w:szCs w:val="28"/>
        </w:rPr>
        <w:t xml:space="preserve"> е алгоритъм за рестриктивно процедурно генериране, който се основава на локални шаблони и правила за съседство между елементи. </w:t>
      </w:r>
      <w:r w:rsidR="003E0A2F">
        <w:rPr>
          <w:rFonts w:ascii="Times New Roman" w:hAnsi="Times New Roman" w:cs="Times New Roman"/>
          <w:sz w:val="28"/>
          <w:szCs w:val="28"/>
        </w:rPr>
        <w:t>Той най-често се използва в контекста на решетка от елементи, като съседи са докосващи се клетки.</w:t>
      </w:r>
      <w:r w:rsidR="003E0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0A2F">
        <w:rPr>
          <w:rFonts w:ascii="Times New Roman" w:hAnsi="Times New Roman" w:cs="Times New Roman"/>
          <w:sz w:val="28"/>
          <w:szCs w:val="28"/>
        </w:rPr>
        <w:t>Долу са посочени примерни резултати от алгоритъма:</w:t>
      </w:r>
    </w:p>
    <w:p w14:paraId="3551B1B6" w14:textId="2A1960F2" w:rsidR="00C164E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FC</w:t>
      </w:r>
      <w:r>
        <w:rPr>
          <w:rFonts w:ascii="Times New Roman" w:hAnsi="Times New Roman" w:cs="Times New Roman"/>
          <w:sz w:val="28"/>
          <w:szCs w:val="28"/>
        </w:rPr>
        <w:t xml:space="preserve"> е подходящ избор за генериране на пътища, поради неговия мрежов характер. Конкретно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>
        <w:rPr>
          <w:rFonts w:ascii="Times New Roman" w:hAnsi="Times New Roman" w:cs="Times New Roman"/>
          <w:sz w:val="28"/>
          <w:szCs w:val="28"/>
        </w:rPr>
        <w:t>се състои от следните няколко стъпки:</w:t>
      </w:r>
    </w:p>
    <w:p w14:paraId="3ADB2E14" w14:textId="1ACC495D" w:rsidR="003E0A2F" w:rsidRPr="00C164E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EF">
        <w:rPr>
          <w:rFonts w:ascii="Times New Roman" w:hAnsi="Times New Roman" w:cs="Times New Roman"/>
          <w:b/>
          <w:bCs/>
          <w:sz w:val="28"/>
          <w:szCs w:val="28"/>
        </w:rPr>
        <w:t xml:space="preserve">Дефиниране на </w:t>
      </w:r>
      <w:proofErr w:type="spellStart"/>
      <w:r w:rsidRPr="00C164EF">
        <w:rPr>
          <w:rFonts w:ascii="Times New Roman" w:hAnsi="Times New Roman" w:cs="Times New Roman"/>
          <w:b/>
          <w:bCs/>
          <w:sz w:val="28"/>
          <w:szCs w:val="28"/>
        </w:rPr>
        <w:t>тайлсет</w:t>
      </w:r>
      <w:proofErr w:type="spellEnd"/>
      <w:r w:rsidRPr="00C164EF">
        <w:rPr>
          <w:rFonts w:ascii="Times New Roman" w:hAnsi="Times New Roman" w:cs="Times New Roman"/>
          <w:sz w:val="28"/>
          <w:szCs w:val="28"/>
        </w:rPr>
        <w:t>:</w:t>
      </w:r>
    </w:p>
    <w:p w14:paraId="3E24EEFC" w14:textId="5F9D9147" w:rsidR="003E0A2F" w:rsidRDefault="003E0A2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0A2F"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 w:rsidRPr="003E0A2F">
        <w:rPr>
          <w:rFonts w:ascii="Times New Roman" w:hAnsi="Times New Roman" w:cs="Times New Roman"/>
          <w:sz w:val="28"/>
          <w:szCs w:val="28"/>
        </w:rPr>
        <w:t xml:space="preserve">работи над даден </w:t>
      </w:r>
      <w:proofErr w:type="spellStart"/>
      <w:r w:rsidRPr="003E0A2F"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 w:rsidRPr="003E0A2F">
        <w:rPr>
          <w:rFonts w:ascii="Times New Roman" w:hAnsi="Times New Roman" w:cs="Times New Roman"/>
          <w:sz w:val="28"/>
          <w:szCs w:val="28"/>
        </w:rPr>
        <w:t xml:space="preserve"> – това е множеството от възможните елементи и техните правила за съседство в една клетка от решетката. Може да дефинираме често срещани елементи от пътната инфраструктура (и всичките им ориентации) като:</w:t>
      </w:r>
    </w:p>
    <w:p w14:paraId="28625260" w14:textId="77777777" w:rsidR="00C164EF" w:rsidRPr="003E0A2F" w:rsidRDefault="00C164E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9F103F4" w14:textId="77777777" w:rsidR="003E0A2F" w:rsidRDefault="003E0A2F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E60A47F" wp14:editId="5F457FCF">
                <wp:simplePos x="0" y="0"/>
                <wp:positionH relativeFrom="margin">
                  <wp:posOffset>3022600</wp:posOffset>
                </wp:positionH>
                <wp:positionV relativeFrom="paragraph">
                  <wp:posOffset>1574165</wp:posOffset>
                </wp:positionV>
                <wp:extent cx="1894205" cy="749935"/>
                <wp:effectExtent l="0" t="0" r="0" b="0"/>
                <wp:wrapTopAndBottom/>
                <wp:docPr id="92456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83F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вертикална ориентация и съседство на север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A47F" id="_x0000_s1039" type="#_x0000_t202" style="position:absolute;left:0;text-align:left;margin-left:238pt;margin-top:123.95pt;width:149.15pt;height:59.0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" stroked="f">
                <v:textbox>
                  <w:txbxContent>
                    <w:p w14:paraId="67CC83F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вертикална ориентация и съседство на север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71D3D5F6" wp14:editId="5DB92548">
            <wp:simplePos x="0" y="0"/>
            <wp:positionH relativeFrom="column">
              <wp:posOffset>3377309</wp:posOffset>
            </wp:positionH>
            <wp:positionV relativeFrom="paragraph">
              <wp:posOffset>382592</wp:posOffset>
            </wp:positionV>
            <wp:extent cx="1185063" cy="1185063"/>
            <wp:effectExtent l="0" t="0" r="0" b="0"/>
            <wp:wrapTopAndBottom/>
            <wp:docPr id="716757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063" cy="11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104E080D" wp14:editId="08451812">
            <wp:simplePos x="0" y="0"/>
            <wp:positionH relativeFrom="column">
              <wp:posOffset>1275715</wp:posOffset>
            </wp:positionH>
            <wp:positionV relativeFrom="paragraph">
              <wp:posOffset>383540</wp:posOffset>
            </wp:positionV>
            <wp:extent cx="1184910" cy="1184910"/>
            <wp:effectExtent l="0" t="0" r="0" b="0"/>
            <wp:wrapTopAndBottom/>
            <wp:docPr id="327293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C53F66A" wp14:editId="537C368C">
                <wp:simplePos x="0" y="0"/>
                <wp:positionH relativeFrom="column">
                  <wp:posOffset>889512</wp:posOffset>
                </wp:positionH>
                <wp:positionV relativeFrom="paragraph">
                  <wp:posOffset>1578619</wp:posOffset>
                </wp:positionV>
                <wp:extent cx="2062480" cy="750498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1EA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хоризонтална ориентация и съседство на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F66A" id="_x0000_s1040" type="#_x0000_t202" style="position:absolute;left:0;text-align:left;margin-left:70.05pt;margin-top:124.3pt;width:162.4pt;height:59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" stroked="f">
                <v:textbox>
                  <w:txbxContent>
                    <w:p w14:paraId="2BF01EA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хоризонтална ориентация и съседство на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ав път:</w:t>
      </w:r>
    </w:p>
    <w:p w14:paraId="1E316948" w14:textId="06F5399A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CFCEAA4" wp14:editId="44FB06C2">
                <wp:simplePos x="0" y="0"/>
                <wp:positionH relativeFrom="column">
                  <wp:posOffset>4357370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844546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EF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EAA4" id="_x0000_s1041" type="#_x0000_t202" style="position:absolute;left:0;text-align:left;margin-left:343.1pt;margin-top:282.3pt;width:108pt;height:59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vVEQIAAP4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" stroked="f">
                <v:textbox>
                  <w:txbxContent>
                    <w:p w14:paraId="282EEF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423AEBB" wp14:editId="22D82495">
                <wp:simplePos x="0" y="0"/>
                <wp:positionH relativeFrom="column">
                  <wp:posOffset>6985</wp:posOffset>
                </wp:positionH>
                <wp:positionV relativeFrom="paragraph">
                  <wp:posOffset>3540125</wp:posOffset>
                </wp:positionV>
                <wp:extent cx="1371600" cy="749935"/>
                <wp:effectExtent l="0" t="0" r="0" b="0"/>
                <wp:wrapTopAndBottom/>
                <wp:docPr id="242349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BEB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AEBB" id="_x0000_s1042" type="#_x0000_t202" style="position:absolute;left:0;text-align:left;margin-left:.55pt;margin-top:278.75pt;width:108pt;height:59.0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" stroked="f">
                <v:textbox>
                  <w:txbxContent>
                    <w:p w14:paraId="6FF1BEB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89F86" wp14:editId="77745558">
                <wp:simplePos x="0" y="0"/>
                <wp:positionH relativeFrom="column">
                  <wp:posOffset>2915285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1403236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D150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север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9F86" id="_x0000_s1043" type="#_x0000_t202" style="position:absolute;left:0;text-align:left;margin-left:229.55pt;margin-top:282.3pt;width:108pt;height:59.0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" stroked="f">
                <v:textbox>
                  <w:txbxContent>
                    <w:p w14:paraId="4533D150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север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1DFCD20" wp14:editId="59003168">
                <wp:simplePos x="0" y="0"/>
                <wp:positionH relativeFrom="column">
                  <wp:posOffset>1465580</wp:posOffset>
                </wp:positionH>
                <wp:positionV relativeFrom="paragraph">
                  <wp:posOffset>3578860</wp:posOffset>
                </wp:positionV>
                <wp:extent cx="1371600" cy="749935"/>
                <wp:effectExtent l="0" t="0" r="0" b="0"/>
                <wp:wrapTopAndBottom/>
                <wp:docPr id="462603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F12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CD20" id="_x0000_s1044" type="#_x0000_t202" style="position:absolute;left:0;text-align:left;margin-left:115.4pt;margin-top:281.8pt;width:108pt;height:59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" stroked="f">
                <v:textbox>
                  <w:txbxContent>
                    <w:p w14:paraId="35D4F12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север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23537255" wp14:editId="6D3F08A1">
            <wp:simplePos x="0" y="0"/>
            <wp:positionH relativeFrom="margin">
              <wp:posOffset>141605</wp:posOffset>
            </wp:positionH>
            <wp:positionV relativeFrom="paragraph">
              <wp:posOffset>2380615</wp:posOffset>
            </wp:positionV>
            <wp:extent cx="1177290" cy="1177290"/>
            <wp:effectExtent l="0" t="0" r="3810" b="3810"/>
            <wp:wrapTopAndBottom/>
            <wp:docPr id="913853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1F2BE668" wp14:editId="263B059F">
            <wp:simplePos x="0" y="0"/>
            <wp:positionH relativeFrom="margin">
              <wp:posOffset>1553845</wp:posOffset>
            </wp:positionH>
            <wp:positionV relativeFrom="paragraph">
              <wp:posOffset>2378075</wp:posOffset>
            </wp:positionV>
            <wp:extent cx="1177290" cy="1177290"/>
            <wp:effectExtent l="0" t="0" r="3810" b="3810"/>
            <wp:wrapTopAndBottom/>
            <wp:docPr id="263938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40C03C64" wp14:editId="4153656D">
            <wp:simplePos x="0" y="0"/>
            <wp:positionH relativeFrom="margin">
              <wp:posOffset>3029585</wp:posOffset>
            </wp:positionH>
            <wp:positionV relativeFrom="paragraph">
              <wp:posOffset>2378710</wp:posOffset>
            </wp:positionV>
            <wp:extent cx="1177290" cy="1177290"/>
            <wp:effectExtent l="0" t="0" r="3810" b="3810"/>
            <wp:wrapTopAndBottom/>
            <wp:docPr id="1927805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5FB71ABA" wp14:editId="3766D712">
            <wp:simplePos x="0" y="0"/>
            <wp:positionH relativeFrom="margin">
              <wp:posOffset>4448175</wp:posOffset>
            </wp:positionH>
            <wp:positionV relativeFrom="paragraph">
              <wp:posOffset>2372404</wp:posOffset>
            </wp:positionV>
            <wp:extent cx="1177290" cy="1177290"/>
            <wp:effectExtent l="0" t="0" r="3810" b="3810"/>
            <wp:wrapTopAndBottom/>
            <wp:docPr id="1565857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>Завой:</w:t>
      </w:r>
    </w:p>
    <w:p w14:paraId="68A0A720" w14:textId="16FCFECB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DD92150" wp14:editId="49157103">
                <wp:simplePos x="0" y="0"/>
                <wp:positionH relativeFrom="column">
                  <wp:posOffset>4309745</wp:posOffset>
                </wp:positionH>
                <wp:positionV relativeFrom="paragraph">
                  <wp:posOffset>3551555</wp:posOffset>
                </wp:positionV>
                <wp:extent cx="1483995" cy="826135"/>
                <wp:effectExtent l="0" t="0" r="1905" b="0"/>
                <wp:wrapTopAndBottom/>
                <wp:docPr id="1406242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5DD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2150" id="_x0000_s1045" type="#_x0000_t202" style="position:absolute;left:0;text-align:left;margin-left:339.35pt;margin-top:279.65pt;width:116.85pt;height:65.0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" stroked="f">
                <v:textbox>
                  <w:txbxContent>
                    <w:p w14:paraId="2BA75DD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35D4236" wp14:editId="147BC07B">
                <wp:simplePos x="0" y="0"/>
                <wp:positionH relativeFrom="column">
                  <wp:posOffset>1424305</wp:posOffset>
                </wp:positionH>
                <wp:positionV relativeFrom="paragraph">
                  <wp:posOffset>3539490</wp:posOffset>
                </wp:positionV>
                <wp:extent cx="1377315" cy="848360"/>
                <wp:effectExtent l="0" t="0" r="0" b="8890"/>
                <wp:wrapTopAndBottom/>
                <wp:docPr id="1126769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C8F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запад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4236" id="_x0000_s1046" type="#_x0000_t202" style="position:absolute;left:0;text-align:left;margin-left:112.15pt;margin-top:278.7pt;width:108.45pt;height:66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" stroked="f">
                <v:textbox>
                  <w:txbxContent>
                    <w:p w14:paraId="4EC8C8F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запад,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C38B93C" wp14:editId="7F55AA86">
                <wp:simplePos x="0" y="0"/>
                <wp:positionH relativeFrom="margin">
                  <wp:posOffset>0</wp:posOffset>
                </wp:positionH>
                <wp:positionV relativeFrom="paragraph">
                  <wp:posOffset>3502025</wp:posOffset>
                </wp:positionV>
                <wp:extent cx="1371600" cy="866775"/>
                <wp:effectExtent l="0" t="0" r="0" b="9525"/>
                <wp:wrapTopAndBottom/>
                <wp:docPr id="1938487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8CB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93C" id="_x0000_s1047" type="#_x0000_t202" style="position:absolute;left:0;text-align:left;margin-left:0;margin-top:275.75pt;width:108pt;height:68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" stroked="f">
                <v:textbox>
                  <w:txbxContent>
                    <w:p w14:paraId="07D38CB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CFA9EF8" wp14:editId="6A93F471">
                <wp:simplePos x="0" y="0"/>
                <wp:positionH relativeFrom="column">
                  <wp:posOffset>2910840</wp:posOffset>
                </wp:positionH>
                <wp:positionV relativeFrom="paragraph">
                  <wp:posOffset>3549650</wp:posOffset>
                </wp:positionV>
                <wp:extent cx="1371600" cy="855345"/>
                <wp:effectExtent l="0" t="0" r="0" b="1905"/>
                <wp:wrapTopAndBottom/>
                <wp:docPr id="156496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3D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юг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9EF8" id="_x0000_s1048" type="#_x0000_t202" style="position:absolute;left:0;text-align:left;margin-left:229.2pt;margin-top:279.5pt;width:108pt;height:67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" stroked="f">
                <v:textbox>
                  <w:txbxContent>
                    <w:p w14:paraId="59CA3D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юг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41FD6A36" wp14:editId="569D5163">
            <wp:simplePos x="0" y="0"/>
            <wp:positionH relativeFrom="column">
              <wp:posOffset>80010</wp:posOffset>
            </wp:positionH>
            <wp:positionV relativeFrom="paragraph">
              <wp:posOffset>2294255</wp:posOffset>
            </wp:positionV>
            <wp:extent cx="1164590" cy="1164590"/>
            <wp:effectExtent l="0" t="0" r="0" b="0"/>
            <wp:wrapTopAndBottom/>
            <wp:docPr id="13424453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0C217103" wp14:editId="6C481FE0">
            <wp:simplePos x="0" y="0"/>
            <wp:positionH relativeFrom="column">
              <wp:posOffset>154813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9222359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6B750E3B" wp14:editId="25FBB735">
            <wp:simplePos x="0" y="0"/>
            <wp:positionH relativeFrom="column">
              <wp:posOffset>302006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127898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7684F92" wp14:editId="44B03635">
            <wp:simplePos x="0" y="0"/>
            <wp:positionH relativeFrom="column">
              <wp:posOffset>4430395</wp:posOffset>
            </wp:positionH>
            <wp:positionV relativeFrom="paragraph">
              <wp:posOffset>2293369</wp:posOffset>
            </wp:positionV>
            <wp:extent cx="1164590" cy="1164590"/>
            <wp:effectExtent l="0" t="0" r="0" b="0"/>
            <wp:wrapTopAndBottom/>
            <wp:docPr id="316347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Т-образно </w:t>
      </w:r>
      <w:proofErr w:type="spellStart"/>
      <w:r w:rsidR="003E0A2F">
        <w:rPr>
          <w:rFonts w:ascii="Times New Roman" w:hAnsi="Times New Roman" w:cs="Times New Roman"/>
          <w:sz w:val="28"/>
          <w:szCs w:val="28"/>
        </w:rPr>
        <w:t>кръстовоще</w:t>
      </w:r>
      <w:proofErr w:type="spellEnd"/>
      <w:r w:rsidR="003E0A2F">
        <w:rPr>
          <w:rFonts w:ascii="Times New Roman" w:hAnsi="Times New Roman" w:cs="Times New Roman"/>
          <w:sz w:val="28"/>
          <w:szCs w:val="28"/>
        </w:rPr>
        <w:t>:</w:t>
      </w:r>
    </w:p>
    <w:p w14:paraId="76386AC3" w14:textId="7B77B535" w:rsidR="003E0A2F" w:rsidRPr="00023A83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4B4EA7C" wp14:editId="371C73CF">
                <wp:simplePos x="0" y="0"/>
                <wp:positionH relativeFrom="margin">
                  <wp:posOffset>2732405</wp:posOffset>
                </wp:positionH>
                <wp:positionV relativeFrom="paragraph">
                  <wp:posOffset>2511425</wp:posOffset>
                </wp:positionV>
                <wp:extent cx="1581150" cy="1041400"/>
                <wp:effectExtent l="0" t="0" r="0" b="6350"/>
                <wp:wrapTopAndBottom/>
                <wp:docPr id="1634490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E684" w14:textId="77777777" w:rsidR="003E0A2F" w:rsidRPr="00A66D2B" w:rsidRDefault="003E0A2F" w:rsidP="003E0A2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ъстовище със съседство във всички посо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EA7C" id="_x0000_s1049" type="#_x0000_t202" style="position:absolute;left:0;text-align:left;margin-left:215.15pt;margin-top:197.75pt;width:124.5pt;height:8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" stroked="f">
                <v:textbox>
                  <w:txbxContent>
                    <w:p w14:paraId="3EA6E684" w14:textId="77777777" w:rsidR="003E0A2F" w:rsidRPr="00A66D2B" w:rsidRDefault="003E0A2F" w:rsidP="003E0A2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ъстовище със съседство във всички посо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39651E82" wp14:editId="59939CE5">
            <wp:simplePos x="0" y="0"/>
            <wp:positionH relativeFrom="margin">
              <wp:posOffset>1424940</wp:posOffset>
            </wp:positionH>
            <wp:positionV relativeFrom="paragraph">
              <wp:posOffset>2482599</wp:posOffset>
            </wp:positionV>
            <wp:extent cx="1162685" cy="1173480"/>
            <wp:effectExtent l="0" t="0" r="0" b="7620"/>
            <wp:wrapTopAndBottom/>
            <wp:docPr id="1529308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0A2F" w:rsidRPr="00E11305">
        <w:rPr>
          <w:rFonts w:ascii="Times New Roman" w:hAnsi="Times New Roman" w:cs="Times New Roman"/>
          <w:sz w:val="28"/>
          <w:szCs w:val="28"/>
        </w:rPr>
        <w:t>Обикновено кръстовище:</w:t>
      </w:r>
    </w:p>
    <w:p w14:paraId="6D64A982" w14:textId="16768BF8" w:rsidR="003E0A2F" w:rsidRPr="004E6602" w:rsidRDefault="005D690A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6B91B7AC" wp14:editId="2B331D88">
            <wp:simplePos x="0" y="0"/>
            <wp:positionH relativeFrom="column">
              <wp:posOffset>4367530</wp:posOffset>
            </wp:positionH>
            <wp:positionV relativeFrom="paragraph">
              <wp:posOffset>362585</wp:posOffset>
            </wp:positionV>
            <wp:extent cx="1185545" cy="1157605"/>
            <wp:effectExtent l="0" t="5080" r="0" b="0"/>
            <wp:wrapTopAndBottom/>
            <wp:docPr id="6033430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7775F81" wp14:editId="1CD1799C">
            <wp:simplePos x="0" y="0"/>
            <wp:positionH relativeFrom="column">
              <wp:posOffset>2904490</wp:posOffset>
            </wp:positionH>
            <wp:positionV relativeFrom="paragraph">
              <wp:posOffset>348615</wp:posOffset>
            </wp:positionV>
            <wp:extent cx="1157605" cy="1185545"/>
            <wp:effectExtent l="0" t="0" r="4445" b="0"/>
            <wp:wrapTopAndBottom/>
            <wp:docPr id="5141918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78ED4911" wp14:editId="7574CC60">
            <wp:simplePos x="0" y="0"/>
            <wp:positionH relativeFrom="column">
              <wp:posOffset>1433195</wp:posOffset>
            </wp:positionH>
            <wp:positionV relativeFrom="paragraph">
              <wp:posOffset>363220</wp:posOffset>
            </wp:positionV>
            <wp:extent cx="1185545" cy="1157605"/>
            <wp:effectExtent l="0" t="5080" r="0" b="0"/>
            <wp:wrapTopAndBottom/>
            <wp:docPr id="1409522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54D09D3E" wp14:editId="1D0C21AE">
            <wp:simplePos x="0" y="0"/>
            <wp:positionH relativeFrom="column">
              <wp:posOffset>9525</wp:posOffset>
            </wp:positionH>
            <wp:positionV relativeFrom="paragraph">
              <wp:posOffset>349250</wp:posOffset>
            </wp:positionV>
            <wp:extent cx="1157605" cy="1185545"/>
            <wp:effectExtent l="0" t="0" r="4445" b="0"/>
            <wp:wrapTopAndBottom/>
            <wp:docPr id="1958013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CF1A8E4" wp14:editId="0EF6EF16">
                <wp:simplePos x="0" y="0"/>
                <wp:positionH relativeFrom="margin">
                  <wp:posOffset>-133350</wp:posOffset>
                </wp:positionH>
                <wp:positionV relativeFrom="paragraph">
                  <wp:posOffset>1568450</wp:posOffset>
                </wp:positionV>
                <wp:extent cx="1521460" cy="887730"/>
                <wp:effectExtent l="0" t="0" r="2540" b="7620"/>
                <wp:wrapTopAndBottom/>
                <wp:docPr id="1272557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D1F5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A8E4" id="_x0000_s1050" type="#_x0000_t202" style="position:absolute;left:0;text-align:left;margin-left:-10.5pt;margin-top:123.5pt;width:119.8pt;height:69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" stroked="f">
                <v:textbox>
                  <w:txbxContent>
                    <w:p w14:paraId="3D6ED1F5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изток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D7C5A23" wp14:editId="323ED611">
                <wp:simplePos x="0" y="0"/>
                <wp:positionH relativeFrom="column">
                  <wp:posOffset>1390650</wp:posOffset>
                </wp:positionH>
                <wp:positionV relativeFrom="paragraph">
                  <wp:posOffset>1587500</wp:posOffset>
                </wp:positionV>
                <wp:extent cx="1310005" cy="868680"/>
                <wp:effectExtent l="0" t="0" r="4445" b="7620"/>
                <wp:wrapTopAndBottom/>
                <wp:docPr id="1583095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B497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5A23" id="_x0000_s1051" type="#_x0000_t202" style="position:absolute;left:0;text-align:left;margin-left:109.5pt;margin-top:125pt;width:103.15pt;height:68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" stroked="f">
                <v:textbox>
                  <w:txbxContent>
                    <w:p w14:paraId="4B7AB497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D6E6D8" wp14:editId="2FA7110F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0</wp:posOffset>
                </wp:positionV>
                <wp:extent cx="1528445" cy="876300"/>
                <wp:effectExtent l="0" t="0" r="0" b="0"/>
                <wp:wrapTopAndBottom/>
                <wp:docPr id="1020958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B0C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E6D8" id="_x0000_s1052" type="#_x0000_t202" style="position:absolute;left:0;text-align:left;margin-left:3in;margin-top:125pt;width:120.35pt;height:6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8AEgIAAP4DAAAOAAAAZHJzL2Uyb0RvYy54bWysU9tu2zAMfR+wfxD0vtjJkjQ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" stroked="f">
                <v:textbox>
                  <w:txbxContent>
                    <w:p w14:paraId="50BBB0C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9F723DE" wp14:editId="37463FD8">
                <wp:simplePos x="0" y="0"/>
                <wp:positionH relativeFrom="margin">
                  <wp:posOffset>4248150</wp:posOffset>
                </wp:positionH>
                <wp:positionV relativeFrom="paragraph">
                  <wp:posOffset>1616488</wp:posOffset>
                </wp:positionV>
                <wp:extent cx="1487170" cy="846374"/>
                <wp:effectExtent l="0" t="0" r="0" b="0"/>
                <wp:wrapTopAndBottom/>
                <wp:docPr id="1115046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846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2F9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23DE" id="_x0000_s1053" type="#_x0000_t202" style="position:absolute;left:0;text-align:left;margin-left:334.5pt;margin-top:127.3pt;width:117.1pt;height:66.6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" stroked="f">
                <v:textbox>
                  <w:txbxContent>
                    <w:p w14:paraId="23E62F9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!.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север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 w:rsidRPr="00AD2010">
        <w:rPr>
          <w:rFonts w:ascii="Times New Roman" w:hAnsi="Times New Roman" w:cs="Times New Roman"/>
          <w:sz w:val="28"/>
          <w:szCs w:val="28"/>
        </w:rPr>
        <w:t>Задънена улица:</w:t>
      </w:r>
    </w:p>
    <w:p w14:paraId="49C7C501" w14:textId="4AE4FF4E" w:rsidR="003E0A2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623570">
        <w:rPr>
          <w:rFonts w:ascii="Times New Roman" w:hAnsi="Times New Roman" w:cs="Times New Roman"/>
          <w:b/>
          <w:bCs/>
          <w:sz w:val="28"/>
          <w:szCs w:val="28"/>
        </w:rPr>
        <w:t>Колапс на вълнова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>“:</w:t>
      </w:r>
    </w:p>
    <w:p w14:paraId="0FDD9D0B" w14:textId="43A0D7FD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същинската част от алгоритъма. Избира се начална клет</w:t>
      </w:r>
      <w:r w:rsidR="006934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и понеже се генерира град, това може да е обикновено кръстовище в центъра на града. Разглеждат се всички околни клетки и се прилагат ограниченията, която тя поставя върху съседите ѝ, според дефинираните ѝ съседств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 това се избира съседа с най-малко възможности и се избира произволен елемент от пътя, като след поставянето целият процес се повтаря до изпълване на решетката. В случая, че няма възможност за клетка, тя може да се остави празна, както в примера долу.</w:t>
      </w:r>
    </w:p>
    <w:p w14:paraId="43DE7521" w14:textId="77777777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же клетките, които представляват елементи от пътя, са със съседства, където води пътя, в края на този алгоритъм решетката би трябвало да се изпълни с пътни клетки, които са свързани логично – или път за път, или тротоар за тротоар.</w:t>
      </w:r>
    </w:p>
    <w:p w14:paraId="48404D6D" w14:textId="23D96F99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A3944B9" wp14:editId="2AD24BF9">
                <wp:simplePos x="0" y="0"/>
                <wp:positionH relativeFrom="margin">
                  <wp:posOffset>1653540</wp:posOffset>
                </wp:positionH>
                <wp:positionV relativeFrom="paragraph">
                  <wp:posOffset>2899410</wp:posOffset>
                </wp:positionV>
                <wp:extent cx="2425065" cy="548640"/>
                <wp:effectExtent l="0" t="0" r="0" b="3810"/>
                <wp:wrapTopAndBottom/>
                <wp:docPr id="154386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7A5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генериран град с размер на решетката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44B9" id="_x0000_s1054" type="#_x0000_t202" style="position:absolute;left:0;text-align:left;margin-left:130.2pt;margin-top:228.3pt;width:190.95pt;height:43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" stroked="f">
                <v:textbox>
                  <w:txbxContent>
                    <w:p w14:paraId="5F797A5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генериран град с размер на решетката 5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524B">
        <w:rPr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4AD6715D" wp14:editId="6300A54C">
            <wp:simplePos x="0" y="0"/>
            <wp:positionH relativeFrom="margin">
              <wp:posOffset>1798955</wp:posOffset>
            </wp:positionH>
            <wp:positionV relativeFrom="paragraph">
              <wp:posOffset>746257</wp:posOffset>
            </wp:positionV>
            <wp:extent cx="2128520" cy="2128520"/>
            <wp:effectExtent l="0" t="0" r="5080" b="5080"/>
            <wp:wrapTopAndBottom/>
            <wp:docPr id="174077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края на тази стъпка би трябвало да има решетка, която изглежда по подобен начи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упока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14:paraId="7168B273" w14:textId="7668D2EC" w:rsidR="003E0A2F" w:rsidRDefault="00A15FAE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F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28025EFF" wp14:editId="0B6C4FF2">
            <wp:simplePos x="0" y="0"/>
            <wp:positionH relativeFrom="margin">
              <wp:posOffset>1808480</wp:posOffset>
            </wp:positionH>
            <wp:positionV relativeFrom="paragraph">
              <wp:posOffset>3175000</wp:posOffset>
            </wp:positionV>
            <wp:extent cx="2106930" cy="2106930"/>
            <wp:effectExtent l="0" t="0" r="7620" b="7620"/>
            <wp:wrapTopAndBottom/>
            <wp:docPr id="21131222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26753F1" wp14:editId="4051E517">
                <wp:simplePos x="0" y="0"/>
                <wp:positionH relativeFrom="margin">
                  <wp:posOffset>273685</wp:posOffset>
                </wp:positionH>
                <wp:positionV relativeFrom="paragraph">
                  <wp:posOffset>5392742</wp:posOffset>
                </wp:positionV>
                <wp:extent cx="5184140" cy="1423035"/>
                <wp:effectExtent l="0" t="0" r="0" b="5715"/>
                <wp:wrapTopAndBottom/>
                <wp:docPr id="130995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7F38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ри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блема в генериран град по-първия метод. Съответно:</w:t>
                            </w:r>
                          </w:p>
                          <w:p w14:paraId="5B5B629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пътищата излизат от ограничението на решетката.</w:t>
                            </w:r>
                          </w:p>
                          <w:p w14:paraId="5BE2B74A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изолирани части от пътната мрежа.</w:t>
                            </w:r>
                          </w:p>
                          <w:p w14:paraId="239E69B3" w14:textId="77777777" w:rsidR="003E0A2F" w:rsidRPr="00A66D2B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задънени улили близо до центъра на града (подобно многото кръстовища близо до ръба на града – горе ляво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53F1" id="_x0000_s1055" type="#_x0000_t202" style="position:absolute;left:0;text-align:left;margin-left:21.55pt;margin-top:424.65pt;width:408.2pt;height:112.0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" stroked="f">
                <v:textbox>
                  <w:txbxContent>
                    <w:p w14:paraId="52567F38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ри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блема в генериран град по-първия метод. Съответно:</w:t>
                      </w:r>
                    </w:p>
                    <w:p w14:paraId="5B5B629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пътищата излизат от ограничението на решетката.</w:t>
                      </w:r>
                    </w:p>
                    <w:p w14:paraId="5BE2B74A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изолирани части от пътната мрежа.</w:t>
                      </w:r>
                    </w:p>
                    <w:p w14:paraId="239E69B3" w14:textId="77777777" w:rsidR="003E0A2F" w:rsidRPr="00A66D2B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задънени улили близо до центъра на града (подобно многото кръстовища близо до ръба на града – горе ляво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Алгоритъмът до този момент има 3 основни проблема:</w:t>
      </w:r>
    </w:p>
    <w:p w14:paraId="5892DD5D" w14:textId="77777777" w:rsidR="003E0A2F" w:rsidRDefault="003E0A2F" w:rsidP="003E0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430EBB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зи проблеми може да се отстранят по следните начини:</w:t>
      </w:r>
    </w:p>
    <w:p w14:paraId="4898DC86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летки на ръба на решетката, се ограничават възможностите до само задънени улици. Ако няма останали възможности пък, както клетката най-горе вдясно в примера, тогава клетката се оставя празна.</w:t>
      </w:r>
    </w:p>
    <w:p w14:paraId="2B50CA30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олираните части от пътя може да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sz w:val="28"/>
          <w:szCs w:val="28"/>
        </w:rPr>
        <w:t xml:space="preserve"> алгоритъм, който да открие всички свързани сегменти от пътища, после да се избере централния и да се съкратят останалите, като се заместят с празни клетки .</w:t>
      </w:r>
    </w:p>
    <w:p w14:paraId="55694E2E" w14:textId="047160B6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я проблем, може да се дефинират вероятностни функции за всички </w:t>
      </w:r>
      <w:r w:rsidR="006C7B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ъци от пътя, които дават шанса даден участък да се появи спрямо разстоянието му от центъра на града. Кръстовища ще имат по-голяма вероятност д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о до центъра, а задънени улици не толкова. Далече от центъра, близо до ръба на решетката, обратното е вярно.</w:t>
      </w:r>
    </w:p>
    <w:p w14:paraId="43E92423" w14:textId="77777777" w:rsidR="003E0A2F" w:rsidRDefault="003E0A2F" w:rsidP="003E0A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1C1BFE" w14:textId="77777777" w:rsidR="003E0A2F" w:rsidRPr="00251B15" w:rsidRDefault="003E0A2F" w:rsidP="003E0A2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алечаване на клетките</w:t>
      </w:r>
    </w:p>
    <w:p w14:paraId="6B6AD1D6" w14:textId="77777777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73D5251" wp14:editId="0E9A629C">
                <wp:simplePos x="0" y="0"/>
                <wp:positionH relativeFrom="margin">
                  <wp:posOffset>713105</wp:posOffset>
                </wp:positionH>
                <wp:positionV relativeFrom="paragraph">
                  <wp:posOffset>2000885</wp:posOffset>
                </wp:positionV>
                <wp:extent cx="4305300" cy="898525"/>
                <wp:effectExtent l="0" t="0" r="0" b="0"/>
                <wp:wrapTopAndBottom/>
                <wp:docPr id="90505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D60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размера на разширената решетка, където:</w:t>
                            </w:r>
                          </w:p>
                          <w:p w14:paraId="1D588B1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6147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разширената решетка</w:t>
                            </w:r>
                          </w:p>
                          <w:p w14:paraId="68DC68BD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оригиналната решетка</w:t>
                            </w:r>
                          </w:p>
                          <w:p w14:paraId="6AAAF8C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 брой клетки на разширение</w:t>
                            </w:r>
                          </w:p>
                          <w:p w14:paraId="3C167CCD" w14:textId="77777777" w:rsidR="003E0A2F" w:rsidRPr="0061477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45BE9924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5251" id="_x0000_s1056" type="#_x0000_t202" style="position:absolute;left:0;text-align:left;margin-left:56.15pt;margin-top:157.55pt;width:339pt;height:70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7YDgIAAP4DAAAOAAAAZHJzL2Uyb0RvYy54bWysU9uO0zAQfUfiHyy/06Q3aKOmq6VLEdJy&#10;kRY+wHWcxsLxmLHbZPl6xk62W+AN4QfL4/Gc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" stroked="f">
                <v:textbox>
                  <w:txbxContent>
                    <w:p w14:paraId="0F49CD60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размера на разширената решетка, където:</w:t>
                      </w:r>
                    </w:p>
                    <w:p w14:paraId="1D588B1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6147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разширената решетка</w:t>
                      </w:r>
                    </w:p>
                    <w:p w14:paraId="68DC68BD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оригиналната решетка</w:t>
                      </w:r>
                    </w:p>
                    <w:p w14:paraId="6AAAF8C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 брой клетки на разширение</w:t>
                      </w:r>
                    </w:p>
                    <w:p w14:paraId="3C167CCD" w14:textId="77777777" w:rsidR="003E0A2F" w:rsidRPr="0061477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45BE9924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следната стъпка на алгоритъма за генериране е раздалечаване на клетките, чрез разширяване на решетката с някакъв константен брой клетки, за да се придобие вид на град, понеже до момента съседни кръстовища и завои са с нулево разстояние между тях. Това може да се постигне като текущите клетки се преместят в увеличена решетка, която е с размер:</w:t>
      </w:r>
    </w:p>
    <w:p w14:paraId="7C00F487" w14:textId="77777777" w:rsidR="003E0A2F" w:rsidRPr="006669ED" w:rsidRDefault="00000000" w:rsidP="003E0A2F">
      <w:pPr>
        <w:spacing w:line="360" w:lineRule="auto"/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14:paraId="4BB1CD90" w14:textId="77777777" w:rsidR="003E0A2F" w:rsidRDefault="003E0A2F" w:rsidP="003E0A2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та за добавяне на 2, е за да може да се осигури място за клетки сгради, които са по ръбовете на решетката - по най-далечните улици.</w:t>
      </w:r>
    </w:p>
    <w:p w14:paraId="7F27E427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 разширяването на решетката, </w:t>
      </w:r>
      <w:r w:rsidRPr="001261F6">
        <w:rPr>
          <w:rFonts w:ascii="Times New Roman" w:hAnsi="Times New Roman" w:cs="Times New Roman"/>
          <w:sz w:val="28"/>
          <w:szCs w:val="28"/>
        </w:rPr>
        <w:t xml:space="preserve">може да </w:t>
      </w:r>
      <w:r>
        <w:rPr>
          <w:rFonts w:ascii="Times New Roman" w:hAnsi="Times New Roman" w:cs="Times New Roman"/>
          <w:sz w:val="28"/>
          <w:szCs w:val="28"/>
        </w:rPr>
        <w:t>удължим</w:t>
      </w:r>
      <w:r w:rsidRPr="0012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1F6">
        <w:rPr>
          <w:rFonts w:ascii="Times New Roman" w:hAnsi="Times New Roman" w:cs="Times New Roman"/>
          <w:sz w:val="28"/>
          <w:szCs w:val="28"/>
        </w:rPr>
        <w:t>тайлсета</w:t>
      </w:r>
      <w:proofErr w:type="spellEnd"/>
      <w:r w:rsidRPr="001261F6">
        <w:rPr>
          <w:rFonts w:ascii="Times New Roman" w:hAnsi="Times New Roman" w:cs="Times New Roman"/>
          <w:sz w:val="28"/>
          <w:szCs w:val="28"/>
        </w:rPr>
        <w:t xml:space="preserve"> на алгоритъма, като добавим клетка представяща сгр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ир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 решетката, постигаме две цели:</w:t>
      </w:r>
    </w:p>
    <w:p w14:paraId="38689A03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ълването на разстоянията между кръстовищата с прави улици;</w:t>
      </w:r>
    </w:p>
    <w:p w14:paraId="1FE94A05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сгради в клетките, които се допират до улица.</w:t>
      </w:r>
    </w:p>
    <w:p w14:paraId="53C96EFE" w14:textId="5F627686" w:rsidR="003E0A2F" w:rsidRDefault="007C4106" w:rsidP="003E0A2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5A676D59" wp14:editId="53C5BE55">
            <wp:simplePos x="0" y="0"/>
            <wp:positionH relativeFrom="margin">
              <wp:posOffset>1678305</wp:posOffset>
            </wp:positionH>
            <wp:positionV relativeFrom="paragraph">
              <wp:posOffset>1486535</wp:posOffset>
            </wp:positionV>
            <wp:extent cx="2311400" cy="2311400"/>
            <wp:effectExtent l="0" t="0" r="0" b="0"/>
            <wp:wrapTopAndBottom/>
            <wp:docPr id="21228457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DEC3069" wp14:editId="64239D8A">
                <wp:simplePos x="0" y="0"/>
                <wp:positionH relativeFrom="margin">
                  <wp:posOffset>701230</wp:posOffset>
                </wp:positionH>
                <wp:positionV relativeFrom="paragraph">
                  <wp:posOffset>3844867</wp:posOffset>
                </wp:positionV>
                <wp:extent cx="4305300" cy="819150"/>
                <wp:effectExtent l="0" t="0" r="0" b="0"/>
                <wp:wrapTopAndBottom/>
                <wp:docPr id="314488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DDA9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резултат на алгоритъма за генериране на произволна пътна мрежа:</w:t>
                            </w:r>
                          </w:p>
                          <w:p w14:paraId="48155F3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иня сграда – работно място</w:t>
                            </w:r>
                          </w:p>
                          <w:p w14:paraId="76F3352B" w14:textId="77777777" w:rsidR="003E0A2F" w:rsidRPr="0061477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елена сграда – дом</w:t>
                            </w:r>
                          </w:p>
                          <w:p w14:paraId="6B4BB18C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3069" id="_x0000_s1057" type="#_x0000_t202" style="position:absolute;left:0;text-align:left;margin-left:55.2pt;margin-top:302.75pt;width:339pt;height:64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" stroked="f">
                <v:textbox>
                  <w:txbxContent>
                    <w:p w14:paraId="3C05DDA9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резултат на алгоритъма за генериране на произволна пътна мрежа:</w:t>
                      </w:r>
                    </w:p>
                    <w:p w14:paraId="48155F3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иня сграда – работно място</w:t>
                      </w:r>
                    </w:p>
                    <w:p w14:paraId="76F3352B" w14:textId="77777777" w:rsidR="003E0A2F" w:rsidRPr="0061477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елена сграда – дом</w:t>
                      </w:r>
                    </w:p>
                    <w:p w14:paraId="6B4BB18C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Последно се избира тип на сграда – дом или работно място. Отново, този избор е базиран на вероятностна функция спрямо разстоянието от центъра на града. Накрая пътната мрежа изглежда, подобно, на тази долу и алгоритъмът е готов, а симулацията може да започне.</w:t>
      </w:r>
    </w:p>
    <w:p w14:paraId="5791B37F" w14:textId="77777777" w:rsidR="003E0A2F" w:rsidRPr="005521BA" w:rsidRDefault="003E0A2F" w:rsidP="005521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1FD3B" w14:textId="77777777" w:rsidR="00880913" w:rsidRDefault="0088091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6DF669C" w14:textId="24B48C95" w:rsidR="001C50D2" w:rsidRPr="00A251EC" w:rsidRDefault="0039256A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3" w:name="_Toc190074663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</w:t>
      </w:r>
      <w:bookmarkEnd w:id="93"/>
    </w:p>
    <w:p w14:paraId="5AFEEFF2" w14:textId="77777777" w:rsidR="00DF1871" w:rsidRDefault="00DF1871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да пристъпим към имплементация на алгоритъма, който беше описан </w:t>
      </w:r>
      <w:r w:rsidR="005521BA">
        <w:rPr>
          <w:rFonts w:ascii="Times New Roman" w:hAnsi="Times New Roman" w:cs="Times New Roman"/>
          <w:sz w:val="28"/>
          <w:szCs w:val="28"/>
        </w:rPr>
        <w:t xml:space="preserve">стъпка по стъпка </w:t>
      </w:r>
      <w:r>
        <w:rPr>
          <w:rFonts w:ascii="Times New Roman" w:hAnsi="Times New Roman" w:cs="Times New Roman"/>
          <w:sz w:val="28"/>
          <w:szCs w:val="28"/>
        </w:rPr>
        <w:t>горе, първо трябва да дефиниране няколко класове:</w:t>
      </w:r>
    </w:p>
    <w:p w14:paraId="444A1B7A" w14:textId="57D12032" w:rsidR="00DF1871" w:rsidRPr="00DF1871" w:rsidRDefault="00DF1871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</w:p>
    <w:p w14:paraId="6C42B7CD" w14:textId="07C43F03" w:rsidR="00DF1871" w:rsidRDefault="00DE5CB8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C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8288" behindDoc="0" locked="0" layoutInCell="1" allowOverlap="1" wp14:anchorId="03D1212F" wp14:editId="02CCFE25">
            <wp:simplePos x="0" y="0"/>
            <wp:positionH relativeFrom="margin">
              <wp:align>center</wp:align>
            </wp:positionH>
            <wp:positionV relativeFrom="paragraph">
              <wp:posOffset>1439232</wp:posOffset>
            </wp:positionV>
            <wp:extent cx="4560125" cy="5430149"/>
            <wp:effectExtent l="0" t="0" r="0" b="0"/>
            <wp:wrapTopAndBottom/>
            <wp:docPr id="15919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29766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25" cy="543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871">
        <w:rPr>
          <w:rFonts w:ascii="Times New Roman" w:hAnsi="Times New Roman" w:cs="Times New Roman"/>
          <w:sz w:val="28"/>
          <w:szCs w:val="28"/>
        </w:rPr>
        <w:t>Представлява решетката от алгоритъма горе. Всеки обект от този тип има размер от клетки (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int size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F1871">
        <w:rPr>
          <w:rFonts w:ascii="Times New Roman" w:hAnsi="Times New Roman" w:cs="Times New Roman"/>
          <w:sz w:val="28"/>
          <w:szCs w:val="28"/>
        </w:rPr>
        <w:t xml:space="preserve"> самите клетки (</w:t>
      </w:r>
      <w:proofErr w:type="spellStart"/>
      <w:r w:rsidR="00DF1871"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 w:rsidR="00DF1871">
        <w:rPr>
          <w:rFonts w:ascii="Times New Roman" w:hAnsi="Times New Roman" w:cs="Times New Roman"/>
          <w:sz w:val="28"/>
          <w:szCs w:val="28"/>
          <w:lang w:val="en-US"/>
        </w:rPr>
        <w:t>[,] tiles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570277">
        <w:rPr>
          <w:rFonts w:ascii="Times New Roman" w:hAnsi="Times New Roman" w:cs="Times New Roman"/>
          <w:sz w:val="28"/>
          <w:szCs w:val="28"/>
        </w:rPr>
        <w:t xml:space="preserve"> и изместване от центъра на света (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Vector2 </w:t>
      </w:r>
      <w:proofErr w:type="spellStart"/>
      <w:r w:rsidR="00570277">
        <w:rPr>
          <w:rFonts w:ascii="Times New Roman" w:hAnsi="Times New Roman" w:cs="Times New Roman"/>
          <w:sz w:val="28"/>
          <w:szCs w:val="28"/>
          <w:lang w:val="en-US"/>
        </w:rPr>
        <w:t>centerOffset</w:t>
      </w:r>
      <w:proofErr w:type="spellEnd"/>
      <w:r w:rsidR="00570277">
        <w:rPr>
          <w:rFonts w:ascii="Times New Roman" w:hAnsi="Times New Roman" w:cs="Times New Roman"/>
          <w:sz w:val="28"/>
          <w:szCs w:val="28"/>
        </w:rPr>
        <w:t>), като по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277">
        <w:rPr>
          <w:rFonts w:ascii="Times New Roman" w:hAnsi="Times New Roman" w:cs="Times New Roman"/>
          <w:sz w:val="28"/>
          <w:szCs w:val="28"/>
        </w:rPr>
        <w:t xml:space="preserve">подразбиране центърът на генериране е в 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>(0, 0, 0).</w:t>
      </w:r>
    </w:p>
    <w:p w14:paraId="4B4D932E" w14:textId="7083B504" w:rsidR="00E309AC" w:rsidRDefault="00E309AC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4FE2DE" w14:textId="296EA971" w:rsidR="00E309AC" w:rsidRPr="00E309AC" w:rsidRDefault="00E309AC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Tile</w:t>
      </w:r>
      <w:proofErr w:type="spellEnd"/>
    </w:p>
    <w:p w14:paraId="72EB9861" w14:textId="45156A2D" w:rsidR="00E309AC" w:rsidRDefault="00E309AC" w:rsidP="008D7A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ва клетка от алгоритъма горе. Всеки обект от този тъп има референция към решетката към коя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 на това, което представлява – път, кръстовище или сграда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е стойност по подразб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на съседств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кто и списък с грешни връз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D7A34">
        <w:rPr>
          <w:rFonts w:ascii="Times New Roman" w:hAnsi="Times New Roman" w:cs="Times New Roman"/>
          <w:sz w:val="28"/>
          <w:szCs w:val="28"/>
        </w:rPr>
        <w:t>, които се изчисляват въз основа на списъка на съседство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B55A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динати къде се намира в решетката </w:t>
      </w:r>
      <w:r>
        <w:rPr>
          <w:rFonts w:ascii="Times New Roman" w:hAnsi="Times New Roman" w:cs="Times New Roman"/>
          <w:sz w:val="28"/>
          <w:szCs w:val="28"/>
          <w:lang w:val="en-US"/>
        </w:rPr>
        <w:t>(Vector2Int coords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D040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040DC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представляв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fab</w:t>
      </w:r>
      <w:r>
        <w:rPr>
          <w:rFonts w:ascii="Times New Roman" w:hAnsi="Times New Roman" w:cs="Times New Roman"/>
          <w:sz w:val="28"/>
          <w:szCs w:val="28"/>
        </w:rPr>
        <w:t>) и ъгъ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ям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ос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C7E9B0D" w14:textId="672D1F6C" w:rsidR="00E309AC" w:rsidRDefault="00D95E9E" w:rsidP="00657A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03E709A9" wp14:editId="455FAF18">
            <wp:simplePos x="0" y="0"/>
            <wp:positionH relativeFrom="margin">
              <wp:align>center</wp:align>
            </wp:positionH>
            <wp:positionV relativeFrom="paragraph">
              <wp:posOffset>787845</wp:posOffset>
            </wp:positionV>
            <wp:extent cx="5984875" cy="5071110"/>
            <wp:effectExtent l="0" t="0" r="0" b="0"/>
            <wp:wrapTopAndBottom/>
            <wp:docPr id="55883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3766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ED">
        <w:rPr>
          <w:rFonts w:ascii="Times New Roman" w:hAnsi="Times New Roman" w:cs="Times New Roman"/>
          <w:sz w:val="28"/>
          <w:szCs w:val="28"/>
        </w:rPr>
        <w:t xml:space="preserve">Последните две – </w:t>
      </w:r>
      <w:r w:rsidR="009515ED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515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15ED"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 w:rsidR="009515ED">
        <w:rPr>
          <w:rFonts w:ascii="Times New Roman" w:hAnsi="Times New Roman" w:cs="Times New Roman"/>
          <w:sz w:val="28"/>
          <w:szCs w:val="28"/>
        </w:rPr>
        <w:t>, могат да закодират всички възможни ориентации на дадена клетка само с един модел.</w:t>
      </w:r>
    </w:p>
    <w:p w14:paraId="39F42789" w14:textId="6ABDA1D6" w:rsidR="00657AEB" w:rsidRPr="00657AEB" w:rsidRDefault="00657AEB" w:rsidP="00657AE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FC</w:t>
      </w:r>
    </w:p>
    <w:p w14:paraId="7A0BE367" w14:textId="77777777" w:rsidR="00A364B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7A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7B68F4F4" wp14:editId="0D3E7D6E">
            <wp:simplePos x="0" y="0"/>
            <wp:positionH relativeFrom="margin">
              <wp:align>center</wp:align>
            </wp:positionH>
            <wp:positionV relativeFrom="paragraph">
              <wp:posOffset>1609090</wp:posOffset>
            </wp:positionV>
            <wp:extent cx="3077004" cy="2667372"/>
            <wp:effectExtent l="0" t="0" r="9525" b="0"/>
            <wp:wrapTopAndBottom/>
            <wp:docPr id="39074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506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AEB">
        <w:rPr>
          <w:rFonts w:ascii="Times New Roman" w:hAnsi="Times New Roman" w:cs="Times New Roman"/>
          <w:sz w:val="28"/>
          <w:szCs w:val="28"/>
        </w:rPr>
        <w:t xml:space="preserve">Това е класът, който е отговорен за вървенето на </w:t>
      </w:r>
      <w:r w:rsidR="00657AEB">
        <w:rPr>
          <w:rFonts w:ascii="Times New Roman" w:hAnsi="Times New Roman" w:cs="Times New Roman"/>
          <w:sz w:val="28"/>
          <w:szCs w:val="28"/>
          <w:lang w:val="en-US"/>
        </w:rPr>
        <w:t>WFC</w:t>
      </w:r>
      <w:r w:rsidR="00657AEB">
        <w:rPr>
          <w:rFonts w:ascii="Times New Roman" w:hAnsi="Times New Roman" w:cs="Times New Roman"/>
          <w:sz w:val="28"/>
          <w:szCs w:val="28"/>
        </w:rPr>
        <w:t xml:space="preserve"> алгоритъма.</w:t>
      </w:r>
      <w:r>
        <w:rPr>
          <w:rFonts w:ascii="Times New Roman" w:hAnsi="Times New Roman" w:cs="Times New Roman"/>
          <w:sz w:val="28"/>
          <w:szCs w:val="28"/>
        </w:rPr>
        <w:t xml:space="preserve"> Съдър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tile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тк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, възможности от клетки за всяка клетка от решетк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[,] possibilities</w:t>
      </w:r>
      <w:r>
        <w:rPr>
          <w:rFonts w:ascii="Times New Roman" w:hAnsi="Times New Roman" w:cs="Times New Roman"/>
          <w:sz w:val="28"/>
          <w:szCs w:val="28"/>
        </w:rPr>
        <w:t xml:space="preserve">) и тежести, които определ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ятн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зличните клетки спрямо разстоянието им от центъра на града.</w:t>
      </w:r>
    </w:p>
    <w:p w14:paraId="243E263F" w14:textId="77777777" w:rsidR="00A364BB" w:rsidRDefault="00A364BB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67372C" w14:textId="351FE919" w:rsidR="00657AE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5A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7D582F9E" wp14:editId="315E89FB">
            <wp:simplePos x="0" y="0"/>
            <wp:positionH relativeFrom="column">
              <wp:posOffset>704850</wp:posOffset>
            </wp:positionH>
            <wp:positionV relativeFrom="paragraph">
              <wp:posOffset>2987040</wp:posOffset>
            </wp:positionV>
            <wp:extent cx="4182059" cy="3305636"/>
            <wp:effectExtent l="0" t="0" r="9525" b="0"/>
            <wp:wrapTopAndBottom/>
            <wp:docPr id="23793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927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амият алгоритъм е имплементиран по следния начин:</w:t>
      </w:r>
    </w:p>
    <w:p w14:paraId="639FE613" w14:textId="57E3442B" w:rsidR="00622EA8" w:rsidRPr="00067BF1" w:rsidRDefault="00013E90" w:rsidP="00067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4BB083A" wp14:editId="12E02251">
                <wp:simplePos x="0" y="0"/>
                <wp:positionH relativeFrom="column">
                  <wp:posOffset>0</wp:posOffset>
                </wp:positionH>
                <wp:positionV relativeFrom="paragraph">
                  <wp:posOffset>748145</wp:posOffset>
                </wp:positionV>
                <wp:extent cx="5731510" cy="6750133"/>
                <wp:effectExtent l="0" t="0" r="2540" b="0"/>
                <wp:wrapTopAndBottom/>
                <wp:docPr id="707221959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50133"/>
                          <a:chOff x="0" y="0"/>
                          <a:chExt cx="5731510" cy="6750133"/>
                        </a:xfrm>
                      </wpg:grpSpPr>
                      <pic:pic xmlns:pic="http://schemas.openxmlformats.org/drawingml/2006/picture">
                        <pic:nvPicPr>
                          <pic:cNvPr id="11206665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6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3523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3016333"/>
                            <a:ext cx="5010785" cy="3733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9C72A" id="Group 44" o:spid="_x0000_s1026" style="position:absolute;margin-left:0;margin-top:58.9pt;width:451.3pt;height:531.5pt;z-index:251792384" coordsize="57315,6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">
                <v:shape id="Picture 1" o:spid="_x0000_s1027" type="#_x0000_t75" style="position:absolute;width:57315;height:29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">
                  <v:imagedata r:id="rId70" o:title=""/>
                </v:shape>
                <v:shape id="Picture 1" o:spid="_x0000_s1028" type="#_x0000_t75" style="position:absolute;left:1900;top:30163;width:50107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">
                  <v:imagedata r:id="rId71" o:title=""/>
                </v:shape>
                <w10:wrap type="topAndBottom"/>
              </v:group>
            </w:pict>
          </mc:Fallback>
        </mc:AlternateContent>
      </w:r>
      <w:r w:rsidR="00A364BB">
        <w:rPr>
          <w:rFonts w:ascii="Times New Roman" w:hAnsi="Times New Roman" w:cs="Times New Roman"/>
          <w:sz w:val="28"/>
          <w:szCs w:val="28"/>
        </w:rPr>
        <w:t>Цялостното генериране е имплементирано по следния начин</w:t>
      </w:r>
      <w:r w:rsidR="00067B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67BF1">
        <w:rPr>
          <w:rFonts w:ascii="Times New Roman" w:hAnsi="Times New Roman" w:cs="Times New Roman"/>
          <w:sz w:val="28"/>
          <w:szCs w:val="28"/>
        </w:rPr>
        <w:t xml:space="preserve">като самите клетки се </w:t>
      </w:r>
      <w:proofErr w:type="spellStart"/>
      <w:r w:rsidR="00067BF1">
        <w:rPr>
          <w:rFonts w:ascii="Times New Roman" w:hAnsi="Times New Roman" w:cs="Times New Roman"/>
          <w:sz w:val="28"/>
          <w:szCs w:val="28"/>
        </w:rPr>
        <w:t>инстанциират</w:t>
      </w:r>
      <w:proofErr w:type="spellEnd"/>
      <w:r w:rsidR="00067BF1">
        <w:rPr>
          <w:rFonts w:ascii="Times New Roman" w:hAnsi="Times New Roman" w:cs="Times New Roman"/>
          <w:sz w:val="28"/>
          <w:szCs w:val="28"/>
        </w:rPr>
        <w:t xml:space="preserve"> накрая като обекти в сцената.</w:t>
      </w:r>
    </w:p>
    <w:p w14:paraId="2697BE65" w14:textId="14DB868F" w:rsidR="00622EA8" w:rsidRPr="00E91F15" w:rsidRDefault="00F72DBF" w:rsidP="00BD09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E05E4A6" w14:textId="44B0CD1D" w:rsidR="003E5CB6" w:rsidRDefault="00A92A2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4" w:name="_Toc19007466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на алгоритъм за обучение</w:t>
      </w:r>
      <w:bookmarkEnd w:id="94"/>
    </w:p>
    <w:p w14:paraId="469A4C81" w14:textId="53214BAB" w:rsidR="00124826" w:rsidRDefault="003C7280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5" w:name="_Toc190074665"/>
      <w:r>
        <w:rPr>
          <w:rFonts w:ascii="Times New Roman" w:hAnsi="Times New Roman" w:cs="Times New Roman"/>
          <w:b/>
          <w:bCs/>
          <w:sz w:val="28"/>
          <w:szCs w:val="28"/>
        </w:rPr>
        <w:t>Теория на алгоритъма</w:t>
      </w:r>
      <w:bookmarkEnd w:id="95"/>
    </w:p>
    <w:p w14:paraId="2924B0C2" w14:textId="5FEF0472" w:rsidR="0070521A" w:rsidRDefault="00154CF3" w:rsidP="00705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F3">
        <w:rPr>
          <w:rFonts w:ascii="Times New Roman" w:hAnsi="Times New Roman" w:cs="Times New Roman"/>
          <w:sz w:val="28"/>
          <w:szCs w:val="28"/>
        </w:rPr>
        <w:t xml:space="preserve">Преди да </w:t>
      </w:r>
      <w:r w:rsidR="0035247E">
        <w:rPr>
          <w:rFonts w:ascii="Times New Roman" w:hAnsi="Times New Roman" w:cs="Times New Roman"/>
          <w:sz w:val="28"/>
          <w:szCs w:val="28"/>
        </w:rPr>
        <w:t>преминаването</w:t>
      </w:r>
      <w:r w:rsidRPr="00154CF3">
        <w:rPr>
          <w:rFonts w:ascii="Times New Roman" w:hAnsi="Times New Roman" w:cs="Times New Roman"/>
          <w:sz w:val="28"/>
          <w:szCs w:val="28"/>
        </w:rPr>
        <w:t xml:space="preserve"> към конкретната имплементация на алгоритъма, е важно да </w:t>
      </w:r>
      <w:r w:rsidR="00785E6B">
        <w:rPr>
          <w:rFonts w:ascii="Times New Roman" w:hAnsi="Times New Roman" w:cs="Times New Roman"/>
          <w:sz w:val="28"/>
          <w:szCs w:val="28"/>
        </w:rPr>
        <w:t>се разберат</w:t>
      </w:r>
      <w:r w:rsidRPr="00154CF3">
        <w:rPr>
          <w:rFonts w:ascii="Times New Roman" w:hAnsi="Times New Roman" w:cs="Times New Roman"/>
          <w:sz w:val="28"/>
          <w:szCs w:val="28"/>
        </w:rPr>
        <w:t xml:space="preserve"> основните теоретични принципи, които стоят зад него. В тази част </w:t>
      </w:r>
      <w:r w:rsidR="00AD489F">
        <w:rPr>
          <w:rFonts w:ascii="Times New Roman" w:hAnsi="Times New Roman" w:cs="Times New Roman"/>
          <w:sz w:val="28"/>
          <w:szCs w:val="28"/>
        </w:rPr>
        <w:t xml:space="preserve">се </w:t>
      </w:r>
      <w:r w:rsidR="00042D7F">
        <w:rPr>
          <w:rFonts w:ascii="Times New Roman" w:hAnsi="Times New Roman" w:cs="Times New Roman"/>
          <w:sz w:val="28"/>
          <w:szCs w:val="28"/>
        </w:rPr>
        <w:t>описва ключовата</w:t>
      </w:r>
      <w:r w:rsidR="00EE1114">
        <w:rPr>
          <w:rFonts w:ascii="Times New Roman" w:hAnsi="Times New Roman" w:cs="Times New Roman"/>
          <w:sz w:val="28"/>
          <w:szCs w:val="28"/>
        </w:rPr>
        <w:t xml:space="preserve"> част от алгоритъма – системата за награди</w:t>
      </w:r>
      <w:r w:rsidR="0070521A">
        <w:rPr>
          <w:rFonts w:ascii="Times New Roman" w:hAnsi="Times New Roman" w:cs="Times New Roman"/>
          <w:sz w:val="28"/>
          <w:szCs w:val="28"/>
        </w:rPr>
        <w:t>.</w:t>
      </w:r>
    </w:p>
    <w:p w14:paraId="2D510D6B" w14:textId="2856E890" w:rsidR="00CF52DA" w:rsidRDefault="00AD489F" w:rsidP="00705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то бе споменато във втора глава, с</w:t>
      </w:r>
      <w:r w:rsidR="00154CF3" w:rsidRPr="00154CF3">
        <w:rPr>
          <w:rFonts w:ascii="Times New Roman" w:hAnsi="Times New Roman" w:cs="Times New Roman"/>
          <w:sz w:val="28"/>
          <w:szCs w:val="28"/>
        </w:rPr>
        <w:t>истемата за награди (</w:t>
      </w:r>
      <w:proofErr w:type="spellStart"/>
      <w:r w:rsidR="00154CF3" w:rsidRPr="00154CF3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="00154CF3" w:rsidRPr="00154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CF3" w:rsidRPr="00154CF3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54CF3" w:rsidRPr="00154CF3">
        <w:rPr>
          <w:rFonts w:ascii="Times New Roman" w:hAnsi="Times New Roman" w:cs="Times New Roman"/>
          <w:sz w:val="28"/>
          <w:szCs w:val="28"/>
        </w:rPr>
        <w:t xml:space="preserve">) е сърцевината на всеки алгоритъм за обучение с </w:t>
      </w:r>
      <w:r>
        <w:rPr>
          <w:rFonts w:ascii="Times New Roman" w:hAnsi="Times New Roman" w:cs="Times New Roman"/>
          <w:sz w:val="28"/>
          <w:szCs w:val="28"/>
        </w:rPr>
        <w:t>утвърждение</w:t>
      </w:r>
      <w:r w:rsidR="00154CF3" w:rsidRPr="00154CF3">
        <w:rPr>
          <w:rFonts w:ascii="Times New Roman" w:hAnsi="Times New Roman" w:cs="Times New Roman"/>
          <w:sz w:val="28"/>
          <w:szCs w:val="28"/>
        </w:rPr>
        <w:t xml:space="preserve">. Тя определя как агентът ще бъде награждаван за действията, които предприема в средата. В контекста на симулацията на трафика, наградата е свързана с постигането на ефективно управление на трафика и минимизиране на задръстванията. </w:t>
      </w:r>
      <w:r w:rsidR="004F5687">
        <w:rPr>
          <w:rFonts w:ascii="Times New Roman" w:hAnsi="Times New Roman" w:cs="Times New Roman"/>
          <w:sz w:val="28"/>
          <w:szCs w:val="28"/>
        </w:rPr>
        <w:t xml:space="preserve">Награждават се и се </w:t>
      </w:r>
      <w:proofErr w:type="spellStart"/>
      <w:r w:rsidR="004F5687">
        <w:rPr>
          <w:rFonts w:ascii="Times New Roman" w:hAnsi="Times New Roman" w:cs="Times New Roman"/>
          <w:sz w:val="28"/>
          <w:szCs w:val="28"/>
        </w:rPr>
        <w:t>накзват</w:t>
      </w:r>
      <w:proofErr w:type="spellEnd"/>
      <w:r w:rsidR="004F5687">
        <w:rPr>
          <w:rFonts w:ascii="Times New Roman" w:hAnsi="Times New Roman" w:cs="Times New Roman"/>
          <w:sz w:val="28"/>
          <w:szCs w:val="28"/>
        </w:rPr>
        <w:t xml:space="preserve"> следните действия</w:t>
      </w:r>
      <w:r w:rsidR="00A15F0A">
        <w:rPr>
          <w:rFonts w:ascii="Times New Roman" w:hAnsi="Times New Roman" w:cs="Times New Roman"/>
          <w:sz w:val="28"/>
          <w:szCs w:val="28"/>
        </w:rPr>
        <w:t xml:space="preserve"> и явления</w:t>
      </w:r>
      <w:r w:rsidR="004F5687">
        <w:rPr>
          <w:rFonts w:ascii="Times New Roman" w:hAnsi="Times New Roman" w:cs="Times New Roman"/>
          <w:sz w:val="28"/>
          <w:szCs w:val="28"/>
        </w:rPr>
        <w:t>:</w:t>
      </w:r>
    </w:p>
    <w:p w14:paraId="03FAF36A" w14:textId="1E862420" w:rsidR="004F5687" w:rsidRDefault="004F5687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наване на автомобил – допринася 1</w:t>
      </w:r>
      <w:r w:rsidR="008634BF">
        <w:rPr>
          <w:rFonts w:ascii="Times New Roman" w:hAnsi="Times New Roman" w:cs="Times New Roman"/>
          <w:sz w:val="28"/>
          <w:szCs w:val="28"/>
        </w:rPr>
        <w:t xml:space="preserve"> точка</w:t>
      </w:r>
      <w:r>
        <w:rPr>
          <w:rFonts w:ascii="Times New Roman" w:hAnsi="Times New Roman" w:cs="Times New Roman"/>
          <w:sz w:val="28"/>
          <w:szCs w:val="28"/>
        </w:rPr>
        <w:t xml:space="preserve"> към общата награда.</w:t>
      </w:r>
    </w:p>
    <w:p w14:paraId="1B69D9AD" w14:textId="4DCED1C8" w:rsidR="00044693" w:rsidRDefault="00A15F0A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ълго </w:t>
      </w:r>
      <w:r w:rsidR="00C5156F">
        <w:rPr>
          <w:rFonts w:ascii="Times New Roman" w:hAnsi="Times New Roman" w:cs="Times New Roman"/>
          <w:sz w:val="28"/>
          <w:szCs w:val="28"/>
        </w:rPr>
        <w:t>общо чакане на автомобилите на кръстовище</w:t>
      </w:r>
      <w:r w:rsidR="00044693">
        <w:rPr>
          <w:rFonts w:ascii="Times New Roman" w:hAnsi="Times New Roman" w:cs="Times New Roman"/>
          <w:sz w:val="28"/>
          <w:szCs w:val="28"/>
        </w:rPr>
        <w:t xml:space="preserve"> – отнема експоненциално повече точки</w:t>
      </w:r>
      <w:r w:rsidR="00C00929">
        <w:rPr>
          <w:rFonts w:ascii="Times New Roman" w:hAnsi="Times New Roman" w:cs="Times New Roman"/>
          <w:sz w:val="28"/>
          <w:szCs w:val="28"/>
        </w:rPr>
        <w:t xml:space="preserve">, спрямо </w:t>
      </w:r>
      <w:r w:rsidR="006926FA">
        <w:rPr>
          <w:rFonts w:ascii="Times New Roman" w:hAnsi="Times New Roman" w:cs="Times New Roman"/>
          <w:sz w:val="28"/>
          <w:szCs w:val="28"/>
        </w:rPr>
        <w:t xml:space="preserve">общото време за чакане на всички автомобили. С други думи, колкото повече време чакат автомобили, толкова по-голямо е наказанието. Това насърчава </w:t>
      </w:r>
      <w:r w:rsidR="00AE3A5F">
        <w:rPr>
          <w:rFonts w:ascii="Times New Roman" w:hAnsi="Times New Roman" w:cs="Times New Roman"/>
          <w:sz w:val="28"/>
          <w:szCs w:val="28"/>
        </w:rPr>
        <w:t xml:space="preserve">агентът </w:t>
      </w:r>
      <w:r w:rsidR="006926FA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6926FA">
        <w:rPr>
          <w:rFonts w:ascii="Times New Roman" w:hAnsi="Times New Roman" w:cs="Times New Roman"/>
          <w:sz w:val="28"/>
          <w:szCs w:val="28"/>
        </w:rPr>
        <w:t>проупска</w:t>
      </w:r>
      <w:proofErr w:type="spellEnd"/>
      <w:r w:rsidR="006926FA">
        <w:rPr>
          <w:rFonts w:ascii="Times New Roman" w:hAnsi="Times New Roman" w:cs="Times New Roman"/>
          <w:sz w:val="28"/>
          <w:szCs w:val="28"/>
        </w:rPr>
        <w:t xml:space="preserve"> автомобили по-отран</w:t>
      </w:r>
      <w:r w:rsidR="008A4235">
        <w:rPr>
          <w:rFonts w:ascii="Times New Roman" w:hAnsi="Times New Roman" w:cs="Times New Roman"/>
          <w:sz w:val="28"/>
          <w:szCs w:val="28"/>
        </w:rPr>
        <w:t>о</w:t>
      </w:r>
      <w:r w:rsidR="00AE3A5F">
        <w:rPr>
          <w:rFonts w:ascii="Times New Roman" w:hAnsi="Times New Roman" w:cs="Times New Roman"/>
          <w:sz w:val="28"/>
          <w:szCs w:val="28"/>
        </w:rPr>
        <w:t>.</w:t>
      </w:r>
    </w:p>
    <w:p w14:paraId="72731C8D" w14:textId="033CFCEB" w:rsidR="007243CC" w:rsidRPr="007243CC" w:rsidRDefault="007243CC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ръстване в текущото кръстовище и околните кръстовища – отнема точки,</w:t>
      </w:r>
      <w:r w:rsidR="00723B4D">
        <w:rPr>
          <w:rFonts w:ascii="Times New Roman" w:hAnsi="Times New Roman" w:cs="Times New Roman"/>
          <w:sz w:val="28"/>
          <w:szCs w:val="28"/>
        </w:rPr>
        <w:t xml:space="preserve"> пропорционално равни на измереното количество „задръстване“, което се смята с </w:t>
      </w:r>
      <w:r w:rsidR="00D3583E">
        <w:rPr>
          <w:rFonts w:ascii="Times New Roman" w:hAnsi="Times New Roman" w:cs="Times New Roman"/>
          <w:sz w:val="28"/>
          <w:szCs w:val="28"/>
        </w:rPr>
        <w:t>дължините на опашките и времената за чакане</w:t>
      </w:r>
      <w:r w:rsidR="002A5CCD">
        <w:rPr>
          <w:rFonts w:ascii="Times New Roman" w:hAnsi="Times New Roman" w:cs="Times New Roman"/>
          <w:sz w:val="28"/>
          <w:szCs w:val="28"/>
        </w:rPr>
        <w:t xml:space="preserve"> на автомобилите</w:t>
      </w:r>
      <w:r w:rsidR="00D3583E">
        <w:rPr>
          <w:rFonts w:ascii="Times New Roman" w:hAnsi="Times New Roman" w:cs="Times New Roman"/>
          <w:sz w:val="28"/>
          <w:szCs w:val="28"/>
        </w:rPr>
        <w:t>.</w:t>
      </w:r>
    </w:p>
    <w:p w14:paraId="4A622E96" w14:textId="2F68F1A6" w:rsidR="000D51D6" w:rsidRPr="000D51D6" w:rsidRDefault="00AE3A5F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перация със съседни агенти </w:t>
      </w:r>
      <w:r w:rsidR="007243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3CC">
        <w:rPr>
          <w:rFonts w:ascii="Times New Roman" w:hAnsi="Times New Roman" w:cs="Times New Roman"/>
          <w:sz w:val="28"/>
          <w:szCs w:val="28"/>
        </w:rPr>
        <w:t>допринася точки за положителна промяна в задръстването в съседните кръстовища.</w:t>
      </w:r>
    </w:p>
    <w:p w14:paraId="60061DD0" w14:textId="117D5381" w:rsidR="000D51D6" w:rsidRDefault="003C6E29" w:rsidP="00255B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„Задръстването“ е величина, която се оценява от друг скрип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8345D">
        <w:rPr>
          <w:rFonts w:ascii="Times New Roman" w:hAnsi="Times New Roman" w:cs="Times New Roman"/>
          <w:sz w:val="28"/>
          <w:szCs w:val="28"/>
        </w:rPr>
        <w:t xml:space="preserve"> за всяко кръстовище и тя се изчислява </w:t>
      </w:r>
      <w:r w:rsidR="00DB3A25">
        <w:rPr>
          <w:rFonts w:ascii="Times New Roman" w:hAnsi="Times New Roman" w:cs="Times New Roman"/>
          <w:sz w:val="28"/>
          <w:szCs w:val="28"/>
        </w:rPr>
        <w:t>като претеглена сума</w:t>
      </w:r>
      <w:r w:rsidR="0018345D">
        <w:rPr>
          <w:rFonts w:ascii="Times New Roman" w:hAnsi="Times New Roman" w:cs="Times New Roman"/>
          <w:sz w:val="28"/>
          <w:szCs w:val="28"/>
        </w:rPr>
        <w:t xml:space="preserve">: </w:t>
      </w:r>
      <w:r w:rsidR="000D51D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A91E82E" w14:textId="2594CCDB" w:rsidR="00BC77E7" w:rsidRPr="003E4B65" w:rsidRDefault="00BC77E7" w:rsidP="00BC77E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Q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T </m:t>
          </m:r>
        </m:oMath>
      </m:oMathPara>
    </w:p>
    <w:p w14:paraId="0FAAEF28" w14:textId="0EFD7CDC" w:rsidR="00493038" w:rsidRDefault="000C7423" w:rsidP="00040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FAA3B26" wp14:editId="5936DDF9">
                <wp:simplePos x="0" y="0"/>
                <wp:positionH relativeFrom="margin">
                  <wp:align>center</wp:align>
                </wp:positionH>
                <wp:positionV relativeFrom="paragraph">
                  <wp:posOffset>180399</wp:posOffset>
                </wp:positionV>
                <wp:extent cx="4305300" cy="850265"/>
                <wp:effectExtent l="0" t="0" r="0" b="6985"/>
                <wp:wrapTopAndBottom/>
                <wp:docPr id="1188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72C0" w14:textId="5271AF4C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приблизителна оценка на задръстването</w:t>
                            </w:r>
                          </w:p>
                          <w:p w14:paraId="47A8EF5A" w14:textId="24E952F9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Q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сума от дължините на опашките от </w:t>
                            </w:r>
                            <w:r w:rsidR="00D55F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автомобили</w:t>
                            </w:r>
                          </w:p>
                          <w:p w14:paraId="5A354875" w14:textId="479CC3FD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 –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ума от времената за чакане</w:t>
                            </w:r>
                            <w:r w:rsidR="007D40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на червено</w:t>
                            </w:r>
                          </w:p>
                          <w:p w14:paraId="13B27EDA" w14:textId="3BF3B465" w:rsidR="00DB3A25" w:rsidRPr="006E50DC" w:rsidRDefault="006E50DC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7241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, k</w:t>
                            </w:r>
                            <w:r w:rsidRPr="007241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еже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3B26" id="_x0000_s1058" type="#_x0000_t202" style="position:absolute;left:0;text-align:left;margin-left:0;margin-top:14.2pt;width:339pt;height:66.95pt;z-index:251883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" stroked="f">
                <v:textbox>
                  <w:txbxContent>
                    <w:p w14:paraId="434372C0" w14:textId="5271AF4C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приблизителна оценка на задръстването</w:t>
                      </w:r>
                    </w:p>
                    <w:p w14:paraId="47A8EF5A" w14:textId="24E952F9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Q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сума от дължините на опашките от </w:t>
                      </w:r>
                      <w:r w:rsidR="00D55FC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автомобили</w:t>
                      </w:r>
                    </w:p>
                    <w:p w14:paraId="5A354875" w14:textId="479CC3FD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T –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сума от времената за чакане</w:t>
                      </w:r>
                      <w:r w:rsidR="007D406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на червено</w:t>
                      </w:r>
                    </w:p>
                    <w:p w14:paraId="13B27EDA" w14:textId="3BF3B465" w:rsidR="00DB3A25" w:rsidRPr="006E50DC" w:rsidRDefault="006E50DC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72419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, k</w:t>
                      </w:r>
                      <w:r w:rsidRPr="0072419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ежес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3038">
        <w:rPr>
          <w:rFonts w:ascii="Times New Roman" w:hAnsi="Times New Roman" w:cs="Times New Roman"/>
          <w:sz w:val="28"/>
          <w:szCs w:val="28"/>
        </w:rPr>
        <w:tab/>
        <w:t xml:space="preserve">Поради спорадичността </w:t>
      </w:r>
      <w:r w:rsidR="00782226">
        <w:rPr>
          <w:rFonts w:ascii="Times New Roman" w:hAnsi="Times New Roman" w:cs="Times New Roman"/>
          <w:sz w:val="28"/>
          <w:szCs w:val="28"/>
        </w:rPr>
        <w:t xml:space="preserve">на симулацията, особено при </w:t>
      </w:r>
      <w:proofErr w:type="spellStart"/>
      <w:r w:rsidR="00782226">
        <w:rPr>
          <w:rFonts w:ascii="Times New Roman" w:hAnsi="Times New Roman" w:cs="Times New Roman"/>
          <w:sz w:val="28"/>
          <w:szCs w:val="28"/>
        </w:rPr>
        <w:t>забъразно</w:t>
      </w:r>
      <w:proofErr w:type="spellEnd"/>
      <w:r w:rsidR="00782226">
        <w:rPr>
          <w:rFonts w:ascii="Times New Roman" w:hAnsi="Times New Roman" w:cs="Times New Roman"/>
          <w:sz w:val="28"/>
          <w:szCs w:val="28"/>
        </w:rPr>
        <w:t xml:space="preserve"> време, измерването на задръстването става чрез усредняване на списък от оценки на задръствания</w:t>
      </w:r>
      <w:r w:rsidR="00CC3F43">
        <w:rPr>
          <w:rFonts w:ascii="Times New Roman" w:hAnsi="Times New Roman" w:cs="Times New Roman"/>
          <w:sz w:val="28"/>
          <w:szCs w:val="28"/>
        </w:rPr>
        <w:t>, всички</w:t>
      </w:r>
      <w:r w:rsidR="00782226">
        <w:rPr>
          <w:rFonts w:ascii="Times New Roman" w:hAnsi="Times New Roman" w:cs="Times New Roman"/>
          <w:sz w:val="28"/>
          <w:szCs w:val="28"/>
        </w:rPr>
        <w:t xml:space="preserve"> взети в определен интервал от време.</w:t>
      </w:r>
    </w:p>
    <w:p w14:paraId="2EC75FD1" w14:textId="77777777" w:rsidR="0004069E" w:rsidRPr="0004069E" w:rsidRDefault="0004069E" w:rsidP="00040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FB1D1" w14:textId="16EE5A7C" w:rsidR="00124826" w:rsidRPr="0036654F" w:rsidRDefault="00124826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6" w:name="_Toc190074666"/>
      <w:r w:rsidRPr="0036654F">
        <w:rPr>
          <w:rFonts w:ascii="Times New Roman" w:hAnsi="Times New Roman" w:cs="Times New Roman"/>
          <w:b/>
          <w:bCs/>
          <w:sz w:val="28"/>
          <w:szCs w:val="28"/>
        </w:rPr>
        <w:t>Имплементация</w:t>
      </w:r>
      <w:bookmarkEnd w:id="96"/>
      <w:r w:rsidR="00BC77E7" w:rsidRPr="00BC77E7">
        <w:rPr>
          <w:rFonts w:ascii="Cambria Math" w:hAnsi="Cambria Math" w:cs="Times New Roman"/>
          <w:i/>
          <w:sz w:val="28"/>
          <w:szCs w:val="28"/>
        </w:rPr>
        <w:t xml:space="preserve"> </w:t>
      </w:r>
    </w:p>
    <w:p w14:paraId="2C27DE57" w14:textId="6B74E2B6" w:rsidR="00B871C1" w:rsidRPr="00B871C1" w:rsidRDefault="00B871C1" w:rsidP="00B871C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C1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B871C1">
        <w:rPr>
          <w:rFonts w:ascii="Times New Roman" w:hAnsi="Times New Roman" w:cs="Times New Roman"/>
          <w:b/>
          <w:bCs/>
          <w:sz w:val="28"/>
          <w:szCs w:val="28"/>
          <w:lang w:val="en-US"/>
        </w:rPr>
        <w:t>CongestionTracker</w:t>
      </w:r>
      <w:proofErr w:type="spellEnd"/>
    </w:p>
    <w:p w14:paraId="108983C1" w14:textId="614DE3BF" w:rsidR="00B871C1" w:rsidRPr="003E4B65" w:rsidRDefault="00B871C1" w:rsidP="00B871C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C6E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069035EB" wp14:editId="28EE7ACA">
            <wp:simplePos x="0" y="0"/>
            <wp:positionH relativeFrom="margin">
              <wp:align>center</wp:align>
            </wp:positionH>
            <wp:positionV relativeFrom="paragraph">
              <wp:posOffset>1808495</wp:posOffset>
            </wp:positionV>
            <wp:extent cx="4591685" cy="1911350"/>
            <wp:effectExtent l="0" t="0" r="0" b="0"/>
            <wp:wrapTopAndBottom/>
            <wp:docPr id="200658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86068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ози клас е предназначен за оценяването на задръстването на едно кръстовище. Той 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ачен за трафик контролер обекта, заед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ва стойност на задръстване във времеви прозорец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Window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то добавя нова стойност всеки няколко секунд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Perio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14E7776" w14:textId="1F20CE9C" w:rsidR="00B871C1" w:rsidRDefault="00B871C1" w:rsidP="00B871C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5DD4F" w14:textId="42BDD5C3" w:rsidR="00B871C1" w:rsidRPr="006502EC" w:rsidRDefault="00B871C1" w:rsidP="00B87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редненото задръстване, което се връща от </w:t>
      </w:r>
      <w:proofErr w:type="spellStart"/>
      <w:r w:rsidRPr="00B871C1">
        <w:rPr>
          <w:rFonts w:ascii="Times New Roman" w:hAnsi="Times New Roman" w:cs="Times New Roman"/>
          <w:sz w:val="28"/>
          <w:szCs w:val="28"/>
        </w:rPr>
        <w:t>GetAverageConges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се изчислява като сумата на историят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ръствя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mulativeConges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о на броя измерва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History.Cou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502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B38590" w14:textId="6A49DCBB" w:rsidR="00A709A5" w:rsidRPr="00A709A5" w:rsidRDefault="00A709A5" w:rsidP="00EC712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iningManager</w:t>
      </w:r>
      <w:proofErr w:type="spellEnd"/>
    </w:p>
    <w:p w14:paraId="17F84BA6" w14:textId="5DA6FBC4" w:rsidR="00F41644" w:rsidRPr="00541929" w:rsidRDefault="00541929" w:rsidP="005419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7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77376" behindDoc="0" locked="0" layoutInCell="1" allowOverlap="1" wp14:anchorId="2E01EC85" wp14:editId="6726488C">
            <wp:simplePos x="0" y="0"/>
            <wp:positionH relativeFrom="margin">
              <wp:align>center</wp:align>
            </wp:positionH>
            <wp:positionV relativeFrom="paragraph">
              <wp:posOffset>2372168</wp:posOffset>
            </wp:positionV>
            <wp:extent cx="4316730" cy="1443355"/>
            <wp:effectExtent l="0" t="0" r="7620" b="4445"/>
            <wp:wrapTopAndBottom/>
            <wp:docPr id="75292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22085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709A5">
        <w:rPr>
          <w:rFonts w:ascii="Times New Roman" w:hAnsi="Times New Roman" w:cs="Times New Roman"/>
          <w:sz w:val="28"/>
          <w:szCs w:val="28"/>
        </w:rPr>
        <w:t xml:space="preserve"> 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A70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709A5">
        <w:rPr>
          <w:rFonts w:ascii="Times New Roman" w:hAnsi="Times New Roman" w:cs="Times New Roman"/>
          <w:sz w:val="28"/>
          <w:szCs w:val="28"/>
        </w:rPr>
        <w:t>който следи всичките</w:t>
      </w:r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>агент</w:t>
      </w:r>
      <w:proofErr w:type="spellEnd"/>
      <w:r w:rsidR="00A709A5">
        <w:rPr>
          <w:rFonts w:ascii="Times New Roman" w:hAnsi="Times New Roman" w:cs="Times New Roman"/>
          <w:sz w:val="28"/>
          <w:szCs w:val="28"/>
        </w:rPr>
        <w:t>и (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>&gt; agents</w:t>
      </w:r>
      <w:r w:rsidR="00A709A5">
        <w:rPr>
          <w:rFonts w:ascii="Times New Roman" w:hAnsi="Times New Roman" w:cs="Times New Roman"/>
          <w:sz w:val="28"/>
          <w:szCs w:val="28"/>
        </w:rPr>
        <w:t>) и техните им настройки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528E9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28E9"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 w:rsidR="00B528E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B528E9">
        <w:rPr>
          <w:rFonts w:ascii="Times New Roman" w:hAnsi="Times New Roman" w:cs="Times New Roman"/>
          <w:sz w:val="28"/>
          <w:szCs w:val="28"/>
          <w:lang w:val="en-US"/>
        </w:rPr>
        <w:t>behaviours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495C">
        <w:rPr>
          <w:rFonts w:ascii="Times New Roman" w:hAnsi="Times New Roman" w:cs="Times New Roman"/>
          <w:sz w:val="28"/>
          <w:szCs w:val="28"/>
        </w:rPr>
        <w:t>опции като: трафик, зависещ от часа в денонощието (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DC495C">
        <w:rPr>
          <w:rFonts w:ascii="Times New Roman" w:hAnsi="Times New Roman" w:cs="Times New Roman"/>
          <w:sz w:val="28"/>
          <w:szCs w:val="28"/>
          <w:lang w:val="en-US"/>
        </w:rPr>
        <w:t>timeDependentTraffic</w:t>
      </w:r>
      <w:proofErr w:type="spellEnd"/>
      <w:r w:rsidR="00DC495C">
        <w:rPr>
          <w:rFonts w:ascii="Times New Roman" w:hAnsi="Times New Roman" w:cs="Times New Roman"/>
          <w:sz w:val="28"/>
          <w:szCs w:val="28"/>
        </w:rPr>
        <w:t>)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495C">
        <w:rPr>
          <w:rFonts w:ascii="Times New Roman" w:hAnsi="Times New Roman" w:cs="Times New Roman"/>
          <w:sz w:val="28"/>
          <w:szCs w:val="28"/>
        </w:rPr>
        <w:t>дали кръстовищата могат да работят в двата режима</w:t>
      </w:r>
      <w:r w:rsidR="005F6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(bool </w:t>
      </w:r>
      <w:proofErr w:type="spellStart"/>
      <w:r w:rsidR="00DC495C">
        <w:rPr>
          <w:rFonts w:ascii="Times New Roman" w:hAnsi="Times New Roman" w:cs="Times New Roman"/>
          <w:sz w:val="28"/>
          <w:szCs w:val="28"/>
          <w:lang w:val="en-US"/>
        </w:rPr>
        <w:t>twoPhaseJunctions</w:t>
      </w:r>
      <w:proofErr w:type="spellEnd"/>
      <w:r w:rsidR="00DC49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F67FE">
        <w:rPr>
          <w:rFonts w:ascii="Times New Roman" w:hAnsi="Times New Roman" w:cs="Times New Roman"/>
          <w:sz w:val="28"/>
          <w:szCs w:val="28"/>
        </w:rPr>
        <w:t>, като по-подразбиране са в режим</w:t>
      </w:r>
      <w:r w:rsidR="00092310">
        <w:rPr>
          <w:rFonts w:ascii="Times New Roman" w:hAnsi="Times New Roman" w:cs="Times New Roman"/>
          <w:sz w:val="28"/>
          <w:szCs w:val="28"/>
        </w:rPr>
        <w:t>а</w:t>
      </w:r>
      <w:r w:rsidR="005F67FE">
        <w:rPr>
          <w:rFonts w:ascii="Times New Roman" w:hAnsi="Times New Roman" w:cs="Times New Roman"/>
          <w:sz w:val="28"/>
          <w:szCs w:val="28"/>
        </w:rPr>
        <w:t xml:space="preserve"> </w:t>
      </w:r>
      <w:r w:rsidR="005F67FE">
        <w:rPr>
          <w:rFonts w:ascii="Times New Roman" w:hAnsi="Times New Roman" w:cs="Times New Roman"/>
          <w:sz w:val="28"/>
          <w:szCs w:val="28"/>
          <w:lang w:val="en-US"/>
        </w:rPr>
        <w:t>Double,</w:t>
      </w:r>
      <w:r w:rsidR="00910A1E">
        <w:rPr>
          <w:rFonts w:ascii="Times New Roman" w:hAnsi="Times New Roman" w:cs="Times New Roman"/>
          <w:sz w:val="28"/>
          <w:szCs w:val="28"/>
        </w:rPr>
        <w:t xml:space="preserve"> и дължина на един епизод</w:t>
      </w:r>
      <w:r w:rsidR="00AA78CD">
        <w:rPr>
          <w:rFonts w:ascii="Times New Roman" w:hAnsi="Times New Roman" w:cs="Times New Roman"/>
          <w:sz w:val="28"/>
          <w:szCs w:val="28"/>
        </w:rPr>
        <w:t xml:space="preserve"> на трениране</w:t>
      </w:r>
      <w:r w:rsidR="00910A1E">
        <w:rPr>
          <w:rFonts w:ascii="Times New Roman" w:hAnsi="Times New Roman" w:cs="Times New Roman"/>
          <w:sz w:val="28"/>
          <w:szCs w:val="28"/>
        </w:rPr>
        <w:t xml:space="preserve"> (</w:t>
      </w:r>
      <w:r w:rsidR="00910A1E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910A1E">
        <w:rPr>
          <w:rFonts w:ascii="Times New Roman" w:hAnsi="Times New Roman" w:cs="Times New Roman"/>
          <w:sz w:val="28"/>
          <w:szCs w:val="28"/>
          <w:lang w:val="en-US"/>
        </w:rPr>
        <w:t>episodeLength</w:t>
      </w:r>
      <w:proofErr w:type="spellEnd"/>
      <w:r w:rsidR="00910A1E">
        <w:rPr>
          <w:rFonts w:ascii="Times New Roman" w:hAnsi="Times New Roman" w:cs="Times New Roman"/>
          <w:sz w:val="28"/>
          <w:szCs w:val="28"/>
        </w:rPr>
        <w:t>)</w:t>
      </w:r>
      <w:r w:rsidR="00A02F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3A4D69" w14:textId="0574672E" w:rsidR="00541929" w:rsidRPr="00541929" w:rsidRDefault="00541929" w:rsidP="0054192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603760" w14:textId="0C7B5A0D" w:rsidR="00DD2092" w:rsidRPr="00DD2092" w:rsidRDefault="00EC7124" w:rsidP="00EC712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092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DD209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</w:t>
      </w:r>
      <w:r w:rsidR="001338BA" w:rsidRPr="00DD2092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proofErr w:type="spellEnd"/>
    </w:p>
    <w:p w14:paraId="2F276749" w14:textId="14F5EC14" w:rsidR="00D70C1E" w:rsidRDefault="00DD2092" w:rsidP="002B56E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D209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6610">
        <w:rPr>
          <w:rFonts w:ascii="Times New Roman" w:hAnsi="Times New Roman" w:cs="Times New Roman"/>
          <w:sz w:val="28"/>
          <w:szCs w:val="28"/>
        </w:rPr>
        <w:t xml:space="preserve"> агент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йто наследява базовия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, който е предоставен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>
        <w:rPr>
          <w:rFonts w:ascii="Times New Roman" w:hAnsi="Times New Roman" w:cs="Times New Roman"/>
          <w:sz w:val="28"/>
          <w:szCs w:val="28"/>
        </w:rPr>
        <w:t>пакета. Той е</w:t>
      </w:r>
      <w:r w:rsidRPr="00DD2092">
        <w:rPr>
          <w:rFonts w:ascii="Times New Roman" w:hAnsi="Times New Roman" w:cs="Times New Roman"/>
          <w:sz w:val="28"/>
          <w:szCs w:val="28"/>
        </w:rPr>
        <w:t xml:space="preserve"> закачен </w:t>
      </w:r>
      <w:r>
        <w:rPr>
          <w:rFonts w:ascii="Times New Roman" w:hAnsi="Times New Roman" w:cs="Times New Roman"/>
          <w:sz w:val="28"/>
          <w:szCs w:val="28"/>
        </w:rPr>
        <w:t xml:space="preserve">за същия обект ка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Pr="00DD2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D2092">
        <w:rPr>
          <w:rFonts w:ascii="Times New Roman" w:hAnsi="Times New Roman" w:cs="Times New Roman"/>
          <w:sz w:val="28"/>
          <w:szCs w:val="28"/>
        </w:rPr>
        <w:t xml:space="preserve">детето на </w:t>
      </w:r>
      <w:proofErr w:type="spellStart"/>
      <w:r w:rsidRPr="00DD2092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DD2092">
        <w:rPr>
          <w:rFonts w:ascii="Times New Roman" w:hAnsi="Times New Roman" w:cs="Times New Roman"/>
          <w:sz w:val="28"/>
          <w:szCs w:val="28"/>
        </w:rPr>
        <w:t xml:space="preserve"> обекта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D2092">
        <w:rPr>
          <w:rFonts w:ascii="Times New Roman" w:hAnsi="Times New Roman" w:cs="Times New Roman"/>
          <w:sz w:val="28"/>
          <w:szCs w:val="28"/>
        </w:rPr>
        <w:t xml:space="preserve"> </w:t>
      </w:r>
      <w:r w:rsidR="00A709A5">
        <w:rPr>
          <w:rFonts w:ascii="Times New Roman" w:hAnsi="Times New Roman" w:cs="Times New Roman"/>
          <w:sz w:val="28"/>
          <w:szCs w:val="28"/>
        </w:rPr>
        <w:t>Всеки агент има конфигурация (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parameters</w:t>
      </w:r>
      <w:r w:rsidR="00A709A5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</w:rPr>
        <w:t>, референция към мениджъра на трениране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 и референции към различни части от симулацията, като: мениджъра на автомобили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671C">
        <w:rPr>
          <w:rFonts w:ascii="Times New Roman" w:hAnsi="Times New Roman" w:cs="Times New Roman"/>
          <w:sz w:val="28"/>
          <w:szCs w:val="28"/>
        </w:rPr>
        <w:t>собствения трафик контролер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5E2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21D77">
        <w:rPr>
          <w:rFonts w:ascii="Times New Roman" w:hAnsi="Times New Roman" w:cs="Times New Roman"/>
          <w:sz w:val="28"/>
          <w:szCs w:val="28"/>
        </w:rPr>
        <w:t>оценител на задръстването (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 w:rsidR="00121D77">
        <w:rPr>
          <w:rFonts w:ascii="Times New Roman" w:hAnsi="Times New Roman" w:cs="Times New Roman"/>
          <w:sz w:val="28"/>
          <w:szCs w:val="28"/>
          <w:lang w:val="en-US"/>
        </w:rPr>
        <w:t xml:space="preserve"> tracker</w:t>
      </w:r>
      <w:r w:rsidR="00121D77">
        <w:rPr>
          <w:rFonts w:ascii="Times New Roman" w:hAnsi="Times New Roman" w:cs="Times New Roman"/>
          <w:sz w:val="28"/>
          <w:szCs w:val="28"/>
        </w:rPr>
        <w:t>) и съседни агенти (</w:t>
      </w:r>
      <w:r w:rsidR="00121D7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121D7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neighbours</w:t>
      </w:r>
      <w:proofErr w:type="spellEnd"/>
      <w:r w:rsidR="00121D77">
        <w:rPr>
          <w:rFonts w:ascii="Times New Roman" w:hAnsi="Times New Roman" w:cs="Times New Roman"/>
          <w:sz w:val="28"/>
          <w:szCs w:val="28"/>
        </w:rPr>
        <w:t>).</w:t>
      </w:r>
    </w:p>
    <w:p w14:paraId="4349D7FD" w14:textId="7DAE6CEC" w:rsidR="00C53D2A" w:rsidRDefault="000C6926" w:rsidP="00D70C1E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D20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68160" behindDoc="1" locked="0" layoutInCell="1" allowOverlap="1" wp14:anchorId="3DD81313" wp14:editId="2CCB6CD1">
            <wp:simplePos x="0" y="0"/>
            <wp:positionH relativeFrom="margin">
              <wp:posOffset>1341755</wp:posOffset>
            </wp:positionH>
            <wp:positionV relativeFrom="paragraph">
              <wp:posOffset>428</wp:posOffset>
            </wp:positionV>
            <wp:extent cx="2757170" cy="2211070"/>
            <wp:effectExtent l="0" t="0" r="5080" b="0"/>
            <wp:wrapTopAndBottom/>
            <wp:docPr id="78703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3560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0416E" w14:textId="158365C7" w:rsidR="00C53D2A" w:rsidRDefault="000C6926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70C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5F2F0866" wp14:editId="42BA126E">
            <wp:simplePos x="0" y="0"/>
            <wp:positionH relativeFrom="margin">
              <wp:posOffset>489387</wp:posOffset>
            </wp:positionH>
            <wp:positionV relativeFrom="paragraph">
              <wp:posOffset>774980</wp:posOffset>
            </wp:positionV>
            <wp:extent cx="4539615" cy="744220"/>
            <wp:effectExtent l="0" t="0" r="0" b="0"/>
            <wp:wrapTopAndBottom/>
            <wp:docPr id="19123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35534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8"/>
                    <a:stretch/>
                  </pic:blipFill>
                  <pic:spPr bwMode="auto">
                    <a:xfrm>
                      <a:off x="0" y="0"/>
                      <a:ext cx="4539615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0C1E">
        <w:rPr>
          <w:rFonts w:ascii="Times New Roman" w:hAnsi="Times New Roman" w:cs="Times New Roman"/>
          <w:sz w:val="28"/>
          <w:szCs w:val="28"/>
        </w:rPr>
        <w:t>Размера на вектор</w:t>
      </w:r>
      <w:r w:rsidR="00C53D2A">
        <w:rPr>
          <w:rFonts w:ascii="Times New Roman" w:hAnsi="Times New Roman" w:cs="Times New Roman"/>
          <w:sz w:val="28"/>
          <w:szCs w:val="28"/>
        </w:rPr>
        <w:t>а</w:t>
      </w:r>
      <w:r w:rsidR="00D70C1E">
        <w:rPr>
          <w:rFonts w:ascii="Times New Roman" w:hAnsi="Times New Roman" w:cs="Times New Roman"/>
          <w:sz w:val="28"/>
          <w:szCs w:val="28"/>
        </w:rPr>
        <w:t xml:space="preserve"> с данни в </w:t>
      </w:r>
      <w:proofErr w:type="spellStart"/>
      <w:r w:rsidR="00D70C1E">
        <w:rPr>
          <w:rFonts w:ascii="Times New Roman" w:hAnsi="Times New Roman" w:cs="Times New Roman"/>
          <w:sz w:val="28"/>
          <w:szCs w:val="28"/>
          <w:lang w:val="en-US"/>
        </w:rPr>
        <w:t>CollectObservations</w:t>
      </w:r>
      <w:proofErr w:type="spellEnd"/>
      <w:r w:rsidR="00D70C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70C1E">
        <w:rPr>
          <w:rFonts w:ascii="Times New Roman" w:hAnsi="Times New Roman" w:cs="Times New Roman"/>
          <w:sz w:val="28"/>
          <w:szCs w:val="28"/>
        </w:rPr>
        <w:t xml:space="preserve"> се изчислява в </w:t>
      </w:r>
      <w:r w:rsidR="00D70C1E">
        <w:rPr>
          <w:rFonts w:ascii="Times New Roman" w:hAnsi="Times New Roman" w:cs="Times New Roman"/>
          <w:sz w:val="28"/>
          <w:szCs w:val="28"/>
          <w:lang w:val="en-US"/>
        </w:rPr>
        <w:t>Start()</w:t>
      </w:r>
      <w:r w:rsidR="00D70C1E">
        <w:rPr>
          <w:rFonts w:ascii="Times New Roman" w:hAnsi="Times New Roman" w:cs="Times New Roman"/>
          <w:sz w:val="28"/>
          <w:szCs w:val="28"/>
        </w:rPr>
        <w:t xml:space="preserve"> метода, въз основата на броя съседни кръстовища и броя пътища.</w:t>
      </w:r>
    </w:p>
    <w:p w14:paraId="33987981" w14:textId="6BFE4AAB" w:rsidR="0072668E" w:rsidRDefault="0072668E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7A6E41DA" w14:textId="1C935E99" w:rsidR="00F04D4B" w:rsidRDefault="0072668E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D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7B6479BC" wp14:editId="7761CB31">
            <wp:simplePos x="0" y="0"/>
            <wp:positionH relativeFrom="margin">
              <wp:align>center</wp:align>
            </wp:positionH>
            <wp:positionV relativeFrom="paragraph">
              <wp:posOffset>388118</wp:posOffset>
            </wp:positionV>
            <wp:extent cx="4465320" cy="1413510"/>
            <wp:effectExtent l="0" t="0" r="0" b="0"/>
            <wp:wrapTopAndBottom/>
            <wp:docPr id="194030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5405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4"/>
                    <a:stretch/>
                  </pic:blipFill>
                  <pic:spPr bwMode="auto">
                    <a:xfrm>
                      <a:off x="0" y="0"/>
                      <a:ext cx="4465320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3D2A">
        <w:rPr>
          <w:rFonts w:ascii="Times New Roman" w:hAnsi="Times New Roman" w:cs="Times New Roman"/>
          <w:sz w:val="28"/>
          <w:szCs w:val="28"/>
        </w:rPr>
        <w:t>По време на тренирането се добавят наблюдения към този вектор</w:t>
      </w:r>
      <w:r w:rsidR="00F04D4B">
        <w:rPr>
          <w:rFonts w:ascii="Times New Roman" w:hAnsi="Times New Roman" w:cs="Times New Roman"/>
          <w:sz w:val="28"/>
          <w:szCs w:val="28"/>
        </w:rPr>
        <w:t>:</w:t>
      </w:r>
    </w:p>
    <w:p w14:paraId="724C2EDF" w14:textId="2D860B62" w:rsidR="00F04D4B" w:rsidRDefault="00F04D4B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46E1525" w14:textId="77777777" w:rsidR="0073569C" w:rsidRDefault="0073569C" w:rsidP="0073569C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D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57413429" wp14:editId="7DBD10B5">
            <wp:simplePos x="0" y="0"/>
            <wp:positionH relativeFrom="margin">
              <wp:align>center</wp:align>
            </wp:positionH>
            <wp:positionV relativeFrom="paragraph">
              <wp:posOffset>1153662</wp:posOffset>
            </wp:positionV>
            <wp:extent cx="3221990" cy="722630"/>
            <wp:effectExtent l="0" t="0" r="0" b="1270"/>
            <wp:wrapTopAndBottom/>
            <wp:docPr id="25794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0438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D4B">
        <w:rPr>
          <w:rFonts w:ascii="Times New Roman" w:hAnsi="Times New Roman" w:cs="Times New Roman"/>
          <w:sz w:val="28"/>
          <w:szCs w:val="28"/>
        </w:rPr>
        <w:t xml:space="preserve">След като </w:t>
      </w:r>
      <w:proofErr w:type="spellStart"/>
      <w:r w:rsidR="00F04D4B">
        <w:rPr>
          <w:rFonts w:ascii="Times New Roman" w:hAnsi="Times New Roman" w:cs="Times New Roman"/>
          <w:sz w:val="28"/>
          <w:szCs w:val="28"/>
        </w:rPr>
        <w:t>питонския</w:t>
      </w:r>
      <w:proofErr w:type="spellEnd"/>
      <w:r w:rsidR="00F0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D4B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F04D4B">
        <w:rPr>
          <w:rFonts w:ascii="Times New Roman" w:hAnsi="Times New Roman" w:cs="Times New Roman"/>
          <w:sz w:val="28"/>
          <w:szCs w:val="28"/>
        </w:rPr>
        <w:t>, вземе решение, което агентът да изпълни, то се отразява в симулацията и се изчислява наградата, по д</w:t>
      </w:r>
      <w:r w:rsidR="0072668E">
        <w:rPr>
          <w:rFonts w:ascii="Times New Roman" w:hAnsi="Times New Roman" w:cs="Times New Roman"/>
          <w:sz w:val="28"/>
          <w:szCs w:val="28"/>
        </w:rPr>
        <w:t>емонстрирания горе начин.</w:t>
      </w:r>
    </w:p>
    <w:p w14:paraId="4A3A2737" w14:textId="77777777" w:rsidR="0073569C" w:rsidRDefault="0073569C" w:rsidP="007356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24A0E" w14:textId="41187090" w:rsidR="000C6926" w:rsidRDefault="000C6926" w:rsidP="000C6926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7" w:name="_Toc190074667"/>
      <w:r w:rsidRPr="000C6926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зпробване на имплементацията</w:t>
      </w:r>
      <w:bookmarkEnd w:id="97"/>
    </w:p>
    <w:p w14:paraId="3F53E735" w14:textId="55CDE530" w:rsidR="002A5141" w:rsidRPr="002A5141" w:rsidRDefault="002A5141" w:rsidP="002A5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1681160E" wp14:editId="5FE96F59">
            <wp:simplePos x="0" y="0"/>
            <wp:positionH relativeFrom="margin">
              <wp:align>center</wp:align>
            </wp:positionH>
            <wp:positionV relativeFrom="paragraph">
              <wp:posOffset>1307184</wp:posOffset>
            </wp:positionV>
            <wp:extent cx="1498600" cy="3399790"/>
            <wp:effectExtent l="0" t="0" r="6350" b="0"/>
            <wp:wrapTopAndBottom/>
            <wp:docPr id="101025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2912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41">
        <w:rPr>
          <w:rFonts w:ascii="Times New Roman" w:hAnsi="Times New Roman" w:cs="Times New Roman"/>
          <w:sz w:val="28"/>
          <w:szCs w:val="28"/>
        </w:rPr>
        <w:t>След като алгоритъмът за обучение е имплементиран, следващата стъпка е изпробването му чрез стартиране на процеса на обучение с ML-</w:t>
      </w:r>
      <w:proofErr w:type="spellStart"/>
      <w:r w:rsidRPr="002A5141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Pr="002A5141">
        <w:rPr>
          <w:rFonts w:ascii="Times New Roman" w:hAnsi="Times New Roman" w:cs="Times New Roman"/>
          <w:sz w:val="28"/>
          <w:szCs w:val="28"/>
        </w:rPr>
        <w:t xml:space="preserve">. За целта се използва командата </w:t>
      </w:r>
      <w:proofErr w:type="spellStart"/>
      <w:r w:rsidRPr="002A5141">
        <w:rPr>
          <w:rFonts w:ascii="Times New Roman" w:hAnsi="Times New Roman" w:cs="Times New Roman"/>
          <w:sz w:val="28"/>
          <w:szCs w:val="28"/>
        </w:rPr>
        <w:t>mlagents-learn</w:t>
      </w:r>
      <w:proofErr w:type="spellEnd"/>
      <w:r w:rsidRPr="002A5141">
        <w:rPr>
          <w:rFonts w:ascii="Times New Roman" w:hAnsi="Times New Roman" w:cs="Times New Roman"/>
          <w:sz w:val="28"/>
          <w:szCs w:val="28"/>
        </w:rPr>
        <w:t>, която стартира тренирането въз основа на конфигурационен файл, който изглежда така:</w:t>
      </w:r>
    </w:p>
    <w:p w14:paraId="6BD99933" w14:textId="1C867838" w:rsidR="00124CD1" w:rsidRDefault="00124CD1" w:rsidP="002A51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B2818" w14:textId="67C9C54E" w:rsidR="00596F52" w:rsidRDefault="005512D7" w:rsidP="00AD4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пълняваме</w:t>
      </w:r>
      <w:r w:rsidR="002A5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1" w:rsidRPr="002A5141">
        <w:rPr>
          <w:rFonts w:ascii="Times New Roman" w:hAnsi="Times New Roman" w:cs="Times New Roman"/>
          <w:sz w:val="28"/>
          <w:szCs w:val="28"/>
        </w:rPr>
        <w:t>mlagents-learn</w:t>
      </w:r>
      <w:proofErr w:type="spellEnd"/>
      <w:r w:rsidR="00124CD1">
        <w:rPr>
          <w:rFonts w:ascii="Times New Roman" w:hAnsi="Times New Roman" w:cs="Times New Roman"/>
          <w:sz w:val="28"/>
          <w:szCs w:val="28"/>
        </w:rPr>
        <w:t xml:space="preserve"> с 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2A5141" w:rsidRPr="002A51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5141" w:rsidRPr="002A5141">
        <w:rPr>
          <w:rFonts w:ascii="Times New Roman" w:hAnsi="Times New Roman" w:cs="Times New Roman"/>
          <w:sz w:val="28"/>
          <w:szCs w:val="28"/>
        </w:rPr>
        <w:t>yaml</w:t>
      </w:r>
      <w:proofErr w:type="spellEnd"/>
      <w:r w:rsidR="0010706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A5141" w:rsidRPr="002A5141">
        <w:rPr>
          <w:rFonts w:ascii="Times New Roman" w:hAnsi="Times New Roman" w:cs="Times New Roman"/>
          <w:sz w:val="28"/>
          <w:szCs w:val="28"/>
        </w:rPr>
        <w:t xml:space="preserve"> </w:t>
      </w:r>
      <w:r w:rsidR="00124CD1">
        <w:rPr>
          <w:rFonts w:ascii="Times New Roman" w:hAnsi="Times New Roman" w:cs="Times New Roman"/>
          <w:sz w:val="28"/>
          <w:szCs w:val="28"/>
        </w:rPr>
        <w:t xml:space="preserve">и с </w:t>
      </w:r>
      <w:r w:rsidR="00124CD1">
        <w:rPr>
          <w:rFonts w:ascii="Times New Roman" w:hAnsi="Times New Roman" w:cs="Times New Roman"/>
          <w:sz w:val="28"/>
          <w:szCs w:val="28"/>
          <w:lang w:val="en-US"/>
        </w:rPr>
        <w:t>run-id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141">
        <w:rPr>
          <w:rFonts w:ascii="Times New Roman" w:hAnsi="Times New Roman" w:cs="Times New Roman"/>
          <w:sz w:val="28"/>
          <w:szCs w:val="28"/>
        </w:rPr>
        <w:t>и стартира</w:t>
      </w:r>
      <w:r w:rsidR="00266FF9">
        <w:rPr>
          <w:rFonts w:ascii="Times New Roman" w:hAnsi="Times New Roman" w:cs="Times New Roman"/>
          <w:sz w:val="28"/>
          <w:szCs w:val="28"/>
        </w:rPr>
        <w:t>м</w:t>
      </w:r>
      <w:r w:rsidR="002A5141">
        <w:rPr>
          <w:rFonts w:ascii="Times New Roman" w:hAnsi="Times New Roman" w:cs="Times New Roman"/>
          <w:sz w:val="28"/>
          <w:szCs w:val="28"/>
        </w:rPr>
        <w:t xml:space="preserve">е 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2A5141">
        <w:rPr>
          <w:rFonts w:ascii="Times New Roman" w:hAnsi="Times New Roman" w:cs="Times New Roman"/>
          <w:sz w:val="28"/>
          <w:szCs w:val="28"/>
        </w:rPr>
        <w:t>апликацията</w:t>
      </w:r>
      <w:r w:rsidR="00B217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A5141">
        <w:rPr>
          <w:rFonts w:ascii="Times New Roman" w:hAnsi="Times New Roman" w:cs="Times New Roman"/>
          <w:sz w:val="28"/>
          <w:szCs w:val="28"/>
        </w:rPr>
        <w:t xml:space="preserve"> и натиска</w:t>
      </w:r>
      <w:r w:rsidR="003164D2">
        <w:rPr>
          <w:rFonts w:ascii="Times New Roman" w:hAnsi="Times New Roman" w:cs="Times New Roman"/>
          <w:sz w:val="28"/>
          <w:szCs w:val="28"/>
        </w:rPr>
        <w:t>м</w:t>
      </w:r>
      <w:r w:rsidR="002A5141">
        <w:rPr>
          <w:rFonts w:ascii="Times New Roman" w:hAnsi="Times New Roman" w:cs="Times New Roman"/>
          <w:sz w:val="28"/>
          <w:szCs w:val="28"/>
        </w:rPr>
        <w:t>е бутона за трениран</w:t>
      </w:r>
      <w:r w:rsidR="00ED537F">
        <w:rPr>
          <w:rFonts w:ascii="Times New Roman" w:hAnsi="Times New Roman" w:cs="Times New Roman"/>
          <w:sz w:val="28"/>
          <w:szCs w:val="28"/>
        </w:rPr>
        <w:t xml:space="preserve">е и така </w:t>
      </w:r>
      <w:r w:rsidR="002A5141">
        <w:rPr>
          <w:rFonts w:ascii="Times New Roman" w:hAnsi="Times New Roman" w:cs="Times New Roman"/>
          <w:sz w:val="28"/>
          <w:szCs w:val="28"/>
        </w:rPr>
        <w:t>обучението започва.</w:t>
      </w:r>
      <w:r w:rsidR="00AD49FD">
        <w:rPr>
          <w:rFonts w:ascii="Times New Roman" w:hAnsi="Times New Roman" w:cs="Times New Roman"/>
          <w:sz w:val="28"/>
          <w:szCs w:val="28"/>
        </w:rPr>
        <w:t xml:space="preserve"> </w:t>
      </w:r>
      <w:r w:rsidR="00E85000">
        <w:rPr>
          <w:rFonts w:ascii="Times New Roman" w:hAnsi="Times New Roman" w:cs="Times New Roman"/>
          <w:sz w:val="28"/>
          <w:szCs w:val="28"/>
        </w:rPr>
        <w:t>Резултатите от тренирането</w:t>
      </w:r>
      <w:r w:rsidR="00901F31">
        <w:rPr>
          <w:rFonts w:ascii="Times New Roman" w:hAnsi="Times New Roman" w:cs="Times New Roman"/>
          <w:sz w:val="28"/>
          <w:szCs w:val="28"/>
        </w:rPr>
        <w:t xml:space="preserve">, като </w:t>
      </w:r>
      <w:r w:rsidR="00901F31">
        <w:rPr>
          <w:rFonts w:ascii="Times New Roman" w:hAnsi="Times New Roman" w:cs="Times New Roman"/>
          <w:sz w:val="28"/>
          <w:szCs w:val="28"/>
          <w:lang w:val="en-US"/>
        </w:rPr>
        <w:t>checkpoint</w:t>
      </w:r>
      <w:r w:rsidR="00901F31">
        <w:rPr>
          <w:rFonts w:ascii="Times New Roman" w:hAnsi="Times New Roman" w:cs="Times New Roman"/>
          <w:sz w:val="28"/>
          <w:szCs w:val="28"/>
        </w:rPr>
        <w:t xml:space="preserve">-и </w:t>
      </w:r>
      <w:proofErr w:type="spellStart"/>
      <w:r w:rsidR="00901F3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01F31">
        <w:rPr>
          <w:rFonts w:ascii="Times New Roman" w:hAnsi="Times New Roman" w:cs="Times New Roman"/>
          <w:sz w:val="28"/>
          <w:szCs w:val="28"/>
        </w:rPr>
        <w:t xml:space="preserve"> финалния модел</w:t>
      </w:r>
      <w:r w:rsidR="00107068">
        <w:rPr>
          <w:rFonts w:ascii="Times New Roman" w:hAnsi="Times New Roman" w:cs="Times New Roman"/>
          <w:sz w:val="28"/>
          <w:szCs w:val="28"/>
        </w:rPr>
        <w:t xml:space="preserve"> се записват в директория зададена от </w:t>
      </w:r>
      <w:r w:rsidR="00107068">
        <w:rPr>
          <w:rFonts w:ascii="Times New Roman" w:hAnsi="Times New Roman" w:cs="Times New Roman"/>
          <w:sz w:val="28"/>
          <w:szCs w:val="28"/>
          <w:lang w:val="en-US"/>
        </w:rPr>
        <w:t>--results-</w:t>
      </w:r>
      <w:proofErr w:type="spellStart"/>
      <w:r w:rsidR="00107068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107068">
        <w:rPr>
          <w:rFonts w:ascii="Times New Roman" w:hAnsi="Times New Roman" w:cs="Times New Roman"/>
          <w:sz w:val="28"/>
          <w:szCs w:val="28"/>
        </w:rPr>
        <w:t>, като папката по-подразбиране е „</w:t>
      </w:r>
      <w:r w:rsidR="00107068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107068">
        <w:rPr>
          <w:rFonts w:ascii="Times New Roman" w:hAnsi="Times New Roman" w:cs="Times New Roman"/>
          <w:sz w:val="28"/>
          <w:szCs w:val="28"/>
        </w:rPr>
        <w:t>“</w:t>
      </w:r>
      <w:r w:rsidR="005C51E8">
        <w:rPr>
          <w:rFonts w:ascii="Times New Roman" w:hAnsi="Times New Roman" w:cs="Times New Roman"/>
          <w:sz w:val="28"/>
          <w:szCs w:val="28"/>
        </w:rPr>
        <w:t xml:space="preserve">. Анализирането на обучението е възможно с външни средства като </w:t>
      </w:r>
      <w:proofErr w:type="spellStart"/>
      <w:r w:rsidR="005C51E8" w:rsidRPr="00AD49FD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="005C51E8">
        <w:rPr>
          <w:rFonts w:ascii="Times New Roman" w:hAnsi="Times New Roman" w:cs="Times New Roman"/>
          <w:sz w:val="28"/>
          <w:szCs w:val="28"/>
        </w:rPr>
        <w:t>. Примерни</w:t>
      </w:r>
      <w:r w:rsidR="00F8045A">
        <w:rPr>
          <w:rFonts w:ascii="Times New Roman" w:hAnsi="Times New Roman" w:cs="Times New Roman"/>
          <w:sz w:val="28"/>
          <w:szCs w:val="28"/>
        </w:rPr>
        <w:t>те</w:t>
      </w:r>
      <w:r w:rsidR="005C51E8">
        <w:rPr>
          <w:rFonts w:ascii="Times New Roman" w:hAnsi="Times New Roman" w:cs="Times New Roman"/>
          <w:sz w:val="28"/>
          <w:szCs w:val="28"/>
        </w:rPr>
        <w:t xml:space="preserve"> резултати с</w:t>
      </w:r>
      <w:r w:rsidR="003344FB">
        <w:rPr>
          <w:rFonts w:ascii="Times New Roman" w:hAnsi="Times New Roman" w:cs="Times New Roman"/>
          <w:sz w:val="28"/>
          <w:szCs w:val="28"/>
        </w:rPr>
        <w:t xml:space="preserve">лед 90 минути трениране </w:t>
      </w:r>
      <w:r w:rsidR="0005069D">
        <w:rPr>
          <w:rFonts w:ascii="Times New Roman" w:hAnsi="Times New Roman" w:cs="Times New Roman"/>
          <w:sz w:val="28"/>
          <w:szCs w:val="28"/>
        </w:rPr>
        <w:t>с</w:t>
      </w:r>
      <w:r w:rsidR="003344FB">
        <w:rPr>
          <w:rFonts w:ascii="Times New Roman" w:hAnsi="Times New Roman" w:cs="Times New Roman"/>
          <w:sz w:val="28"/>
          <w:szCs w:val="28"/>
        </w:rPr>
        <w:t xml:space="preserve"> </w:t>
      </w:r>
      <w:r w:rsidR="005C51E8">
        <w:rPr>
          <w:rFonts w:ascii="Times New Roman" w:hAnsi="Times New Roman" w:cs="Times New Roman"/>
          <w:sz w:val="28"/>
          <w:szCs w:val="28"/>
        </w:rPr>
        <w:t>горната система за награди и горния конфигурационен файл са:</w:t>
      </w:r>
    </w:p>
    <w:p w14:paraId="2156BCCD" w14:textId="77777777" w:rsidR="00596F52" w:rsidRDefault="00596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E5E0D5" w14:textId="0A966F28" w:rsidR="00AD49FD" w:rsidRDefault="003634A5" w:rsidP="00AD4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70D352A" wp14:editId="4BE23E27">
                <wp:simplePos x="0" y="0"/>
                <wp:positionH relativeFrom="margin">
                  <wp:posOffset>3676650</wp:posOffset>
                </wp:positionH>
                <wp:positionV relativeFrom="paragraph">
                  <wp:posOffset>4509770</wp:posOffset>
                </wp:positionV>
                <wp:extent cx="2147570" cy="1586865"/>
                <wp:effectExtent l="0" t="0" r="5080" b="0"/>
                <wp:wrapTopAndBottom/>
                <wp:docPr id="1406400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2B72" w14:textId="7346F754" w:rsidR="00487D74" w:rsidRPr="006E50DC" w:rsidRDefault="00487D74" w:rsidP="00596F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03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ensorBoard</w:t>
                            </w:r>
                            <w:proofErr w:type="spellEnd"/>
                            <w:r w:rsidR="005903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графики</w:t>
                            </w:r>
                            <w:r w:rsidR="006452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изпробването на описания алгоритъм за обучение</w:t>
                            </w:r>
                            <w:r w:rsidR="00473EB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352A" id="_x0000_s1059" type="#_x0000_t202" style="position:absolute;left:0;text-align:left;margin-left:289.5pt;margin-top:355.1pt;width:169.1pt;height:124.9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" stroked="f">
                <v:textbox>
                  <w:txbxContent>
                    <w:p w14:paraId="096D2B72" w14:textId="7346F754" w:rsidR="00487D74" w:rsidRPr="006E50DC" w:rsidRDefault="00487D74" w:rsidP="00596F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03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TensorBoard</w:t>
                      </w:r>
                      <w:proofErr w:type="spellEnd"/>
                      <w:r w:rsidR="005903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графики</w:t>
                      </w:r>
                      <w:r w:rsidR="006452E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изпробването на описания алгоритъм за обучение</w:t>
                      </w:r>
                      <w:r w:rsidR="00473EB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F3CCD22" wp14:editId="558AE0E3">
                <wp:simplePos x="0" y="0"/>
                <wp:positionH relativeFrom="margin">
                  <wp:posOffset>29210</wp:posOffset>
                </wp:positionH>
                <wp:positionV relativeFrom="paragraph">
                  <wp:posOffset>4472247</wp:posOffset>
                </wp:positionV>
                <wp:extent cx="3545840" cy="2018030"/>
                <wp:effectExtent l="0" t="0" r="0" b="1270"/>
                <wp:wrapTopAndBottom/>
                <wp:docPr id="57017602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840" cy="2018030"/>
                          <a:chOff x="0" y="0"/>
                          <a:chExt cx="4540073" cy="2560320"/>
                        </a:xfrm>
                      </wpg:grpSpPr>
                      <pic:pic xmlns:pic="http://schemas.openxmlformats.org/drawingml/2006/picture">
                        <pic:nvPicPr>
                          <pic:cNvPr id="18785311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2554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35215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163" y="0"/>
                            <a:ext cx="2200910" cy="2560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51B5D" id="Group 39" o:spid="_x0000_s1026" style="position:absolute;margin-left:2.3pt;margin-top:352.15pt;width:279.2pt;height:158.9pt;z-index:251889664;mso-position-horizontal-relative:margin;mso-width-relative:margin;mso-height-relative:margin" coordsize="45400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">
                <v:shape id="Picture 1" o:spid="_x0000_s1027" type="#_x0000_t75" style="position:absolute;width:21901;height:2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">
                  <v:imagedata r:id="rId81" o:title=""/>
                </v:shape>
                <v:shape id="Picture 1" o:spid="_x0000_s1028" type="#_x0000_t75" style="position:absolute;left:23391;width:22009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">
                  <v:imagedata r:id="rId82" o:title=""/>
                </v:shape>
                <w10:wrap type="topAndBottom" anchorx="margin"/>
              </v:group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7644DF9" wp14:editId="631623F3">
                <wp:simplePos x="0" y="0"/>
                <wp:positionH relativeFrom="margin">
                  <wp:align>center</wp:align>
                </wp:positionH>
                <wp:positionV relativeFrom="paragraph">
                  <wp:posOffset>3692847</wp:posOffset>
                </wp:positionV>
                <wp:extent cx="3553460" cy="521970"/>
                <wp:effectExtent l="0" t="0" r="8890" b="0"/>
                <wp:wrapTopAndBottom/>
                <wp:docPr id="913575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93A5" w14:textId="02781B07" w:rsidR="003344FB" w:rsidRPr="00870F5D" w:rsidRDefault="003344FB" w:rsidP="00334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ходът </w:t>
                            </w:r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proofErr w:type="spellStart"/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lagents</w:t>
                            </w:r>
                            <w:proofErr w:type="spellEnd"/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-learn</w:t>
                            </w:r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="003C67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робването на описания алгоритъм за обучение</w:t>
                            </w:r>
                            <w:r w:rsidR="007C4B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4DF9" id="_x0000_s1060" type="#_x0000_t202" style="position:absolute;left:0;text-align:left;margin-left:0;margin-top:290.8pt;width:279.8pt;height:41.1pt;z-index:251894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" stroked="f">
                <v:textbox>
                  <w:txbxContent>
                    <w:p w14:paraId="531093A5" w14:textId="02781B07" w:rsidR="003344FB" w:rsidRPr="00870F5D" w:rsidRDefault="003344FB" w:rsidP="003344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ходът </w:t>
                      </w:r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на </w:t>
                      </w:r>
                      <w:proofErr w:type="spellStart"/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mlagents</w:t>
                      </w:r>
                      <w:proofErr w:type="spellEnd"/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-learn</w:t>
                      </w:r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</w:t>
                      </w:r>
                      <w:r w:rsidR="003C670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робването на описания алгоритъм за обучение</w:t>
                      </w:r>
                      <w:r w:rsidR="007C4B1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6F52" w:rsidRPr="003344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654311A1" wp14:editId="3C0D86C1">
            <wp:simplePos x="0" y="0"/>
            <wp:positionH relativeFrom="margin">
              <wp:posOffset>255905</wp:posOffset>
            </wp:positionH>
            <wp:positionV relativeFrom="paragraph">
              <wp:posOffset>613</wp:posOffset>
            </wp:positionV>
            <wp:extent cx="5217795" cy="3561715"/>
            <wp:effectExtent l="0" t="0" r="1905" b="635"/>
            <wp:wrapTopAndBottom/>
            <wp:docPr id="114370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00163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1" r="9196" b="1158"/>
                    <a:stretch/>
                  </pic:blipFill>
                  <pic:spPr bwMode="auto">
                    <a:xfrm>
                      <a:off x="0" y="0"/>
                      <a:ext cx="5217795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D2D60" w14:textId="25D9095A" w:rsidR="00DF02D1" w:rsidRPr="00596F52" w:rsidRDefault="005C51E8" w:rsidP="00596F5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орното изображение, показва две графики:</w:t>
      </w:r>
    </w:p>
    <w:p w14:paraId="7CD125F1" w14:textId="72163CDB" w:rsidR="005C51E8" w:rsidRDefault="005C51E8" w:rsidP="005C51E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рвата </w:t>
      </w:r>
      <w:r w:rsidR="00802B1A">
        <w:rPr>
          <w:rFonts w:ascii="Times New Roman" w:hAnsi="Times New Roman" w:cs="Times New Roman"/>
          <w:sz w:val="28"/>
          <w:szCs w:val="28"/>
        </w:rPr>
        <w:t xml:space="preserve">показва </w:t>
      </w:r>
      <w:r>
        <w:rPr>
          <w:rFonts w:ascii="Times New Roman" w:hAnsi="Times New Roman" w:cs="Times New Roman"/>
          <w:sz w:val="28"/>
          <w:szCs w:val="28"/>
          <w:lang w:val="en-US"/>
        </w:rPr>
        <w:t>Value Loss</w:t>
      </w:r>
      <w:r w:rsidRPr="005C51E8">
        <w:rPr>
          <w:rFonts w:ascii="Times New Roman" w:hAnsi="Times New Roman" w:cs="Times New Roman"/>
          <w:sz w:val="28"/>
          <w:szCs w:val="28"/>
        </w:rPr>
        <w:t xml:space="preserve"> </w:t>
      </w:r>
      <w:r w:rsidR="00802B1A">
        <w:rPr>
          <w:rFonts w:ascii="Times New Roman" w:hAnsi="Times New Roman" w:cs="Times New Roman"/>
          <w:sz w:val="28"/>
          <w:szCs w:val="28"/>
        </w:rPr>
        <w:t>спрямо</w:t>
      </w:r>
      <w:r w:rsidRPr="005C51E8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2B1A">
        <w:rPr>
          <w:rFonts w:ascii="Times New Roman" w:hAnsi="Times New Roman" w:cs="Times New Roman"/>
          <w:sz w:val="28"/>
          <w:szCs w:val="28"/>
        </w:rPr>
        <w:t>т</w:t>
      </w:r>
      <w:r w:rsidR="0054695C">
        <w:rPr>
          <w:rFonts w:ascii="Times New Roman" w:hAnsi="Times New Roman" w:cs="Times New Roman"/>
          <w:sz w:val="28"/>
          <w:szCs w:val="28"/>
        </w:rPr>
        <w:t>о</w:t>
      </w:r>
      <w:r w:rsidRPr="005C51E8">
        <w:rPr>
          <w:rFonts w:ascii="Times New Roman" w:hAnsi="Times New Roman" w:cs="Times New Roman"/>
          <w:sz w:val="28"/>
          <w:szCs w:val="28"/>
        </w:rPr>
        <w:t xml:space="preserve"> на обучението на </w:t>
      </w:r>
      <w:r w:rsidR="00F463F3">
        <w:rPr>
          <w:rFonts w:ascii="Times New Roman" w:hAnsi="Times New Roman" w:cs="Times New Roman"/>
          <w:sz w:val="28"/>
          <w:szCs w:val="28"/>
        </w:rPr>
        <w:t>модел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1E8">
        <w:rPr>
          <w:rFonts w:ascii="Times New Roman" w:hAnsi="Times New Roman" w:cs="Times New Roman"/>
          <w:sz w:val="28"/>
          <w:szCs w:val="28"/>
        </w:rPr>
        <w:t>TrafficLightBrain</w:t>
      </w:r>
      <w:proofErr w:type="spellEnd"/>
      <w:r w:rsidR="00F463F3">
        <w:rPr>
          <w:rFonts w:ascii="Times New Roman" w:hAnsi="Times New Roman" w:cs="Times New Roman"/>
          <w:sz w:val="28"/>
          <w:szCs w:val="28"/>
        </w:rPr>
        <w:t xml:space="preserve">. Вижда се как </w:t>
      </w:r>
      <w:r w:rsidR="00F463F3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F463F3">
        <w:rPr>
          <w:rFonts w:ascii="Times New Roman" w:hAnsi="Times New Roman" w:cs="Times New Roman"/>
          <w:sz w:val="28"/>
          <w:szCs w:val="28"/>
        </w:rPr>
        <w:t xml:space="preserve"> стойностт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намалява и се стабилизира </w:t>
      </w:r>
      <w:r w:rsidR="00F463F3">
        <w:rPr>
          <w:rFonts w:ascii="Times New Roman" w:hAnsi="Times New Roman" w:cs="Times New Roman"/>
          <w:sz w:val="28"/>
          <w:szCs w:val="28"/>
        </w:rPr>
        <w:t>все повече и повече с течение на времето</w:t>
      </w:r>
      <w:r w:rsidRPr="005C51E8">
        <w:rPr>
          <w:rFonts w:ascii="Times New Roman" w:hAnsi="Times New Roman" w:cs="Times New Roman"/>
          <w:sz w:val="28"/>
          <w:szCs w:val="28"/>
        </w:rPr>
        <w:t xml:space="preserve">. Това е добър знак, тъй като показва, че моделът успешно се </w:t>
      </w:r>
      <w:r w:rsidR="002D58C2">
        <w:rPr>
          <w:rFonts w:ascii="Times New Roman" w:hAnsi="Times New Roman" w:cs="Times New Roman"/>
          <w:sz w:val="28"/>
          <w:szCs w:val="28"/>
        </w:rPr>
        <w:t>обучав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без сериозни колебания или дивергенция.</w:t>
      </w:r>
    </w:p>
    <w:p w14:paraId="5C608F66" w14:textId="527DABF5" w:rsidR="001617C6" w:rsidRDefault="001617C6" w:rsidP="007F59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та</w:t>
      </w:r>
      <w:r w:rsid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 w:rsidRPr="00426995">
        <w:rPr>
          <w:rFonts w:ascii="Times New Roman" w:hAnsi="Times New Roman" w:cs="Times New Roman"/>
          <w:sz w:val="28"/>
          <w:szCs w:val="28"/>
        </w:rPr>
        <w:t>показва</w:t>
      </w:r>
      <w:r w:rsid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 w:rsidRPr="00426995">
        <w:rPr>
          <w:rFonts w:ascii="Times New Roman" w:hAnsi="Times New Roman" w:cs="Times New Roman"/>
          <w:sz w:val="28"/>
          <w:szCs w:val="28"/>
        </w:rPr>
        <w:t>кумулативната награда</w:t>
      </w:r>
      <w:r w:rsidR="00426995">
        <w:rPr>
          <w:rFonts w:ascii="Times New Roman" w:hAnsi="Times New Roman" w:cs="Times New Roman"/>
          <w:sz w:val="28"/>
          <w:szCs w:val="28"/>
        </w:rPr>
        <w:t xml:space="preserve"> на агентите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>
        <w:rPr>
          <w:rFonts w:ascii="Times New Roman" w:hAnsi="Times New Roman" w:cs="Times New Roman"/>
          <w:sz w:val="28"/>
          <w:szCs w:val="28"/>
        </w:rPr>
        <w:t xml:space="preserve">спрямо </w:t>
      </w:r>
      <w:r w:rsidR="00426995" w:rsidRPr="00426995">
        <w:rPr>
          <w:rFonts w:ascii="Times New Roman" w:hAnsi="Times New Roman" w:cs="Times New Roman"/>
          <w:sz w:val="28"/>
          <w:szCs w:val="28"/>
        </w:rPr>
        <w:t>врем</w:t>
      </w:r>
      <w:r w:rsidR="00426995">
        <w:rPr>
          <w:rFonts w:ascii="Times New Roman" w:hAnsi="Times New Roman" w:cs="Times New Roman"/>
          <w:sz w:val="28"/>
          <w:szCs w:val="28"/>
        </w:rPr>
        <w:t>ето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573F59">
        <w:rPr>
          <w:rFonts w:ascii="Times New Roman" w:hAnsi="Times New Roman" w:cs="Times New Roman"/>
          <w:sz w:val="28"/>
          <w:szCs w:val="28"/>
        </w:rPr>
        <w:t>. П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ървоначално тя се увеличава бързо, след което </w:t>
      </w:r>
      <w:r w:rsidR="00573F59">
        <w:rPr>
          <w:rFonts w:ascii="Times New Roman" w:hAnsi="Times New Roman" w:cs="Times New Roman"/>
          <w:sz w:val="28"/>
          <w:szCs w:val="28"/>
        </w:rPr>
        <w:t xml:space="preserve">започва да се </w:t>
      </w:r>
      <w:r w:rsidR="00CC08D7">
        <w:rPr>
          <w:rFonts w:ascii="Times New Roman" w:hAnsi="Times New Roman" w:cs="Times New Roman"/>
          <w:sz w:val="28"/>
          <w:szCs w:val="28"/>
        </w:rPr>
        <w:t>забавя и приближава към кон</w:t>
      </w:r>
      <w:r w:rsidR="007F5926">
        <w:rPr>
          <w:rFonts w:ascii="Times New Roman" w:hAnsi="Times New Roman" w:cs="Times New Roman"/>
          <w:sz w:val="28"/>
          <w:szCs w:val="28"/>
        </w:rPr>
        <w:t>к</w:t>
      </w:r>
      <w:r w:rsidR="00CC08D7">
        <w:rPr>
          <w:rFonts w:ascii="Times New Roman" w:hAnsi="Times New Roman" w:cs="Times New Roman"/>
          <w:sz w:val="28"/>
          <w:szCs w:val="28"/>
        </w:rPr>
        <w:t xml:space="preserve">ретна стойност, което е знак че </w:t>
      </w:r>
      <w:r w:rsidR="00CC08D7" w:rsidRPr="00573F59">
        <w:rPr>
          <w:rFonts w:ascii="Times New Roman" w:hAnsi="Times New Roman" w:cs="Times New Roman"/>
          <w:sz w:val="28"/>
          <w:szCs w:val="28"/>
        </w:rPr>
        <w:t xml:space="preserve">обучението е стабилно и моделът </w:t>
      </w:r>
      <w:proofErr w:type="spellStart"/>
      <w:r w:rsidR="00CC08D7" w:rsidRPr="00573F59">
        <w:rPr>
          <w:rFonts w:ascii="Times New Roman" w:hAnsi="Times New Roman" w:cs="Times New Roman"/>
          <w:sz w:val="28"/>
          <w:szCs w:val="28"/>
        </w:rPr>
        <w:t>конвергир</w:t>
      </w:r>
      <w:r w:rsidR="000848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08D7">
        <w:rPr>
          <w:rFonts w:ascii="Times New Roman" w:hAnsi="Times New Roman" w:cs="Times New Roman"/>
          <w:sz w:val="28"/>
          <w:szCs w:val="28"/>
        </w:rPr>
        <w:t>.</w:t>
      </w:r>
    </w:p>
    <w:p w14:paraId="63D30DE7" w14:textId="3EE68D0A" w:rsidR="00487D74" w:rsidRPr="00BA3EEB" w:rsidRDefault="00AA577F" w:rsidP="00891BD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плънител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втората г</w:t>
      </w:r>
      <w:r w:rsidR="00262D18" w:rsidRPr="00262D18">
        <w:rPr>
          <w:rFonts w:ascii="Times New Roman" w:hAnsi="Times New Roman" w:cs="Times New Roman"/>
          <w:sz w:val="28"/>
          <w:szCs w:val="28"/>
        </w:rPr>
        <w:t>рафика</w:t>
      </w:r>
      <w:r w:rsidR="00262D18">
        <w:rPr>
          <w:rFonts w:ascii="Times New Roman" w:hAnsi="Times New Roman" w:cs="Times New Roman"/>
          <w:sz w:val="28"/>
          <w:szCs w:val="28"/>
        </w:rPr>
        <w:t xml:space="preserve">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показва, че кумулативната награда </w:t>
      </w:r>
      <w:r w:rsidR="00A00E31">
        <w:rPr>
          <w:rFonts w:ascii="Times New Roman" w:hAnsi="Times New Roman" w:cs="Times New Roman"/>
          <w:sz w:val="28"/>
          <w:szCs w:val="28"/>
        </w:rPr>
        <w:t>стабилизира около много ниска отрицателна стойност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, което означава, че агентът </w:t>
      </w:r>
      <w:r w:rsidR="000474B6" w:rsidRPr="000474B6">
        <w:rPr>
          <w:rFonts w:ascii="Times New Roman" w:hAnsi="Times New Roman" w:cs="Times New Roman"/>
          <w:sz w:val="28"/>
          <w:szCs w:val="28"/>
        </w:rPr>
        <w:t>диспропорционал</w:t>
      </w:r>
      <w:r w:rsidR="000474B6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получава </w:t>
      </w:r>
      <w:r w:rsidR="000474B6">
        <w:rPr>
          <w:rFonts w:ascii="Times New Roman" w:hAnsi="Times New Roman" w:cs="Times New Roman"/>
          <w:sz w:val="28"/>
          <w:szCs w:val="28"/>
        </w:rPr>
        <w:t xml:space="preserve">повече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0474B6">
        <w:rPr>
          <w:rFonts w:ascii="Times New Roman" w:hAnsi="Times New Roman" w:cs="Times New Roman"/>
          <w:sz w:val="28"/>
          <w:szCs w:val="28"/>
        </w:rPr>
        <w:t xml:space="preserve">от награди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по време на обучението. </w:t>
      </w:r>
      <w:r w:rsidR="00A65596">
        <w:rPr>
          <w:rFonts w:ascii="Times New Roman" w:hAnsi="Times New Roman" w:cs="Times New Roman"/>
          <w:sz w:val="28"/>
          <w:szCs w:val="28"/>
        </w:rPr>
        <w:t xml:space="preserve">Макар и, </w:t>
      </w:r>
      <w:r w:rsidR="00A65596" w:rsidRPr="00262D18">
        <w:rPr>
          <w:rFonts w:ascii="Times New Roman" w:hAnsi="Times New Roman" w:cs="Times New Roman"/>
          <w:sz w:val="28"/>
          <w:szCs w:val="28"/>
        </w:rPr>
        <w:t>моделът</w:t>
      </w:r>
      <w:r w:rsidR="00A65596">
        <w:rPr>
          <w:rFonts w:ascii="Times New Roman" w:hAnsi="Times New Roman" w:cs="Times New Roman"/>
          <w:sz w:val="28"/>
          <w:szCs w:val="28"/>
        </w:rPr>
        <w:t xml:space="preserve"> да</w:t>
      </w:r>
      <w:r w:rsidR="00A65596" w:rsidRPr="00262D18">
        <w:rPr>
          <w:rFonts w:ascii="Times New Roman" w:hAnsi="Times New Roman" w:cs="Times New Roman"/>
          <w:sz w:val="28"/>
          <w:szCs w:val="28"/>
        </w:rPr>
        <w:t xml:space="preserve"> е </w:t>
      </w:r>
      <w:r w:rsidR="00A65596">
        <w:rPr>
          <w:rFonts w:ascii="Times New Roman" w:hAnsi="Times New Roman" w:cs="Times New Roman"/>
          <w:sz w:val="28"/>
          <w:szCs w:val="28"/>
        </w:rPr>
        <w:t>открил стабилна</w:t>
      </w:r>
      <w:r w:rsidR="00A65596" w:rsidRPr="00262D18">
        <w:rPr>
          <w:rFonts w:ascii="Times New Roman" w:hAnsi="Times New Roman" w:cs="Times New Roman"/>
          <w:sz w:val="28"/>
          <w:szCs w:val="28"/>
        </w:rPr>
        <w:t xml:space="preserve"> стратегия</w:t>
      </w:r>
      <w:r w:rsidR="00A51954">
        <w:rPr>
          <w:rFonts w:ascii="Times New Roman" w:hAnsi="Times New Roman" w:cs="Times New Roman"/>
          <w:sz w:val="28"/>
          <w:szCs w:val="28"/>
        </w:rPr>
        <w:t>, това може да се оправи с по-внимателна селекция на наградите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. </w:t>
      </w:r>
      <w:r w:rsidR="00A51954">
        <w:rPr>
          <w:rFonts w:ascii="Times New Roman" w:hAnsi="Times New Roman" w:cs="Times New Roman"/>
          <w:sz w:val="28"/>
          <w:szCs w:val="28"/>
        </w:rPr>
        <w:t xml:space="preserve">За да се подобри </w:t>
      </w:r>
      <w:r w:rsidR="00BA3EEB">
        <w:rPr>
          <w:rFonts w:ascii="Times New Roman" w:hAnsi="Times New Roman" w:cs="Times New Roman"/>
          <w:sz w:val="28"/>
          <w:szCs w:val="28"/>
        </w:rPr>
        <w:t>е възможно да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 </w:t>
      </w:r>
      <w:r w:rsidR="00A51954">
        <w:rPr>
          <w:rFonts w:ascii="Times New Roman" w:hAnsi="Times New Roman" w:cs="Times New Roman"/>
          <w:sz w:val="28"/>
          <w:szCs w:val="28"/>
        </w:rPr>
        <w:t>се добавят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 повече начини агентът да получава положителни награди, като например поощрения за плавен трафик и </w:t>
      </w:r>
      <w:r w:rsidR="001A257A">
        <w:rPr>
          <w:rFonts w:ascii="Times New Roman" w:hAnsi="Times New Roman" w:cs="Times New Roman"/>
          <w:sz w:val="28"/>
          <w:szCs w:val="28"/>
        </w:rPr>
        <w:t>за зелени вълни</w:t>
      </w:r>
      <w:r w:rsidR="00262D18" w:rsidRPr="00262D18">
        <w:rPr>
          <w:rFonts w:ascii="Times New Roman" w:hAnsi="Times New Roman" w:cs="Times New Roman"/>
          <w:sz w:val="28"/>
          <w:szCs w:val="28"/>
        </w:rPr>
        <w:t>, както и намаляване на тежестта на наказанията</w:t>
      </w:r>
      <w:r w:rsidR="00344023">
        <w:rPr>
          <w:rFonts w:ascii="Times New Roman" w:hAnsi="Times New Roman" w:cs="Times New Roman"/>
          <w:sz w:val="28"/>
          <w:szCs w:val="28"/>
        </w:rPr>
        <w:t>.</w:t>
      </w:r>
    </w:p>
    <w:p w14:paraId="7B410F61" w14:textId="238323DB" w:rsidR="00354C3E" w:rsidRPr="00891BD5" w:rsidRDefault="00891BD5" w:rsidP="00891BD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BD5">
        <w:rPr>
          <w:rFonts w:ascii="Times New Roman" w:hAnsi="Times New Roman" w:cs="Times New Roman"/>
          <w:sz w:val="28"/>
          <w:szCs w:val="28"/>
        </w:rPr>
        <w:t xml:space="preserve">Намирането на </w:t>
      </w:r>
      <w:r w:rsidR="00467FBF">
        <w:rPr>
          <w:rFonts w:ascii="Times New Roman" w:hAnsi="Times New Roman" w:cs="Times New Roman"/>
          <w:sz w:val="28"/>
          <w:szCs w:val="28"/>
        </w:rPr>
        <w:t>абсол</w:t>
      </w:r>
      <w:r w:rsidR="00993980">
        <w:rPr>
          <w:rFonts w:ascii="Times New Roman" w:hAnsi="Times New Roman" w:cs="Times New Roman"/>
          <w:sz w:val="28"/>
          <w:szCs w:val="28"/>
        </w:rPr>
        <w:t>ю</w:t>
      </w:r>
      <w:r w:rsidR="00467FBF">
        <w:rPr>
          <w:rFonts w:ascii="Times New Roman" w:hAnsi="Times New Roman" w:cs="Times New Roman"/>
          <w:sz w:val="28"/>
          <w:szCs w:val="28"/>
        </w:rPr>
        <w:t xml:space="preserve">тно </w:t>
      </w:r>
      <w:r w:rsidRPr="00891BD5">
        <w:rPr>
          <w:rFonts w:ascii="Times New Roman" w:hAnsi="Times New Roman" w:cs="Times New Roman"/>
          <w:sz w:val="28"/>
          <w:szCs w:val="28"/>
        </w:rPr>
        <w:t xml:space="preserve">оптималната система </w:t>
      </w:r>
      <w:r>
        <w:rPr>
          <w:rFonts w:ascii="Times New Roman" w:hAnsi="Times New Roman" w:cs="Times New Roman"/>
          <w:sz w:val="28"/>
          <w:szCs w:val="28"/>
        </w:rPr>
        <w:t>за награждаване</w:t>
      </w:r>
      <w:r w:rsidR="004B7F79">
        <w:rPr>
          <w:rFonts w:ascii="Times New Roman" w:hAnsi="Times New Roman" w:cs="Times New Roman"/>
          <w:sz w:val="28"/>
          <w:szCs w:val="28"/>
        </w:rPr>
        <w:t>, и съответно оптимален траф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D5">
        <w:rPr>
          <w:rFonts w:ascii="Times New Roman" w:hAnsi="Times New Roman" w:cs="Times New Roman"/>
          <w:sz w:val="28"/>
          <w:szCs w:val="28"/>
        </w:rPr>
        <w:t xml:space="preserve">изисква много </w:t>
      </w:r>
      <w:r w:rsidR="00F54FD4">
        <w:rPr>
          <w:rFonts w:ascii="Times New Roman" w:hAnsi="Times New Roman" w:cs="Times New Roman"/>
          <w:sz w:val="28"/>
          <w:szCs w:val="28"/>
        </w:rPr>
        <w:t xml:space="preserve">повече </w:t>
      </w:r>
      <w:r w:rsidRPr="00891BD5">
        <w:rPr>
          <w:rFonts w:ascii="Times New Roman" w:hAnsi="Times New Roman" w:cs="Times New Roman"/>
          <w:sz w:val="28"/>
          <w:szCs w:val="28"/>
        </w:rPr>
        <w:t>тестове и итерации, тъй като малки промени могат значително да повлияят на обучението на агент</w:t>
      </w:r>
      <w:r w:rsidR="00D410B7">
        <w:rPr>
          <w:rFonts w:ascii="Times New Roman" w:hAnsi="Times New Roman" w:cs="Times New Roman"/>
          <w:sz w:val="28"/>
          <w:szCs w:val="28"/>
        </w:rPr>
        <w:t>ите</w:t>
      </w:r>
      <w:r w:rsidRPr="00891B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ущата</w:t>
      </w:r>
      <w:r w:rsidRPr="00891BD5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91BD5">
        <w:rPr>
          <w:rFonts w:ascii="Times New Roman" w:hAnsi="Times New Roman" w:cs="Times New Roman"/>
          <w:sz w:val="28"/>
          <w:szCs w:val="28"/>
        </w:rPr>
        <w:t xml:space="preserve">далеч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91BD5">
        <w:rPr>
          <w:rFonts w:ascii="Times New Roman" w:hAnsi="Times New Roman" w:cs="Times New Roman"/>
          <w:sz w:val="28"/>
          <w:szCs w:val="28"/>
        </w:rPr>
        <w:t xml:space="preserve"> перфектна – въпреки че води до стабилизация</w:t>
      </w:r>
      <w:r w:rsidR="00ED4DA8">
        <w:rPr>
          <w:rFonts w:ascii="Times New Roman" w:hAnsi="Times New Roman" w:cs="Times New Roman"/>
          <w:sz w:val="28"/>
          <w:szCs w:val="28"/>
        </w:rPr>
        <w:t>.</w:t>
      </w:r>
      <w:r w:rsidR="00354C3E">
        <w:rPr>
          <w:rFonts w:ascii="Times New Roman" w:hAnsi="Times New Roman" w:cs="Times New Roman"/>
          <w:sz w:val="28"/>
          <w:szCs w:val="28"/>
        </w:rPr>
        <w:br w:type="page"/>
      </w:r>
    </w:p>
    <w:p w14:paraId="09D8AA03" w14:textId="77777777" w:rsidR="00354C3E" w:rsidRPr="00487D74" w:rsidRDefault="00354C3E" w:rsidP="00262D1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E0CF3D8" w14:textId="0BC5C4AA" w:rsidR="00BD508F" w:rsidRDefault="00BD508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8" w:name="_Toc190074668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потребителски интерфейс</w:t>
      </w:r>
      <w:bookmarkEnd w:id="98"/>
    </w:p>
    <w:p w14:paraId="376D78EE" w14:textId="7DE3CBA1" w:rsidR="00DD2854" w:rsidRPr="004245CF" w:rsidRDefault="00DD2854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9" w:name="_Toc190074669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главно меню</w:t>
      </w:r>
      <w:bookmarkEnd w:id="99"/>
    </w:p>
    <w:p w14:paraId="12B0B90E" w14:textId="47EBD89B" w:rsidR="00140F47" w:rsidRDefault="005A3304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592CAC72" wp14:editId="146896C2">
            <wp:simplePos x="0" y="0"/>
            <wp:positionH relativeFrom="margin">
              <wp:align>center</wp:align>
            </wp:positionH>
            <wp:positionV relativeFrom="paragraph">
              <wp:posOffset>1065208</wp:posOffset>
            </wp:positionV>
            <wp:extent cx="3848986" cy="1953064"/>
            <wp:effectExtent l="0" t="0" r="0" b="9525"/>
            <wp:wrapTopAndBottom/>
            <wp:docPr id="155370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09738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86" cy="195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91B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20F5835" wp14:editId="0EE513F8">
                <wp:simplePos x="0" y="0"/>
                <wp:positionH relativeFrom="margin">
                  <wp:posOffset>1042670</wp:posOffset>
                </wp:positionH>
                <wp:positionV relativeFrom="paragraph">
                  <wp:posOffset>3105150</wp:posOffset>
                </wp:positionV>
                <wp:extent cx="3605530" cy="767715"/>
                <wp:effectExtent l="0" t="0" r="0" b="0"/>
                <wp:wrapTopAndBottom/>
                <wp:docPr id="72904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C6D6" w14:textId="4626FFBE" w:rsidR="0055391B" w:rsidRPr="006669ED" w:rsidRDefault="0055391B" w:rsidP="005539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Главно меню с опции за зареждане на симулаци</w:t>
                            </w:r>
                            <w:r w:rsidR="002650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файл или генериране на нова симулация с настройки</w:t>
                            </w:r>
                            <w:r w:rsidR="000572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835" id="_x0000_s1061" type="#_x0000_t202" style="position:absolute;left:0;text-align:left;margin-left:82.1pt;margin-top:244.5pt;width:283.9pt;height:60.4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" stroked="f">
                <v:textbox>
                  <w:txbxContent>
                    <w:p w14:paraId="3095C6D6" w14:textId="4626FFBE" w:rsidR="0055391B" w:rsidRPr="006669ED" w:rsidRDefault="0055391B" w:rsidP="005539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Главно меню с опции за зареждане на симулаци</w:t>
                      </w:r>
                      <w:r w:rsidR="0026509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файл или генериране на нова симулация с настройки</w:t>
                      </w:r>
                      <w:r w:rsidR="0005722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45CF" w:rsidRPr="00263B01">
        <w:rPr>
          <w:rFonts w:ascii="Times New Roman" w:hAnsi="Times New Roman" w:cs="Times New Roman"/>
          <w:sz w:val="28"/>
          <w:szCs w:val="28"/>
        </w:rPr>
        <w:t xml:space="preserve">Главното меню се намира в собствена </w:t>
      </w:r>
      <w:r w:rsidR="004245CF" w:rsidRPr="00263B0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245CF" w:rsidRPr="00263B01">
        <w:rPr>
          <w:rFonts w:ascii="Times New Roman" w:hAnsi="Times New Roman" w:cs="Times New Roman"/>
          <w:sz w:val="28"/>
          <w:szCs w:val="28"/>
        </w:rPr>
        <w:t>сцена.</w:t>
      </w:r>
      <w:r w:rsidR="00140F47" w:rsidRPr="00263B01">
        <w:rPr>
          <w:rFonts w:ascii="Times New Roman" w:hAnsi="Times New Roman" w:cs="Times New Roman"/>
          <w:sz w:val="28"/>
          <w:szCs w:val="28"/>
        </w:rPr>
        <w:t xml:space="preserve"> То се състои от бутони, които като се натиснат, изпълняват предназначението им и сменят на сцената със симулацията</w:t>
      </w:r>
      <w:r w:rsidR="000063FE" w:rsidRPr="00263B01">
        <w:rPr>
          <w:rFonts w:ascii="Times New Roman" w:hAnsi="Times New Roman" w:cs="Times New Roman"/>
          <w:sz w:val="28"/>
          <w:szCs w:val="28"/>
        </w:rPr>
        <w:t>.</w:t>
      </w:r>
    </w:p>
    <w:p w14:paraId="47556757" w14:textId="04B43589" w:rsidR="0055391B" w:rsidRDefault="00CB3391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7B11865F" wp14:editId="09C049BF">
            <wp:simplePos x="0" y="0"/>
            <wp:positionH relativeFrom="margin">
              <wp:align>center</wp:align>
            </wp:positionH>
            <wp:positionV relativeFrom="paragraph">
              <wp:posOffset>3837305</wp:posOffset>
            </wp:positionV>
            <wp:extent cx="2836545" cy="2625090"/>
            <wp:effectExtent l="0" t="0" r="1905" b="3810"/>
            <wp:wrapTopAndBottom/>
            <wp:docPr id="194834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42776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9" b="-85"/>
                    <a:stretch/>
                  </pic:blipFill>
                  <pic:spPr bwMode="auto">
                    <a:xfrm>
                      <a:off x="0" y="0"/>
                      <a:ext cx="2836545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07">
        <w:rPr>
          <w:rFonts w:ascii="Times New Roman" w:hAnsi="Times New Roman" w:cs="Times New Roman"/>
          <w:sz w:val="28"/>
          <w:szCs w:val="28"/>
        </w:rPr>
        <w:t xml:space="preserve">В сцената с главното меню има скрипт на име </w:t>
      </w:r>
      <w:proofErr w:type="spellStart"/>
      <w:r w:rsidR="00440707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407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0707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B9206C">
        <w:rPr>
          <w:rFonts w:ascii="Times New Roman" w:hAnsi="Times New Roman" w:cs="Times New Roman"/>
          <w:sz w:val="28"/>
          <w:szCs w:val="28"/>
        </w:rPr>
        <w:t xml:space="preserve">изпълнява </w:t>
      </w:r>
      <w:proofErr w:type="spellStart"/>
      <w:r w:rsidR="00B9206C">
        <w:rPr>
          <w:rFonts w:ascii="Times New Roman" w:hAnsi="Times New Roman" w:cs="Times New Roman"/>
          <w:sz w:val="28"/>
          <w:szCs w:val="28"/>
        </w:rPr>
        <w:t>сътоветните</w:t>
      </w:r>
      <w:proofErr w:type="spellEnd"/>
      <w:r w:rsidR="00B9206C">
        <w:rPr>
          <w:rFonts w:ascii="Times New Roman" w:hAnsi="Times New Roman" w:cs="Times New Roman"/>
          <w:sz w:val="28"/>
          <w:szCs w:val="28"/>
        </w:rPr>
        <w:t xml:space="preserve"> функции при натискането </w:t>
      </w:r>
      <w:r w:rsidR="00440707">
        <w:rPr>
          <w:rFonts w:ascii="Times New Roman" w:hAnsi="Times New Roman" w:cs="Times New Roman"/>
          <w:sz w:val="28"/>
          <w:szCs w:val="28"/>
        </w:rPr>
        <w:t>на бутон и зарежда следващата сцена:</w:t>
      </w:r>
    </w:p>
    <w:p w14:paraId="51A7FA3E" w14:textId="58EF5FA8" w:rsidR="00440707" w:rsidRPr="00CB3391" w:rsidRDefault="00CB3391" w:rsidP="00CB3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утонът за зареждане на симулация на файл има допълнителен скрипт, който също слуша за натискане и при такова, изпълнява функция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Simulation.LoadSimulationFromFileSys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За реализацията на това се използва пакет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loneFileBrow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позволява използв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A7715" w14:textId="481D18D3" w:rsidR="00CB3391" w:rsidRPr="00CB3391" w:rsidRDefault="00D32C91" w:rsidP="00CB3391">
      <w:pPr>
        <w:pStyle w:val="ListParagraph"/>
        <w:numPr>
          <w:ilvl w:val="2"/>
          <w:numId w:val="35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0" w:name="_Toc190074670"/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082D6FB" wp14:editId="30D9D47E">
                <wp:simplePos x="0" y="0"/>
                <wp:positionH relativeFrom="margin">
                  <wp:align>center</wp:align>
                </wp:positionH>
                <wp:positionV relativeFrom="paragraph">
                  <wp:posOffset>2536604</wp:posOffset>
                </wp:positionV>
                <wp:extent cx="5096510" cy="1379855"/>
                <wp:effectExtent l="0" t="0" r="8890" b="0"/>
                <wp:wrapTopAndBottom/>
                <wp:docPr id="954671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1380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D96D" w14:textId="00BA9937" w:rsidR="00CB3391" w:rsidRDefault="00CB3391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лични елементи от</w:t>
                            </w:r>
                            <w:r w:rsidR="00DF668F" w:rsidRPr="00DF668F">
                              <w:t xml:space="preserve"> </w:t>
                            </w:r>
                            <w:r w:rsidR="00DF668F" w:rsidRP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eads-up диспле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т</w:t>
                            </w:r>
                            <w:r w:rsidR="007144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симулационната сцена:</w:t>
                            </w:r>
                          </w:p>
                          <w:p w14:paraId="0930B11B" w14:textId="5AA8B106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сегашното симулационно време;</w:t>
                            </w:r>
                          </w:p>
                          <w:p w14:paraId="40E3138B" w14:textId="6A224C0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жълто – бутони за манипулиране на скоростта на времето;</w:t>
                            </w:r>
                          </w:p>
                          <w:p w14:paraId="343F71F3" w14:textId="5233F4D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бутон за паузиране на времето;</w:t>
                            </w:r>
                          </w:p>
                          <w:p w14:paraId="7533E12C" w14:textId="5045328D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розово – графика </w:t>
                            </w:r>
                            <w:r w:rsidR="006C7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 средното задръстване;</w:t>
                            </w:r>
                          </w:p>
                          <w:p w14:paraId="60C6FA8C" w14:textId="410145C0" w:rsidR="007144BD" w:rsidRP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резюмирани дан</w:t>
                            </w:r>
                            <w:r w:rsidR="007573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ни и статистики за симулац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D6FB" id="_x0000_s1062" type="#_x0000_t202" style="position:absolute;left:0;text-align:left;margin-left:0;margin-top:199.75pt;width:401.3pt;height:108.65pt;z-index:251858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" stroked="f">
                <v:textbox>
                  <w:txbxContent>
                    <w:p w14:paraId="5B4BD96D" w14:textId="00BA9937" w:rsidR="00CB3391" w:rsidRDefault="00CB3391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лични елементи от</w:t>
                      </w:r>
                      <w:r w:rsidR="00DF668F" w:rsidRPr="00DF668F">
                        <w:t xml:space="preserve"> </w:t>
                      </w:r>
                      <w:r w:rsidR="00DF668F" w:rsidRP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heads-up диспле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т</w:t>
                      </w:r>
                      <w:r w:rsidR="007144B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симулационната сцена:</w:t>
                      </w:r>
                    </w:p>
                    <w:p w14:paraId="0930B11B" w14:textId="5AA8B106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сегашното симулационно време;</w:t>
                      </w:r>
                    </w:p>
                    <w:p w14:paraId="40E3138B" w14:textId="6A224C0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жълто – бутони за манипулиране на скоростта на времето;</w:t>
                      </w:r>
                    </w:p>
                    <w:p w14:paraId="343F71F3" w14:textId="5233F4D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бутон за паузиране на времето;</w:t>
                      </w:r>
                    </w:p>
                    <w:p w14:paraId="7533E12C" w14:textId="5045328D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розово – графика </w:t>
                      </w:r>
                      <w:r w:rsidR="006C79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 средното задръстване;</w:t>
                      </w:r>
                    </w:p>
                    <w:p w14:paraId="60C6FA8C" w14:textId="410145C0" w:rsidR="007144BD" w:rsidRP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резюмирани дан</w:t>
                      </w:r>
                      <w:r w:rsidR="0075734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ни и статистики за симулация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795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68DA432B" wp14:editId="2FB9B0C7">
            <wp:simplePos x="0" y="0"/>
            <wp:positionH relativeFrom="margin">
              <wp:align>center</wp:align>
            </wp:positionH>
            <wp:positionV relativeFrom="paragraph">
              <wp:posOffset>592780</wp:posOffset>
            </wp:positionV>
            <wp:extent cx="3928110" cy="1818005"/>
            <wp:effectExtent l="0" t="0" r="0" b="0"/>
            <wp:wrapTopAndBottom/>
            <wp:docPr id="35922189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 xml:space="preserve">Имплементация на 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head</w:t>
      </w:r>
      <w:proofErr w:type="spellEnd"/>
      <w:r w:rsidR="00CB3391">
        <w:rPr>
          <w:rFonts w:ascii="Times New Roman" w:hAnsi="Times New Roman" w:cs="Times New Roman"/>
          <w:b/>
          <w:bCs/>
          <w:sz w:val="32"/>
          <w:szCs w:val="32"/>
          <w:lang w:val="en-US"/>
        </w:rPr>
        <w:t>s-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up</w:t>
      </w:r>
      <w:proofErr w:type="spellEnd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>дисплей</w:t>
      </w:r>
      <w:bookmarkEnd w:id="100"/>
    </w:p>
    <w:p w14:paraId="57D89E00" w14:textId="38D0CD13" w:rsidR="00CB3391" w:rsidRDefault="00D32C91" w:rsidP="00D32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те елементи от </w:t>
      </w:r>
      <w:r>
        <w:rPr>
          <w:rFonts w:ascii="Times New Roman" w:hAnsi="Times New Roman" w:cs="Times New Roman"/>
          <w:sz w:val="28"/>
          <w:szCs w:val="28"/>
          <w:lang w:val="en-US"/>
        </w:rPr>
        <w:t>heads-up</w:t>
      </w:r>
      <w:r>
        <w:rPr>
          <w:rFonts w:ascii="Times New Roman" w:hAnsi="Times New Roman" w:cs="Times New Roman"/>
          <w:sz w:val="28"/>
          <w:szCs w:val="28"/>
        </w:rPr>
        <w:t xml:space="preserve"> дисплеят са имплементирани със скрипт, който е закачен за тях. Един по един:</w:t>
      </w:r>
    </w:p>
    <w:p w14:paraId="76EF9398" w14:textId="24F6F4DE" w:rsidR="00D32C91" w:rsidRDefault="00D32C9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ът на сегашното симулационно време е имплементир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Text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02F7">
        <w:rPr>
          <w:rFonts w:ascii="Times New Roman" w:hAnsi="Times New Roman" w:cs="Times New Roman"/>
          <w:sz w:val="28"/>
          <w:szCs w:val="28"/>
        </w:rPr>
        <w:t xml:space="preserve"> като логиката е: четене от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6C02F7">
        <w:rPr>
          <w:rFonts w:ascii="Times New Roman" w:hAnsi="Times New Roman" w:cs="Times New Roman"/>
          <w:sz w:val="28"/>
          <w:szCs w:val="28"/>
        </w:rPr>
        <w:t xml:space="preserve">-а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C02F7">
        <w:rPr>
          <w:rFonts w:ascii="Times New Roman" w:hAnsi="Times New Roman" w:cs="Times New Roman"/>
          <w:sz w:val="28"/>
          <w:szCs w:val="28"/>
        </w:rPr>
        <w:t xml:space="preserve"> и записване на форматирана дата в текст полето в </w:t>
      </w:r>
      <w:proofErr w:type="spellStart"/>
      <w:r w:rsidR="006C02F7"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2F7">
        <w:rPr>
          <w:rFonts w:ascii="Times New Roman" w:hAnsi="Times New Roman" w:cs="Times New Roman"/>
          <w:sz w:val="28"/>
          <w:szCs w:val="28"/>
        </w:rPr>
        <w:t>текстов компонент.</w:t>
      </w:r>
    </w:p>
    <w:p w14:paraId="7572E52E" w14:textId="510F4C98" w:rsidR="00E04AF1" w:rsidRDefault="00E04AF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ните за манипулиране на скоростта на времето са имплементирани в </w:t>
      </w:r>
      <w:proofErr w:type="spellStart"/>
      <w:r w:rsidR="0018613A">
        <w:rPr>
          <w:rFonts w:ascii="Times New Roman" w:hAnsi="Times New Roman" w:cs="Times New Roman"/>
          <w:sz w:val="28"/>
          <w:szCs w:val="28"/>
          <w:lang w:val="en-US"/>
        </w:rPr>
        <w:t>TimeScaleButtons</w:t>
      </w:r>
      <w:proofErr w:type="spellEnd"/>
      <w:r w:rsidR="00D07368">
        <w:rPr>
          <w:rFonts w:ascii="Times New Roman" w:hAnsi="Times New Roman" w:cs="Times New Roman"/>
          <w:sz w:val="28"/>
          <w:szCs w:val="28"/>
        </w:rPr>
        <w:t xml:space="preserve">. Всеки бутон слуша за натискане и използва </w:t>
      </w:r>
      <w:r w:rsidR="00D07368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D07368">
        <w:rPr>
          <w:rFonts w:ascii="Times New Roman" w:hAnsi="Times New Roman" w:cs="Times New Roman"/>
          <w:sz w:val="28"/>
          <w:szCs w:val="28"/>
        </w:rPr>
        <w:t xml:space="preserve"> класа да настрои </w:t>
      </w:r>
      <w:proofErr w:type="spellStart"/>
      <w:r w:rsidR="00D07368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D073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6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AE3">
        <w:rPr>
          <w:rFonts w:ascii="Times New Roman" w:hAnsi="Times New Roman" w:cs="Times New Roman"/>
          <w:sz w:val="28"/>
          <w:szCs w:val="28"/>
        </w:rPr>
        <w:t>Бутоните могат да се навигират и с „&lt;“</w:t>
      </w:r>
      <w:r w:rsidR="007C2D60">
        <w:rPr>
          <w:rFonts w:ascii="Times New Roman" w:hAnsi="Times New Roman" w:cs="Times New Roman"/>
          <w:sz w:val="28"/>
          <w:szCs w:val="28"/>
        </w:rPr>
        <w:t xml:space="preserve"> и </w:t>
      </w:r>
      <w:r w:rsidR="00D56AE3">
        <w:rPr>
          <w:rFonts w:ascii="Times New Roman" w:hAnsi="Times New Roman" w:cs="Times New Roman"/>
          <w:sz w:val="28"/>
          <w:szCs w:val="28"/>
        </w:rPr>
        <w:t xml:space="preserve"> „&gt;“.</w:t>
      </w:r>
    </w:p>
    <w:p w14:paraId="18D2C38A" w14:textId="439A0FF7" w:rsidR="00D8316C" w:rsidRDefault="00D8316C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</w:t>
      </w:r>
      <w:r w:rsidR="00E13B5C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реализиран с </w:t>
      </w:r>
      <w:proofErr w:type="spellStart"/>
      <w:r w:rsidRPr="00D8316C">
        <w:rPr>
          <w:rFonts w:ascii="Times New Roman" w:hAnsi="Times New Roman" w:cs="Times New Roman"/>
          <w:sz w:val="28"/>
          <w:szCs w:val="28"/>
        </w:rPr>
        <w:t>PlayPause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т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в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ck.SetPaus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A4795B">
        <w:rPr>
          <w:rFonts w:ascii="Times New Roman" w:hAnsi="Times New Roman" w:cs="Times New Roman"/>
          <w:sz w:val="28"/>
          <w:szCs w:val="28"/>
        </w:rPr>
        <w:t xml:space="preserve"> и се </w:t>
      </w:r>
      <w:r w:rsidR="00025123">
        <w:rPr>
          <w:rFonts w:ascii="Times New Roman" w:hAnsi="Times New Roman" w:cs="Times New Roman"/>
          <w:sz w:val="28"/>
          <w:szCs w:val="28"/>
        </w:rPr>
        <w:t>сменя</w:t>
      </w:r>
      <w:r w:rsidR="009902C6">
        <w:rPr>
          <w:rFonts w:ascii="Times New Roman" w:hAnsi="Times New Roman" w:cs="Times New Roman"/>
          <w:sz w:val="28"/>
          <w:szCs w:val="28"/>
        </w:rPr>
        <w:t xml:space="preserve"> </w:t>
      </w:r>
      <w:r w:rsidR="00A4795B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A479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02C6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67AD">
        <w:rPr>
          <w:rFonts w:ascii="Times New Roman" w:hAnsi="Times New Roman" w:cs="Times New Roman"/>
          <w:sz w:val="28"/>
          <w:szCs w:val="28"/>
        </w:rPr>
        <w:t xml:space="preserve"> Може да се </w:t>
      </w:r>
      <w:proofErr w:type="spellStart"/>
      <w:r w:rsidR="007667AD">
        <w:rPr>
          <w:rFonts w:ascii="Times New Roman" w:hAnsi="Times New Roman" w:cs="Times New Roman"/>
          <w:sz w:val="28"/>
          <w:szCs w:val="28"/>
        </w:rPr>
        <w:t>паузира</w:t>
      </w:r>
      <w:proofErr w:type="spellEnd"/>
      <w:r w:rsidR="007667AD">
        <w:rPr>
          <w:rFonts w:ascii="Times New Roman" w:hAnsi="Times New Roman" w:cs="Times New Roman"/>
          <w:sz w:val="28"/>
          <w:szCs w:val="28"/>
        </w:rPr>
        <w:t xml:space="preserve"> с „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667AD">
        <w:rPr>
          <w:rFonts w:ascii="Times New Roman" w:hAnsi="Times New Roman" w:cs="Times New Roman"/>
          <w:sz w:val="28"/>
          <w:szCs w:val="28"/>
        </w:rPr>
        <w:t>“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ABB468" w14:textId="530D5177" w:rsidR="00A85763" w:rsidRPr="00C83E52" w:rsidRDefault="00A85763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ата е имплементирана в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, като открива един публичен метод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исък от стойност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.ShowGrap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36747FA" w14:textId="5207990E" w:rsidR="007E5077" w:rsidRPr="007E5077" w:rsidRDefault="00C83E52" w:rsidP="007E50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о, резюмираните данни се реализир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ъдето се форматира стринг с всякакви данни и се записв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14:paraId="512BCFA4" w14:textId="146D8C1B" w:rsidR="007E5077" w:rsidRDefault="00331080" w:rsidP="007E5077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1" w:name="_Toc190074671"/>
      <w:r w:rsidRPr="007E507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6A54765E" wp14:editId="01BF9551">
            <wp:simplePos x="0" y="0"/>
            <wp:positionH relativeFrom="margin">
              <wp:posOffset>1094105</wp:posOffset>
            </wp:positionH>
            <wp:positionV relativeFrom="paragraph">
              <wp:posOffset>472440</wp:posOffset>
            </wp:positionV>
            <wp:extent cx="3541395" cy="2508885"/>
            <wp:effectExtent l="0" t="0" r="1905" b="5715"/>
            <wp:wrapTopAndBottom/>
            <wp:docPr id="164709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95533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8817860" wp14:editId="2DD001CB">
                <wp:simplePos x="0" y="0"/>
                <wp:positionH relativeFrom="margin">
                  <wp:posOffset>1138555</wp:posOffset>
                </wp:positionH>
                <wp:positionV relativeFrom="paragraph">
                  <wp:posOffset>3013370</wp:posOffset>
                </wp:positionV>
                <wp:extent cx="3455035" cy="733425"/>
                <wp:effectExtent l="0" t="0" r="0" b="9525"/>
                <wp:wrapTopAndBottom/>
                <wp:docPr id="1837710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D939" w14:textId="42715042" w:rsidR="007E5077" w:rsidRPr="007144BD" w:rsidRDefault="007E5077" w:rsidP="007E5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еню за опции в симулационната сцена. Дава възможност за генериране на нов град и за запазване/зареждане на симулация като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7860" id="_x0000_s1063" type="#_x0000_t202" style="position:absolute;left:0;text-align:left;margin-left:89.65pt;margin-top:237.25pt;width:272.05pt;height:57.7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" stroked="f">
                <v:textbox>
                  <w:txbxContent>
                    <w:p w14:paraId="576AD939" w14:textId="42715042" w:rsidR="007E5077" w:rsidRPr="007144BD" w:rsidRDefault="007E5077" w:rsidP="007E5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еню за опции в симулационната сцена. Дава възможност за генериране на нов град и за запазване/зареждане на симулация като файл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2854">
        <w:rPr>
          <w:rFonts w:ascii="Times New Roman" w:hAnsi="Times New Roman" w:cs="Times New Roman"/>
          <w:b/>
          <w:bCs/>
          <w:sz w:val="32"/>
          <w:szCs w:val="32"/>
        </w:rPr>
        <w:t>Имплементация на меню за опции</w:t>
      </w:r>
      <w:bookmarkEnd w:id="101"/>
    </w:p>
    <w:p w14:paraId="0D403241" w14:textId="2148F0D3" w:rsidR="00605162" w:rsidRDefault="00331080" w:rsidP="0053358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ването и отварянето на менюто за опции става чрез деактивиране и активиране на </w:t>
      </w:r>
      <w:r w:rsidR="00DD195E">
        <w:rPr>
          <w:rFonts w:ascii="Times New Roman" w:hAnsi="Times New Roman" w:cs="Times New Roman"/>
          <w:sz w:val="28"/>
          <w:szCs w:val="28"/>
        </w:rPr>
        <w:t xml:space="preserve">съответ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цената</w:t>
      </w:r>
      <w:r w:rsidR="00C54A9C">
        <w:rPr>
          <w:rFonts w:ascii="Times New Roman" w:hAnsi="Times New Roman" w:cs="Times New Roman"/>
          <w:sz w:val="28"/>
          <w:szCs w:val="28"/>
        </w:rPr>
        <w:t xml:space="preserve">, като това отново се управлява от </w:t>
      </w:r>
      <w:proofErr w:type="spellStart"/>
      <w:r w:rsidR="00C54A9C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533588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195E">
        <w:rPr>
          <w:rFonts w:ascii="Times New Roman" w:hAnsi="Times New Roman" w:cs="Times New Roman"/>
          <w:sz w:val="28"/>
          <w:szCs w:val="28"/>
        </w:rPr>
        <w:t xml:space="preserve"> То използва подобни елементи като главното меню</w:t>
      </w:r>
      <w:r w:rsidR="004D0D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LoadSimulation</w:t>
      </w:r>
      <w:proofErr w:type="spellEnd"/>
      <w:r w:rsidR="004D0D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SaveSimulation</w:t>
      </w:r>
      <w:proofErr w:type="spellEnd"/>
      <w:r w:rsidR="00010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CustomSlid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-и, които взаимодействат с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 инстанцията.</w:t>
      </w:r>
      <w:r w:rsidR="008C52C7">
        <w:rPr>
          <w:rFonts w:ascii="Times New Roman" w:hAnsi="Times New Roman" w:cs="Times New Roman"/>
          <w:sz w:val="28"/>
          <w:szCs w:val="28"/>
        </w:rPr>
        <w:t xml:space="preserve"> При натискане на бутона за генериране или зареждане на симулация от файл, за разлика от главното меню, сцената остава същата</w:t>
      </w:r>
      <w:r w:rsidR="00A73112">
        <w:rPr>
          <w:rFonts w:ascii="Times New Roman" w:hAnsi="Times New Roman" w:cs="Times New Roman"/>
          <w:sz w:val="28"/>
          <w:szCs w:val="28"/>
        </w:rPr>
        <w:t xml:space="preserve"> - </w:t>
      </w:r>
      <w:r w:rsidR="008C52C7">
        <w:rPr>
          <w:rFonts w:ascii="Times New Roman" w:hAnsi="Times New Roman" w:cs="Times New Roman"/>
          <w:sz w:val="28"/>
          <w:szCs w:val="28"/>
        </w:rPr>
        <w:t>просто се презарежда.</w:t>
      </w:r>
      <w:r w:rsidR="006D75B4">
        <w:rPr>
          <w:rFonts w:ascii="Times New Roman" w:hAnsi="Times New Roman" w:cs="Times New Roman"/>
          <w:sz w:val="28"/>
          <w:szCs w:val="28"/>
        </w:rPr>
        <w:t xml:space="preserve"> Менюто за опции може да се отвори и с „</w:t>
      </w:r>
      <w:r w:rsidR="006D75B4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6D75B4">
        <w:rPr>
          <w:rFonts w:ascii="Times New Roman" w:hAnsi="Times New Roman" w:cs="Times New Roman"/>
          <w:sz w:val="28"/>
          <w:szCs w:val="28"/>
        </w:rPr>
        <w:t>“</w:t>
      </w:r>
      <w:r w:rsidR="000664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4B9623" w14:textId="77777777" w:rsidR="00605162" w:rsidRDefault="006051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366128" w14:textId="77777777" w:rsidR="00751241" w:rsidRDefault="00751241" w:rsidP="008D633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2" w:name="_Toc19007467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ълнителни функционалности</w:t>
      </w:r>
      <w:bookmarkEnd w:id="102"/>
    </w:p>
    <w:p w14:paraId="7A39E171" w14:textId="77777777" w:rsidR="00751241" w:rsidRPr="00755A3A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3" w:name="_Toc190074673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камера</w:t>
      </w:r>
      <w:bookmarkEnd w:id="103"/>
    </w:p>
    <w:p w14:paraId="13E3CFC0" w14:textId="33B99259" w:rsidR="00755A3A" w:rsidRDefault="000C6926" w:rsidP="008D63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312D194A" wp14:editId="364B556C">
            <wp:simplePos x="0" y="0"/>
            <wp:positionH relativeFrom="margin">
              <wp:align>center</wp:align>
            </wp:positionH>
            <wp:positionV relativeFrom="paragraph">
              <wp:posOffset>1366520</wp:posOffset>
            </wp:positionV>
            <wp:extent cx="2125980" cy="1834515"/>
            <wp:effectExtent l="0" t="0" r="7620" b="0"/>
            <wp:wrapTopAndBottom/>
            <wp:docPr id="6336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54302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3A">
        <w:rPr>
          <w:rFonts w:ascii="Times New Roman" w:hAnsi="Times New Roman" w:cs="Times New Roman"/>
          <w:sz w:val="28"/>
          <w:szCs w:val="28"/>
        </w:rPr>
        <w:t xml:space="preserve">Имплементирано е просто движение на камера, а по-конкретно </w:t>
      </w:r>
      <w:r w:rsidR="008A5A3D">
        <w:rPr>
          <w:rFonts w:ascii="Times New Roman" w:hAnsi="Times New Roman" w:cs="Times New Roman"/>
          <w:sz w:val="28"/>
          <w:szCs w:val="28"/>
        </w:rPr>
        <w:t>–</w:t>
      </w:r>
      <w:r w:rsidR="0075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и увеличение. Тези функционалности са имплементирани в 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A5A3D">
        <w:rPr>
          <w:rFonts w:ascii="Times New Roman" w:hAnsi="Times New Roman" w:cs="Times New Roman"/>
          <w:sz w:val="28"/>
          <w:szCs w:val="28"/>
        </w:rPr>
        <w:t xml:space="preserve">, който се състои от скорост на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(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panSpeed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>)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A3D">
        <w:rPr>
          <w:rFonts w:ascii="Times New Roman" w:hAnsi="Times New Roman" w:cs="Times New Roman"/>
          <w:sz w:val="28"/>
          <w:szCs w:val="28"/>
        </w:rPr>
        <w:t>и скорост на увеличение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(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zoomSpeed</w:t>
      </w:r>
      <w:proofErr w:type="spellEnd"/>
      <w:r w:rsidR="008A5A3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A5A3D">
        <w:rPr>
          <w:rFonts w:ascii="Times New Roman" w:hAnsi="Times New Roman" w:cs="Times New Roman"/>
          <w:sz w:val="28"/>
          <w:szCs w:val="28"/>
        </w:rPr>
        <w:t>:</w:t>
      </w:r>
    </w:p>
    <w:p w14:paraId="31CFD622" w14:textId="38912808" w:rsidR="008A5A3D" w:rsidRPr="008A5A3D" w:rsidRDefault="00D57C6F" w:rsidP="008D6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70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величението става, чрез колелото на мишкат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рам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ракване и плъзгане.</w:t>
      </w:r>
    </w:p>
    <w:p w14:paraId="198AA8CF" w14:textId="77777777" w:rsidR="00751241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4" w:name="_Toc190074674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селектиране</w:t>
      </w:r>
      <w:bookmarkEnd w:id="104"/>
    </w:p>
    <w:p w14:paraId="7E2E907F" w14:textId="1D7E792E" w:rsidR="00216DBF" w:rsidRDefault="004C748B" w:rsidP="008D63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о е селектиране на обекти от симулацията, а именно на автомобили и кръстовища. </w:t>
      </w:r>
      <w:r w:rsidR="007E69B3">
        <w:rPr>
          <w:rFonts w:ascii="Times New Roman" w:hAnsi="Times New Roman" w:cs="Times New Roman"/>
          <w:sz w:val="28"/>
          <w:szCs w:val="28"/>
        </w:rPr>
        <w:t xml:space="preserve">Скриптът имплементиращ това е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Selection </w:t>
      </w:r>
      <w:r w:rsidR="007E69B3">
        <w:rPr>
          <w:rFonts w:ascii="Times New Roman" w:hAnsi="Times New Roman" w:cs="Times New Roman"/>
          <w:sz w:val="28"/>
          <w:szCs w:val="28"/>
        </w:rPr>
        <w:t>и той е закачен за главната камера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69B3">
        <w:rPr>
          <w:rFonts w:ascii="Times New Roman" w:hAnsi="Times New Roman" w:cs="Times New Roman"/>
          <w:sz w:val="28"/>
          <w:szCs w:val="28"/>
        </w:rPr>
        <w:t xml:space="preserve">заедно с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>View.</w:t>
      </w:r>
      <w:r w:rsidR="007E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електиране на</w:t>
      </w:r>
      <w:r w:rsidR="0087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 се визуализират: начална и крайна сграда, пътя на автомобила</w:t>
      </w:r>
      <w:r w:rsidR="0075567C">
        <w:rPr>
          <w:rFonts w:ascii="Times New Roman" w:hAnsi="Times New Roman" w:cs="Times New Roman"/>
          <w:sz w:val="28"/>
          <w:szCs w:val="28"/>
        </w:rPr>
        <w:t xml:space="preserve"> (чрез </w:t>
      </w:r>
      <w:proofErr w:type="spellStart"/>
      <w:r w:rsidR="0075567C">
        <w:rPr>
          <w:rFonts w:ascii="Times New Roman" w:hAnsi="Times New Roman" w:cs="Times New Roman"/>
          <w:sz w:val="28"/>
          <w:szCs w:val="28"/>
          <w:lang w:val="en-US"/>
        </w:rPr>
        <w:t>LineRenderer</w:t>
      </w:r>
      <w:proofErr w:type="spellEnd"/>
      <w:r w:rsidR="0075567C">
        <w:rPr>
          <w:rFonts w:ascii="Times New Roman" w:hAnsi="Times New Roman" w:cs="Times New Roman"/>
          <w:sz w:val="28"/>
          <w:szCs w:val="28"/>
        </w:rPr>
        <w:t xml:space="preserve"> компонент)</w:t>
      </w:r>
      <w:r>
        <w:rPr>
          <w:rFonts w:ascii="Times New Roman" w:hAnsi="Times New Roman" w:cs="Times New Roman"/>
          <w:sz w:val="28"/>
          <w:szCs w:val="28"/>
        </w:rPr>
        <w:t xml:space="preserve"> и данни свързани с автомобила, като време на чакане на червен светофар</w:t>
      </w:r>
      <w:r w:rsidR="00B934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934E6">
        <w:rPr>
          <w:rFonts w:ascii="Times New Roman" w:hAnsi="Times New Roman" w:cs="Times New Roman"/>
          <w:sz w:val="28"/>
          <w:szCs w:val="28"/>
        </w:rPr>
        <w:t xml:space="preserve">а при селектиране на </w:t>
      </w:r>
      <w:r w:rsidR="0075567C">
        <w:rPr>
          <w:rFonts w:ascii="Times New Roman" w:hAnsi="Times New Roman" w:cs="Times New Roman"/>
          <w:sz w:val="28"/>
          <w:szCs w:val="28"/>
        </w:rPr>
        <w:t>кръстовище се изписва</w:t>
      </w:r>
      <w:r w:rsidR="00946B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6B12">
        <w:rPr>
          <w:rFonts w:ascii="Times New Roman" w:hAnsi="Times New Roman" w:cs="Times New Roman"/>
          <w:sz w:val="28"/>
          <w:szCs w:val="28"/>
        </w:rPr>
        <w:t xml:space="preserve">ниво на задръстване, изминало време на </w:t>
      </w:r>
      <w:proofErr w:type="spellStart"/>
      <w:r w:rsidR="00946B12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46B12">
        <w:rPr>
          <w:rFonts w:ascii="Times New Roman" w:hAnsi="Times New Roman" w:cs="Times New Roman"/>
          <w:sz w:val="28"/>
          <w:szCs w:val="28"/>
        </w:rPr>
        <w:t xml:space="preserve">-а и данни свързани с различните светофари. </w:t>
      </w:r>
      <w:r w:rsidR="00AB114B">
        <w:rPr>
          <w:rFonts w:ascii="Times New Roman" w:hAnsi="Times New Roman" w:cs="Times New Roman"/>
          <w:sz w:val="28"/>
          <w:szCs w:val="28"/>
        </w:rPr>
        <w:t xml:space="preserve">Изписването на данните на автомобила или на </w:t>
      </w:r>
      <w:proofErr w:type="spellStart"/>
      <w:r w:rsidR="00AB114B">
        <w:rPr>
          <w:rFonts w:ascii="Times New Roman" w:hAnsi="Times New Roman" w:cs="Times New Roman"/>
          <w:sz w:val="28"/>
          <w:szCs w:val="28"/>
        </w:rPr>
        <w:t>кръстовищета</w:t>
      </w:r>
      <w:proofErr w:type="spellEnd"/>
      <w:r w:rsidR="00AB114B">
        <w:rPr>
          <w:rFonts w:ascii="Times New Roman" w:hAnsi="Times New Roman" w:cs="Times New Roman"/>
          <w:sz w:val="28"/>
          <w:szCs w:val="28"/>
        </w:rPr>
        <w:t xml:space="preserve"> става възможно през </w:t>
      </w:r>
      <w:r w:rsidR="00AB114B">
        <w:rPr>
          <w:rFonts w:ascii="Times New Roman" w:hAnsi="Times New Roman" w:cs="Times New Roman"/>
          <w:sz w:val="28"/>
          <w:szCs w:val="28"/>
          <w:lang w:val="en-US"/>
        </w:rPr>
        <w:t xml:space="preserve">Tooltip </w:t>
      </w:r>
      <w:r w:rsidR="00AB114B">
        <w:rPr>
          <w:rFonts w:ascii="Times New Roman" w:hAnsi="Times New Roman" w:cs="Times New Roman"/>
          <w:sz w:val="28"/>
          <w:szCs w:val="28"/>
        </w:rPr>
        <w:t>класа</w:t>
      </w:r>
      <w:r w:rsidR="008F31F2">
        <w:rPr>
          <w:rFonts w:ascii="Times New Roman" w:hAnsi="Times New Roman" w:cs="Times New Roman"/>
          <w:sz w:val="28"/>
          <w:szCs w:val="28"/>
        </w:rPr>
        <w:t xml:space="preserve"> и </w:t>
      </w:r>
      <w:r w:rsidR="008F31F2">
        <w:rPr>
          <w:rFonts w:ascii="Times New Roman" w:hAnsi="Times New Roman" w:cs="Times New Roman"/>
          <w:sz w:val="28"/>
          <w:szCs w:val="28"/>
          <w:lang w:val="en-US"/>
        </w:rPr>
        <w:t>prefab-</w:t>
      </w:r>
      <w:r w:rsidR="008F31F2">
        <w:rPr>
          <w:rFonts w:ascii="Times New Roman" w:hAnsi="Times New Roman" w:cs="Times New Roman"/>
          <w:sz w:val="28"/>
          <w:szCs w:val="28"/>
        </w:rPr>
        <w:t>а.</w:t>
      </w:r>
    </w:p>
    <w:p w14:paraId="59B20534" w14:textId="293612AC" w:rsidR="00A27066" w:rsidRPr="00AB114B" w:rsidRDefault="00216DBF" w:rsidP="008D6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46895" w14:textId="20E45B99" w:rsidR="00035FD7" w:rsidRDefault="00BC77E7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5" w:name="_Toc19007467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плементация на запазване и зареждане</w:t>
      </w:r>
      <w:bookmarkEnd w:id="105"/>
    </w:p>
    <w:p w14:paraId="129FE742" w14:textId="7163F3B4" w:rsidR="00FC0AD4" w:rsidRPr="00FC0AD4" w:rsidRDefault="00FC0AD4" w:rsidP="008D633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sistenceManager</w:t>
      </w:r>
      <w:proofErr w:type="spellEnd"/>
    </w:p>
    <w:p w14:paraId="35357FE6" w14:textId="6BE8E8ED" w:rsidR="00FC0AD4" w:rsidRDefault="00FC0AD4" w:rsidP="008D63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е отговорен за зареждането и запазването на симулации.</w:t>
      </w:r>
      <w:r w:rsidR="00DD100E">
        <w:rPr>
          <w:rFonts w:ascii="Times New Roman" w:hAnsi="Times New Roman" w:cs="Times New Roman"/>
          <w:sz w:val="28"/>
          <w:szCs w:val="28"/>
        </w:rPr>
        <w:t xml:space="preserve"> Симулациите се </w:t>
      </w:r>
      <w:proofErr w:type="spellStart"/>
      <w:r w:rsidR="00DD100E">
        <w:rPr>
          <w:rFonts w:ascii="Times New Roman" w:hAnsi="Times New Roman" w:cs="Times New Roman"/>
          <w:sz w:val="28"/>
          <w:szCs w:val="28"/>
        </w:rPr>
        <w:t>сериализират</w:t>
      </w:r>
      <w:proofErr w:type="spellEnd"/>
      <w:r w:rsidR="00DD10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D100E">
        <w:rPr>
          <w:rFonts w:ascii="Times New Roman" w:hAnsi="Times New Roman" w:cs="Times New Roman"/>
          <w:sz w:val="28"/>
          <w:szCs w:val="28"/>
          <w:lang w:val="en-US"/>
        </w:rPr>
        <w:t>SimulationData</w:t>
      </w:r>
      <w:proofErr w:type="spellEnd"/>
      <w:r w:rsidR="00DD100E">
        <w:rPr>
          <w:rFonts w:ascii="Times New Roman" w:hAnsi="Times New Roman" w:cs="Times New Roman"/>
          <w:sz w:val="28"/>
          <w:szCs w:val="28"/>
        </w:rPr>
        <w:t xml:space="preserve"> обект, който се записва като </w:t>
      </w:r>
      <w:r w:rsidR="00DD100E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DD100E">
        <w:rPr>
          <w:rFonts w:ascii="Times New Roman" w:hAnsi="Times New Roman" w:cs="Times New Roman"/>
          <w:sz w:val="28"/>
          <w:szCs w:val="28"/>
        </w:rPr>
        <w:t>файл на диска.</w:t>
      </w:r>
      <w:r w:rsidR="001774DD">
        <w:rPr>
          <w:rFonts w:ascii="Times New Roman" w:hAnsi="Times New Roman" w:cs="Times New Roman"/>
          <w:sz w:val="28"/>
          <w:szCs w:val="28"/>
        </w:rPr>
        <w:t xml:space="preserve"> Съответно сградите (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1774DD">
        <w:rPr>
          <w:rFonts w:ascii="Times New Roman" w:hAnsi="Times New Roman" w:cs="Times New Roman"/>
          <w:sz w:val="28"/>
          <w:szCs w:val="28"/>
        </w:rPr>
        <w:t xml:space="preserve">) се </w:t>
      </w:r>
      <w:proofErr w:type="spellStart"/>
      <w:r w:rsidR="001774DD">
        <w:rPr>
          <w:rFonts w:ascii="Times New Roman" w:hAnsi="Times New Roman" w:cs="Times New Roman"/>
          <w:sz w:val="28"/>
          <w:szCs w:val="28"/>
        </w:rPr>
        <w:t>сериализират</w:t>
      </w:r>
      <w:proofErr w:type="spellEnd"/>
      <w:r w:rsidR="001774D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BuildingData</w:t>
      </w:r>
      <w:proofErr w:type="spellEnd"/>
      <w:r w:rsidR="001774D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774DD">
        <w:rPr>
          <w:rFonts w:ascii="Times New Roman" w:hAnsi="Times New Roman" w:cs="Times New Roman"/>
          <w:sz w:val="28"/>
          <w:szCs w:val="28"/>
        </w:rPr>
        <w:t xml:space="preserve"> пътищата (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1774DD">
        <w:rPr>
          <w:rFonts w:ascii="Times New Roman" w:hAnsi="Times New Roman" w:cs="Times New Roman"/>
          <w:sz w:val="28"/>
          <w:szCs w:val="28"/>
        </w:rPr>
        <w:t xml:space="preserve">) – в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RoadData</w:t>
      </w:r>
      <w:proofErr w:type="spellEnd"/>
      <w:r w:rsidR="001774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774DD">
        <w:rPr>
          <w:rFonts w:ascii="Times New Roman" w:hAnsi="Times New Roman" w:cs="Times New Roman"/>
          <w:sz w:val="28"/>
          <w:szCs w:val="28"/>
        </w:rPr>
        <w:t xml:space="preserve">кръстовищата 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(Junction)</w:t>
      </w:r>
      <w:r w:rsidR="001774DD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JunctionData</w:t>
      </w:r>
      <w:proofErr w:type="spellEnd"/>
      <w:r w:rsidR="001774D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B6F3D33" w14:textId="1A48B73F" w:rsidR="000D7AC1" w:rsidRPr="000D7AC1" w:rsidRDefault="000D7AC1" w:rsidP="008D63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циите между пътищата и кръстовищата се запазват като матрица на съседство с индекси, а свръзките сграда-път -  със списък от индекси.</w:t>
      </w:r>
    </w:p>
    <w:p w14:paraId="33B1A74C" w14:textId="32204EF2" w:rsidR="00FC0AD4" w:rsidRPr="00FC0AD4" w:rsidRDefault="00FC0AD4" w:rsidP="008D63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12CC5A" w14:textId="74991CCA" w:rsidR="00751241" w:rsidRPr="00751241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6" w:name="_Toc190074676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осветление</w:t>
      </w:r>
      <w:bookmarkEnd w:id="106"/>
    </w:p>
    <w:p w14:paraId="26D24168" w14:textId="588F67B3" w:rsidR="00596F6D" w:rsidRDefault="00216DBF" w:rsidP="008D63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а и проста система </w:t>
      </w:r>
      <w:r w:rsidR="00E3380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светление, като т</w:t>
      </w:r>
      <w:r w:rsidR="005D3E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 реализир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манипулира позицията на слънцето</w:t>
      </w:r>
      <w:r w:rsidR="002632FB">
        <w:rPr>
          <w:rFonts w:ascii="Times New Roman" w:hAnsi="Times New Roman" w:cs="Times New Roman"/>
          <w:sz w:val="28"/>
          <w:szCs w:val="28"/>
        </w:rPr>
        <w:t xml:space="preserve"> спрямо </w:t>
      </w:r>
      <w:r w:rsidR="001C3DA4">
        <w:rPr>
          <w:rFonts w:ascii="Times New Roman" w:hAnsi="Times New Roman" w:cs="Times New Roman"/>
          <w:sz w:val="28"/>
          <w:szCs w:val="28"/>
        </w:rPr>
        <w:t>симулационното време.</w:t>
      </w:r>
      <w:r w:rsidR="00E0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2D4">
        <w:rPr>
          <w:rFonts w:ascii="Times New Roman" w:hAnsi="Times New Roman" w:cs="Times New Roman"/>
          <w:sz w:val="28"/>
          <w:szCs w:val="28"/>
        </w:rPr>
        <w:t xml:space="preserve">Цветовете на осветлението се определят от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LightPreset</w:t>
      </w:r>
      <w:proofErr w:type="spellEnd"/>
      <w:r w:rsidR="00E032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32D4">
        <w:rPr>
          <w:rFonts w:ascii="Times New Roman" w:hAnsi="Times New Roman" w:cs="Times New Roman"/>
          <w:sz w:val="28"/>
          <w:szCs w:val="28"/>
        </w:rPr>
        <w:t xml:space="preserve"> който е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F447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44734" w:rsidRPr="00F44734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F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76239" w14:textId="5FA51207" w:rsidR="00596F6D" w:rsidRDefault="00596F6D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07" w:name="_Toc190074677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етвърта глава</w:t>
      </w:r>
      <w:bookmarkEnd w:id="107"/>
    </w:p>
    <w:p w14:paraId="2F801BC5" w14:textId="1E9A088B" w:rsidR="00596F6D" w:rsidRDefault="00FE2C7F" w:rsidP="00596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ъководство </w:t>
      </w:r>
      <w:r w:rsidR="00E73761">
        <w:rPr>
          <w:rFonts w:ascii="Times New Roman" w:hAnsi="Times New Roman" w:cs="Times New Roman"/>
          <w:b/>
          <w:bCs/>
          <w:sz w:val="36"/>
          <w:szCs w:val="36"/>
        </w:rPr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а потребителя</w:t>
      </w:r>
    </w:p>
    <w:p w14:paraId="084802C8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62F4EB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424F34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DE72A21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A5D9003" w14:textId="77777777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6F357" w14:textId="7ECA468B" w:rsidR="00705738" w:rsidRPr="00705738" w:rsidRDefault="00705738" w:rsidP="00705738">
      <w:pPr>
        <w:pStyle w:val="ListParagraph"/>
        <w:numPr>
          <w:ilvl w:val="1"/>
          <w:numId w:val="36"/>
        </w:numPr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8" w:name="_Toc190074678"/>
      <w:r w:rsidRPr="00705738">
        <w:rPr>
          <w:rFonts w:ascii="Times New Roman" w:hAnsi="Times New Roman" w:cs="Times New Roman"/>
          <w:b/>
          <w:bCs/>
          <w:sz w:val="32"/>
          <w:szCs w:val="32"/>
        </w:rPr>
        <w:t xml:space="preserve">Локално </w:t>
      </w:r>
      <w:r w:rsidR="00E67C3B">
        <w:rPr>
          <w:rFonts w:ascii="Times New Roman" w:hAnsi="Times New Roman" w:cs="Times New Roman"/>
          <w:b/>
          <w:bCs/>
          <w:sz w:val="32"/>
          <w:szCs w:val="32"/>
        </w:rPr>
        <w:t>инсталиране</w:t>
      </w:r>
      <w:r w:rsidRPr="00705738">
        <w:rPr>
          <w:rFonts w:ascii="Times New Roman" w:hAnsi="Times New Roman" w:cs="Times New Roman"/>
          <w:b/>
          <w:bCs/>
          <w:sz w:val="32"/>
          <w:szCs w:val="32"/>
        </w:rPr>
        <w:t xml:space="preserve"> на проектът</w:t>
      </w:r>
      <w:bookmarkEnd w:id="108"/>
    </w:p>
    <w:p w14:paraId="1D40DFF5" w14:textId="6E51274C" w:rsidR="00C936DE" w:rsidRPr="00DF191F" w:rsidRDefault="003146C6" w:rsidP="00DF19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191F">
        <w:rPr>
          <w:rFonts w:ascii="Times New Roman" w:hAnsi="Times New Roman" w:cs="Times New Roman"/>
          <w:sz w:val="28"/>
          <w:szCs w:val="28"/>
        </w:rPr>
        <w:t xml:space="preserve">Проектът е съхранен в </w:t>
      </w:r>
      <w:r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 w:rsidRPr="00DF191F">
        <w:rPr>
          <w:rFonts w:ascii="Times New Roman" w:hAnsi="Times New Roman" w:cs="Times New Roman"/>
          <w:sz w:val="28"/>
          <w:szCs w:val="28"/>
        </w:rPr>
        <w:t xml:space="preserve">хранилище, което се намира на </w:t>
      </w:r>
      <w:hyperlink r:id="rId89" w:history="1">
        <w:r w:rsidRPr="00DF191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vHand487/TrafficSimTest</w:t>
        </w:r>
      </w:hyperlink>
      <w:r w:rsidR="00E963B1"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63B1" w:rsidRPr="00DF191F">
        <w:rPr>
          <w:rFonts w:ascii="Times New Roman" w:hAnsi="Times New Roman" w:cs="Times New Roman"/>
          <w:sz w:val="28"/>
          <w:szCs w:val="28"/>
        </w:rPr>
        <w:t>като то може да се свали чрез:</w:t>
      </w:r>
    </w:p>
    <w:p w14:paraId="539CC404" w14:textId="5899ABC8" w:rsidR="00E963B1" w:rsidRPr="00DF191F" w:rsidRDefault="00E963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3B1">
        <w:rPr>
          <w:rFonts w:ascii="Times New Roman" w:hAnsi="Times New Roman" w:cs="Times New Roman"/>
          <w:sz w:val="28"/>
          <w:szCs w:val="28"/>
          <w:lang w:val="en-US"/>
        </w:rPr>
        <w:t>git clone https://github.com/BvHand487/TrafficSimTest.git</w:t>
      </w:r>
    </w:p>
    <w:p w14:paraId="313D7C9B" w14:textId="714F1294" w:rsidR="009F4AEC" w:rsidRDefault="00DF191F" w:rsidP="00DF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с просто </w:t>
      </w:r>
      <w:r w:rsidR="00705738">
        <w:rPr>
          <w:rFonts w:ascii="Times New Roman" w:hAnsi="Times New Roman" w:cs="Times New Roman"/>
          <w:sz w:val="28"/>
          <w:szCs w:val="28"/>
        </w:rPr>
        <w:t>сваляне</w:t>
      </w:r>
      <w:r w:rsidR="001F011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0573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C5756">
        <w:rPr>
          <w:rFonts w:ascii="Times New Roman" w:hAnsi="Times New Roman" w:cs="Times New Roman"/>
          <w:sz w:val="28"/>
          <w:szCs w:val="28"/>
        </w:rPr>
        <w:t>.</w:t>
      </w:r>
    </w:p>
    <w:p w14:paraId="554B2CA3" w14:textId="77777777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51ED5" w14:textId="117C5572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ъздав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на среда с </w:t>
      </w:r>
      <w:r>
        <w:rPr>
          <w:rFonts w:ascii="Times New Roman" w:hAnsi="Times New Roman" w:cs="Times New Roman"/>
          <w:sz w:val="28"/>
          <w:szCs w:val="28"/>
          <w:lang w:val="en-US"/>
        </w:rPr>
        <w:t>Conda:</w:t>
      </w:r>
    </w:p>
    <w:p w14:paraId="3B165281" w14:textId="320897E7" w:rsidR="00DF191F" w:rsidRPr="00705738" w:rsidRDefault="009F4AEC" w:rsidP="009F4AE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-n ENV_NAME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>=3.10.12</w:t>
      </w:r>
    </w:p>
    <w:p w14:paraId="4EB66062" w14:textId="6FBDA5ED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а се виртуалната среда с:</w:t>
      </w:r>
    </w:p>
    <w:p w14:paraId="6091850C" w14:textId="593EB73F" w:rsidR="00705738" w:rsidRDefault="00705738" w:rsidP="0070573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ENV_NAME</w:t>
      </w:r>
    </w:p>
    <w:p w14:paraId="2E088F08" w14:textId="5EE05682" w:rsidR="0070573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зможно е без </w:t>
      </w:r>
      <w:r>
        <w:rPr>
          <w:rFonts w:ascii="Times New Roman" w:hAnsi="Times New Roman" w:cs="Times New Roman"/>
          <w:sz w:val="28"/>
          <w:szCs w:val="28"/>
          <w:lang w:val="en-US"/>
        </w:rPr>
        <w:t>Conda</w:t>
      </w:r>
      <w:r>
        <w:rPr>
          <w:rFonts w:ascii="Times New Roman" w:hAnsi="Times New Roman" w:cs="Times New Roman"/>
          <w:sz w:val="28"/>
          <w:szCs w:val="28"/>
        </w:rPr>
        <w:t xml:space="preserve"> и виртуална среда, но инсталацията е възможно да стане</w:t>
      </w:r>
      <w:r w:rsidR="006D67D2">
        <w:rPr>
          <w:rFonts w:ascii="Times New Roman" w:hAnsi="Times New Roman" w:cs="Times New Roman"/>
          <w:sz w:val="28"/>
          <w:szCs w:val="28"/>
        </w:rPr>
        <w:t xml:space="preserve"> по-сложн</w:t>
      </w:r>
      <w:r w:rsidR="00CD512D">
        <w:rPr>
          <w:rFonts w:ascii="Times New Roman" w:hAnsi="Times New Roman" w:cs="Times New Roman"/>
          <w:sz w:val="28"/>
          <w:szCs w:val="28"/>
        </w:rPr>
        <w:t>а</w:t>
      </w:r>
      <w:r w:rsidR="006D67D2">
        <w:rPr>
          <w:rFonts w:ascii="Times New Roman" w:hAnsi="Times New Roman" w:cs="Times New Roman"/>
          <w:sz w:val="28"/>
          <w:szCs w:val="28"/>
        </w:rPr>
        <w:t xml:space="preserve"> и непредвидим</w:t>
      </w:r>
    </w:p>
    <w:p w14:paraId="5249B367" w14:textId="77777777" w:rsidR="007D7B6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B9CC3" w14:textId="7761CF0E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лят се необходим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и:</w:t>
      </w:r>
    </w:p>
    <w:p w14:paraId="507230EF" w14:textId="77777777" w:rsidR="001E39B1" w:rsidRDefault="00705738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3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>~=2.2.1 --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dex-ur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https://download.pytorch.org/whl/cu121</w:t>
      </w:r>
    </w:p>
    <w:p w14:paraId="47367F78" w14:textId="77777777" w:rsidR="001E39B1" w:rsidRDefault="001E39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9B1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1E39B1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1E39B1">
        <w:rPr>
          <w:rFonts w:ascii="Times New Roman" w:hAnsi="Times New Roman" w:cs="Times New Roman"/>
          <w:sz w:val="28"/>
          <w:szCs w:val="28"/>
          <w:lang w:val="en-US"/>
        </w:rPr>
        <w:t>==1.1.0</w:t>
      </w:r>
    </w:p>
    <w:p w14:paraId="5DD5A3FC" w14:textId="77777777" w:rsidR="001E39B1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503E72" w14:textId="77777777" w:rsidR="007D7B68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ията 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отваря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6 </w:t>
      </w:r>
      <w:r>
        <w:rPr>
          <w:rFonts w:ascii="Times New Roman" w:hAnsi="Times New Roman" w:cs="Times New Roman"/>
          <w:sz w:val="28"/>
          <w:szCs w:val="28"/>
        </w:rPr>
        <w:t xml:space="preserve">проект през </w:t>
      </w:r>
      <w:r>
        <w:rPr>
          <w:rFonts w:ascii="Times New Roman" w:hAnsi="Times New Roman" w:cs="Times New Roman"/>
          <w:sz w:val="28"/>
          <w:szCs w:val="28"/>
          <w:lang w:val="en-US"/>
        </w:rPr>
        <w:t>Unity Hub</w:t>
      </w:r>
      <w:r w:rsidR="007D7B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E6D949" w14:textId="4D2AB9F5" w:rsidR="009A0824" w:rsidRPr="00245FC3" w:rsidRDefault="000230B9" w:rsidP="000230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14BB2E" w14:textId="307FDFB3" w:rsidR="000230B9" w:rsidRPr="000230B9" w:rsidRDefault="00C11279" w:rsidP="00F11EF0">
      <w:pPr>
        <w:pStyle w:val="ListParagraph"/>
        <w:numPr>
          <w:ilvl w:val="1"/>
          <w:numId w:val="3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9" w:name="_Toc19007467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имулацията на трафик</w:t>
      </w:r>
      <w:bookmarkEnd w:id="109"/>
    </w:p>
    <w:p w14:paraId="4B629425" w14:textId="63C7F40F" w:rsidR="00750219" w:rsidRPr="00750219" w:rsidRDefault="00750219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лед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проектът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тартиран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в Unity,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потребителят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използв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DA2B75" w14:textId="3D86FC71" w:rsidR="00750219" w:rsidRDefault="00750219" w:rsidP="00F11EF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тиране на симулация</w:t>
      </w:r>
    </w:p>
    <w:p w14:paraId="1B4B1D3D" w14:textId="79E8787E" w:rsidR="00750219" w:rsidRPr="002D2A60" w:rsidRDefault="00750219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тартир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, е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2D2A60">
        <w:rPr>
          <w:rFonts w:ascii="Times New Roman" w:hAnsi="Times New Roman" w:cs="Times New Roman"/>
          <w:sz w:val="28"/>
          <w:szCs w:val="28"/>
        </w:rPr>
        <w:t>:</w:t>
      </w:r>
    </w:p>
    <w:p w14:paraId="4D60BD87" w14:textId="321B0A97" w:rsidR="002D2A60" w:rsidRDefault="00750219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A60">
        <w:rPr>
          <w:rFonts w:ascii="Times New Roman" w:hAnsi="Times New Roman" w:cs="Times New Roman"/>
          <w:sz w:val="28"/>
          <w:szCs w:val="28"/>
          <w:lang w:val="en-US"/>
        </w:rPr>
        <w:t>Зареди</w:t>
      </w:r>
      <w:proofErr w:type="spellEnd"/>
      <w:r w:rsidRPr="002D2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2A60" w:rsidRPr="002D2A60">
        <w:rPr>
          <w:rFonts w:ascii="Times New Roman" w:hAnsi="Times New Roman" w:cs="Times New Roman"/>
          <w:sz w:val="28"/>
          <w:szCs w:val="28"/>
        </w:rPr>
        <w:t>сцената с главното меню</w:t>
      </w:r>
      <w:r w:rsidR="002D2A60">
        <w:rPr>
          <w:rFonts w:ascii="Times New Roman" w:hAnsi="Times New Roman" w:cs="Times New Roman"/>
          <w:sz w:val="28"/>
          <w:szCs w:val="28"/>
        </w:rPr>
        <w:t>.</w:t>
      </w:r>
    </w:p>
    <w:p w14:paraId="00E7B4AE" w14:textId="2FA15C0D" w:rsidR="002D2A60" w:rsidRDefault="002D2A60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исне бутона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</w:p>
    <w:p w14:paraId="2615B877" w14:textId="63C3FF6F" w:rsidR="002D2A60" w:rsidRPr="002D2A60" w:rsidRDefault="002D2A60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60">
        <w:rPr>
          <w:noProof/>
        </w:rPr>
        <w:drawing>
          <wp:anchor distT="0" distB="0" distL="114300" distR="114300" simplePos="0" relativeHeight="251895808" behindDoc="0" locked="0" layoutInCell="1" allowOverlap="1" wp14:anchorId="2163AA40" wp14:editId="05DEC0EE">
            <wp:simplePos x="0" y="0"/>
            <wp:positionH relativeFrom="margin">
              <wp:align>center</wp:align>
            </wp:positionH>
            <wp:positionV relativeFrom="paragraph">
              <wp:posOffset>1007745</wp:posOffset>
            </wp:positionV>
            <wp:extent cx="3450590" cy="1762125"/>
            <wp:effectExtent l="0" t="0" r="0" b="9525"/>
            <wp:wrapTopAndBottom/>
            <wp:docPr id="37144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44599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 се натисне или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</w:rPr>
        <w:t xml:space="preserve"> бутона, който създава произволен град с параметри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Load Simulation,</w:t>
      </w:r>
      <w:r>
        <w:rPr>
          <w:rFonts w:ascii="Times New Roman" w:hAnsi="Times New Roman" w:cs="Times New Roman"/>
          <w:sz w:val="28"/>
          <w:szCs w:val="28"/>
        </w:rPr>
        <w:t xml:space="preserve"> при който се отваря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 избира файл завършващ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DEA68B" w14:textId="77777777" w:rsidR="00750219" w:rsidRDefault="00750219" w:rsidP="007502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CDCCD8" w14:textId="1C5C1EE2" w:rsidR="0012732B" w:rsidRPr="0012732B" w:rsidRDefault="006D0034" w:rsidP="0012732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 на симулацията</w:t>
      </w:r>
    </w:p>
    <w:p w14:paraId="6E4FAE8B" w14:textId="6C95A9F3" w:rsidR="0012732B" w:rsidRDefault="0012732B" w:rsidP="00B53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ите горе дясно позволяват контролиране на скоростта на времето:</w:t>
      </w:r>
    </w:p>
    <w:p w14:paraId="46BBEEA3" w14:textId="562C22B7" w:rsidR="0012732B" w:rsidRDefault="0012732B" w:rsidP="00E3255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ите може да се натискат или да се използва клавиатурата, като с</w:t>
      </w:r>
      <w:r w:rsidRPr="0012732B">
        <w:rPr>
          <w:rFonts w:ascii="Times New Roman" w:hAnsi="Times New Roman" w:cs="Times New Roman"/>
          <w:sz w:val="28"/>
          <w:szCs w:val="28"/>
        </w:rPr>
        <w:t xml:space="preserve"> „</w:t>
      </w:r>
      <w:r w:rsidRPr="0012732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12732B">
        <w:rPr>
          <w:rFonts w:ascii="Times New Roman" w:hAnsi="Times New Roman" w:cs="Times New Roman"/>
          <w:sz w:val="28"/>
          <w:szCs w:val="28"/>
        </w:rPr>
        <w:t>“ времето се забавя, ако може</w:t>
      </w:r>
      <w:r w:rsidR="00664914">
        <w:rPr>
          <w:rFonts w:ascii="Times New Roman" w:hAnsi="Times New Roman" w:cs="Times New Roman"/>
          <w:sz w:val="28"/>
          <w:szCs w:val="28"/>
        </w:rPr>
        <w:t xml:space="preserve"> и </w:t>
      </w:r>
      <w:r w:rsidRPr="0012732B">
        <w:rPr>
          <w:rFonts w:ascii="Times New Roman" w:hAnsi="Times New Roman" w:cs="Times New Roman"/>
          <w:sz w:val="28"/>
          <w:szCs w:val="28"/>
        </w:rPr>
        <w:t>с „&gt;“ времето се забързва, ако може.</w:t>
      </w:r>
    </w:p>
    <w:p w14:paraId="190974CC" w14:textId="31EC9399" w:rsidR="00FE1C0F" w:rsidRPr="0012732B" w:rsidRDefault="00B53ADB" w:rsidP="00E3255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6BDA0B08" wp14:editId="6A9003BF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2543810" cy="800100"/>
            <wp:effectExtent l="0" t="0" r="8890" b="0"/>
            <wp:wrapTopAndBottom/>
            <wp:docPr id="113577126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1C0F">
        <w:rPr>
          <w:rFonts w:ascii="Times New Roman" w:hAnsi="Times New Roman" w:cs="Times New Roman"/>
          <w:sz w:val="28"/>
          <w:szCs w:val="28"/>
        </w:rPr>
        <w:t>Текстът под бутоните показва симулационното вр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3397E" w14:textId="28FB8B33" w:rsidR="00B53ADB" w:rsidRDefault="00B53ADB" w:rsidP="007502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033FA7" w14:textId="6B740690" w:rsidR="00B53ADB" w:rsidRDefault="00F83CBF" w:rsidP="00B53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B53ADB">
        <w:rPr>
          <w:rFonts w:ascii="Times New Roman" w:hAnsi="Times New Roman" w:cs="Times New Roman"/>
          <w:sz w:val="28"/>
          <w:szCs w:val="28"/>
        </w:rPr>
        <w:t xml:space="preserve">Зеленият бутон най-горе в центъра позволява </w:t>
      </w:r>
      <w:proofErr w:type="spellStart"/>
      <w:r w:rsidR="00B53ADB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B53ADB">
        <w:rPr>
          <w:rFonts w:ascii="Times New Roman" w:hAnsi="Times New Roman" w:cs="Times New Roman"/>
          <w:sz w:val="28"/>
          <w:szCs w:val="28"/>
        </w:rPr>
        <w:t xml:space="preserve"> на времето.</w:t>
      </w:r>
    </w:p>
    <w:p w14:paraId="10321168" w14:textId="0DE40B82" w:rsidR="00B53ADB" w:rsidRPr="00B53ADB" w:rsidRDefault="00B53ADB" w:rsidP="00E32553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032FF48B" wp14:editId="1804DECD">
            <wp:simplePos x="0" y="0"/>
            <wp:positionH relativeFrom="margin">
              <wp:align>center</wp:align>
            </wp:positionH>
            <wp:positionV relativeFrom="paragraph">
              <wp:posOffset>497840</wp:posOffset>
            </wp:positionV>
            <wp:extent cx="554990" cy="514350"/>
            <wp:effectExtent l="0" t="0" r="0" b="0"/>
            <wp:wrapTopAndBottom/>
            <wp:docPr id="17988692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Бутонъ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 да се кликне или задейства с „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“ на клавиатурата</w:t>
      </w:r>
      <w:r w:rsidR="009C2FAB">
        <w:rPr>
          <w:rFonts w:ascii="Times New Roman" w:hAnsi="Times New Roman" w:cs="Times New Roman"/>
          <w:sz w:val="28"/>
          <w:szCs w:val="28"/>
        </w:rPr>
        <w:t>.</w:t>
      </w:r>
    </w:p>
    <w:p w14:paraId="7823F852" w14:textId="1647A4E7" w:rsidR="00F713B7" w:rsidRDefault="00F713B7" w:rsidP="007502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5E0D5" w14:textId="41688BE7" w:rsidR="00F713B7" w:rsidRDefault="004B1871" w:rsidP="00F11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 с настройките е скрито меню, което може да се появи и скрие с „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83F99D" w14:textId="11F0E1B1" w:rsidR="004B1871" w:rsidRPr="008E335C" w:rsidRDefault="004B1871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nera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ad Simulation</w:t>
      </w:r>
      <w:r>
        <w:rPr>
          <w:rFonts w:ascii="Times New Roman" w:hAnsi="Times New Roman" w:cs="Times New Roman"/>
          <w:sz w:val="28"/>
          <w:szCs w:val="28"/>
        </w:rPr>
        <w:t xml:space="preserve"> бутоните изпълнява</w:t>
      </w:r>
      <w:r w:rsidR="00063F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ъщата функционалност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F39">
        <w:rPr>
          <w:rFonts w:ascii="Times New Roman" w:hAnsi="Times New Roman" w:cs="Times New Roman"/>
          <w:sz w:val="28"/>
          <w:szCs w:val="28"/>
        </w:rPr>
        <w:t xml:space="preserve">и </w:t>
      </w:r>
      <w:r w:rsidR="00063F39">
        <w:rPr>
          <w:rFonts w:ascii="Times New Roman" w:hAnsi="Times New Roman" w:cs="Times New Roman"/>
          <w:sz w:val="28"/>
          <w:szCs w:val="28"/>
          <w:lang w:val="en-US"/>
        </w:rPr>
        <w:t>Load Simulation</w:t>
      </w:r>
      <w:r w:rsidR="00063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тон</w:t>
      </w:r>
      <w:r w:rsidR="00DF520E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в главното меню.</w:t>
      </w:r>
      <w:r w:rsidR="00C10DEF">
        <w:rPr>
          <w:rFonts w:ascii="Times New Roman" w:hAnsi="Times New Roman" w:cs="Times New Roman"/>
          <w:sz w:val="28"/>
          <w:szCs w:val="28"/>
        </w:rPr>
        <w:t xml:space="preserve"> Важното е, че текущата симулация не се запазва автоматично, затова потребителят тр</w:t>
      </w:r>
      <w:r w:rsidR="003429F6">
        <w:rPr>
          <w:rFonts w:ascii="Times New Roman" w:hAnsi="Times New Roman" w:cs="Times New Roman"/>
          <w:sz w:val="28"/>
          <w:szCs w:val="28"/>
        </w:rPr>
        <w:t xml:space="preserve">ябва да натисне </w:t>
      </w:r>
      <w:r w:rsidR="003429F6">
        <w:rPr>
          <w:rFonts w:ascii="Times New Roman" w:hAnsi="Times New Roman" w:cs="Times New Roman"/>
          <w:sz w:val="28"/>
          <w:szCs w:val="28"/>
          <w:lang w:val="en-US"/>
        </w:rPr>
        <w:t>Save Simulation</w:t>
      </w:r>
      <w:r w:rsidR="003429F6">
        <w:rPr>
          <w:rFonts w:ascii="Times New Roman" w:hAnsi="Times New Roman" w:cs="Times New Roman"/>
          <w:sz w:val="28"/>
          <w:szCs w:val="28"/>
        </w:rPr>
        <w:t xml:space="preserve">, ако </w:t>
      </w:r>
      <w:proofErr w:type="spellStart"/>
      <w:r w:rsidR="003429F6">
        <w:rPr>
          <w:rFonts w:ascii="Times New Roman" w:hAnsi="Times New Roman" w:cs="Times New Roman"/>
          <w:sz w:val="28"/>
          <w:szCs w:val="28"/>
        </w:rPr>
        <w:t>желаее</w:t>
      </w:r>
      <w:proofErr w:type="spellEnd"/>
      <w:r w:rsidR="003429F6">
        <w:rPr>
          <w:rFonts w:ascii="Times New Roman" w:hAnsi="Times New Roman" w:cs="Times New Roman"/>
          <w:sz w:val="28"/>
          <w:szCs w:val="28"/>
        </w:rPr>
        <w:t xml:space="preserve"> да запази тази симулация.</w:t>
      </w:r>
    </w:p>
    <w:p w14:paraId="63ED20CB" w14:textId="610EECA9" w:rsidR="008E335C" w:rsidRPr="004B1871" w:rsidRDefault="00F11EF0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29594F82" wp14:editId="2BDF370C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3618230" cy="2715895"/>
            <wp:effectExtent l="0" t="0" r="1270" b="8255"/>
            <wp:wrapTopAndBottom/>
            <wp:docPr id="170743666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71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35C">
        <w:rPr>
          <w:rFonts w:ascii="Times New Roman" w:hAnsi="Times New Roman" w:cs="Times New Roman"/>
          <w:sz w:val="28"/>
          <w:szCs w:val="28"/>
        </w:rPr>
        <w:t xml:space="preserve">При натискането на </w:t>
      </w:r>
      <w:r w:rsidR="008E335C">
        <w:rPr>
          <w:rFonts w:ascii="Times New Roman" w:hAnsi="Times New Roman" w:cs="Times New Roman"/>
          <w:sz w:val="28"/>
          <w:szCs w:val="28"/>
          <w:lang w:val="en-US"/>
        </w:rPr>
        <w:t>Save Simulation</w:t>
      </w:r>
      <w:r w:rsidR="008E335C">
        <w:rPr>
          <w:rFonts w:ascii="Times New Roman" w:hAnsi="Times New Roman" w:cs="Times New Roman"/>
          <w:sz w:val="28"/>
          <w:szCs w:val="28"/>
        </w:rPr>
        <w:t xml:space="preserve"> бутона се отваря файл </w:t>
      </w:r>
      <w:proofErr w:type="spellStart"/>
      <w:r w:rsidR="008E335C"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 w:rsidR="008E335C">
        <w:rPr>
          <w:rFonts w:ascii="Times New Roman" w:hAnsi="Times New Roman" w:cs="Times New Roman"/>
          <w:sz w:val="28"/>
          <w:szCs w:val="28"/>
        </w:rPr>
        <w:t xml:space="preserve"> и се избира име и мястото, на което да се запише файлът.</w:t>
      </w:r>
    </w:p>
    <w:p w14:paraId="2058BFB0" w14:textId="345653F2" w:rsidR="00F11EF0" w:rsidRDefault="00F11E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2A29E3" w14:textId="3DD49B5B" w:rsidR="00C936DE" w:rsidRPr="00F11EF0" w:rsidRDefault="00F11EF0" w:rsidP="00F11E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нни за симулацията</w:t>
      </w:r>
    </w:p>
    <w:p w14:paraId="4ECE9C75" w14:textId="27007809" w:rsidR="00F11EF0" w:rsidRDefault="00F11EF0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1E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9904" behindDoc="0" locked="0" layoutInCell="1" allowOverlap="1" wp14:anchorId="70738DD5" wp14:editId="6DB39E62">
            <wp:simplePos x="0" y="0"/>
            <wp:positionH relativeFrom="margin">
              <wp:align>center</wp:align>
            </wp:positionH>
            <wp:positionV relativeFrom="paragraph">
              <wp:posOffset>711579</wp:posOffset>
            </wp:positionV>
            <wp:extent cx="1933845" cy="1371791"/>
            <wp:effectExtent l="0" t="0" r="9525" b="0"/>
            <wp:wrapTopAndBottom/>
            <wp:docPr id="48457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71946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екстът в лявата част на екрана показва обобщена информация за симулацията, автомобилите, сградите и т.н.</w:t>
      </w:r>
    </w:p>
    <w:p w14:paraId="747EF89A" w14:textId="0F0752CF" w:rsidR="00F11EF0" w:rsidRPr="00F11EF0" w:rsidRDefault="00F11EF0" w:rsidP="00F11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2558F" w14:textId="3EE67464" w:rsidR="00F11EF0" w:rsidRPr="00F11EF0" w:rsidRDefault="004B25E7" w:rsidP="00630995">
      <w:pPr>
        <w:pStyle w:val="ListParagraph"/>
        <w:spacing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4B25E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0928" behindDoc="0" locked="0" layoutInCell="1" allowOverlap="1" wp14:anchorId="673DA477" wp14:editId="6BE4CB8A">
            <wp:simplePos x="0" y="0"/>
            <wp:positionH relativeFrom="margin">
              <wp:align>center</wp:align>
            </wp:positionH>
            <wp:positionV relativeFrom="paragraph">
              <wp:posOffset>1297305</wp:posOffset>
            </wp:positionV>
            <wp:extent cx="2934586" cy="1682093"/>
            <wp:effectExtent l="0" t="0" r="0" b="0"/>
            <wp:wrapTopAndBottom/>
            <wp:docPr id="21588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716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86" cy="1682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EF0">
        <w:rPr>
          <w:rFonts w:ascii="Times New Roman" w:hAnsi="Times New Roman" w:cs="Times New Roman"/>
          <w:sz w:val="28"/>
          <w:szCs w:val="28"/>
        </w:rPr>
        <w:t xml:space="preserve">Графиката горе дясно показва средното задръстване измежду кръстовищата. </w:t>
      </w:r>
      <w:r w:rsidR="001A60FE">
        <w:rPr>
          <w:rFonts w:ascii="Times New Roman" w:hAnsi="Times New Roman" w:cs="Times New Roman"/>
          <w:sz w:val="28"/>
          <w:szCs w:val="28"/>
        </w:rPr>
        <w:t>За да почне да се черта</w:t>
      </w:r>
      <w:r w:rsidR="00EC00FE">
        <w:rPr>
          <w:rFonts w:ascii="Times New Roman" w:hAnsi="Times New Roman" w:cs="Times New Roman"/>
          <w:sz w:val="28"/>
          <w:szCs w:val="28"/>
        </w:rPr>
        <w:t>е</w:t>
      </w:r>
      <w:r w:rsidR="00F11EF0">
        <w:rPr>
          <w:rFonts w:ascii="Times New Roman" w:hAnsi="Times New Roman" w:cs="Times New Roman"/>
          <w:sz w:val="28"/>
          <w:szCs w:val="28"/>
        </w:rPr>
        <w:t>, трябва да се изчака малко време от началото на симулацията, за да може да се съберат данни, които да се покажат.</w:t>
      </w:r>
    </w:p>
    <w:p w14:paraId="08877234" w14:textId="77777777" w:rsidR="004B25E7" w:rsidRDefault="004B25E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78CDD4F" w14:textId="77777777" w:rsidR="00125DC1" w:rsidRPr="00125DC1" w:rsidRDefault="004B25E7" w:rsidP="004B25E7">
      <w:pPr>
        <w:pStyle w:val="ListParagraph"/>
        <w:numPr>
          <w:ilvl w:val="1"/>
          <w:numId w:val="36"/>
        </w:numPr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110" w:name="_Toc190074680"/>
      <w:r w:rsidRPr="004B25E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учение</w:t>
      </w:r>
      <w:bookmarkEnd w:id="110"/>
    </w:p>
    <w:p w14:paraId="604178B4" w14:textId="24DF3C4A" w:rsidR="00803EE0" w:rsidRDefault="00125DC1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апликацията трябва да е спряна в началото на тази стъпка.</w:t>
      </w:r>
      <w:r w:rsidR="00497D00">
        <w:rPr>
          <w:rFonts w:ascii="Times New Roman" w:hAnsi="Times New Roman" w:cs="Times New Roman"/>
          <w:sz w:val="28"/>
          <w:szCs w:val="28"/>
        </w:rPr>
        <w:t xml:space="preserve"> В основната директория на проекта има </w:t>
      </w:r>
      <w:proofErr w:type="spellStart"/>
      <w:r w:rsidR="00497D00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r w:rsidR="00497D00">
        <w:rPr>
          <w:rFonts w:ascii="Times New Roman" w:hAnsi="Times New Roman" w:cs="Times New Roman"/>
          <w:sz w:val="28"/>
          <w:szCs w:val="28"/>
        </w:rPr>
        <w:t>, което е конфигурационния файл за тренирането</w:t>
      </w:r>
      <w:r w:rsidR="009F0B0A">
        <w:rPr>
          <w:rFonts w:ascii="Times New Roman" w:hAnsi="Times New Roman" w:cs="Times New Roman"/>
          <w:sz w:val="28"/>
          <w:szCs w:val="28"/>
        </w:rPr>
        <w:t>.</w:t>
      </w:r>
      <w:r w:rsidR="00803EE0">
        <w:rPr>
          <w:rFonts w:ascii="Times New Roman" w:hAnsi="Times New Roman" w:cs="Times New Roman"/>
          <w:sz w:val="28"/>
          <w:szCs w:val="28"/>
        </w:rPr>
        <w:t xml:space="preserve"> </w:t>
      </w:r>
      <w:r w:rsidR="00B21843">
        <w:rPr>
          <w:rFonts w:ascii="Times New Roman" w:hAnsi="Times New Roman" w:cs="Times New Roman"/>
          <w:sz w:val="28"/>
          <w:szCs w:val="28"/>
        </w:rPr>
        <w:t>За да се стартира обучението, се о</w:t>
      </w:r>
      <w:r w:rsidR="00803EE0">
        <w:rPr>
          <w:rFonts w:ascii="Times New Roman" w:hAnsi="Times New Roman" w:cs="Times New Roman"/>
          <w:sz w:val="28"/>
          <w:szCs w:val="28"/>
        </w:rPr>
        <w:t xml:space="preserve">тива в терминал, активира се виртуалната среда на </w:t>
      </w:r>
      <w:proofErr w:type="spellStart"/>
      <w:r w:rsidR="00803EE0">
        <w:rPr>
          <w:rFonts w:ascii="Times New Roman" w:hAnsi="Times New Roman" w:cs="Times New Roman"/>
          <w:sz w:val="28"/>
          <w:szCs w:val="28"/>
          <w:lang w:val="en-US"/>
        </w:rPr>
        <w:t>conda</w:t>
      </w:r>
      <w:proofErr w:type="spellEnd"/>
      <w:r w:rsidR="00803EE0">
        <w:rPr>
          <w:rFonts w:ascii="Times New Roman" w:hAnsi="Times New Roman" w:cs="Times New Roman"/>
          <w:sz w:val="28"/>
          <w:szCs w:val="28"/>
        </w:rPr>
        <w:t xml:space="preserve"> и се изпълнява </w:t>
      </w:r>
      <w:proofErr w:type="spellStart"/>
      <w:r w:rsidR="00803EE0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="00803EE0">
        <w:rPr>
          <w:rFonts w:ascii="Times New Roman" w:hAnsi="Times New Roman" w:cs="Times New Roman"/>
          <w:sz w:val="28"/>
          <w:szCs w:val="28"/>
          <w:lang w:val="en-US"/>
        </w:rPr>
        <w:t>-learn:</w:t>
      </w:r>
    </w:p>
    <w:p w14:paraId="16950464" w14:textId="77777777" w:rsidR="00C71DFF" w:rsidRDefault="00803EE0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803EE0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803EE0">
        <w:rPr>
          <w:rFonts w:ascii="Times New Roman" w:hAnsi="Times New Roman" w:cs="Times New Roman"/>
          <w:sz w:val="28"/>
          <w:szCs w:val="28"/>
          <w:lang w:val="en-US"/>
        </w:rPr>
        <w:t xml:space="preserve">-learn </w:t>
      </w:r>
      <w:proofErr w:type="spellStart"/>
      <w:proofErr w:type="gramStart"/>
      <w:r w:rsidRPr="00803EE0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proofErr w:type="gramEnd"/>
      <w:r w:rsidRPr="00803EE0">
        <w:rPr>
          <w:rFonts w:ascii="Times New Roman" w:hAnsi="Times New Roman" w:cs="Times New Roman"/>
          <w:sz w:val="28"/>
          <w:szCs w:val="28"/>
          <w:lang w:val="en-US"/>
        </w:rPr>
        <w:t xml:space="preserve"> --results-</w:t>
      </w:r>
      <w:proofErr w:type="spellStart"/>
      <w:r w:rsidRPr="00803EE0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803EE0">
        <w:rPr>
          <w:rFonts w:ascii="Times New Roman" w:hAnsi="Times New Roman" w:cs="Times New Roman"/>
          <w:sz w:val="28"/>
          <w:szCs w:val="28"/>
          <w:lang w:val="en-US"/>
        </w:rPr>
        <w:t>=results --run-id</w:t>
      </w:r>
      <w:r w:rsidR="00017BEE">
        <w:rPr>
          <w:rFonts w:ascii="Times New Roman" w:hAnsi="Times New Roman" w:cs="Times New Roman"/>
          <w:sz w:val="28"/>
          <w:szCs w:val="28"/>
          <w:lang w:val="en-US"/>
        </w:rPr>
        <w:t xml:space="preserve">=ID </w:t>
      </w:r>
      <w:r w:rsidR="00FD3E1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7BEE">
        <w:rPr>
          <w:rFonts w:ascii="Times New Roman" w:hAnsi="Times New Roman" w:cs="Times New Roman"/>
          <w:sz w:val="28"/>
          <w:szCs w:val="28"/>
        </w:rPr>
        <w:t>--</w:t>
      </w:r>
      <w:r w:rsidR="00017BEE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FD3E1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C4665A" w14:textId="42D0AE57" w:rsidR="00C71DFF" w:rsidRDefault="00C71DFF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1DF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1952" behindDoc="0" locked="0" layoutInCell="1" allowOverlap="1" wp14:anchorId="2D99BC85" wp14:editId="23F4A36D">
            <wp:simplePos x="0" y="0"/>
            <wp:positionH relativeFrom="margin">
              <wp:align>center</wp:align>
            </wp:positionH>
            <wp:positionV relativeFrom="paragraph">
              <wp:posOffset>654095</wp:posOffset>
            </wp:positionV>
            <wp:extent cx="4656455" cy="2372995"/>
            <wp:effectExtent l="0" t="0" r="0" b="8255"/>
            <wp:wrapTopAndBottom/>
            <wp:docPr id="200417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7386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Резултатите от изпълняване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 xml:space="preserve"> би трябвало да изглеждат така:</w:t>
      </w:r>
    </w:p>
    <w:p w14:paraId="39AD3B72" w14:textId="129B1D97" w:rsidR="00C71DFF" w:rsidRDefault="00C71DFF" w:rsidP="00803EE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0E59BAB" w14:textId="50CAD0F6" w:rsidR="00F11EF0" w:rsidRPr="00E32553" w:rsidRDefault="00C71DFF" w:rsidP="00747EC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2976" behindDoc="0" locked="0" layoutInCell="1" allowOverlap="1" wp14:anchorId="15AFDB92" wp14:editId="6DF0C282">
            <wp:simplePos x="0" y="0"/>
            <wp:positionH relativeFrom="margin">
              <wp:align>center</wp:align>
            </wp:positionH>
            <wp:positionV relativeFrom="paragraph">
              <wp:posOffset>1056167</wp:posOffset>
            </wp:positionV>
            <wp:extent cx="5071110" cy="713105"/>
            <wp:effectExtent l="0" t="0" r="0" b="0"/>
            <wp:wrapTopAndBottom/>
            <wp:docPr id="55162588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1" t="-1830" r="168" b="1830"/>
                    <a:stretch/>
                  </pic:blipFill>
                  <pic:spPr bwMode="auto">
                    <a:xfrm>
                      <a:off x="0" y="0"/>
                      <a:ext cx="50711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гато програмата го изисква, се натиска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бутона в </w:t>
      </w:r>
      <w:r>
        <w:rPr>
          <w:rFonts w:ascii="Times New Roman" w:hAnsi="Times New Roman" w:cs="Times New Roman"/>
          <w:sz w:val="28"/>
          <w:szCs w:val="28"/>
          <w:lang w:val="en-US"/>
        </w:rPr>
        <w:t>Unity,</w:t>
      </w:r>
      <w:r>
        <w:rPr>
          <w:rFonts w:ascii="Times New Roman" w:hAnsi="Times New Roman" w:cs="Times New Roman"/>
          <w:sz w:val="28"/>
          <w:szCs w:val="28"/>
        </w:rPr>
        <w:t xml:space="preserve"> зарежда се симулацията през файл (или с генериране), натиска с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in </w:t>
      </w:r>
      <w:r>
        <w:rPr>
          <w:rFonts w:ascii="Times New Roman" w:hAnsi="Times New Roman" w:cs="Times New Roman"/>
          <w:sz w:val="28"/>
          <w:szCs w:val="28"/>
        </w:rPr>
        <w:t>бутон</w:t>
      </w:r>
      <w:r w:rsidR="00D44958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горе дясно и тренирането започва.</w:t>
      </w:r>
      <w:r w:rsidR="00F11EF0" w:rsidRPr="00125DC1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02B8CE9" w14:textId="07DEC732" w:rsidR="00E67C3B" w:rsidRDefault="00E67C3B" w:rsidP="008623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04000" behindDoc="0" locked="0" layoutInCell="1" allowOverlap="1" wp14:anchorId="002B7C96" wp14:editId="346012D3">
            <wp:simplePos x="0" y="0"/>
            <wp:positionH relativeFrom="margin">
              <wp:align>center</wp:align>
            </wp:positionH>
            <wp:positionV relativeFrom="paragraph">
              <wp:posOffset>1040898</wp:posOffset>
            </wp:positionV>
            <wp:extent cx="5379720" cy="653415"/>
            <wp:effectExtent l="0" t="0" r="0" b="0"/>
            <wp:wrapTopAndBottom/>
            <wp:docPr id="8964778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EEE">
        <w:rPr>
          <w:rFonts w:ascii="Times New Roman" w:hAnsi="Times New Roman" w:cs="Times New Roman"/>
          <w:sz w:val="28"/>
          <w:szCs w:val="28"/>
        </w:rPr>
        <w:tab/>
        <w:t xml:space="preserve">По времето на трениране, терминалът вървящ процеса </w:t>
      </w:r>
      <w:proofErr w:type="spellStart"/>
      <w:r w:rsidR="00C82EEE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="00C82EEE">
        <w:rPr>
          <w:rFonts w:ascii="Times New Roman" w:hAnsi="Times New Roman" w:cs="Times New Roman"/>
          <w:sz w:val="28"/>
          <w:szCs w:val="28"/>
          <w:lang w:val="en-US"/>
        </w:rPr>
        <w:t>-learn</w:t>
      </w:r>
      <w:r w:rsidR="00C82EEE">
        <w:rPr>
          <w:rFonts w:ascii="Times New Roman" w:hAnsi="Times New Roman" w:cs="Times New Roman"/>
          <w:sz w:val="28"/>
          <w:szCs w:val="28"/>
        </w:rPr>
        <w:t xml:space="preserve"> и </w:t>
      </w:r>
      <w:r w:rsidR="00C82EE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82EEE">
        <w:rPr>
          <w:rFonts w:ascii="Times New Roman" w:hAnsi="Times New Roman" w:cs="Times New Roman"/>
          <w:sz w:val="28"/>
          <w:szCs w:val="28"/>
        </w:rPr>
        <w:t xml:space="preserve"> апликацията трябва да останат отворени.</w:t>
      </w:r>
      <w:r>
        <w:rPr>
          <w:rFonts w:ascii="Times New Roman" w:hAnsi="Times New Roman" w:cs="Times New Roman"/>
          <w:sz w:val="28"/>
          <w:szCs w:val="28"/>
        </w:rPr>
        <w:t xml:space="preserve"> За да се наблюдава тренирането може да се използ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Boar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A9DDA94" w14:textId="47682AF2" w:rsidR="00E67C3B" w:rsidRDefault="00E67C3B">
      <w:pPr>
        <w:rPr>
          <w:rFonts w:ascii="Times New Roman" w:hAnsi="Times New Roman" w:cs="Times New Roman"/>
          <w:sz w:val="28"/>
          <w:szCs w:val="28"/>
        </w:rPr>
      </w:pPr>
    </w:p>
    <w:p w14:paraId="3BD51774" w14:textId="088C6D95" w:rsidR="00827BBB" w:rsidRDefault="00917EA5">
      <w:pPr>
        <w:rPr>
          <w:rFonts w:ascii="Times New Roman" w:hAnsi="Times New Roman" w:cs="Times New Roman"/>
          <w:sz w:val="28"/>
          <w:szCs w:val="28"/>
        </w:rPr>
      </w:pPr>
      <w:r w:rsidRPr="00862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006C503E" wp14:editId="6B4A1731">
            <wp:simplePos x="0" y="0"/>
            <wp:positionH relativeFrom="margin">
              <wp:align>center</wp:align>
            </wp:positionH>
            <wp:positionV relativeFrom="paragraph">
              <wp:posOffset>379489</wp:posOffset>
            </wp:positionV>
            <wp:extent cx="5202555" cy="2383790"/>
            <wp:effectExtent l="0" t="0" r="0" b="0"/>
            <wp:wrapTopAndBottom/>
            <wp:docPr id="141536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63857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A9FCD" w14:textId="60F4A61C" w:rsidR="001B0178" w:rsidRDefault="00827BBB" w:rsidP="001462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да се спре обучението, може да се прекъс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 xml:space="preserve"> процесът с </w:t>
      </w:r>
      <w:r>
        <w:rPr>
          <w:rFonts w:ascii="Times New Roman" w:hAnsi="Times New Roman" w:cs="Times New Roman"/>
          <w:sz w:val="28"/>
          <w:szCs w:val="28"/>
          <w:lang w:val="en-US"/>
        </w:rPr>
        <w:t>CTRL + C.</w:t>
      </w:r>
      <w:r w:rsidR="00144E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EF9">
        <w:rPr>
          <w:rFonts w:ascii="Times New Roman" w:hAnsi="Times New Roman" w:cs="Times New Roman"/>
          <w:sz w:val="28"/>
          <w:szCs w:val="28"/>
        </w:rPr>
        <w:t>Моделът</w:t>
      </w:r>
      <w:r w:rsidR="00144EA9">
        <w:rPr>
          <w:rFonts w:ascii="Times New Roman" w:hAnsi="Times New Roman" w:cs="Times New Roman"/>
          <w:sz w:val="28"/>
          <w:szCs w:val="28"/>
        </w:rPr>
        <w:t xml:space="preserve"> се записва в </w:t>
      </w:r>
      <w:r w:rsidR="00144EA9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144EA9">
        <w:rPr>
          <w:rFonts w:ascii="Times New Roman" w:hAnsi="Times New Roman" w:cs="Times New Roman"/>
          <w:sz w:val="28"/>
          <w:szCs w:val="28"/>
        </w:rPr>
        <w:t xml:space="preserve"> директорията</w:t>
      </w:r>
      <w:r w:rsidR="00EB5EF9">
        <w:rPr>
          <w:rFonts w:ascii="Times New Roman" w:hAnsi="Times New Roman" w:cs="Times New Roman"/>
          <w:sz w:val="28"/>
          <w:szCs w:val="28"/>
        </w:rPr>
        <w:t xml:space="preserve"> като файл с </w:t>
      </w:r>
      <w:r w:rsidR="00D82C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5EF9">
        <w:rPr>
          <w:rFonts w:ascii="Times New Roman" w:hAnsi="Times New Roman" w:cs="Times New Roman"/>
          <w:sz w:val="28"/>
          <w:szCs w:val="28"/>
          <w:lang w:val="en-US"/>
        </w:rPr>
        <w:t>onnx</w:t>
      </w:r>
      <w:proofErr w:type="spellEnd"/>
      <w:r w:rsidR="00EB5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EF9">
        <w:rPr>
          <w:rFonts w:ascii="Times New Roman" w:hAnsi="Times New Roman" w:cs="Times New Roman"/>
          <w:sz w:val="28"/>
          <w:szCs w:val="28"/>
        </w:rPr>
        <w:t>разширение.</w:t>
      </w:r>
    </w:p>
    <w:p w14:paraId="18BFAFD5" w14:textId="1FD274AE" w:rsidR="00146265" w:rsidRDefault="00146265" w:rsidP="00753AC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използва моделът в апликацията, </w:t>
      </w:r>
      <w:r w:rsidR="00D51A0A">
        <w:rPr>
          <w:rFonts w:ascii="Times New Roman" w:hAnsi="Times New Roman" w:cs="Times New Roman"/>
          <w:sz w:val="28"/>
          <w:szCs w:val="28"/>
        </w:rPr>
        <w:t>може да се изпълнят</w:t>
      </w:r>
      <w:r>
        <w:rPr>
          <w:rFonts w:ascii="Times New Roman" w:hAnsi="Times New Roman" w:cs="Times New Roman"/>
          <w:sz w:val="28"/>
          <w:szCs w:val="28"/>
        </w:rPr>
        <w:t xml:space="preserve"> тези стъпки:</w:t>
      </w:r>
    </w:p>
    <w:p w14:paraId="40D5C2A6" w14:textId="49F194AA" w:rsidR="00146265" w:rsidRDefault="00146265" w:rsidP="0014626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ане на апликацията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02A1FC42" w14:textId="7E08321A" w:rsidR="00146265" w:rsidRPr="0003505E" w:rsidRDefault="00146265" w:rsidP="0014626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а като </w:t>
      </w:r>
      <w:r>
        <w:rPr>
          <w:rFonts w:ascii="Times New Roman" w:hAnsi="Times New Roman" w:cs="Times New Roman"/>
          <w:sz w:val="28"/>
          <w:szCs w:val="28"/>
          <w:lang w:val="en-US"/>
        </w:rPr>
        <w:t>Unity asset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7C91C116" w14:textId="28AEED36" w:rsidR="0003505E" w:rsidRDefault="0003505E" w:rsidP="000350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чване на модела 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C6B33">
        <w:rPr>
          <w:rFonts w:ascii="Times New Roman" w:hAnsi="Times New Roman" w:cs="Times New Roman"/>
          <w:sz w:val="28"/>
          <w:szCs w:val="28"/>
        </w:rPr>
        <w:t xml:space="preserve">дец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>
        <w:rPr>
          <w:rFonts w:ascii="Times New Roman" w:hAnsi="Times New Roman" w:cs="Times New Roman"/>
          <w:sz w:val="28"/>
          <w:szCs w:val="28"/>
        </w:rPr>
        <w:t xml:space="preserve">-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unction4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Assets/Resources/Prefabs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096EB7CF" w14:textId="24724F9C" w:rsidR="00C83454" w:rsidRPr="00F171B5" w:rsidRDefault="00C83454" w:rsidP="000350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ртиране на апликацията и зареждане на симулация.</w:t>
      </w:r>
    </w:p>
    <w:p w14:paraId="3A315D29" w14:textId="12CFD380" w:rsidR="00F171B5" w:rsidRPr="00F171B5" w:rsidRDefault="00F171B5" w:rsidP="00F17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606F3A" w14:textId="18B708B5" w:rsidR="00C936DE" w:rsidRPr="00146265" w:rsidRDefault="00C936DE" w:rsidP="00F171B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2C6A48CB" w14:textId="77777777" w:rsidR="00E461E0" w:rsidRPr="006F2CFD" w:rsidRDefault="00E461E0" w:rsidP="006F2C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DCCBD1" w14:textId="0A07BF47" w:rsidR="00864FC5" w:rsidRDefault="000230B9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0B9">
        <w:rPr>
          <w:rFonts w:ascii="Times New Roman" w:hAnsi="Times New Roman" w:cs="Times New Roman"/>
          <w:sz w:val="28"/>
          <w:szCs w:val="28"/>
        </w:rPr>
        <w:t xml:space="preserve">Разработена е дипломна работа, която удовлетворява </w:t>
      </w:r>
      <w:proofErr w:type="spellStart"/>
      <w:r w:rsidRPr="000230B9">
        <w:rPr>
          <w:rFonts w:ascii="Times New Roman" w:hAnsi="Times New Roman" w:cs="Times New Roman"/>
          <w:sz w:val="28"/>
          <w:szCs w:val="28"/>
        </w:rPr>
        <w:t>изисиквания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230B9">
        <w:rPr>
          <w:rFonts w:ascii="Times New Roman" w:hAnsi="Times New Roman" w:cs="Times New Roman"/>
          <w:sz w:val="28"/>
          <w:szCs w:val="28"/>
        </w:rPr>
        <w:t xml:space="preserve">. </w:t>
      </w:r>
      <w:r w:rsidR="002A7D7F">
        <w:rPr>
          <w:rFonts w:ascii="Times New Roman" w:hAnsi="Times New Roman" w:cs="Times New Roman"/>
          <w:sz w:val="28"/>
          <w:szCs w:val="28"/>
        </w:rPr>
        <w:t>Разработе</w:t>
      </w:r>
      <w:r w:rsidR="00443907">
        <w:rPr>
          <w:rFonts w:ascii="Times New Roman" w:hAnsi="Times New Roman" w:cs="Times New Roman"/>
          <w:sz w:val="28"/>
          <w:szCs w:val="28"/>
        </w:rPr>
        <w:t xml:space="preserve">на е </w:t>
      </w:r>
      <w:r w:rsidR="002A7D7F">
        <w:rPr>
          <w:rFonts w:ascii="Times New Roman" w:hAnsi="Times New Roman" w:cs="Times New Roman"/>
          <w:sz w:val="28"/>
          <w:szCs w:val="28"/>
        </w:rPr>
        <w:t>симулация на трафик</w:t>
      </w:r>
      <w:r w:rsidR="006F2CFD">
        <w:rPr>
          <w:rFonts w:ascii="Times New Roman" w:hAnsi="Times New Roman" w:cs="Times New Roman"/>
          <w:sz w:val="28"/>
          <w:szCs w:val="28"/>
        </w:rPr>
        <w:t xml:space="preserve">, създадена </w:t>
      </w:r>
      <w:r w:rsidR="00443907">
        <w:rPr>
          <w:rFonts w:ascii="Times New Roman" w:hAnsi="Times New Roman" w:cs="Times New Roman"/>
          <w:sz w:val="28"/>
          <w:szCs w:val="28"/>
        </w:rPr>
        <w:t>на игровия двигател</w:t>
      </w:r>
      <w:r w:rsidR="006F2CFD">
        <w:rPr>
          <w:rFonts w:ascii="Times New Roman" w:hAnsi="Times New Roman" w:cs="Times New Roman"/>
          <w:sz w:val="28"/>
          <w:szCs w:val="28"/>
        </w:rPr>
        <w:t xml:space="preserve"> </w:t>
      </w:r>
      <w:r w:rsidR="006F2CF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A7D7F">
        <w:rPr>
          <w:rFonts w:ascii="Times New Roman" w:hAnsi="Times New Roman" w:cs="Times New Roman"/>
          <w:sz w:val="28"/>
          <w:szCs w:val="28"/>
        </w:rPr>
        <w:t>,</w:t>
      </w:r>
      <w:r w:rsidR="00443907">
        <w:rPr>
          <w:rFonts w:ascii="Times New Roman" w:hAnsi="Times New Roman" w:cs="Times New Roman"/>
          <w:sz w:val="28"/>
          <w:szCs w:val="28"/>
        </w:rPr>
        <w:t xml:space="preserve"> както и</w:t>
      </w:r>
      <w:r w:rsidR="002A7D7F">
        <w:rPr>
          <w:rFonts w:ascii="Times New Roman" w:hAnsi="Times New Roman" w:cs="Times New Roman"/>
          <w:sz w:val="28"/>
          <w:szCs w:val="28"/>
        </w:rPr>
        <w:t xml:space="preserve"> алгоритъм за самообучение с утвърждение</w:t>
      </w:r>
      <w:r w:rsidR="00443907">
        <w:rPr>
          <w:rFonts w:ascii="Times New Roman" w:hAnsi="Times New Roman" w:cs="Times New Roman"/>
          <w:sz w:val="28"/>
          <w:szCs w:val="28"/>
        </w:rPr>
        <w:t>, чрез който може да се тренират светофарите.</w:t>
      </w:r>
    </w:p>
    <w:p w14:paraId="553A8CFE" w14:textId="2EAD9FEB" w:rsidR="00864FC5" w:rsidRDefault="002A7D7F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дещото развитие на проекта е много широко</w:t>
      </w:r>
      <w:r w:rsidR="00864FC5">
        <w:rPr>
          <w:rFonts w:ascii="Times New Roman" w:hAnsi="Times New Roman" w:cs="Times New Roman"/>
          <w:sz w:val="28"/>
          <w:szCs w:val="28"/>
        </w:rPr>
        <w:t>, като някои от посоките, в които може да се развие са следните:</w:t>
      </w:r>
    </w:p>
    <w:p w14:paraId="09EF6395" w14:textId="3B73F307" w:rsidR="0042148A" w:rsidRPr="0042148A" w:rsidRDefault="0042148A" w:rsidP="0042148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повече елементи – кръгови, пътни ленти и повече видове сгради;</w:t>
      </w:r>
    </w:p>
    <w:p w14:paraId="08F8B3ED" w14:textId="1969E429" w:rsidR="0042148A" w:rsidRPr="006C41D2" w:rsidRDefault="0042148A" w:rsidP="006C41D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голям спектър от участници на пътя – пешеходци и пешеходни пътеки, мотоциклети, автобуси, релсови транспортни средства и др.;</w:t>
      </w:r>
    </w:p>
    <w:p w14:paraId="569E4A3F" w14:textId="77777777" w:rsidR="00D9753E" w:rsidRDefault="00D9753E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аварийни ситуации – симулиране на инциденти и МПС-та със специален режим на движение;</w:t>
      </w:r>
    </w:p>
    <w:p w14:paraId="75CD0DFB" w14:textId="135F977D" w:rsidR="00D9753E" w:rsidRPr="00E942CB" w:rsidRDefault="00D9753E" w:rsidP="00E942C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ане на екологичен ефект и цени – възможност за измер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анализ на цени за гориво.</w:t>
      </w:r>
    </w:p>
    <w:p w14:paraId="40761F5F" w14:textId="52CBF6EF" w:rsidR="00C936DE" w:rsidRDefault="00864FC5" w:rsidP="00FA75B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яне на функционалността за импортиране на пътни мрежи от популярни формати като: </w:t>
      </w:r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OpenDRIVE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 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xodr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CityGML</w:t>
      </w:r>
      <w:proofErr w:type="spellEnd"/>
      <w:r w:rsidR="00FA75B1" w:rsidRPr="00FA75B1">
        <w:rPr>
          <w:rFonts w:ascii="Times New Roman" w:hAnsi="Times New Roman" w:cs="Times New Roman"/>
          <w:sz w:val="28"/>
          <w:szCs w:val="28"/>
        </w:rPr>
        <w:t xml:space="preserve"> 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A75B1">
        <w:rPr>
          <w:rFonts w:ascii="Times New Roman" w:hAnsi="Times New Roman" w:cs="Times New Roman"/>
          <w:sz w:val="28"/>
          <w:szCs w:val="28"/>
        </w:rPr>
        <w:t>и др.;</w:t>
      </w:r>
    </w:p>
    <w:p w14:paraId="22EF341C" w14:textId="6999F800" w:rsidR="00E461E0" w:rsidRPr="00D9753E" w:rsidRDefault="006B6847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рологични условия – влияние от дъжд, сняг, мъгла и различни сезони;</w:t>
      </w:r>
      <w:r w:rsidR="00E461E0" w:rsidRPr="00D9753E">
        <w:rPr>
          <w:rFonts w:ascii="Times New Roman" w:hAnsi="Times New Roman" w:cs="Times New Roman"/>
          <w:sz w:val="28"/>
          <w:szCs w:val="28"/>
        </w:rPr>
        <w:br w:type="page"/>
      </w:r>
    </w:p>
    <w:p w14:paraId="04CA29AB" w14:textId="66EADB5A" w:rsidR="00BB0633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11" w:name="_Toc190074681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Литература</w:t>
      </w:r>
      <w:bookmarkEnd w:id="111"/>
    </w:p>
    <w:p w14:paraId="42D81C04" w14:textId="77777777" w:rsidR="0084361F" w:rsidRDefault="0084361F" w:rsidP="00E461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85E2F" w14:textId="790A6D5E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52F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1F4">
        <w:rPr>
          <w:rFonts w:ascii="Times New Roman" w:hAnsi="Times New Roman" w:cs="Times New Roman"/>
          <w:sz w:val="24"/>
          <w:szCs w:val="24"/>
        </w:rPr>
        <w:t xml:space="preserve">Критична инфраструктура, </w:t>
      </w:r>
      <w:hyperlink r:id="rId100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</w:t>
        </w:r>
      </w:hyperlink>
    </w:p>
    <w:p w14:paraId="0032BEC8" w14:textId="770A5B32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SUMO, </w:t>
      </w:r>
      <w:hyperlink r:id="rId101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imulation_of_Urban_MObility</w:t>
        </w:r>
      </w:hyperlink>
    </w:p>
    <w:p w14:paraId="71BAB22B" w14:textId="5BBB8E3A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VISSIM, </w:t>
      </w:r>
      <w:hyperlink r:id="rId102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PTV_Vissim</w:t>
        </w:r>
      </w:hyperlink>
    </w:p>
    <w:p w14:paraId="43286951" w14:textId="39158008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8B66E7">
        <w:rPr>
          <w:rFonts w:ascii="Times New Roman" w:hAnsi="Times New Roman" w:cs="Times New Roman"/>
          <w:sz w:val="24"/>
          <w:szCs w:val="24"/>
          <w:lang w:val="en-US"/>
        </w:rPr>
        <w:t>Aimsun</w:t>
      </w:r>
      <w:proofErr w:type="spellEnd"/>
      <w:r w:rsidR="008B66E7">
        <w:rPr>
          <w:rFonts w:ascii="Times New Roman" w:hAnsi="Times New Roman" w:cs="Times New Roman"/>
          <w:sz w:val="24"/>
          <w:szCs w:val="24"/>
          <w:lang w:val="en-US"/>
        </w:rPr>
        <w:t xml:space="preserve"> Next, </w:t>
      </w:r>
      <w:hyperlink r:id="rId103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imsun.com/next/22.0.1/UsersManual/TrafficManagement.html</w:t>
        </w:r>
      </w:hyperlink>
    </w:p>
    <w:p w14:paraId="71F8387F" w14:textId="0FE3B353" w:rsidR="00DE0A59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Webster’s method</w:t>
      </w:r>
      <w:r w:rsidR="006E44E3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4" w:history="1">
        <w:r w:rsidR="00DE0A59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jsr.in/upload/277357174Chapter_17.pdf</w:t>
        </w:r>
      </w:hyperlink>
    </w:p>
    <w:p w14:paraId="4DEF30BB" w14:textId="5EA446CD" w:rsidR="004535C2" w:rsidRPr="002A61F4" w:rsidRDefault="00810D8B" w:rsidP="00BB5F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SCOOT</w:t>
      </w:r>
      <w:r w:rsidR="00EC366B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5" w:history="1"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esternsystems-inc.com/wp-content/uploads/2019/04/Western Systems SCOOT.pdf</w:t>
        </w:r>
      </w:hyperlink>
    </w:p>
    <w:p w14:paraId="432CC7EA" w14:textId="5D0FB4C3" w:rsidR="000A2612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0A2612" w:rsidRPr="002A61F4">
        <w:rPr>
          <w:sz w:val="24"/>
          <w:szCs w:val="24"/>
        </w:rPr>
        <w:t xml:space="preserve"> </w:t>
      </w:r>
      <w:r w:rsidR="002A61F4" w:rsidRPr="002A61F4">
        <w:rPr>
          <w:rFonts w:ascii="Times New Roman" w:hAnsi="Times New Roman" w:cs="Times New Roman"/>
          <w:sz w:val="24"/>
          <w:szCs w:val="24"/>
          <w:lang w:val="en-US"/>
        </w:rPr>
        <w:t>SCATS,</w:t>
      </w:r>
      <w:r w:rsidR="002A61F4" w:rsidRPr="002A61F4">
        <w:rPr>
          <w:sz w:val="24"/>
          <w:szCs w:val="24"/>
          <w:lang w:val="en-US"/>
        </w:rPr>
        <w:t xml:space="preserve"> </w:t>
      </w:r>
      <w:hyperlink r:id="rId106" w:history="1">
        <w:r w:rsidR="002A61F4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ydney_Coordinated_Adaptive_Traffic_System</w:t>
        </w:r>
      </w:hyperlink>
    </w:p>
    <w:p w14:paraId="4BD7E1C7" w14:textId="60A55C70" w:rsidR="00223BCD" w:rsidRPr="002A61F4" w:rsidRDefault="00223BCD" w:rsidP="00E461E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Start w:id="112" w:name="_Toc190074682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bg-BG"/>
          <w14:ligatures w14:val="standardContextual"/>
        </w:rPr>
        <w:id w:val="-688292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29594" w14:textId="11F033EE" w:rsidR="00223BCD" w:rsidRPr="00F526E2" w:rsidRDefault="00223BCD" w:rsidP="000E2FFD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</w:pPr>
          <w:r w:rsidRPr="00F526E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  <w:t>Съдържание</w:t>
          </w:r>
          <w:bookmarkEnd w:id="112"/>
          <w:r w:rsidR="005D4C65" w:rsidRPr="00F526E2"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  <w:br/>
          </w:r>
        </w:p>
        <w:p w14:paraId="30A45FBA" w14:textId="18EC2712" w:rsidR="00917EA5" w:rsidRPr="00917EA5" w:rsidRDefault="00223BC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r w:rsidRPr="001E4F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4F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4F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074620" w:history="1">
            <w:r w:rsidR="00917EA5"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0 \h </w:instrText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939CA" w14:textId="24C71608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ърв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ABE57" w14:textId="31987FDE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 за създаване на симулация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50625" w14:textId="0EEC6C2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грови двигател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97AB5" w14:textId="0063F0CA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ни езици и библиотеки от ниско ниво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52D3F" w14:textId="460F3B6D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симулации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5AC45" w14:textId="1A4F4A6E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O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E9980" w14:textId="5C7B6EF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TV Vissim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39373" w14:textId="27BE54BC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imsun Next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C7558" w14:textId="64522D29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методи за оптимизиране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EB79D" w14:textId="3E9ABB67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гнали фиксирани във времето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6EB9D" w14:textId="06347D2E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ействане на сигнал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996F7" w14:textId="2CDFCAF2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даптиране на сигнал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14CA9" w14:textId="214B0839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ики за създаване на адаптивни трафикови систем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6BB72" w14:textId="5B0448A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ти алгоритми базирани на правил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1EC44" w14:textId="58185D53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ашинно обуч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1BD1B" w14:textId="665D54AF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тор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06477" w14:textId="1BF985F2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сквания към софтуерния продук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AF0CB" w14:textId="132DEA8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квания от заданието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на дипломната работ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44867" w14:textId="5F2A2897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изисквания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A7B26" w14:textId="54DC63DA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33193" w14:textId="65DBCCC2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Игрови двигател –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1CD43" w14:textId="3BAB7D62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Файлова структура на обикновен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проек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C5CBB" w14:textId="6E8B7B11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 понятия и концепци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E4028" w14:textId="6645A45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d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лгоритъм за оптимизиране на трафика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мообучение с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твържд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030A5" w14:textId="07B7231C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e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ъведение към самообучение с утвържд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1C49" w14:textId="52870688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f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иблиотека за самообучение с утвърждение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ML-Agents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4D730" w14:textId="4F44A7D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g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L-Agents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02EE4" w14:textId="20E45F7F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h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нтегрирана среда за разработка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Visual Studio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3D497" w14:textId="6233EAD4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рет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F970C" w14:textId="173CC68F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симулацият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27A4D" w14:textId="4ABFE704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ръстовища и пътищ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ADF19" w14:textId="24CB5675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град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D9720" w14:textId="1E5FA55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ветофар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B86AF" w14:textId="7CBD785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d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автомобил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ABC2A" w14:textId="28A86BAD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генериране на произволен пъ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19A3C" w14:textId="2ECCE0E7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6B6C2" w14:textId="0EA9595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DE47A" w14:textId="27243B3F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алгоритъм за обуч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2F868" w14:textId="058D6AEF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090AF" w14:textId="495DD85C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B80CA" w14:textId="0AC39696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пробване на имплементацият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8788E" w14:textId="0C05F518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потребителски интерфейс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5E21C" w14:textId="36269C7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главно меню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03632" w14:textId="1992AB9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head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-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 дисплей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BF6D4" w14:textId="58E93CE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меню за опци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8F49D" w14:textId="479172F2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функционалност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CFD75" w14:textId="7ECFFFD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амер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443DA" w14:textId="1A7D187F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електиран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BCD93" w14:textId="4CE332D5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запазване и зареждан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A4FE7" w14:textId="3FBC6C3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d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осветл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8200B" w14:textId="6190B7BC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Четвърт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218A5" w14:textId="30382FDA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окално инсталиране на проектъ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832D4" w14:textId="47E72174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мулацията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2D464" w14:textId="40589570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8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буч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8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AF751" w14:textId="3C22C63D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8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8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EA2FC" w14:textId="7638E494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8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държа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8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0B15" w14:textId="0D4F7F1B" w:rsidR="00223BCD" w:rsidRPr="001E4F31" w:rsidRDefault="00223BCD" w:rsidP="001E4F3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E4F31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C1581F" w14:textId="77777777" w:rsidR="00223BCD" w:rsidRDefault="00223BCD" w:rsidP="00223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959F" w14:textId="77777777" w:rsidR="005D4C65" w:rsidRDefault="005D4C65" w:rsidP="005D4C65">
      <w:pPr>
        <w:rPr>
          <w:rFonts w:ascii="Times New Roman" w:hAnsi="Times New Roman" w:cs="Times New Roman"/>
          <w:sz w:val="28"/>
          <w:szCs w:val="28"/>
        </w:rPr>
      </w:pPr>
    </w:p>
    <w:p w14:paraId="36A2BFA5" w14:textId="1C9EE34D" w:rsidR="005D4C65" w:rsidRPr="005D4C65" w:rsidRDefault="005D4C65" w:rsidP="005D4C6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4C65" w:rsidRPr="005D4C65" w:rsidSect="008F48A3">
      <w:footnotePr>
        <w:numRestart w:val="eachPage"/>
      </w:footnotePr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65EC2" w14:textId="77777777" w:rsidR="003B2713" w:rsidRDefault="003B2713" w:rsidP="008324B5">
      <w:pPr>
        <w:spacing w:after="0" w:line="240" w:lineRule="auto"/>
      </w:pPr>
      <w:r>
        <w:separator/>
      </w:r>
    </w:p>
  </w:endnote>
  <w:endnote w:type="continuationSeparator" w:id="0">
    <w:p w14:paraId="476F76E1" w14:textId="77777777" w:rsidR="003B2713" w:rsidRDefault="003B2713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ntry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4FA5" w14:textId="77777777" w:rsidR="00917EA5" w:rsidRDefault="0091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D435" w14:textId="596E7B63" w:rsidR="008F48A3" w:rsidRDefault="008F4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4CBD3" w14:textId="77777777" w:rsidR="008F48A3" w:rsidRDefault="008F4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A743" w14:textId="77777777" w:rsidR="00917EA5" w:rsidRDefault="0091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20886" w14:textId="77777777" w:rsidR="003B2713" w:rsidRDefault="003B2713" w:rsidP="008324B5">
      <w:pPr>
        <w:spacing w:after="0" w:line="240" w:lineRule="auto"/>
      </w:pPr>
      <w:r>
        <w:separator/>
      </w:r>
    </w:p>
  </w:footnote>
  <w:footnote w:type="continuationSeparator" w:id="0">
    <w:p w14:paraId="03640D0D" w14:textId="77777777" w:rsidR="003B2713" w:rsidRDefault="003B2713" w:rsidP="008324B5">
      <w:pPr>
        <w:spacing w:after="0" w:line="240" w:lineRule="auto"/>
      </w:pPr>
      <w:r>
        <w:continuationSeparator/>
      </w:r>
    </w:p>
  </w:footnote>
  <w:footnote w:id="1">
    <w:p w14:paraId="7B8D7E12" w14:textId="5400D8D4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п</w:t>
      </w:r>
      <w:r w:rsidR="00230FC3">
        <w:t>ро</w:t>
      </w:r>
      <w:r>
        <w:t>порционална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C5CB" w14:textId="77777777" w:rsidR="00917EA5" w:rsidRDefault="009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7F5B" w14:textId="77777777" w:rsidR="00917EA5" w:rsidRDefault="0091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47E7" w14:textId="77777777" w:rsidR="00917EA5" w:rsidRDefault="009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82819"/>
    <w:multiLevelType w:val="hybridMultilevel"/>
    <w:tmpl w:val="10BC59AE"/>
    <w:lvl w:ilvl="0" w:tplc="F996A79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41988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7" w15:restartNumberingAfterBreak="0">
    <w:nsid w:val="0CAC493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2225AD2"/>
    <w:multiLevelType w:val="hybridMultilevel"/>
    <w:tmpl w:val="5AF83DD4"/>
    <w:lvl w:ilvl="0" w:tplc="D0E46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010D1"/>
    <w:multiLevelType w:val="multilevel"/>
    <w:tmpl w:val="C3A427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.a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7E601C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465D42"/>
    <w:multiLevelType w:val="hybridMultilevel"/>
    <w:tmpl w:val="D98097F4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B2B70"/>
    <w:multiLevelType w:val="multilevel"/>
    <w:tmpl w:val="5AF01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DF314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936B22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F6616CD"/>
    <w:multiLevelType w:val="multilevel"/>
    <w:tmpl w:val="ACE66D46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2E004F6"/>
    <w:multiLevelType w:val="multilevel"/>
    <w:tmpl w:val="22EE5838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62274D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BB69E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A7D559C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DD10435"/>
    <w:multiLevelType w:val="hybridMultilevel"/>
    <w:tmpl w:val="83B6469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1712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C0397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D606CC3"/>
    <w:multiLevelType w:val="hybridMultilevel"/>
    <w:tmpl w:val="C0BC8DCC"/>
    <w:lvl w:ilvl="0" w:tplc="0784C0B0">
      <w:start w:val="10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A70E9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472268D"/>
    <w:multiLevelType w:val="hybridMultilevel"/>
    <w:tmpl w:val="C848FABA"/>
    <w:lvl w:ilvl="0" w:tplc="59569B1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173FF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B5A22DD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8E6867"/>
    <w:multiLevelType w:val="hybridMultilevel"/>
    <w:tmpl w:val="D62CD6C2"/>
    <w:lvl w:ilvl="0" w:tplc="59569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C7133"/>
    <w:multiLevelType w:val="multilevel"/>
    <w:tmpl w:val="545A55F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59C45D2"/>
    <w:multiLevelType w:val="multilevel"/>
    <w:tmpl w:val="919E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A707A16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2F578B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6"/>
  </w:num>
  <w:num w:numId="3" w16cid:durableId="178783629">
    <w:abstractNumId w:val="10"/>
  </w:num>
  <w:num w:numId="4" w16cid:durableId="1628585809">
    <w:abstractNumId w:val="5"/>
  </w:num>
  <w:num w:numId="5" w16cid:durableId="1510751624">
    <w:abstractNumId w:val="36"/>
  </w:num>
  <w:num w:numId="6" w16cid:durableId="497581657">
    <w:abstractNumId w:val="42"/>
  </w:num>
  <w:num w:numId="7" w16cid:durableId="1344281346">
    <w:abstractNumId w:val="31"/>
  </w:num>
  <w:num w:numId="8" w16cid:durableId="729352518">
    <w:abstractNumId w:val="49"/>
  </w:num>
  <w:num w:numId="9" w16cid:durableId="1090391960">
    <w:abstractNumId w:val="30"/>
  </w:num>
  <w:num w:numId="10" w16cid:durableId="1631788520">
    <w:abstractNumId w:val="26"/>
  </w:num>
  <w:num w:numId="11" w16cid:durableId="1399396502">
    <w:abstractNumId w:val="14"/>
  </w:num>
  <w:num w:numId="12" w16cid:durableId="1461605210">
    <w:abstractNumId w:val="1"/>
  </w:num>
  <w:num w:numId="13" w16cid:durableId="364331550">
    <w:abstractNumId w:val="4"/>
  </w:num>
  <w:num w:numId="14" w16cid:durableId="496699443">
    <w:abstractNumId w:val="47"/>
  </w:num>
  <w:num w:numId="15" w16cid:durableId="2129616273">
    <w:abstractNumId w:val="35"/>
  </w:num>
  <w:num w:numId="16" w16cid:durableId="1140269905">
    <w:abstractNumId w:val="16"/>
  </w:num>
  <w:num w:numId="17" w16cid:durableId="1121191994">
    <w:abstractNumId w:val="24"/>
  </w:num>
  <w:num w:numId="18" w16cid:durableId="1316765949">
    <w:abstractNumId w:val="38"/>
  </w:num>
  <w:num w:numId="19" w16cid:durableId="481242735">
    <w:abstractNumId w:val="22"/>
  </w:num>
  <w:num w:numId="20" w16cid:durableId="809008674">
    <w:abstractNumId w:val="39"/>
  </w:num>
  <w:num w:numId="21" w16cid:durableId="2100104623">
    <w:abstractNumId w:val="17"/>
  </w:num>
  <w:num w:numId="22" w16cid:durableId="348410806">
    <w:abstractNumId w:val="25"/>
  </w:num>
  <w:num w:numId="23" w16cid:durableId="2123766358">
    <w:abstractNumId w:val="46"/>
  </w:num>
  <w:num w:numId="24" w16cid:durableId="1363283592">
    <w:abstractNumId w:val="11"/>
  </w:num>
  <w:num w:numId="25" w16cid:durableId="307709996">
    <w:abstractNumId w:val="9"/>
  </w:num>
  <w:num w:numId="26" w16cid:durableId="639843584">
    <w:abstractNumId w:val="40"/>
  </w:num>
  <w:num w:numId="27" w16cid:durableId="1091121464">
    <w:abstractNumId w:val="45"/>
  </w:num>
  <w:num w:numId="28" w16cid:durableId="1485506310">
    <w:abstractNumId w:val="43"/>
  </w:num>
  <w:num w:numId="29" w16cid:durableId="1226837720">
    <w:abstractNumId w:val="12"/>
  </w:num>
  <w:num w:numId="30" w16cid:durableId="1271547717">
    <w:abstractNumId w:val="8"/>
  </w:num>
  <w:num w:numId="31" w16cid:durableId="340546074">
    <w:abstractNumId w:val="41"/>
  </w:num>
  <w:num w:numId="32" w16cid:durableId="928461544">
    <w:abstractNumId w:val="13"/>
  </w:num>
  <w:num w:numId="33" w16cid:durableId="248319325">
    <w:abstractNumId w:val="37"/>
  </w:num>
  <w:num w:numId="34" w16cid:durableId="1826435535">
    <w:abstractNumId w:val="48"/>
  </w:num>
  <w:num w:numId="35" w16cid:durableId="991715442">
    <w:abstractNumId w:val="23"/>
  </w:num>
  <w:num w:numId="36" w16cid:durableId="751127951">
    <w:abstractNumId w:val="18"/>
  </w:num>
  <w:num w:numId="37" w16cid:durableId="990209245">
    <w:abstractNumId w:val="21"/>
  </w:num>
  <w:num w:numId="38" w16cid:durableId="1990816091">
    <w:abstractNumId w:val="3"/>
  </w:num>
  <w:num w:numId="39" w16cid:durableId="890114001">
    <w:abstractNumId w:val="2"/>
  </w:num>
  <w:num w:numId="40" w16cid:durableId="438330089">
    <w:abstractNumId w:val="32"/>
  </w:num>
  <w:num w:numId="41" w16cid:durableId="1582329962">
    <w:abstractNumId w:val="19"/>
  </w:num>
  <w:num w:numId="42" w16cid:durableId="6174777">
    <w:abstractNumId w:val="20"/>
  </w:num>
  <w:num w:numId="43" w16cid:durableId="1909917430">
    <w:abstractNumId w:val="44"/>
  </w:num>
  <w:num w:numId="44" w16cid:durableId="1393890147">
    <w:abstractNumId w:val="15"/>
  </w:num>
  <w:num w:numId="45" w16cid:durableId="682098811">
    <w:abstractNumId w:val="7"/>
  </w:num>
  <w:num w:numId="46" w16cid:durableId="569460312">
    <w:abstractNumId w:val="34"/>
  </w:num>
  <w:num w:numId="47" w16cid:durableId="2006005358">
    <w:abstractNumId w:val="29"/>
  </w:num>
  <w:num w:numId="48" w16cid:durableId="534923939">
    <w:abstractNumId w:val="33"/>
  </w:num>
  <w:num w:numId="49" w16cid:durableId="692465221">
    <w:abstractNumId w:val="27"/>
  </w:num>
  <w:num w:numId="50" w16cid:durableId="5386703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38DB"/>
    <w:rsid w:val="00005980"/>
    <w:rsid w:val="000063FE"/>
    <w:rsid w:val="000075EE"/>
    <w:rsid w:val="000079B9"/>
    <w:rsid w:val="00010B4E"/>
    <w:rsid w:val="00010BDC"/>
    <w:rsid w:val="000112AE"/>
    <w:rsid w:val="00013E90"/>
    <w:rsid w:val="00017BEE"/>
    <w:rsid w:val="000204C5"/>
    <w:rsid w:val="000230B9"/>
    <w:rsid w:val="00023A83"/>
    <w:rsid w:val="00025123"/>
    <w:rsid w:val="00025B6C"/>
    <w:rsid w:val="0002791C"/>
    <w:rsid w:val="000320F1"/>
    <w:rsid w:val="000331DB"/>
    <w:rsid w:val="0003505E"/>
    <w:rsid w:val="00035FD7"/>
    <w:rsid w:val="00036168"/>
    <w:rsid w:val="00036BC8"/>
    <w:rsid w:val="00037E9E"/>
    <w:rsid w:val="000404B0"/>
    <w:rsid w:val="0004069E"/>
    <w:rsid w:val="00042D7F"/>
    <w:rsid w:val="00043891"/>
    <w:rsid w:val="00044693"/>
    <w:rsid w:val="00046E83"/>
    <w:rsid w:val="000474B6"/>
    <w:rsid w:val="00047EC3"/>
    <w:rsid w:val="0005069D"/>
    <w:rsid w:val="00050F09"/>
    <w:rsid w:val="0005310D"/>
    <w:rsid w:val="00053FFF"/>
    <w:rsid w:val="0005722E"/>
    <w:rsid w:val="000632BA"/>
    <w:rsid w:val="00063F39"/>
    <w:rsid w:val="00064468"/>
    <w:rsid w:val="000664CC"/>
    <w:rsid w:val="00067BF1"/>
    <w:rsid w:val="00067FEB"/>
    <w:rsid w:val="000809AB"/>
    <w:rsid w:val="00080BEC"/>
    <w:rsid w:val="00083174"/>
    <w:rsid w:val="000848C8"/>
    <w:rsid w:val="00085A6E"/>
    <w:rsid w:val="00086A7F"/>
    <w:rsid w:val="00090527"/>
    <w:rsid w:val="00090F3F"/>
    <w:rsid w:val="00092310"/>
    <w:rsid w:val="00092FA4"/>
    <w:rsid w:val="00093F40"/>
    <w:rsid w:val="00094502"/>
    <w:rsid w:val="00095755"/>
    <w:rsid w:val="00095C17"/>
    <w:rsid w:val="0009628C"/>
    <w:rsid w:val="00096BAD"/>
    <w:rsid w:val="000A0E45"/>
    <w:rsid w:val="000A18CE"/>
    <w:rsid w:val="000A2612"/>
    <w:rsid w:val="000A6F93"/>
    <w:rsid w:val="000B06DE"/>
    <w:rsid w:val="000B16DE"/>
    <w:rsid w:val="000B1721"/>
    <w:rsid w:val="000B3BFA"/>
    <w:rsid w:val="000B3DD8"/>
    <w:rsid w:val="000B7C99"/>
    <w:rsid w:val="000C05A6"/>
    <w:rsid w:val="000C0687"/>
    <w:rsid w:val="000C645B"/>
    <w:rsid w:val="000C647D"/>
    <w:rsid w:val="000C6926"/>
    <w:rsid w:val="000C7423"/>
    <w:rsid w:val="000D0838"/>
    <w:rsid w:val="000D0B4B"/>
    <w:rsid w:val="000D3BB2"/>
    <w:rsid w:val="000D465A"/>
    <w:rsid w:val="000D51D6"/>
    <w:rsid w:val="000D7AC1"/>
    <w:rsid w:val="000E185E"/>
    <w:rsid w:val="000E1BD0"/>
    <w:rsid w:val="000E2FFD"/>
    <w:rsid w:val="000E53D0"/>
    <w:rsid w:val="000F03B5"/>
    <w:rsid w:val="000F0A20"/>
    <w:rsid w:val="000F1E10"/>
    <w:rsid w:val="000F269C"/>
    <w:rsid w:val="000F335F"/>
    <w:rsid w:val="000F52A0"/>
    <w:rsid w:val="000F7269"/>
    <w:rsid w:val="00102AB9"/>
    <w:rsid w:val="00102D03"/>
    <w:rsid w:val="00107068"/>
    <w:rsid w:val="001108F3"/>
    <w:rsid w:val="00110BAD"/>
    <w:rsid w:val="00111F9F"/>
    <w:rsid w:val="0011276D"/>
    <w:rsid w:val="001134A2"/>
    <w:rsid w:val="00113C89"/>
    <w:rsid w:val="001148F3"/>
    <w:rsid w:val="00120569"/>
    <w:rsid w:val="00120FEB"/>
    <w:rsid w:val="00121D77"/>
    <w:rsid w:val="00122256"/>
    <w:rsid w:val="00124826"/>
    <w:rsid w:val="00124CD1"/>
    <w:rsid w:val="00125DC1"/>
    <w:rsid w:val="001261F6"/>
    <w:rsid w:val="001272F6"/>
    <w:rsid w:val="0012732B"/>
    <w:rsid w:val="00130EFC"/>
    <w:rsid w:val="0013196E"/>
    <w:rsid w:val="00131BC8"/>
    <w:rsid w:val="00131EC0"/>
    <w:rsid w:val="00132FF5"/>
    <w:rsid w:val="001335D6"/>
    <w:rsid w:val="001338BA"/>
    <w:rsid w:val="00140AAE"/>
    <w:rsid w:val="00140F47"/>
    <w:rsid w:val="00141CFF"/>
    <w:rsid w:val="001430C3"/>
    <w:rsid w:val="00143545"/>
    <w:rsid w:val="00144EA9"/>
    <w:rsid w:val="00146265"/>
    <w:rsid w:val="001465C8"/>
    <w:rsid w:val="0014768C"/>
    <w:rsid w:val="0015055C"/>
    <w:rsid w:val="00150D0F"/>
    <w:rsid w:val="00154827"/>
    <w:rsid w:val="00154CF3"/>
    <w:rsid w:val="00155863"/>
    <w:rsid w:val="00160430"/>
    <w:rsid w:val="001617C6"/>
    <w:rsid w:val="001619A4"/>
    <w:rsid w:val="00162AC4"/>
    <w:rsid w:val="00163819"/>
    <w:rsid w:val="00164A69"/>
    <w:rsid w:val="0016592B"/>
    <w:rsid w:val="00167C8D"/>
    <w:rsid w:val="00170058"/>
    <w:rsid w:val="0017206F"/>
    <w:rsid w:val="001742AE"/>
    <w:rsid w:val="00174389"/>
    <w:rsid w:val="001774DD"/>
    <w:rsid w:val="00181D75"/>
    <w:rsid w:val="0018345D"/>
    <w:rsid w:val="001856D2"/>
    <w:rsid w:val="00185BD7"/>
    <w:rsid w:val="0018613A"/>
    <w:rsid w:val="0018618B"/>
    <w:rsid w:val="001875B4"/>
    <w:rsid w:val="00187B1C"/>
    <w:rsid w:val="001A13A1"/>
    <w:rsid w:val="001A148A"/>
    <w:rsid w:val="001A257A"/>
    <w:rsid w:val="001A2BB7"/>
    <w:rsid w:val="001A34DF"/>
    <w:rsid w:val="001A5456"/>
    <w:rsid w:val="001A60FE"/>
    <w:rsid w:val="001A64C1"/>
    <w:rsid w:val="001B0178"/>
    <w:rsid w:val="001B4436"/>
    <w:rsid w:val="001B4FD5"/>
    <w:rsid w:val="001B7898"/>
    <w:rsid w:val="001C0B7C"/>
    <w:rsid w:val="001C30EA"/>
    <w:rsid w:val="001C3B93"/>
    <w:rsid w:val="001C3DA4"/>
    <w:rsid w:val="001C4228"/>
    <w:rsid w:val="001C50D2"/>
    <w:rsid w:val="001C6B33"/>
    <w:rsid w:val="001D1BE3"/>
    <w:rsid w:val="001D6494"/>
    <w:rsid w:val="001D75FB"/>
    <w:rsid w:val="001D77BE"/>
    <w:rsid w:val="001E39B1"/>
    <w:rsid w:val="001E4043"/>
    <w:rsid w:val="001E4F31"/>
    <w:rsid w:val="001E664D"/>
    <w:rsid w:val="001E6C46"/>
    <w:rsid w:val="001E6D28"/>
    <w:rsid w:val="001F0112"/>
    <w:rsid w:val="001F3BB5"/>
    <w:rsid w:val="001F5755"/>
    <w:rsid w:val="001F6136"/>
    <w:rsid w:val="001F6266"/>
    <w:rsid w:val="001F6633"/>
    <w:rsid w:val="002034E3"/>
    <w:rsid w:val="00203BB4"/>
    <w:rsid w:val="00204C3F"/>
    <w:rsid w:val="00205165"/>
    <w:rsid w:val="002061DC"/>
    <w:rsid w:val="002120CF"/>
    <w:rsid w:val="0021245C"/>
    <w:rsid w:val="002133FF"/>
    <w:rsid w:val="00216DBF"/>
    <w:rsid w:val="00216FC7"/>
    <w:rsid w:val="002221A2"/>
    <w:rsid w:val="002226D9"/>
    <w:rsid w:val="00222B50"/>
    <w:rsid w:val="00223BCD"/>
    <w:rsid w:val="00224313"/>
    <w:rsid w:val="00225B51"/>
    <w:rsid w:val="002270F9"/>
    <w:rsid w:val="00230FC3"/>
    <w:rsid w:val="00231BC3"/>
    <w:rsid w:val="00231D07"/>
    <w:rsid w:val="00233111"/>
    <w:rsid w:val="002348C7"/>
    <w:rsid w:val="00235EDC"/>
    <w:rsid w:val="00236636"/>
    <w:rsid w:val="0023755D"/>
    <w:rsid w:val="00240891"/>
    <w:rsid w:val="002424A6"/>
    <w:rsid w:val="00245FC3"/>
    <w:rsid w:val="00246FF4"/>
    <w:rsid w:val="00247AE1"/>
    <w:rsid w:val="00250951"/>
    <w:rsid w:val="00251B15"/>
    <w:rsid w:val="00252685"/>
    <w:rsid w:val="00254F50"/>
    <w:rsid w:val="00254F87"/>
    <w:rsid w:val="00255BAE"/>
    <w:rsid w:val="00256CAB"/>
    <w:rsid w:val="0026021E"/>
    <w:rsid w:val="0026160C"/>
    <w:rsid w:val="00261E5A"/>
    <w:rsid w:val="0026225D"/>
    <w:rsid w:val="0026292B"/>
    <w:rsid w:val="002629FC"/>
    <w:rsid w:val="00262D18"/>
    <w:rsid w:val="002632FB"/>
    <w:rsid w:val="00263B01"/>
    <w:rsid w:val="00264249"/>
    <w:rsid w:val="00265092"/>
    <w:rsid w:val="00265227"/>
    <w:rsid w:val="002661FB"/>
    <w:rsid w:val="00266636"/>
    <w:rsid w:val="00266FF9"/>
    <w:rsid w:val="0027163A"/>
    <w:rsid w:val="00271C44"/>
    <w:rsid w:val="00272D20"/>
    <w:rsid w:val="0027338C"/>
    <w:rsid w:val="002737B8"/>
    <w:rsid w:val="00273EE2"/>
    <w:rsid w:val="00273FD3"/>
    <w:rsid w:val="002759D3"/>
    <w:rsid w:val="00276B28"/>
    <w:rsid w:val="002776B9"/>
    <w:rsid w:val="00283960"/>
    <w:rsid w:val="00287765"/>
    <w:rsid w:val="0028791B"/>
    <w:rsid w:val="00287B3D"/>
    <w:rsid w:val="0029201F"/>
    <w:rsid w:val="00294188"/>
    <w:rsid w:val="00296860"/>
    <w:rsid w:val="002A238C"/>
    <w:rsid w:val="002A37CA"/>
    <w:rsid w:val="002A3C1D"/>
    <w:rsid w:val="002A5141"/>
    <w:rsid w:val="002A51D0"/>
    <w:rsid w:val="002A5CCD"/>
    <w:rsid w:val="002A61F4"/>
    <w:rsid w:val="002A62E1"/>
    <w:rsid w:val="002A7D7F"/>
    <w:rsid w:val="002B21AE"/>
    <w:rsid w:val="002B3631"/>
    <w:rsid w:val="002B3B68"/>
    <w:rsid w:val="002B435A"/>
    <w:rsid w:val="002B4389"/>
    <w:rsid w:val="002B56E2"/>
    <w:rsid w:val="002B612A"/>
    <w:rsid w:val="002C0661"/>
    <w:rsid w:val="002C1AC3"/>
    <w:rsid w:val="002C1C68"/>
    <w:rsid w:val="002C2A50"/>
    <w:rsid w:val="002C345A"/>
    <w:rsid w:val="002C4BB7"/>
    <w:rsid w:val="002C4E62"/>
    <w:rsid w:val="002C5756"/>
    <w:rsid w:val="002C6C99"/>
    <w:rsid w:val="002D08F9"/>
    <w:rsid w:val="002D15F6"/>
    <w:rsid w:val="002D2A60"/>
    <w:rsid w:val="002D34F8"/>
    <w:rsid w:val="002D3554"/>
    <w:rsid w:val="002D3817"/>
    <w:rsid w:val="002D58C2"/>
    <w:rsid w:val="002D6279"/>
    <w:rsid w:val="002D7AAF"/>
    <w:rsid w:val="002E6DAE"/>
    <w:rsid w:val="002E7174"/>
    <w:rsid w:val="002E738F"/>
    <w:rsid w:val="002E7C1E"/>
    <w:rsid w:val="002E7E67"/>
    <w:rsid w:val="002F4881"/>
    <w:rsid w:val="002F76BA"/>
    <w:rsid w:val="00300695"/>
    <w:rsid w:val="003025F6"/>
    <w:rsid w:val="00304BC9"/>
    <w:rsid w:val="003128A3"/>
    <w:rsid w:val="00312EAE"/>
    <w:rsid w:val="003146C6"/>
    <w:rsid w:val="003149AA"/>
    <w:rsid w:val="00315565"/>
    <w:rsid w:val="003164D2"/>
    <w:rsid w:val="00316EE6"/>
    <w:rsid w:val="003176BE"/>
    <w:rsid w:val="00323E6C"/>
    <w:rsid w:val="00326350"/>
    <w:rsid w:val="00326C3A"/>
    <w:rsid w:val="00326D0D"/>
    <w:rsid w:val="003303EF"/>
    <w:rsid w:val="00331080"/>
    <w:rsid w:val="00331E35"/>
    <w:rsid w:val="0033270B"/>
    <w:rsid w:val="00332D5C"/>
    <w:rsid w:val="0033351E"/>
    <w:rsid w:val="00333DDE"/>
    <w:rsid w:val="003344FB"/>
    <w:rsid w:val="00340E1E"/>
    <w:rsid w:val="003429F6"/>
    <w:rsid w:val="0034366A"/>
    <w:rsid w:val="00344023"/>
    <w:rsid w:val="003508FB"/>
    <w:rsid w:val="00351A22"/>
    <w:rsid w:val="0035247E"/>
    <w:rsid w:val="003541F5"/>
    <w:rsid w:val="00354C3E"/>
    <w:rsid w:val="00360FD4"/>
    <w:rsid w:val="00361B88"/>
    <w:rsid w:val="003634A5"/>
    <w:rsid w:val="0036552F"/>
    <w:rsid w:val="003662F3"/>
    <w:rsid w:val="0036654F"/>
    <w:rsid w:val="003704F1"/>
    <w:rsid w:val="0037164B"/>
    <w:rsid w:val="00371851"/>
    <w:rsid w:val="00372A1B"/>
    <w:rsid w:val="00373667"/>
    <w:rsid w:val="0037680F"/>
    <w:rsid w:val="00376AB6"/>
    <w:rsid w:val="003815A9"/>
    <w:rsid w:val="00385B1A"/>
    <w:rsid w:val="003864B1"/>
    <w:rsid w:val="00387F3F"/>
    <w:rsid w:val="0039256A"/>
    <w:rsid w:val="003927DC"/>
    <w:rsid w:val="0039280B"/>
    <w:rsid w:val="003940BF"/>
    <w:rsid w:val="00394363"/>
    <w:rsid w:val="00395769"/>
    <w:rsid w:val="00397D92"/>
    <w:rsid w:val="003A1444"/>
    <w:rsid w:val="003A3A87"/>
    <w:rsid w:val="003B0216"/>
    <w:rsid w:val="003B2713"/>
    <w:rsid w:val="003C023B"/>
    <w:rsid w:val="003C3D53"/>
    <w:rsid w:val="003C6706"/>
    <w:rsid w:val="003C6DC5"/>
    <w:rsid w:val="003C6DE5"/>
    <w:rsid w:val="003C6E29"/>
    <w:rsid w:val="003C7280"/>
    <w:rsid w:val="003C737C"/>
    <w:rsid w:val="003D0263"/>
    <w:rsid w:val="003D0A7A"/>
    <w:rsid w:val="003D151F"/>
    <w:rsid w:val="003D18D0"/>
    <w:rsid w:val="003D263A"/>
    <w:rsid w:val="003D50D8"/>
    <w:rsid w:val="003D66E0"/>
    <w:rsid w:val="003D6B27"/>
    <w:rsid w:val="003D7C40"/>
    <w:rsid w:val="003E0A2F"/>
    <w:rsid w:val="003E1A2F"/>
    <w:rsid w:val="003E29F1"/>
    <w:rsid w:val="003E3094"/>
    <w:rsid w:val="003E43D9"/>
    <w:rsid w:val="003E4B65"/>
    <w:rsid w:val="003E563C"/>
    <w:rsid w:val="003E5CB6"/>
    <w:rsid w:val="003E76AC"/>
    <w:rsid w:val="003F1492"/>
    <w:rsid w:val="003F4BB5"/>
    <w:rsid w:val="003F637A"/>
    <w:rsid w:val="00401598"/>
    <w:rsid w:val="00401B22"/>
    <w:rsid w:val="0040215F"/>
    <w:rsid w:val="004028B0"/>
    <w:rsid w:val="00402A94"/>
    <w:rsid w:val="00404032"/>
    <w:rsid w:val="00410F02"/>
    <w:rsid w:val="00411096"/>
    <w:rsid w:val="004114A5"/>
    <w:rsid w:val="00412BA3"/>
    <w:rsid w:val="0041625F"/>
    <w:rsid w:val="0041736C"/>
    <w:rsid w:val="0042148A"/>
    <w:rsid w:val="0042401B"/>
    <w:rsid w:val="004245CF"/>
    <w:rsid w:val="00425E4C"/>
    <w:rsid w:val="00426995"/>
    <w:rsid w:val="00426D5C"/>
    <w:rsid w:val="00432032"/>
    <w:rsid w:val="00432B31"/>
    <w:rsid w:val="004354A7"/>
    <w:rsid w:val="004356A7"/>
    <w:rsid w:val="0043615B"/>
    <w:rsid w:val="00436643"/>
    <w:rsid w:val="00437AD3"/>
    <w:rsid w:val="00437D65"/>
    <w:rsid w:val="00440707"/>
    <w:rsid w:val="00441851"/>
    <w:rsid w:val="004419C3"/>
    <w:rsid w:val="00442BFA"/>
    <w:rsid w:val="00442D7A"/>
    <w:rsid w:val="0044312E"/>
    <w:rsid w:val="00443907"/>
    <w:rsid w:val="00445115"/>
    <w:rsid w:val="00445B7C"/>
    <w:rsid w:val="00445D8D"/>
    <w:rsid w:val="004466E7"/>
    <w:rsid w:val="004471C9"/>
    <w:rsid w:val="004535C2"/>
    <w:rsid w:val="00455951"/>
    <w:rsid w:val="00456B78"/>
    <w:rsid w:val="00457013"/>
    <w:rsid w:val="004574B2"/>
    <w:rsid w:val="00457C76"/>
    <w:rsid w:val="00461618"/>
    <w:rsid w:val="004625EC"/>
    <w:rsid w:val="00462735"/>
    <w:rsid w:val="00467FBF"/>
    <w:rsid w:val="00471F54"/>
    <w:rsid w:val="00472393"/>
    <w:rsid w:val="00473EBE"/>
    <w:rsid w:val="004747DE"/>
    <w:rsid w:val="004810E1"/>
    <w:rsid w:val="0048415B"/>
    <w:rsid w:val="00485AD2"/>
    <w:rsid w:val="00486102"/>
    <w:rsid w:val="0048795B"/>
    <w:rsid w:val="00487D74"/>
    <w:rsid w:val="00490510"/>
    <w:rsid w:val="004907C6"/>
    <w:rsid w:val="00492C45"/>
    <w:rsid w:val="00493038"/>
    <w:rsid w:val="00493A22"/>
    <w:rsid w:val="00497D00"/>
    <w:rsid w:val="004A0C21"/>
    <w:rsid w:val="004A0CEA"/>
    <w:rsid w:val="004A1142"/>
    <w:rsid w:val="004A46D9"/>
    <w:rsid w:val="004B006B"/>
    <w:rsid w:val="004B143E"/>
    <w:rsid w:val="004B1779"/>
    <w:rsid w:val="004B1871"/>
    <w:rsid w:val="004B25E7"/>
    <w:rsid w:val="004B33BD"/>
    <w:rsid w:val="004B4266"/>
    <w:rsid w:val="004B537C"/>
    <w:rsid w:val="004B5C88"/>
    <w:rsid w:val="004B7F79"/>
    <w:rsid w:val="004C1645"/>
    <w:rsid w:val="004C748B"/>
    <w:rsid w:val="004C74B2"/>
    <w:rsid w:val="004D0D7B"/>
    <w:rsid w:val="004D26CB"/>
    <w:rsid w:val="004D4ADB"/>
    <w:rsid w:val="004D5C00"/>
    <w:rsid w:val="004D7CEA"/>
    <w:rsid w:val="004E0C91"/>
    <w:rsid w:val="004E375D"/>
    <w:rsid w:val="004E4429"/>
    <w:rsid w:val="004E57D4"/>
    <w:rsid w:val="004E6602"/>
    <w:rsid w:val="004E7027"/>
    <w:rsid w:val="004E793C"/>
    <w:rsid w:val="004F0299"/>
    <w:rsid w:val="004F0D18"/>
    <w:rsid w:val="004F2756"/>
    <w:rsid w:val="004F5687"/>
    <w:rsid w:val="004F6AF5"/>
    <w:rsid w:val="004F735F"/>
    <w:rsid w:val="00500388"/>
    <w:rsid w:val="0050089C"/>
    <w:rsid w:val="00505931"/>
    <w:rsid w:val="00505B10"/>
    <w:rsid w:val="00515515"/>
    <w:rsid w:val="005158F6"/>
    <w:rsid w:val="00520269"/>
    <w:rsid w:val="0052044D"/>
    <w:rsid w:val="005207B0"/>
    <w:rsid w:val="00520D94"/>
    <w:rsid w:val="005215B2"/>
    <w:rsid w:val="00522682"/>
    <w:rsid w:val="00524450"/>
    <w:rsid w:val="00524582"/>
    <w:rsid w:val="0053007A"/>
    <w:rsid w:val="00532CD4"/>
    <w:rsid w:val="0053323B"/>
    <w:rsid w:val="00533588"/>
    <w:rsid w:val="00534F01"/>
    <w:rsid w:val="00535DAB"/>
    <w:rsid w:val="00536666"/>
    <w:rsid w:val="00537930"/>
    <w:rsid w:val="00540A89"/>
    <w:rsid w:val="0054141A"/>
    <w:rsid w:val="00541929"/>
    <w:rsid w:val="00543F96"/>
    <w:rsid w:val="00544856"/>
    <w:rsid w:val="005448A8"/>
    <w:rsid w:val="005453EC"/>
    <w:rsid w:val="0054695C"/>
    <w:rsid w:val="005508C1"/>
    <w:rsid w:val="005512D7"/>
    <w:rsid w:val="00551D5B"/>
    <w:rsid w:val="005521BA"/>
    <w:rsid w:val="0055325C"/>
    <w:rsid w:val="0055391B"/>
    <w:rsid w:val="005560B2"/>
    <w:rsid w:val="00556F56"/>
    <w:rsid w:val="0056109E"/>
    <w:rsid w:val="005611F4"/>
    <w:rsid w:val="00564605"/>
    <w:rsid w:val="005649A7"/>
    <w:rsid w:val="00565143"/>
    <w:rsid w:val="00567A57"/>
    <w:rsid w:val="00570277"/>
    <w:rsid w:val="00571A62"/>
    <w:rsid w:val="00571EE2"/>
    <w:rsid w:val="00573F59"/>
    <w:rsid w:val="00573F9F"/>
    <w:rsid w:val="00576291"/>
    <w:rsid w:val="00577D51"/>
    <w:rsid w:val="00581BD9"/>
    <w:rsid w:val="005821C1"/>
    <w:rsid w:val="00582A18"/>
    <w:rsid w:val="00582FC2"/>
    <w:rsid w:val="00585838"/>
    <w:rsid w:val="00590356"/>
    <w:rsid w:val="005933E3"/>
    <w:rsid w:val="0059385B"/>
    <w:rsid w:val="0059582F"/>
    <w:rsid w:val="00596F52"/>
    <w:rsid w:val="00596F6D"/>
    <w:rsid w:val="005A3304"/>
    <w:rsid w:val="005A3478"/>
    <w:rsid w:val="005A6FC9"/>
    <w:rsid w:val="005B0F41"/>
    <w:rsid w:val="005B0F56"/>
    <w:rsid w:val="005B76EF"/>
    <w:rsid w:val="005C137D"/>
    <w:rsid w:val="005C40BC"/>
    <w:rsid w:val="005C51E8"/>
    <w:rsid w:val="005C6066"/>
    <w:rsid w:val="005C6766"/>
    <w:rsid w:val="005D1F81"/>
    <w:rsid w:val="005D2FE6"/>
    <w:rsid w:val="005D3EE9"/>
    <w:rsid w:val="005D4C65"/>
    <w:rsid w:val="005D690A"/>
    <w:rsid w:val="005D7804"/>
    <w:rsid w:val="005E0D26"/>
    <w:rsid w:val="005E1DD5"/>
    <w:rsid w:val="005E2BCE"/>
    <w:rsid w:val="005E3C36"/>
    <w:rsid w:val="005E3D24"/>
    <w:rsid w:val="005E4BC0"/>
    <w:rsid w:val="005F0196"/>
    <w:rsid w:val="005F12C6"/>
    <w:rsid w:val="005F21A7"/>
    <w:rsid w:val="005F510E"/>
    <w:rsid w:val="005F67FE"/>
    <w:rsid w:val="005F6B6A"/>
    <w:rsid w:val="005F6D6C"/>
    <w:rsid w:val="005F7BC5"/>
    <w:rsid w:val="00600AAA"/>
    <w:rsid w:val="00601C13"/>
    <w:rsid w:val="00603692"/>
    <w:rsid w:val="00605162"/>
    <w:rsid w:val="00606B8A"/>
    <w:rsid w:val="00610097"/>
    <w:rsid w:val="00611639"/>
    <w:rsid w:val="006116E4"/>
    <w:rsid w:val="0061382D"/>
    <w:rsid w:val="0061477F"/>
    <w:rsid w:val="006153DD"/>
    <w:rsid w:val="00616473"/>
    <w:rsid w:val="0061659E"/>
    <w:rsid w:val="0062036C"/>
    <w:rsid w:val="006205E2"/>
    <w:rsid w:val="00620847"/>
    <w:rsid w:val="00621576"/>
    <w:rsid w:val="00622EA8"/>
    <w:rsid w:val="00623570"/>
    <w:rsid w:val="00623DA1"/>
    <w:rsid w:val="00626265"/>
    <w:rsid w:val="00626D9E"/>
    <w:rsid w:val="00630995"/>
    <w:rsid w:val="0063517D"/>
    <w:rsid w:val="00635BA7"/>
    <w:rsid w:val="006363F9"/>
    <w:rsid w:val="006365E5"/>
    <w:rsid w:val="006368AC"/>
    <w:rsid w:val="006371A0"/>
    <w:rsid w:val="00637F5D"/>
    <w:rsid w:val="006429C4"/>
    <w:rsid w:val="00642A03"/>
    <w:rsid w:val="00642CB5"/>
    <w:rsid w:val="006438C4"/>
    <w:rsid w:val="006452E7"/>
    <w:rsid w:val="00645499"/>
    <w:rsid w:val="006502EC"/>
    <w:rsid w:val="00650BE5"/>
    <w:rsid w:val="00656E88"/>
    <w:rsid w:val="006570ED"/>
    <w:rsid w:val="00657AEB"/>
    <w:rsid w:val="006618B1"/>
    <w:rsid w:val="00662AA4"/>
    <w:rsid w:val="006633C8"/>
    <w:rsid w:val="0066345A"/>
    <w:rsid w:val="00664914"/>
    <w:rsid w:val="006669ED"/>
    <w:rsid w:val="00670B92"/>
    <w:rsid w:val="00675534"/>
    <w:rsid w:val="006762B1"/>
    <w:rsid w:val="00680BB0"/>
    <w:rsid w:val="006852F7"/>
    <w:rsid w:val="006855F3"/>
    <w:rsid w:val="006926FA"/>
    <w:rsid w:val="00693418"/>
    <w:rsid w:val="00694ABD"/>
    <w:rsid w:val="00695C20"/>
    <w:rsid w:val="006961CC"/>
    <w:rsid w:val="0069727B"/>
    <w:rsid w:val="006A21FA"/>
    <w:rsid w:val="006A382D"/>
    <w:rsid w:val="006A4103"/>
    <w:rsid w:val="006A413D"/>
    <w:rsid w:val="006A4E87"/>
    <w:rsid w:val="006A5AFB"/>
    <w:rsid w:val="006A5E93"/>
    <w:rsid w:val="006B323E"/>
    <w:rsid w:val="006B3AAC"/>
    <w:rsid w:val="006B3D62"/>
    <w:rsid w:val="006B424F"/>
    <w:rsid w:val="006B5548"/>
    <w:rsid w:val="006B6847"/>
    <w:rsid w:val="006C02F7"/>
    <w:rsid w:val="006C41D2"/>
    <w:rsid w:val="006C46B8"/>
    <w:rsid w:val="006C5021"/>
    <w:rsid w:val="006C50C1"/>
    <w:rsid w:val="006C7952"/>
    <w:rsid w:val="006C79AA"/>
    <w:rsid w:val="006C7BDF"/>
    <w:rsid w:val="006C7FC5"/>
    <w:rsid w:val="006D0034"/>
    <w:rsid w:val="006D67D2"/>
    <w:rsid w:val="006D75B4"/>
    <w:rsid w:val="006E0436"/>
    <w:rsid w:val="006E19E0"/>
    <w:rsid w:val="006E44E3"/>
    <w:rsid w:val="006E50DC"/>
    <w:rsid w:val="006E5535"/>
    <w:rsid w:val="006E6344"/>
    <w:rsid w:val="006F0D89"/>
    <w:rsid w:val="006F0E9F"/>
    <w:rsid w:val="006F2CFD"/>
    <w:rsid w:val="006F4121"/>
    <w:rsid w:val="006F6BFA"/>
    <w:rsid w:val="006F6EF9"/>
    <w:rsid w:val="006F747B"/>
    <w:rsid w:val="007001A6"/>
    <w:rsid w:val="00703719"/>
    <w:rsid w:val="0070521A"/>
    <w:rsid w:val="00705738"/>
    <w:rsid w:val="00706075"/>
    <w:rsid w:val="00711B6D"/>
    <w:rsid w:val="007126ED"/>
    <w:rsid w:val="007144BD"/>
    <w:rsid w:val="00714868"/>
    <w:rsid w:val="0072357F"/>
    <w:rsid w:val="00723B4D"/>
    <w:rsid w:val="0072419C"/>
    <w:rsid w:val="007243CC"/>
    <w:rsid w:val="00725082"/>
    <w:rsid w:val="0072668E"/>
    <w:rsid w:val="00732895"/>
    <w:rsid w:val="00732A76"/>
    <w:rsid w:val="0073407F"/>
    <w:rsid w:val="0073502F"/>
    <w:rsid w:val="0073505D"/>
    <w:rsid w:val="0073569C"/>
    <w:rsid w:val="007423E0"/>
    <w:rsid w:val="00742655"/>
    <w:rsid w:val="00742F41"/>
    <w:rsid w:val="00744593"/>
    <w:rsid w:val="00745DD3"/>
    <w:rsid w:val="00747ECD"/>
    <w:rsid w:val="00750219"/>
    <w:rsid w:val="007508BF"/>
    <w:rsid w:val="00751241"/>
    <w:rsid w:val="0075232C"/>
    <w:rsid w:val="00753ACC"/>
    <w:rsid w:val="00754DAF"/>
    <w:rsid w:val="0075567C"/>
    <w:rsid w:val="00755A3A"/>
    <w:rsid w:val="0075716A"/>
    <w:rsid w:val="0075734B"/>
    <w:rsid w:val="007614E6"/>
    <w:rsid w:val="00761673"/>
    <w:rsid w:val="00764D10"/>
    <w:rsid w:val="00765D7F"/>
    <w:rsid w:val="00766022"/>
    <w:rsid w:val="00766149"/>
    <w:rsid w:val="007667AD"/>
    <w:rsid w:val="00767432"/>
    <w:rsid w:val="00767639"/>
    <w:rsid w:val="00771053"/>
    <w:rsid w:val="007716B5"/>
    <w:rsid w:val="0077652E"/>
    <w:rsid w:val="007765B2"/>
    <w:rsid w:val="00776DFA"/>
    <w:rsid w:val="00780CA9"/>
    <w:rsid w:val="00780F1C"/>
    <w:rsid w:val="007816E4"/>
    <w:rsid w:val="00782226"/>
    <w:rsid w:val="007824C0"/>
    <w:rsid w:val="00783446"/>
    <w:rsid w:val="00783476"/>
    <w:rsid w:val="00785D47"/>
    <w:rsid w:val="00785E6B"/>
    <w:rsid w:val="00791F3F"/>
    <w:rsid w:val="007943F3"/>
    <w:rsid w:val="00795F1C"/>
    <w:rsid w:val="00796266"/>
    <w:rsid w:val="0079758F"/>
    <w:rsid w:val="007A1DA1"/>
    <w:rsid w:val="007A2113"/>
    <w:rsid w:val="007A338D"/>
    <w:rsid w:val="007A48B0"/>
    <w:rsid w:val="007A4EE7"/>
    <w:rsid w:val="007A6143"/>
    <w:rsid w:val="007A7640"/>
    <w:rsid w:val="007B60B4"/>
    <w:rsid w:val="007B63F5"/>
    <w:rsid w:val="007C0916"/>
    <w:rsid w:val="007C1389"/>
    <w:rsid w:val="007C19CA"/>
    <w:rsid w:val="007C2D60"/>
    <w:rsid w:val="007C3420"/>
    <w:rsid w:val="007C4106"/>
    <w:rsid w:val="007C4B16"/>
    <w:rsid w:val="007D13B8"/>
    <w:rsid w:val="007D4048"/>
    <w:rsid w:val="007D406E"/>
    <w:rsid w:val="007D462A"/>
    <w:rsid w:val="007D572E"/>
    <w:rsid w:val="007D5BAB"/>
    <w:rsid w:val="007D6723"/>
    <w:rsid w:val="007D7B68"/>
    <w:rsid w:val="007E00F0"/>
    <w:rsid w:val="007E0A95"/>
    <w:rsid w:val="007E34BD"/>
    <w:rsid w:val="007E4138"/>
    <w:rsid w:val="007E5077"/>
    <w:rsid w:val="007E69B3"/>
    <w:rsid w:val="007E7D24"/>
    <w:rsid w:val="007F1DAB"/>
    <w:rsid w:val="007F266B"/>
    <w:rsid w:val="007F34D6"/>
    <w:rsid w:val="007F3A8D"/>
    <w:rsid w:val="007F5926"/>
    <w:rsid w:val="007F5C89"/>
    <w:rsid w:val="007F7484"/>
    <w:rsid w:val="007F7B58"/>
    <w:rsid w:val="00802B1A"/>
    <w:rsid w:val="00803EE0"/>
    <w:rsid w:val="008042DF"/>
    <w:rsid w:val="008045A5"/>
    <w:rsid w:val="00806BFD"/>
    <w:rsid w:val="00806DFC"/>
    <w:rsid w:val="00807686"/>
    <w:rsid w:val="00807697"/>
    <w:rsid w:val="00810D8B"/>
    <w:rsid w:val="00810EB9"/>
    <w:rsid w:val="00812364"/>
    <w:rsid w:val="00815C22"/>
    <w:rsid w:val="00817C1C"/>
    <w:rsid w:val="00817FB8"/>
    <w:rsid w:val="0082001C"/>
    <w:rsid w:val="0082101C"/>
    <w:rsid w:val="008258C2"/>
    <w:rsid w:val="008278DF"/>
    <w:rsid w:val="00827BBB"/>
    <w:rsid w:val="00831EA1"/>
    <w:rsid w:val="008324B5"/>
    <w:rsid w:val="00834982"/>
    <w:rsid w:val="00834A2A"/>
    <w:rsid w:val="0084099A"/>
    <w:rsid w:val="00840EFB"/>
    <w:rsid w:val="0084361F"/>
    <w:rsid w:val="0084383B"/>
    <w:rsid w:val="0084460C"/>
    <w:rsid w:val="00846206"/>
    <w:rsid w:val="00846D38"/>
    <w:rsid w:val="00847D7B"/>
    <w:rsid w:val="00850E61"/>
    <w:rsid w:val="008543DA"/>
    <w:rsid w:val="00855D04"/>
    <w:rsid w:val="00856404"/>
    <w:rsid w:val="00860426"/>
    <w:rsid w:val="00862375"/>
    <w:rsid w:val="008634BF"/>
    <w:rsid w:val="00864800"/>
    <w:rsid w:val="00864FC5"/>
    <w:rsid w:val="008655AA"/>
    <w:rsid w:val="00870AB4"/>
    <w:rsid w:val="00870F5D"/>
    <w:rsid w:val="008720DA"/>
    <w:rsid w:val="008727AD"/>
    <w:rsid w:val="00872CE7"/>
    <w:rsid w:val="00873B99"/>
    <w:rsid w:val="00875681"/>
    <w:rsid w:val="008765EC"/>
    <w:rsid w:val="00877315"/>
    <w:rsid w:val="00880913"/>
    <w:rsid w:val="008820FA"/>
    <w:rsid w:val="00884C9A"/>
    <w:rsid w:val="00886940"/>
    <w:rsid w:val="00886B31"/>
    <w:rsid w:val="008875EA"/>
    <w:rsid w:val="008911D4"/>
    <w:rsid w:val="00891237"/>
    <w:rsid w:val="00891BD5"/>
    <w:rsid w:val="00892569"/>
    <w:rsid w:val="00892846"/>
    <w:rsid w:val="0089439D"/>
    <w:rsid w:val="008A2C8E"/>
    <w:rsid w:val="008A4235"/>
    <w:rsid w:val="008A5A3D"/>
    <w:rsid w:val="008A7128"/>
    <w:rsid w:val="008B159E"/>
    <w:rsid w:val="008B2446"/>
    <w:rsid w:val="008B3E21"/>
    <w:rsid w:val="008B3E6D"/>
    <w:rsid w:val="008B42AF"/>
    <w:rsid w:val="008B47C4"/>
    <w:rsid w:val="008B483F"/>
    <w:rsid w:val="008B5BB7"/>
    <w:rsid w:val="008B5DB8"/>
    <w:rsid w:val="008B6654"/>
    <w:rsid w:val="008B66E7"/>
    <w:rsid w:val="008B6B28"/>
    <w:rsid w:val="008B746A"/>
    <w:rsid w:val="008C026D"/>
    <w:rsid w:val="008C09CB"/>
    <w:rsid w:val="008C2039"/>
    <w:rsid w:val="008C21F8"/>
    <w:rsid w:val="008C27E6"/>
    <w:rsid w:val="008C52C7"/>
    <w:rsid w:val="008C6735"/>
    <w:rsid w:val="008D13C0"/>
    <w:rsid w:val="008D3248"/>
    <w:rsid w:val="008D5F6C"/>
    <w:rsid w:val="008D633F"/>
    <w:rsid w:val="008D7A34"/>
    <w:rsid w:val="008E0988"/>
    <w:rsid w:val="008E1662"/>
    <w:rsid w:val="008E335C"/>
    <w:rsid w:val="008E3FEA"/>
    <w:rsid w:val="008F00FF"/>
    <w:rsid w:val="008F0EC9"/>
    <w:rsid w:val="008F14D0"/>
    <w:rsid w:val="008F27BE"/>
    <w:rsid w:val="008F2BD8"/>
    <w:rsid w:val="008F31F2"/>
    <w:rsid w:val="008F48A3"/>
    <w:rsid w:val="008F68EC"/>
    <w:rsid w:val="00900500"/>
    <w:rsid w:val="00900664"/>
    <w:rsid w:val="00901658"/>
    <w:rsid w:val="00901F31"/>
    <w:rsid w:val="009020CD"/>
    <w:rsid w:val="009021D1"/>
    <w:rsid w:val="009023C1"/>
    <w:rsid w:val="00902C6B"/>
    <w:rsid w:val="00903553"/>
    <w:rsid w:val="0090363C"/>
    <w:rsid w:val="00904A37"/>
    <w:rsid w:val="00905635"/>
    <w:rsid w:val="00906ECC"/>
    <w:rsid w:val="00910A1E"/>
    <w:rsid w:val="00912065"/>
    <w:rsid w:val="009136FD"/>
    <w:rsid w:val="0091686B"/>
    <w:rsid w:val="00917EA5"/>
    <w:rsid w:val="00917FD1"/>
    <w:rsid w:val="009223E1"/>
    <w:rsid w:val="009230C7"/>
    <w:rsid w:val="00923333"/>
    <w:rsid w:val="009233C3"/>
    <w:rsid w:val="00923FE9"/>
    <w:rsid w:val="009267BC"/>
    <w:rsid w:val="00927821"/>
    <w:rsid w:val="009306C9"/>
    <w:rsid w:val="0093285E"/>
    <w:rsid w:val="00932D0E"/>
    <w:rsid w:val="00934566"/>
    <w:rsid w:val="00934C17"/>
    <w:rsid w:val="00944654"/>
    <w:rsid w:val="00944BB0"/>
    <w:rsid w:val="00946B12"/>
    <w:rsid w:val="00947BC4"/>
    <w:rsid w:val="009515ED"/>
    <w:rsid w:val="00955177"/>
    <w:rsid w:val="0095565D"/>
    <w:rsid w:val="00956855"/>
    <w:rsid w:val="00957728"/>
    <w:rsid w:val="00963C88"/>
    <w:rsid w:val="0097045F"/>
    <w:rsid w:val="009714EF"/>
    <w:rsid w:val="0097350D"/>
    <w:rsid w:val="009772E3"/>
    <w:rsid w:val="009827FD"/>
    <w:rsid w:val="009828F1"/>
    <w:rsid w:val="009902C6"/>
    <w:rsid w:val="0099166B"/>
    <w:rsid w:val="00992BEF"/>
    <w:rsid w:val="00993980"/>
    <w:rsid w:val="009939C8"/>
    <w:rsid w:val="0099488D"/>
    <w:rsid w:val="00995C7C"/>
    <w:rsid w:val="009964D5"/>
    <w:rsid w:val="00996C86"/>
    <w:rsid w:val="00997FC9"/>
    <w:rsid w:val="009A0824"/>
    <w:rsid w:val="009A1C3B"/>
    <w:rsid w:val="009A3E10"/>
    <w:rsid w:val="009A6724"/>
    <w:rsid w:val="009A7C00"/>
    <w:rsid w:val="009B03FE"/>
    <w:rsid w:val="009B69B6"/>
    <w:rsid w:val="009B6A0E"/>
    <w:rsid w:val="009B70DD"/>
    <w:rsid w:val="009C2FAB"/>
    <w:rsid w:val="009C36AB"/>
    <w:rsid w:val="009C5C49"/>
    <w:rsid w:val="009C6EA9"/>
    <w:rsid w:val="009C7B35"/>
    <w:rsid w:val="009D3EA8"/>
    <w:rsid w:val="009D65BB"/>
    <w:rsid w:val="009D7346"/>
    <w:rsid w:val="009E0B87"/>
    <w:rsid w:val="009E23BF"/>
    <w:rsid w:val="009E2450"/>
    <w:rsid w:val="009E5F76"/>
    <w:rsid w:val="009E635F"/>
    <w:rsid w:val="009E6B95"/>
    <w:rsid w:val="009F0179"/>
    <w:rsid w:val="009F0B0A"/>
    <w:rsid w:val="009F2528"/>
    <w:rsid w:val="009F4340"/>
    <w:rsid w:val="009F4AEC"/>
    <w:rsid w:val="009F57B7"/>
    <w:rsid w:val="00A00E31"/>
    <w:rsid w:val="00A02186"/>
    <w:rsid w:val="00A02FFE"/>
    <w:rsid w:val="00A03370"/>
    <w:rsid w:val="00A034D5"/>
    <w:rsid w:val="00A0450B"/>
    <w:rsid w:val="00A04F14"/>
    <w:rsid w:val="00A05E37"/>
    <w:rsid w:val="00A06A9C"/>
    <w:rsid w:val="00A10BD6"/>
    <w:rsid w:val="00A14E52"/>
    <w:rsid w:val="00A15E38"/>
    <w:rsid w:val="00A15ECA"/>
    <w:rsid w:val="00A15F0A"/>
    <w:rsid w:val="00A15FAE"/>
    <w:rsid w:val="00A228D8"/>
    <w:rsid w:val="00A241AC"/>
    <w:rsid w:val="00A251EC"/>
    <w:rsid w:val="00A264A5"/>
    <w:rsid w:val="00A27066"/>
    <w:rsid w:val="00A27478"/>
    <w:rsid w:val="00A3519B"/>
    <w:rsid w:val="00A358E6"/>
    <w:rsid w:val="00A35C18"/>
    <w:rsid w:val="00A364BB"/>
    <w:rsid w:val="00A379A4"/>
    <w:rsid w:val="00A40009"/>
    <w:rsid w:val="00A460F0"/>
    <w:rsid w:val="00A4654E"/>
    <w:rsid w:val="00A4795B"/>
    <w:rsid w:val="00A51954"/>
    <w:rsid w:val="00A52198"/>
    <w:rsid w:val="00A607C1"/>
    <w:rsid w:val="00A60A54"/>
    <w:rsid w:val="00A65596"/>
    <w:rsid w:val="00A6614C"/>
    <w:rsid w:val="00A66D2B"/>
    <w:rsid w:val="00A66D6E"/>
    <w:rsid w:val="00A6715F"/>
    <w:rsid w:val="00A6745E"/>
    <w:rsid w:val="00A709A5"/>
    <w:rsid w:val="00A7123D"/>
    <w:rsid w:val="00A719A2"/>
    <w:rsid w:val="00A73112"/>
    <w:rsid w:val="00A73DE1"/>
    <w:rsid w:val="00A80DA2"/>
    <w:rsid w:val="00A8125E"/>
    <w:rsid w:val="00A813E3"/>
    <w:rsid w:val="00A8288D"/>
    <w:rsid w:val="00A85763"/>
    <w:rsid w:val="00A86B9E"/>
    <w:rsid w:val="00A87A24"/>
    <w:rsid w:val="00A919B2"/>
    <w:rsid w:val="00A92A2F"/>
    <w:rsid w:val="00A93A96"/>
    <w:rsid w:val="00A963BE"/>
    <w:rsid w:val="00A9787C"/>
    <w:rsid w:val="00AA3554"/>
    <w:rsid w:val="00AA3FE7"/>
    <w:rsid w:val="00AA4352"/>
    <w:rsid w:val="00AA48D0"/>
    <w:rsid w:val="00AA567B"/>
    <w:rsid w:val="00AA577F"/>
    <w:rsid w:val="00AA6F0C"/>
    <w:rsid w:val="00AA7001"/>
    <w:rsid w:val="00AA78CD"/>
    <w:rsid w:val="00AB114B"/>
    <w:rsid w:val="00AB29F4"/>
    <w:rsid w:val="00AB332C"/>
    <w:rsid w:val="00AB6ECF"/>
    <w:rsid w:val="00AB7526"/>
    <w:rsid w:val="00AC01D1"/>
    <w:rsid w:val="00AC6928"/>
    <w:rsid w:val="00AC6B72"/>
    <w:rsid w:val="00AC7CAC"/>
    <w:rsid w:val="00AD1834"/>
    <w:rsid w:val="00AD1FCE"/>
    <w:rsid w:val="00AD2010"/>
    <w:rsid w:val="00AD489F"/>
    <w:rsid w:val="00AD49FD"/>
    <w:rsid w:val="00AD5E27"/>
    <w:rsid w:val="00AE0457"/>
    <w:rsid w:val="00AE3A5F"/>
    <w:rsid w:val="00AE436C"/>
    <w:rsid w:val="00AE4A89"/>
    <w:rsid w:val="00AE5820"/>
    <w:rsid w:val="00AE5D10"/>
    <w:rsid w:val="00AE6559"/>
    <w:rsid w:val="00AE7541"/>
    <w:rsid w:val="00AF138B"/>
    <w:rsid w:val="00AF2761"/>
    <w:rsid w:val="00AF51CE"/>
    <w:rsid w:val="00AF6215"/>
    <w:rsid w:val="00AF79B5"/>
    <w:rsid w:val="00B0098B"/>
    <w:rsid w:val="00B022AB"/>
    <w:rsid w:val="00B02B7B"/>
    <w:rsid w:val="00B03BEF"/>
    <w:rsid w:val="00B03FE6"/>
    <w:rsid w:val="00B045F3"/>
    <w:rsid w:val="00B048A5"/>
    <w:rsid w:val="00B04902"/>
    <w:rsid w:val="00B06F57"/>
    <w:rsid w:val="00B10A55"/>
    <w:rsid w:val="00B1154F"/>
    <w:rsid w:val="00B217E5"/>
    <w:rsid w:val="00B21843"/>
    <w:rsid w:val="00B22F1B"/>
    <w:rsid w:val="00B253C1"/>
    <w:rsid w:val="00B25656"/>
    <w:rsid w:val="00B25B09"/>
    <w:rsid w:val="00B26F74"/>
    <w:rsid w:val="00B26FD1"/>
    <w:rsid w:val="00B26FD9"/>
    <w:rsid w:val="00B27522"/>
    <w:rsid w:val="00B31C0C"/>
    <w:rsid w:val="00B32A28"/>
    <w:rsid w:val="00B32C8F"/>
    <w:rsid w:val="00B35A1E"/>
    <w:rsid w:val="00B4139C"/>
    <w:rsid w:val="00B41ABE"/>
    <w:rsid w:val="00B50341"/>
    <w:rsid w:val="00B52796"/>
    <w:rsid w:val="00B528E9"/>
    <w:rsid w:val="00B53ADB"/>
    <w:rsid w:val="00B54A83"/>
    <w:rsid w:val="00B55117"/>
    <w:rsid w:val="00B5548C"/>
    <w:rsid w:val="00B554BF"/>
    <w:rsid w:val="00B55A0F"/>
    <w:rsid w:val="00B55AC0"/>
    <w:rsid w:val="00B57979"/>
    <w:rsid w:val="00B57AF9"/>
    <w:rsid w:val="00B57C50"/>
    <w:rsid w:val="00B61B0B"/>
    <w:rsid w:val="00B61E46"/>
    <w:rsid w:val="00B620A7"/>
    <w:rsid w:val="00B62A77"/>
    <w:rsid w:val="00B62B0E"/>
    <w:rsid w:val="00B66E66"/>
    <w:rsid w:val="00B702D3"/>
    <w:rsid w:val="00B71EF2"/>
    <w:rsid w:val="00B71FE2"/>
    <w:rsid w:val="00B7202D"/>
    <w:rsid w:val="00B824E3"/>
    <w:rsid w:val="00B8519A"/>
    <w:rsid w:val="00B86B3C"/>
    <w:rsid w:val="00B871C1"/>
    <w:rsid w:val="00B87D0E"/>
    <w:rsid w:val="00B9124A"/>
    <w:rsid w:val="00B9206C"/>
    <w:rsid w:val="00B934E6"/>
    <w:rsid w:val="00B93D85"/>
    <w:rsid w:val="00B9451D"/>
    <w:rsid w:val="00BA3EEB"/>
    <w:rsid w:val="00BA6671"/>
    <w:rsid w:val="00BA6990"/>
    <w:rsid w:val="00BB0573"/>
    <w:rsid w:val="00BB0633"/>
    <w:rsid w:val="00BB1B68"/>
    <w:rsid w:val="00BB2F5F"/>
    <w:rsid w:val="00BB4BCE"/>
    <w:rsid w:val="00BB5F45"/>
    <w:rsid w:val="00BB657F"/>
    <w:rsid w:val="00BB6C86"/>
    <w:rsid w:val="00BC170C"/>
    <w:rsid w:val="00BC688E"/>
    <w:rsid w:val="00BC77E7"/>
    <w:rsid w:val="00BC7D71"/>
    <w:rsid w:val="00BD095C"/>
    <w:rsid w:val="00BD2F07"/>
    <w:rsid w:val="00BD508F"/>
    <w:rsid w:val="00BD6773"/>
    <w:rsid w:val="00BE32F3"/>
    <w:rsid w:val="00BE3EB0"/>
    <w:rsid w:val="00BE5082"/>
    <w:rsid w:val="00BE52A6"/>
    <w:rsid w:val="00BE691F"/>
    <w:rsid w:val="00BF25FE"/>
    <w:rsid w:val="00BF6B36"/>
    <w:rsid w:val="00BF71CD"/>
    <w:rsid w:val="00C00929"/>
    <w:rsid w:val="00C01502"/>
    <w:rsid w:val="00C05A16"/>
    <w:rsid w:val="00C10DEF"/>
    <w:rsid w:val="00C11279"/>
    <w:rsid w:val="00C119F1"/>
    <w:rsid w:val="00C164EF"/>
    <w:rsid w:val="00C16FCD"/>
    <w:rsid w:val="00C17BA8"/>
    <w:rsid w:val="00C202DE"/>
    <w:rsid w:val="00C220C4"/>
    <w:rsid w:val="00C23118"/>
    <w:rsid w:val="00C25FE1"/>
    <w:rsid w:val="00C32AE4"/>
    <w:rsid w:val="00C33262"/>
    <w:rsid w:val="00C35AC8"/>
    <w:rsid w:val="00C35C66"/>
    <w:rsid w:val="00C4116A"/>
    <w:rsid w:val="00C44235"/>
    <w:rsid w:val="00C46007"/>
    <w:rsid w:val="00C47D25"/>
    <w:rsid w:val="00C5156F"/>
    <w:rsid w:val="00C51985"/>
    <w:rsid w:val="00C52FBD"/>
    <w:rsid w:val="00C53450"/>
    <w:rsid w:val="00C53D2A"/>
    <w:rsid w:val="00C53EF9"/>
    <w:rsid w:val="00C541A6"/>
    <w:rsid w:val="00C54A9C"/>
    <w:rsid w:val="00C5671C"/>
    <w:rsid w:val="00C57EB2"/>
    <w:rsid w:val="00C57F20"/>
    <w:rsid w:val="00C63A73"/>
    <w:rsid w:val="00C64341"/>
    <w:rsid w:val="00C649E1"/>
    <w:rsid w:val="00C65B9A"/>
    <w:rsid w:val="00C66A7C"/>
    <w:rsid w:val="00C71DFF"/>
    <w:rsid w:val="00C80164"/>
    <w:rsid w:val="00C82EEE"/>
    <w:rsid w:val="00C83454"/>
    <w:rsid w:val="00C83E52"/>
    <w:rsid w:val="00C8515F"/>
    <w:rsid w:val="00C852B1"/>
    <w:rsid w:val="00C856B9"/>
    <w:rsid w:val="00C864EB"/>
    <w:rsid w:val="00C87DB1"/>
    <w:rsid w:val="00C87F75"/>
    <w:rsid w:val="00C90CFC"/>
    <w:rsid w:val="00C92378"/>
    <w:rsid w:val="00C92E99"/>
    <w:rsid w:val="00C936DE"/>
    <w:rsid w:val="00C949F5"/>
    <w:rsid w:val="00C95637"/>
    <w:rsid w:val="00C9634F"/>
    <w:rsid w:val="00C965C0"/>
    <w:rsid w:val="00CA1BB9"/>
    <w:rsid w:val="00CA2B24"/>
    <w:rsid w:val="00CA6EE0"/>
    <w:rsid w:val="00CB08F7"/>
    <w:rsid w:val="00CB1DB5"/>
    <w:rsid w:val="00CB3391"/>
    <w:rsid w:val="00CB5818"/>
    <w:rsid w:val="00CB6EA6"/>
    <w:rsid w:val="00CC08D7"/>
    <w:rsid w:val="00CC3F43"/>
    <w:rsid w:val="00CC5B64"/>
    <w:rsid w:val="00CC5EC4"/>
    <w:rsid w:val="00CC6E13"/>
    <w:rsid w:val="00CC741C"/>
    <w:rsid w:val="00CD1CD1"/>
    <w:rsid w:val="00CD512D"/>
    <w:rsid w:val="00CD576C"/>
    <w:rsid w:val="00CE099E"/>
    <w:rsid w:val="00CE0B6F"/>
    <w:rsid w:val="00CE4517"/>
    <w:rsid w:val="00CE6CB6"/>
    <w:rsid w:val="00CF0CE9"/>
    <w:rsid w:val="00CF10D1"/>
    <w:rsid w:val="00CF1961"/>
    <w:rsid w:val="00CF2174"/>
    <w:rsid w:val="00CF42B6"/>
    <w:rsid w:val="00CF4593"/>
    <w:rsid w:val="00CF52DA"/>
    <w:rsid w:val="00CF58D1"/>
    <w:rsid w:val="00CF7D85"/>
    <w:rsid w:val="00D00059"/>
    <w:rsid w:val="00D02267"/>
    <w:rsid w:val="00D034CB"/>
    <w:rsid w:val="00D03D58"/>
    <w:rsid w:val="00D03D8D"/>
    <w:rsid w:val="00D040DC"/>
    <w:rsid w:val="00D04B73"/>
    <w:rsid w:val="00D05D63"/>
    <w:rsid w:val="00D07368"/>
    <w:rsid w:val="00D07B6D"/>
    <w:rsid w:val="00D13321"/>
    <w:rsid w:val="00D1393B"/>
    <w:rsid w:val="00D15696"/>
    <w:rsid w:val="00D220B0"/>
    <w:rsid w:val="00D25D99"/>
    <w:rsid w:val="00D27A2A"/>
    <w:rsid w:val="00D27F66"/>
    <w:rsid w:val="00D32C91"/>
    <w:rsid w:val="00D335A9"/>
    <w:rsid w:val="00D3583E"/>
    <w:rsid w:val="00D36CEA"/>
    <w:rsid w:val="00D410B7"/>
    <w:rsid w:val="00D44958"/>
    <w:rsid w:val="00D45136"/>
    <w:rsid w:val="00D4709C"/>
    <w:rsid w:val="00D50C24"/>
    <w:rsid w:val="00D50EE1"/>
    <w:rsid w:val="00D51236"/>
    <w:rsid w:val="00D5156D"/>
    <w:rsid w:val="00D5176E"/>
    <w:rsid w:val="00D518B1"/>
    <w:rsid w:val="00D51A0A"/>
    <w:rsid w:val="00D5584A"/>
    <w:rsid w:val="00D55FC0"/>
    <w:rsid w:val="00D56AE3"/>
    <w:rsid w:val="00D57970"/>
    <w:rsid w:val="00D57C6F"/>
    <w:rsid w:val="00D61D51"/>
    <w:rsid w:val="00D63405"/>
    <w:rsid w:val="00D646D7"/>
    <w:rsid w:val="00D70C1E"/>
    <w:rsid w:val="00D7371C"/>
    <w:rsid w:val="00D75D6C"/>
    <w:rsid w:val="00D762A4"/>
    <w:rsid w:val="00D82C9A"/>
    <w:rsid w:val="00D8316C"/>
    <w:rsid w:val="00D8415C"/>
    <w:rsid w:val="00D844C7"/>
    <w:rsid w:val="00D84E44"/>
    <w:rsid w:val="00D85D9A"/>
    <w:rsid w:val="00D871E1"/>
    <w:rsid w:val="00D91A91"/>
    <w:rsid w:val="00D9263F"/>
    <w:rsid w:val="00D95E9E"/>
    <w:rsid w:val="00D9753E"/>
    <w:rsid w:val="00DA4974"/>
    <w:rsid w:val="00DA62C0"/>
    <w:rsid w:val="00DB03E5"/>
    <w:rsid w:val="00DB2B03"/>
    <w:rsid w:val="00DB2F0A"/>
    <w:rsid w:val="00DB3A25"/>
    <w:rsid w:val="00DB63DC"/>
    <w:rsid w:val="00DB7457"/>
    <w:rsid w:val="00DC018B"/>
    <w:rsid w:val="00DC1099"/>
    <w:rsid w:val="00DC39CC"/>
    <w:rsid w:val="00DC495C"/>
    <w:rsid w:val="00DC6301"/>
    <w:rsid w:val="00DC6804"/>
    <w:rsid w:val="00DC7395"/>
    <w:rsid w:val="00DD100E"/>
    <w:rsid w:val="00DD195E"/>
    <w:rsid w:val="00DD2092"/>
    <w:rsid w:val="00DD253F"/>
    <w:rsid w:val="00DD2854"/>
    <w:rsid w:val="00DD4D5B"/>
    <w:rsid w:val="00DD6069"/>
    <w:rsid w:val="00DD69DE"/>
    <w:rsid w:val="00DD7B4E"/>
    <w:rsid w:val="00DD7C25"/>
    <w:rsid w:val="00DE08F9"/>
    <w:rsid w:val="00DE0A59"/>
    <w:rsid w:val="00DE2056"/>
    <w:rsid w:val="00DE5CB8"/>
    <w:rsid w:val="00DE6D4B"/>
    <w:rsid w:val="00DF02D1"/>
    <w:rsid w:val="00DF140D"/>
    <w:rsid w:val="00DF171F"/>
    <w:rsid w:val="00DF1871"/>
    <w:rsid w:val="00DF191F"/>
    <w:rsid w:val="00DF1B41"/>
    <w:rsid w:val="00DF314E"/>
    <w:rsid w:val="00DF520E"/>
    <w:rsid w:val="00DF57E7"/>
    <w:rsid w:val="00DF5968"/>
    <w:rsid w:val="00DF668F"/>
    <w:rsid w:val="00DF79D8"/>
    <w:rsid w:val="00E032D4"/>
    <w:rsid w:val="00E04AF1"/>
    <w:rsid w:val="00E05512"/>
    <w:rsid w:val="00E05D19"/>
    <w:rsid w:val="00E10105"/>
    <w:rsid w:val="00E101E0"/>
    <w:rsid w:val="00E11305"/>
    <w:rsid w:val="00E11C98"/>
    <w:rsid w:val="00E123CB"/>
    <w:rsid w:val="00E13B5C"/>
    <w:rsid w:val="00E14B2D"/>
    <w:rsid w:val="00E20653"/>
    <w:rsid w:val="00E229A4"/>
    <w:rsid w:val="00E309AC"/>
    <w:rsid w:val="00E32553"/>
    <w:rsid w:val="00E33803"/>
    <w:rsid w:val="00E36402"/>
    <w:rsid w:val="00E3799E"/>
    <w:rsid w:val="00E37E06"/>
    <w:rsid w:val="00E40D9A"/>
    <w:rsid w:val="00E43160"/>
    <w:rsid w:val="00E44F77"/>
    <w:rsid w:val="00E45C52"/>
    <w:rsid w:val="00E461E0"/>
    <w:rsid w:val="00E46F2C"/>
    <w:rsid w:val="00E5066C"/>
    <w:rsid w:val="00E51971"/>
    <w:rsid w:val="00E55C3C"/>
    <w:rsid w:val="00E56535"/>
    <w:rsid w:val="00E57AAA"/>
    <w:rsid w:val="00E635BC"/>
    <w:rsid w:val="00E63C85"/>
    <w:rsid w:val="00E63DC3"/>
    <w:rsid w:val="00E65EF8"/>
    <w:rsid w:val="00E66B83"/>
    <w:rsid w:val="00E66C97"/>
    <w:rsid w:val="00E67569"/>
    <w:rsid w:val="00E67C3B"/>
    <w:rsid w:val="00E71394"/>
    <w:rsid w:val="00E713C9"/>
    <w:rsid w:val="00E7317F"/>
    <w:rsid w:val="00E73761"/>
    <w:rsid w:val="00E73F5D"/>
    <w:rsid w:val="00E755B5"/>
    <w:rsid w:val="00E81633"/>
    <w:rsid w:val="00E83172"/>
    <w:rsid w:val="00E85000"/>
    <w:rsid w:val="00E8524B"/>
    <w:rsid w:val="00E917B8"/>
    <w:rsid w:val="00E91F15"/>
    <w:rsid w:val="00E92BCF"/>
    <w:rsid w:val="00E942CB"/>
    <w:rsid w:val="00E95017"/>
    <w:rsid w:val="00E95E95"/>
    <w:rsid w:val="00E963B1"/>
    <w:rsid w:val="00E966FF"/>
    <w:rsid w:val="00EA5B16"/>
    <w:rsid w:val="00EB1CA9"/>
    <w:rsid w:val="00EB3772"/>
    <w:rsid w:val="00EB4D04"/>
    <w:rsid w:val="00EB5EF9"/>
    <w:rsid w:val="00EB7754"/>
    <w:rsid w:val="00EC00FE"/>
    <w:rsid w:val="00EC2E53"/>
    <w:rsid w:val="00EC366B"/>
    <w:rsid w:val="00EC505D"/>
    <w:rsid w:val="00EC61CE"/>
    <w:rsid w:val="00EC7124"/>
    <w:rsid w:val="00EC7366"/>
    <w:rsid w:val="00EC7CD3"/>
    <w:rsid w:val="00ED3286"/>
    <w:rsid w:val="00ED473C"/>
    <w:rsid w:val="00ED4AC6"/>
    <w:rsid w:val="00ED4DA8"/>
    <w:rsid w:val="00ED4E84"/>
    <w:rsid w:val="00ED537F"/>
    <w:rsid w:val="00EE1114"/>
    <w:rsid w:val="00EE2944"/>
    <w:rsid w:val="00EE2A7A"/>
    <w:rsid w:val="00EE4D21"/>
    <w:rsid w:val="00EE67BD"/>
    <w:rsid w:val="00EE74E5"/>
    <w:rsid w:val="00EF078E"/>
    <w:rsid w:val="00EF7D5A"/>
    <w:rsid w:val="00F02008"/>
    <w:rsid w:val="00F04D4B"/>
    <w:rsid w:val="00F06A11"/>
    <w:rsid w:val="00F07A61"/>
    <w:rsid w:val="00F10473"/>
    <w:rsid w:val="00F111F3"/>
    <w:rsid w:val="00F11EF0"/>
    <w:rsid w:val="00F171B5"/>
    <w:rsid w:val="00F20EC1"/>
    <w:rsid w:val="00F26801"/>
    <w:rsid w:val="00F2776D"/>
    <w:rsid w:val="00F30A22"/>
    <w:rsid w:val="00F31607"/>
    <w:rsid w:val="00F35FAD"/>
    <w:rsid w:val="00F377B9"/>
    <w:rsid w:val="00F41477"/>
    <w:rsid w:val="00F41644"/>
    <w:rsid w:val="00F41DE6"/>
    <w:rsid w:val="00F42B79"/>
    <w:rsid w:val="00F42BC5"/>
    <w:rsid w:val="00F42E7B"/>
    <w:rsid w:val="00F42EBB"/>
    <w:rsid w:val="00F4338C"/>
    <w:rsid w:val="00F44734"/>
    <w:rsid w:val="00F45DBB"/>
    <w:rsid w:val="00F463F3"/>
    <w:rsid w:val="00F50B64"/>
    <w:rsid w:val="00F524BE"/>
    <w:rsid w:val="00F526E2"/>
    <w:rsid w:val="00F52F3D"/>
    <w:rsid w:val="00F53D15"/>
    <w:rsid w:val="00F54FD4"/>
    <w:rsid w:val="00F55578"/>
    <w:rsid w:val="00F55F1F"/>
    <w:rsid w:val="00F60247"/>
    <w:rsid w:val="00F6122F"/>
    <w:rsid w:val="00F66AE2"/>
    <w:rsid w:val="00F70C84"/>
    <w:rsid w:val="00F713B7"/>
    <w:rsid w:val="00F72792"/>
    <w:rsid w:val="00F72DBF"/>
    <w:rsid w:val="00F7521E"/>
    <w:rsid w:val="00F77549"/>
    <w:rsid w:val="00F77C17"/>
    <w:rsid w:val="00F8045A"/>
    <w:rsid w:val="00F808CE"/>
    <w:rsid w:val="00F81E61"/>
    <w:rsid w:val="00F82BCF"/>
    <w:rsid w:val="00F83CBF"/>
    <w:rsid w:val="00F84117"/>
    <w:rsid w:val="00F84555"/>
    <w:rsid w:val="00F8590D"/>
    <w:rsid w:val="00F8752F"/>
    <w:rsid w:val="00F87606"/>
    <w:rsid w:val="00F96F37"/>
    <w:rsid w:val="00FA2A06"/>
    <w:rsid w:val="00FA518F"/>
    <w:rsid w:val="00FA5E9B"/>
    <w:rsid w:val="00FA60BE"/>
    <w:rsid w:val="00FA6AA9"/>
    <w:rsid w:val="00FA75B1"/>
    <w:rsid w:val="00FA79AF"/>
    <w:rsid w:val="00FB0EEE"/>
    <w:rsid w:val="00FB12AB"/>
    <w:rsid w:val="00FB135D"/>
    <w:rsid w:val="00FB3860"/>
    <w:rsid w:val="00FB442D"/>
    <w:rsid w:val="00FB5C5C"/>
    <w:rsid w:val="00FB613E"/>
    <w:rsid w:val="00FB7145"/>
    <w:rsid w:val="00FC04E3"/>
    <w:rsid w:val="00FC0AD4"/>
    <w:rsid w:val="00FC1BF9"/>
    <w:rsid w:val="00FC36F7"/>
    <w:rsid w:val="00FC37DA"/>
    <w:rsid w:val="00FC3FDD"/>
    <w:rsid w:val="00FC4973"/>
    <w:rsid w:val="00FC6610"/>
    <w:rsid w:val="00FC72AC"/>
    <w:rsid w:val="00FD0402"/>
    <w:rsid w:val="00FD236C"/>
    <w:rsid w:val="00FD2B14"/>
    <w:rsid w:val="00FD3E1F"/>
    <w:rsid w:val="00FD3E51"/>
    <w:rsid w:val="00FD7BCE"/>
    <w:rsid w:val="00FE05BB"/>
    <w:rsid w:val="00FE1BAD"/>
    <w:rsid w:val="00FE1C0F"/>
    <w:rsid w:val="00FE2C7F"/>
    <w:rsid w:val="00FE3733"/>
    <w:rsid w:val="00FE4D13"/>
    <w:rsid w:val="00FE6942"/>
    <w:rsid w:val="00FF2392"/>
    <w:rsid w:val="00FF3435"/>
    <w:rsid w:val="00FF3B1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69"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A3"/>
  </w:style>
  <w:style w:type="paragraph" w:styleId="Footer">
    <w:name w:val="footer"/>
    <w:basedOn w:val="Normal"/>
    <w:link w:val="Foot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A3"/>
  </w:style>
  <w:style w:type="paragraph" w:styleId="TOCHeading">
    <w:name w:val="TOC Heading"/>
    <w:basedOn w:val="Heading1"/>
    <w:next w:val="Normal"/>
    <w:uiPriority w:val="39"/>
    <w:unhideWhenUsed/>
    <w:qFormat/>
    <w:rsid w:val="00223BC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BC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8524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736C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A1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4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hyperlink" Target="https://github.com/BvHand487/TrafficSimTest" TargetMode="External"/><Relationship Id="rId16" Type="http://schemas.openxmlformats.org/officeDocument/2006/relationships/footer" Target="footer3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hyperlink" Target="https://en.wikipedia.org/wiki/PTV_Vissi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header" Target="header2.xml"/><Relationship Id="rId17" Type="http://schemas.openxmlformats.org/officeDocument/2006/relationships/oleObject" Target="embeddings/oleObject3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hyperlink" Target="https://docs.aimsun.com/next/22.0.1/UsersManual/TrafficManagement.html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hyperlink" Target="https://en.wikipedia.org/wiki/Sydney_Coordinated_Adaptive_Traffic_System" TargetMode="External"/><Relationship Id="rId10" Type="http://schemas.openxmlformats.org/officeDocument/2006/relationships/oleObject" Target="embeddings/oleObject2.bin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hyperlink" Target="https://en.wikipedia.org/wiki/Simulation_of_Urban_MObilit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oleObject" Target="embeddings/oleObject4.bin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hyperlink" Target="https://www.ijsr.in/upload/277357174Chapter_17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2.png"/><Relationship Id="rId14" Type="http://schemas.openxmlformats.org/officeDocument/2006/relationships/footer" Target="footer2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hyperlink" Target="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" TargetMode="External"/><Relationship Id="rId105" Type="http://schemas.openxmlformats.org/officeDocument/2006/relationships/hyperlink" Target="https://www.westernsystems-inc.com/wp-content/uploads/2019/04/Western%20Systems%20SCOOT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67</Pages>
  <Words>9516</Words>
  <Characters>54245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1398</cp:revision>
  <dcterms:created xsi:type="dcterms:W3CDTF">2025-01-20T12:52:00Z</dcterms:created>
  <dcterms:modified xsi:type="dcterms:W3CDTF">2025-02-10T09:32:00Z</dcterms:modified>
</cp:coreProperties>
</file>